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D0FE7" w14:textId="77777777" w:rsidR="003617B9" w:rsidRPr="00BE2C4E" w:rsidRDefault="00416E51" w:rsidP="00DB5233">
      <w:pPr>
        <w:pStyle w:val="Pavadinimas"/>
        <w:rPr>
          <w:sz w:val="24"/>
          <w:szCs w:val="24"/>
        </w:rPr>
      </w:pPr>
      <w:bookmarkStart w:id="0" w:name="_GoBack"/>
      <w:bookmarkEnd w:id="0"/>
      <w:r w:rsidRPr="00BE2C4E">
        <w:rPr>
          <w:noProof/>
          <w:lang w:eastAsia="lt-LT"/>
        </w:rPr>
        <w:drawing>
          <wp:inline distT="0" distB="0" distL="0" distR="0" wp14:anchorId="10ED1229" wp14:editId="10ED122A">
            <wp:extent cx="491490" cy="569595"/>
            <wp:effectExtent l="0" t="0" r="3810" b="190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69595"/>
                    </a:xfrm>
                    <a:prstGeom prst="rect">
                      <a:avLst/>
                    </a:prstGeom>
                    <a:noFill/>
                    <a:ln>
                      <a:noFill/>
                    </a:ln>
                  </pic:spPr>
                </pic:pic>
              </a:graphicData>
            </a:graphic>
          </wp:inline>
        </w:drawing>
      </w:r>
    </w:p>
    <w:p w14:paraId="10ED0FE8" w14:textId="77777777" w:rsidR="00DB5233" w:rsidRPr="00BE2C4E" w:rsidRDefault="00DB5233" w:rsidP="00DB5233">
      <w:pPr>
        <w:pStyle w:val="Pavadinimas"/>
        <w:rPr>
          <w:sz w:val="24"/>
          <w:szCs w:val="24"/>
        </w:rPr>
      </w:pPr>
    </w:p>
    <w:p w14:paraId="10ED0FE9" w14:textId="77777777" w:rsidR="00CA2D78" w:rsidRPr="00BE2C4E" w:rsidRDefault="00CA2D78" w:rsidP="00DB5233">
      <w:pPr>
        <w:pStyle w:val="Pavadinimas"/>
      </w:pPr>
      <w:r w:rsidRPr="00BE2C4E">
        <w:t>PANEVĖŽIO MIESTO SAVIVALDYBĖS TARYBA</w:t>
      </w:r>
    </w:p>
    <w:p w14:paraId="10ED0FEA" w14:textId="77777777" w:rsidR="00CA2D78" w:rsidRPr="00BE2C4E" w:rsidRDefault="00CA2D78" w:rsidP="00DB5233">
      <w:pPr>
        <w:pStyle w:val="Antrat2"/>
        <w:rPr>
          <w:sz w:val="24"/>
          <w:szCs w:val="24"/>
        </w:rPr>
      </w:pPr>
    </w:p>
    <w:p w14:paraId="10ED0FEB" w14:textId="77777777" w:rsidR="00CA2D78" w:rsidRPr="00BE2C4E" w:rsidRDefault="00CA2D78" w:rsidP="00DB5233">
      <w:pPr>
        <w:pStyle w:val="Antrat2"/>
        <w:rPr>
          <w:caps/>
          <w:sz w:val="24"/>
          <w:szCs w:val="24"/>
        </w:rPr>
      </w:pPr>
      <w:r w:rsidRPr="00BE2C4E">
        <w:rPr>
          <w:sz w:val="24"/>
          <w:szCs w:val="24"/>
        </w:rPr>
        <w:t>SPRENDIMAS</w:t>
      </w:r>
    </w:p>
    <w:p w14:paraId="10ED0FEC" w14:textId="77777777" w:rsidR="00323271" w:rsidRPr="00BE2C4E" w:rsidRDefault="00323271" w:rsidP="00DB5233">
      <w:pPr>
        <w:autoSpaceDE w:val="0"/>
        <w:autoSpaceDN w:val="0"/>
        <w:adjustRightInd w:val="0"/>
        <w:jc w:val="center"/>
        <w:rPr>
          <w:rFonts w:ascii="TimesNewRomanPSMT" w:hAnsi="TimesNewRomanPSMT" w:cs="TimesNewRomanPSMT"/>
        </w:rPr>
      </w:pPr>
      <w:r w:rsidRPr="00BE2C4E">
        <w:rPr>
          <w:rFonts w:ascii="TimesNewRomanPS-BoldMT" w:hAnsi="TimesNewRomanPS-BoldMT" w:cs="TimesNewRomanPS-BoldMT"/>
          <w:b/>
          <w:bCs/>
          <w:sz w:val="24"/>
          <w:szCs w:val="24"/>
        </w:rPr>
        <w:t>DĖL MOKINIŲ PRIĖMIMO Į</w:t>
      </w:r>
      <w:r w:rsidR="005943BE" w:rsidRPr="00BE2C4E">
        <w:rPr>
          <w:rFonts w:ascii="TimesNewRomanPS-BoldMT" w:hAnsi="TimesNewRomanPS-BoldMT" w:cs="TimesNewRomanPS-BoldMT"/>
          <w:b/>
          <w:bCs/>
          <w:sz w:val="24"/>
          <w:szCs w:val="24"/>
        </w:rPr>
        <w:t xml:space="preserve"> PANEVĖŽIO MIESTO </w:t>
      </w:r>
      <w:r w:rsidRPr="00BE2C4E">
        <w:rPr>
          <w:rFonts w:ascii="TimesNewRomanPS-BoldMT" w:hAnsi="TimesNewRomanPS-BoldMT" w:cs="TimesNewRomanPS-BoldMT"/>
          <w:b/>
          <w:bCs/>
          <w:sz w:val="24"/>
          <w:szCs w:val="24"/>
        </w:rPr>
        <w:t>SAVIVALDYBĖS BENDROJO UGDYMO MOKYKLAS</w:t>
      </w:r>
      <w:r w:rsidR="005943BE" w:rsidRPr="00BE2C4E">
        <w:rPr>
          <w:rFonts w:ascii="TimesNewRomanPS-BoldMT" w:hAnsi="TimesNewRomanPS-BoldMT" w:cs="TimesNewRomanPS-BoldMT"/>
          <w:b/>
          <w:bCs/>
          <w:sz w:val="24"/>
          <w:szCs w:val="24"/>
        </w:rPr>
        <w:t xml:space="preserve"> </w:t>
      </w:r>
      <w:r w:rsidRPr="00BE2C4E">
        <w:rPr>
          <w:rFonts w:ascii="TimesNewRomanPS-BoldMT" w:hAnsi="TimesNewRomanPS-BoldMT" w:cs="TimesNewRomanPS-BoldMT"/>
          <w:b/>
          <w:bCs/>
          <w:sz w:val="24"/>
          <w:szCs w:val="24"/>
        </w:rPr>
        <w:t>TVARKOS APRAŠO</w:t>
      </w:r>
      <w:r w:rsidR="00CB4ADF" w:rsidRPr="00BE2C4E">
        <w:rPr>
          <w:rFonts w:ascii="TimesNewRomanPS-BoldMT" w:hAnsi="TimesNewRomanPS-BoldMT" w:cs="TimesNewRomanPS-BoldMT"/>
          <w:b/>
          <w:bCs/>
          <w:sz w:val="24"/>
          <w:szCs w:val="24"/>
        </w:rPr>
        <w:t xml:space="preserve"> PATVIRTINIMO</w:t>
      </w:r>
    </w:p>
    <w:p w14:paraId="10ED0FED" w14:textId="77777777" w:rsidR="001D5F1B" w:rsidRPr="00BE2C4E" w:rsidRDefault="001D5F1B" w:rsidP="00DB5233">
      <w:pPr>
        <w:autoSpaceDE w:val="0"/>
        <w:autoSpaceDN w:val="0"/>
        <w:adjustRightInd w:val="0"/>
        <w:jc w:val="center"/>
        <w:rPr>
          <w:rFonts w:ascii="TimesNewRomanPSMT" w:hAnsi="TimesNewRomanPSMT" w:cs="TimesNewRomanPSMT"/>
          <w:sz w:val="24"/>
          <w:szCs w:val="24"/>
        </w:rPr>
      </w:pPr>
    </w:p>
    <w:p w14:paraId="10ED0FEE" w14:textId="77777777" w:rsidR="00323271" w:rsidRPr="00BE2C4E" w:rsidRDefault="00323271" w:rsidP="00DB5233">
      <w:pPr>
        <w:autoSpaceDE w:val="0"/>
        <w:autoSpaceDN w:val="0"/>
        <w:adjustRightInd w:val="0"/>
        <w:jc w:val="center"/>
        <w:rPr>
          <w:rFonts w:ascii="TimesNewRomanPSMT" w:hAnsi="TimesNewRomanPSMT" w:cs="TimesNewRomanPSMT"/>
          <w:sz w:val="24"/>
          <w:szCs w:val="24"/>
        </w:rPr>
      </w:pPr>
      <w:r w:rsidRPr="00BE2C4E">
        <w:rPr>
          <w:rFonts w:ascii="TimesNewRomanPSMT" w:hAnsi="TimesNewRomanPSMT" w:cs="TimesNewRomanPSMT"/>
          <w:sz w:val="24"/>
          <w:szCs w:val="24"/>
        </w:rPr>
        <w:t xml:space="preserve">2016 m. </w:t>
      </w:r>
      <w:r w:rsidR="00282145" w:rsidRPr="00BE2C4E">
        <w:rPr>
          <w:rFonts w:ascii="TimesNewRomanPSMT" w:hAnsi="TimesNewRomanPSMT" w:cs="TimesNewRomanPSMT"/>
          <w:sz w:val="24"/>
          <w:szCs w:val="24"/>
        </w:rPr>
        <w:t>lapkričio</w:t>
      </w:r>
      <w:r w:rsidR="000F5FAF" w:rsidRPr="00BE2C4E">
        <w:rPr>
          <w:rFonts w:ascii="TimesNewRomanPSMT" w:hAnsi="TimesNewRomanPSMT" w:cs="TimesNewRomanPSMT"/>
          <w:sz w:val="24"/>
          <w:szCs w:val="24"/>
        </w:rPr>
        <w:t xml:space="preserve"> </w:t>
      </w:r>
      <w:r w:rsidR="00DB5233" w:rsidRPr="00BE2C4E">
        <w:rPr>
          <w:rFonts w:ascii="TimesNewRomanPSMT" w:hAnsi="TimesNewRomanPSMT" w:cs="TimesNewRomanPSMT"/>
          <w:sz w:val="24"/>
          <w:szCs w:val="24"/>
        </w:rPr>
        <w:t>24</w:t>
      </w:r>
      <w:r w:rsidR="000F5FAF" w:rsidRPr="00BE2C4E">
        <w:rPr>
          <w:rFonts w:ascii="TimesNewRomanPSMT" w:hAnsi="TimesNewRomanPSMT" w:cs="TimesNewRomanPSMT"/>
          <w:sz w:val="24"/>
          <w:szCs w:val="24"/>
        </w:rPr>
        <w:t xml:space="preserve"> d. </w:t>
      </w:r>
      <w:r w:rsidRPr="00BE2C4E">
        <w:rPr>
          <w:rFonts w:ascii="TimesNewRomanPSMT" w:hAnsi="TimesNewRomanPSMT" w:cs="TimesNewRomanPSMT"/>
          <w:sz w:val="24"/>
          <w:szCs w:val="24"/>
        </w:rPr>
        <w:t xml:space="preserve">Nr. </w:t>
      </w:r>
      <w:r w:rsidR="00DB5233" w:rsidRPr="00BE2C4E">
        <w:rPr>
          <w:rFonts w:ascii="TimesNewRomanPSMT" w:hAnsi="TimesNewRomanPSMT" w:cs="TimesNewRomanPSMT"/>
          <w:sz w:val="24"/>
          <w:szCs w:val="24"/>
        </w:rPr>
        <w:t>1-38</w:t>
      </w:r>
      <w:r w:rsidR="0052667B">
        <w:rPr>
          <w:rFonts w:ascii="TimesNewRomanPSMT" w:hAnsi="TimesNewRomanPSMT" w:cs="TimesNewRomanPSMT"/>
          <w:sz w:val="24"/>
          <w:szCs w:val="24"/>
        </w:rPr>
        <w:t>5</w:t>
      </w:r>
    </w:p>
    <w:p w14:paraId="10ED0FEF" w14:textId="77777777" w:rsidR="00323271" w:rsidRPr="00BE2C4E" w:rsidRDefault="00323271" w:rsidP="00DB5233">
      <w:pPr>
        <w:autoSpaceDE w:val="0"/>
        <w:autoSpaceDN w:val="0"/>
        <w:adjustRightInd w:val="0"/>
        <w:jc w:val="center"/>
        <w:rPr>
          <w:rFonts w:ascii="TimesNewRomanPSMT" w:hAnsi="TimesNewRomanPSMT" w:cs="TimesNewRomanPSMT"/>
          <w:sz w:val="24"/>
          <w:szCs w:val="24"/>
        </w:rPr>
      </w:pPr>
      <w:r w:rsidRPr="00BE2C4E">
        <w:rPr>
          <w:rFonts w:ascii="TimesNewRomanPSMT" w:hAnsi="TimesNewRomanPSMT" w:cs="TimesNewRomanPSMT"/>
          <w:sz w:val="24"/>
          <w:szCs w:val="24"/>
        </w:rPr>
        <w:t>Panevėžys</w:t>
      </w:r>
    </w:p>
    <w:p w14:paraId="10ED0FF0" w14:textId="77777777" w:rsidR="00323271" w:rsidRPr="00BE2C4E" w:rsidRDefault="00323271" w:rsidP="00DB5233">
      <w:pPr>
        <w:autoSpaceDE w:val="0"/>
        <w:autoSpaceDN w:val="0"/>
        <w:adjustRightInd w:val="0"/>
        <w:jc w:val="center"/>
        <w:rPr>
          <w:rFonts w:ascii="TimesNewRomanPSMT" w:hAnsi="TimesNewRomanPSMT" w:cs="TimesNewRomanPSMT"/>
          <w:sz w:val="24"/>
          <w:szCs w:val="24"/>
        </w:rPr>
      </w:pPr>
    </w:p>
    <w:p w14:paraId="10ED0FF1" w14:textId="77777777" w:rsidR="00DB5233" w:rsidRPr="00BE2C4E" w:rsidRDefault="00DB5233" w:rsidP="00DB5233">
      <w:pPr>
        <w:autoSpaceDE w:val="0"/>
        <w:autoSpaceDN w:val="0"/>
        <w:adjustRightInd w:val="0"/>
        <w:jc w:val="center"/>
        <w:rPr>
          <w:rFonts w:ascii="TimesNewRomanPSMT" w:hAnsi="TimesNewRomanPSMT" w:cs="TimesNewRomanPSMT"/>
          <w:sz w:val="24"/>
          <w:szCs w:val="24"/>
        </w:rPr>
      </w:pPr>
    </w:p>
    <w:p w14:paraId="10ED0FF2" w14:textId="77777777" w:rsidR="00323271" w:rsidRPr="00BE2C4E" w:rsidRDefault="00323271" w:rsidP="003617B9">
      <w:pPr>
        <w:autoSpaceDE w:val="0"/>
        <w:autoSpaceDN w:val="0"/>
        <w:adjustRightInd w:val="0"/>
        <w:spacing w:line="360" w:lineRule="auto"/>
        <w:ind w:firstLine="851"/>
        <w:jc w:val="both"/>
        <w:rPr>
          <w:rFonts w:ascii="TimesNewRomanPSMT" w:hAnsi="TimesNewRomanPSMT" w:cs="TimesNewRomanPSMT"/>
          <w:sz w:val="24"/>
          <w:szCs w:val="24"/>
        </w:rPr>
      </w:pPr>
      <w:r w:rsidRPr="00BE2C4E">
        <w:rPr>
          <w:rFonts w:ascii="TimesNewRomanPSMT" w:hAnsi="TimesNewRomanPSMT" w:cs="TimesNewRomanPSMT"/>
          <w:sz w:val="24"/>
          <w:szCs w:val="24"/>
        </w:rPr>
        <w:t xml:space="preserve">Vadovaudamasi Lietuvos Respublikos vietos savivaldos </w:t>
      </w:r>
      <w:r w:rsidR="007746C9" w:rsidRPr="00BE2C4E">
        <w:rPr>
          <w:rFonts w:ascii="TimesNewRomanPSMT" w:hAnsi="TimesNewRomanPSMT" w:cs="TimesNewRomanPSMT"/>
          <w:sz w:val="24"/>
          <w:szCs w:val="24"/>
        </w:rPr>
        <w:t xml:space="preserve">įstatymo </w:t>
      </w:r>
      <w:r w:rsidRPr="00BE2C4E">
        <w:rPr>
          <w:rFonts w:ascii="TimesNewRomanPSMT" w:hAnsi="TimesNewRomanPSMT" w:cs="TimesNewRomanPSMT"/>
          <w:sz w:val="24"/>
          <w:szCs w:val="24"/>
        </w:rPr>
        <w:t xml:space="preserve">16 straipsnio 4 dalimi, 18 straipsnio 1 dalimi, </w:t>
      </w:r>
      <w:r w:rsidR="00282145" w:rsidRPr="00BE2C4E">
        <w:rPr>
          <w:rFonts w:ascii="TimesNewRomanPSMT" w:hAnsi="TimesNewRomanPSMT" w:cs="TimesNewRomanPSMT"/>
          <w:sz w:val="24"/>
          <w:szCs w:val="24"/>
        </w:rPr>
        <w:t>Lietuvos Respublikos š</w:t>
      </w:r>
      <w:r w:rsidRPr="00BE2C4E">
        <w:rPr>
          <w:rFonts w:ascii="TimesNewRomanPSMT" w:hAnsi="TimesNewRomanPSMT" w:cs="TimesNewRomanPSMT"/>
          <w:sz w:val="24"/>
          <w:szCs w:val="24"/>
        </w:rPr>
        <w:t>vietimo įstatymo 29 straipsnio 2 dalimi, Priėmimo į valstybinę ir savivaldybės bendrojo ugdymo mokyklą, profesinio mokymo įstaigą bendrųjų kriterijų sąrašo, patvirtinto Lietuvos</w:t>
      </w:r>
      <w:r w:rsidR="003617B9" w:rsidRPr="00BE2C4E">
        <w:rPr>
          <w:rFonts w:ascii="TimesNewRomanPSMT" w:hAnsi="TimesNewRomanPSMT" w:cs="TimesNewRomanPSMT"/>
          <w:sz w:val="24"/>
          <w:szCs w:val="24"/>
        </w:rPr>
        <w:t xml:space="preserve"> </w:t>
      </w:r>
      <w:r w:rsidRPr="00BE2C4E">
        <w:rPr>
          <w:rFonts w:ascii="TimesNewRomanPSMT" w:hAnsi="TimesNewRomanPSMT" w:cs="TimesNewRomanPSMT"/>
          <w:sz w:val="24"/>
          <w:szCs w:val="24"/>
        </w:rPr>
        <w:t>Respublikos</w:t>
      </w:r>
      <w:r w:rsidR="003617B9" w:rsidRPr="00BE2C4E">
        <w:rPr>
          <w:rFonts w:ascii="TimesNewRomanPSMT" w:hAnsi="TimesNewRomanPSMT" w:cs="TimesNewRomanPSMT"/>
          <w:sz w:val="24"/>
          <w:szCs w:val="24"/>
        </w:rPr>
        <w:t xml:space="preserve"> </w:t>
      </w:r>
      <w:r w:rsidRPr="00BE2C4E">
        <w:rPr>
          <w:rFonts w:ascii="TimesNewRomanPSMT" w:hAnsi="TimesNewRomanPSMT" w:cs="TimesNewRomanPSMT"/>
          <w:sz w:val="24"/>
          <w:szCs w:val="24"/>
        </w:rPr>
        <w:t xml:space="preserve">švietimo ir mokslo ministro 2004 m. birželio 25 d. įsakymu Nr. ISAK-1019, 2 punktu, Panevėžio miesto savivaldybės taryba </w:t>
      </w:r>
      <w:r w:rsidR="00DB5233" w:rsidRPr="00BE2C4E">
        <w:rPr>
          <w:rFonts w:ascii="TimesNewRomanPSMT" w:hAnsi="TimesNewRomanPSMT" w:cs="TimesNewRomanPSMT"/>
          <w:sz w:val="24"/>
          <w:szCs w:val="24"/>
        </w:rPr>
        <w:t xml:space="preserve"> </w:t>
      </w:r>
      <w:r w:rsidRPr="00BE2C4E">
        <w:rPr>
          <w:rFonts w:ascii="TimesNewRomanPSMT" w:hAnsi="TimesNewRomanPSMT" w:cs="TimesNewRomanPSMT"/>
          <w:sz w:val="24"/>
          <w:szCs w:val="24"/>
        </w:rPr>
        <w:t>n u s p r e n d ž i a:</w:t>
      </w:r>
    </w:p>
    <w:p w14:paraId="10ED0FF3" w14:textId="77777777" w:rsidR="00323271" w:rsidRPr="00BE2C4E" w:rsidRDefault="005D64C5" w:rsidP="003617B9">
      <w:pPr>
        <w:autoSpaceDE w:val="0"/>
        <w:autoSpaceDN w:val="0"/>
        <w:adjustRightInd w:val="0"/>
        <w:spacing w:line="360" w:lineRule="auto"/>
        <w:ind w:firstLine="851"/>
        <w:jc w:val="both"/>
        <w:rPr>
          <w:rFonts w:ascii="TimesNewRomanPSMT" w:hAnsi="TimesNewRomanPSMT" w:cs="TimesNewRomanPSMT"/>
          <w:sz w:val="24"/>
          <w:szCs w:val="24"/>
        </w:rPr>
      </w:pPr>
      <w:r w:rsidRPr="00BE2C4E">
        <w:rPr>
          <w:rFonts w:ascii="TimesNewRomanPSMT" w:hAnsi="TimesNewRomanPSMT" w:cs="TimesNewRomanPSMT"/>
          <w:sz w:val="24"/>
          <w:szCs w:val="24"/>
        </w:rPr>
        <w:t>1</w:t>
      </w:r>
      <w:r w:rsidR="00323271" w:rsidRPr="00BE2C4E">
        <w:rPr>
          <w:rFonts w:ascii="TimesNewRomanPSMT" w:hAnsi="TimesNewRomanPSMT" w:cs="TimesNewRomanPSMT"/>
          <w:sz w:val="24"/>
          <w:szCs w:val="24"/>
        </w:rPr>
        <w:t>. Patvirtinti Mokinių priėmimo į Panevėžio miesto savivaldybės bendrojo ugdymo mokyklas tvarkos aprašą (pridedama).</w:t>
      </w:r>
    </w:p>
    <w:p w14:paraId="10ED0FF4" w14:textId="77777777" w:rsidR="005D64C5" w:rsidRPr="00BE2C4E" w:rsidRDefault="005D64C5" w:rsidP="003617B9">
      <w:pPr>
        <w:autoSpaceDE w:val="0"/>
        <w:autoSpaceDN w:val="0"/>
        <w:adjustRightInd w:val="0"/>
        <w:spacing w:line="360" w:lineRule="auto"/>
        <w:ind w:firstLine="851"/>
        <w:jc w:val="both"/>
        <w:rPr>
          <w:rFonts w:ascii="TimesNewRomanPSMT" w:hAnsi="TimesNewRomanPSMT" w:cs="TimesNewRomanPSMT"/>
          <w:sz w:val="24"/>
          <w:szCs w:val="24"/>
        </w:rPr>
      </w:pPr>
      <w:r w:rsidRPr="00BE2C4E">
        <w:rPr>
          <w:rFonts w:ascii="TimesNewRomanPSMT" w:hAnsi="TimesNewRomanPSMT" w:cs="TimesNewRomanPSMT"/>
          <w:sz w:val="24"/>
          <w:szCs w:val="24"/>
        </w:rPr>
        <w:t xml:space="preserve">2. Pripažinti netekusiu galios Mokinių priėmimo į Panevėžio miesto savivaldybės bendrojo ugdymo mokyklas tvarkos aprašą, patvirtintą Panevėžio </w:t>
      </w:r>
      <w:r w:rsidR="00CB4ADF" w:rsidRPr="00BE2C4E">
        <w:rPr>
          <w:rFonts w:ascii="TimesNewRomanPSMT" w:hAnsi="TimesNewRomanPSMT" w:cs="TimesNewRomanPSMT"/>
          <w:sz w:val="24"/>
          <w:szCs w:val="24"/>
        </w:rPr>
        <w:t>miesto savivaldybės tarybos 2016</w:t>
      </w:r>
      <w:r w:rsidRPr="00BE2C4E">
        <w:rPr>
          <w:rFonts w:ascii="TimesNewRomanPSMT" w:hAnsi="TimesNewRomanPSMT" w:cs="TimesNewRomanPSMT"/>
          <w:sz w:val="24"/>
          <w:szCs w:val="24"/>
        </w:rPr>
        <w:t xml:space="preserve"> </w:t>
      </w:r>
      <w:r w:rsidR="007C0A48" w:rsidRPr="00BE2C4E">
        <w:rPr>
          <w:rFonts w:ascii="TimesNewRomanPSMT" w:hAnsi="TimesNewRomanPSMT" w:cs="TimesNewRomanPSMT"/>
          <w:sz w:val="24"/>
          <w:szCs w:val="24"/>
        </w:rPr>
        <w:t xml:space="preserve">m. </w:t>
      </w:r>
      <w:r w:rsidR="00CB4ADF" w:rsidRPr="00BE2C4E">
        <w:rPr>
          <w:rFonts w:ascii="TimesNewRomanPSMT" w:hAnsi="TimesNewRomanPSMT" w:cs="TimesNewRomanPSMT"/>
          <w:sz w:val="24"/>
          <w:szCs w:val="24"/>
        </w:rPr>
        <w:t xml:space="preserve">kovo 29 </w:t>
      </w:r>
      <w:r w:rsidR="007C0A48" w:rsidRPr="00BE2C4E">
        <w:rPr>
          <w:rFonts w:ascii="TimesNewRomanPSMT" w:hAnsi="TimesNewRomanPSMT" w:cs="TimesNewRomanPSMT"/>
          <w:sz w:val="24"/>
          <w:szCs w:val="24"/>
        </w:rPr>
        <w:t>d. sprendimu Nr. 1-</w:t>
      </w:r>
      <w:r w:rsidR="00CB4ADF" w:rsidRPr="00BE2C4E">
        <w:rPr>
          <w:rFonts w:ascii="TimesNewRomanPSMT" w:hAnsi="TimesNewRomanPSMT" w:cs="TimesNewRomanPSMT"/>
          <w:sz w:val="24"/>
          <w:szCs w:val="24"/>
        </w:rPr>
        <w:t>69</w:t>
      </w:r>
      <w:r w:rsidRPr="00BE2C4E">
        <w:rPr>
          <w:rFonts w:ascii="TimesNewRomanPSMT" w:hAnsi="TimesNewRomanPSMT" w:cs="TimesNewRomanPSMT"/>
          <w:sz w:val="24"/>
          <w:szCs w:val="24"/>
        </w:rPr>
        <w:t>.</w:t>
      </w:r>
    </w:p>
    <w:p w14:paraId="10ED0FF5" w14:textId="77777777" w:rsidR="00DB5233" w:rsidRPr="00BE2C4E" w:rsidRDefault="00DB5233" w:rsidP="00DB5233">
      <w:pPr>
        <w:tabs>
          <w:tab w:val="left" w:pos="6804"/>
        </w:tabs>
        <w:rPr>
          <w:sz w:val="24"/>
          <w:szCs w:val="24"/>
        </w:rPr>
      </w:pPr>
    </w:p>
    <w:p w14:paraId="10ED0FF6" w14:textId="77777777" w:rsidR="00DB5233" w:rsidRPr="00BE2C4E" w:rsidRDefault="00DB5233" w:rsidP="00DB5233">
      <w:pPr>
        <w:tabs>
          <w:tab w:val="left" w:pos="6804"/>
        </w:tabs>
        <w:rPr>
          <w:sz w:val="24"/>
          <w:szCs w:val="24"/>
        </w:rPr>
      </w:pPr>
    </w:p>
    <w:p w14:paraId="10ED0FF7" w14:textId="77777777" w:rsidR="00DB5233" w:rsidRPr="00BE2C4E" w:rsidRDefault="00DB5233" w:rsidP="00DB5233">
      <w:pPr>
        <w:tabs>
          <w:tab w:val="left" w:pos="6804"/>
        </w:tabs>
        <w:rPr>
          <w:sz w:val="24"/>
          <w:szCs w:val="24"/>
        </w:rPr>
      </w:pPr>
    </w:p>
    <w:p w14:paraId="10ED0FF8" w14:textId="77777777" w:rsidR="00CA2D78" w:rsidRPr="00BE2C4E" w:rsidRDefault="00CA2D78" w:rsidP="00DB5233">
      <w:pPr>
        <w:tabs>
          <w:tab w:val="left" w:pos="6804"/>
        </w:tabs>
        <w:rPr>
          <w:sz w:val="24"/>
          <w:szCs w:val="24"/>
        </w:rPr>
      </w:pPr>
      <w:r w:rsidRPr="00BE2C4E">
        <w:rPr>
          <w:sz w:val="24"/>
          <w:szCs w:val="24"/>
        </w:rPr>
        <w:t>Savivaldybės meras</w:t>
      </w:r>
      <w:r w:rsidR="00DB5233" w:rsidRPr="00BE2C4E">
        <w:rPr>
          <w:sz w:val="24"/>
          <w:szCs w:val="24"/>
        </w:rPr>
        <w:tab/>
      </w:r>
      <w:r w:rsidR="007E26BB" w:rsidRPr="00BE2C4E">
        <w:rPr>
          <w:sz w:val="24"/>
          <w:szCs w:val="24"/>
        </w:rPr>
        <w:t>Rytis Mykolas Račkauskas</w:t>
      </w:r>
    </w:p>
    <w:p w14:paraId="10ED0FF9" w14:textId="77777777" w:rsidR="0027550D" w:rsidRPr="00BE2C4E" w:rsidRDefault="0027550D" w:rsidP="0027550D">
      <w:pPr>
        <w:autoSpaceDE w:val="0"/>
        <w:autoSpaceDN w:val="0"/>
        <w:adjustRightInd w:val="0"/>
        <w:ind w:left="3888" w:firstLine="1296"/>
        <w:rPr>
          <w:rFonts w:ascii="TimesNewRomanPSMT" w:hAnsi="TimesNewRomanPSMT" w:cs="TimesNewRomanPSMT"/>
          <w:sz w:val="24"/>
          <w:szCs w:val="24"/>
          <w:lang w:eastAsia="lt-LT"/>
        </w:rPr>
      </w:pPr>
      <w:r w:rsidRPr="00BE2C4E">
        <w:rPr>
          <w:sz w:val="24"/>
          <w:szCs w:val="24"/>
        </w:rPr>
        <w:br w:type="page"/>
      </w:r>
      <w:r w:rsidRPr="00BE2C4E">
        <w:rPr>
          <w:rFonts w:ascii="TimesNewRomanPSMT" w:hAnsi="TimesNewRomanPSMT" w:cs="TimesNewRomanPSMT"/>
          <w:sz w:val="24"/>
          <w:szCs w:val="24"/>
          <w:lang w:eastAsia="lt-LT"/>
        </w:rPr>
        <w:lastRenderedPageBreak/>
        <w:t>PATVIRTINTA</w:t>
      </w:r>
    </w:p>
    <w:p w14:paraId="10ED0FFA" w14:textId="77777777" w:rsidR="0027550D" w:rsidRPr="00BE2C4E" w:rsidRDefault="0027550D" w:rsidP="0027550D">
      <w:pPr>
        <w:autoSpaceDE w:val="0"/>
        <w:autoSpaceDN w:val="0"/>
        <w:adjustRightInd w:val="0"/>
        <w:ind w:left="5184"/>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Panevėžio miesto savivaldybės tarybos</w:t>
      </w:r>
    </w:p>
    <w:p w14:paraId="10ED0FFB" w14:textId="77777777" w:rsidR="0027550D" w:rsidRPr="00BE2C4E" w:rsidRDefault="0027550D" w:rsidP="0027550D">
      <w:pPr>
        <w:autoSpaceDE w:val="0"/>
        <w:autoSpaceDN w:val="0"/>
        <w:adjustRightInd w:val="0"/>
        <w:ind w:left="3888" w:firstLine="1296"/>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2016 m. </w:t>
      </w:r>
      <w:r w:rsidR="00BE2C4E" w:rsidRPr="00BE2C4E">
        <w:rPr>
          <w:rFonts w:ascii="TimesNewRomanPSMT" w:hAnsi="TimesNewRomanPSMT" w:cs="TimesNewRomanPSMT"/>
          <w:sz w:val="24"/>
          <w:szCs w:val="24"/>
          <w:lang w:eastAsia="lt-LT"/>
        </w:rPr>
        <w:t xml:space="preserve">lapkričio 24 </w:t>
      </w:r>
      <w:r w:rsidRPr="00BE2C4E">
        <w:rPr>
          <w:rFonts w:ascii="TimesNewRomanPSMT" w:hAnsi="TimesNewRomanPSMT" w:cs="TimesNewRomanPSMT"/>
          <w:sz w:val="24"/>
          <w:szCs w:val="24"/>
          <w:lang w:eastAsia="lt-LT"/>
        </w:rPr>
        <w:t>d. sprendimu Nr.</w:t>
      </w:r>
      <w:r w:rsidR="00BE2C4E" w:rsidRPr="00BE2C4E">
        <w:rPr>
          <w:rFonts w:ascii="TimesNewRomanPSMT" w:hAnsi="TimesNewRomanPSMT" w:cs="TimesNewRomanPSMT"/>
          <w:sz w:val="24"/>
          <w:szCs w:val="24"/>
          <w:lang w:eastAsia="lt-LT"/>
        </w:rPr>
        <w:t xml:space="preserve"> 1-38</w:t>
      </w:r>
      <w:r w:rsidR="0052667B">
        <w:rPr>
          <w:rFonts w:ascii="TimesNewRomanPSMT" w:hAnsi="TimesNewRomanPSMT" w:cs="TimesNewRomanPSMT"/>
          <w:sz w:val="24"/>
          <w:szCs w:val="24"/>
          <w:lang w:eastAsia="lt-LT"/>
        </w:rPr>
        <w:t>5</w:t>
      </w:r>
    </w:p>
    <w:p w14:paraId="10ED0FFC" w14:textId="77777777" w:rsidR="0027550D" w:rsidRDefault="0027550D" w:rsidP="000F4C01">
      <w:pPr>
        <w:autoSpaceDE w:val="0"/>
        <w:autoSpaceDN w:val="0"/>
        <w:adjustRightInd w:val="0"/>
        <w:jc w:val="center"/>
        <w:rPr>
          <w:rFonts w:ascii="TimesNewRomanPSMT" w:hAnsi="TimesNewRomanPSMT" w:cs="TimesNewRomanPSMT"/>
          <w:sz w:val="24"/>
          <w:szCs w:val="24"/>
          <w:lang w:eastAsia="lt-LT"/>
        </w:rPr>
      </w:pPr>
    </w:p>
    <w:p w14:paraId="10ED0FFD" w14:textId="77777777" w:rsidR="00200F7E" w:rsidRPr="00BE2C4E" w:rsidRDefault="00200F7E" w:rsidP="000F4C01">
      <w:pPr>
        <w:autoSpaceDE w:val="0"/>
        <w:autoSpaceDN w:val="0"/>
        <w:adjustRightInd w:val="0"/>
        <w:jc w:val="center"/>
        <w:rPr>
          <w:rFonts w:ascii="TimesNewRomanPSMT" w:hAnsi="TimesNewRomanPSMT" w:cs="TimesNewRomanPSMT"/>
          <w:sz w:val="24"/>
          <w:szCs w:val="24"/>
          <w:lang w:eastAsia="lt-LT"/>
        </w:rPr>
      </w:pPr>
    </w:p>
    <w:p w14:paraId="10ED0FFE"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MOKINIŲ PRIĖMIMO Į PANEVĖŽIO MIESTO SAVIVALDYBĖS BENDROJO</w:t>
      </w:r>
    </w:p>
    <w:p w14:paraId="10ED0FFF"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UGDYMO MOKYKLAS TVARKOS APRAŠAS</w:t>
      </w:r>
    </w:p>
    <w:p w14:paraId="10ED1000" w14:textId="77777777" w:rsidR="00200F7E" w:rsidRPr="00BE2C4E" w:rsidRDefault="00200F7E" w:rsidP="000F4C01">
      <w:pPr>
        <w:autoSpaceDE w:val="0"/>
        <w:autoSpaceDN w:val="0"/>
        <w:adjustRightInd w:val="0"/>
        <w:jc w:val="center"/>
        <w:rPr>
          <w:rFonts w:ascii="TimesNewRomanPS-BoldMT" w:hAnsi="TimesNewRomanPS-BoldMT" w:cs="TimesNewRomanPS-BoldMT"/>
          <w:bCs/>
          <w:sz w:val="24"/>
          <w:szCs w:val="24"/>
          <w:lang w:eastAsia="lt-LT"/>
        </w:rPr>
      </w:pPr>
    </w:p>
    <w:p w14:paraId="10ED1001"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 SKYRIUS</w:t>
      </w:r>
    </w:p>
    <w:p w14:paraId="10ED1002"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BENDROSIOS NUOSTATOS</w:t>
      </w:r>
    </w:p>
    <w:p w14:paraId="10ED1003"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14:paraId="10ED1004"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 Mokinių priėmimo į Panevėžio miesto savivaldybės bendrojo ugdymo mokyklas tvarkos aprašas (toliau – Aprašas) reglamentuoja asmenų priėmimo mokytis pagal pradinio, pagrindinio, vidurinio ugdymo programas per mokslo metus tvarką ir kriterijus, prašymų pateikimo vietą, pradžią ir pabaigą, dokumentus, kuriuos turi pateikti į mokyklą priimami asmenys, prašymų registravimą, priėmimo į mokyklą įforminimą, bendruosius klasių sudarymo kriterijus, Aprašo vykdymo atsakomybę ir priežiūrą.</w:t>
      </w:r>
    </w:p>
    <w:p w14:paraId="10ED1005"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2. Aprašas parengtas vadovaujantis Lietuvos Respublikos švietimo įstatymu, Nuosekliojo mokymosi pagal bendrojo ugdymo programas tvarkos aprašu, patvirtintu Lietuvos Respublikos švietimo ir mokslo ministro 2005 m. balandžio 5 d. įsakymu Nr. ISAK-556, Priėmimo į valstybinę ir savivaldybės bendrojo ugdymo mokyklą, profesinio mokymo įstaigą bendrųjų kriterijų sąrašu, patvirtintu Lietuvos Respublikos švietimo ir mokslo ministro 2004 m. birželio 25 d. įsakymu Nr. ISAK-1019, Mokyklų, vykdančių formaliojo švietimo programas, tinklo kūrimo taisyklėmis, patvirtintomis Lietuvos Respublikos Vyriausybės 2011 m. birželio 29 d. nutarimu Nr. 768, Vaiko brandumo mokytis pagal priešmokyklinio ir pradinio ugdymo programas įvertinimo tvarkos aprašu, patvirtintu Lietuvos Respublikos švietimo ir mokslo ministro 2005 m. spalio 29 d. įsakymu Nr. ISAK-2173, Vaiko, kuriam tais kalendoriniais metais sueina 7 metai ir kuriam reikalinga nuolatinė kvalifikuotų specialistų pagalba bei sveikatą tausojantis dienos režimas, ugdymo ikimokyklinio ugdymo įstaigose arba namuose pagal vaiko ugdymosi poreikiams pritaikytą ugdymo programą organizavimo aprašu, patvirtintu Lietuvos Respublikos švietimo ir mokslo ministro 2007 m. rugsėjo 14 d. įsakymu Nr. ISAK-1836, Mokinių, turinčių specialiųjų ugdymosi poreikių, ugdymo organizavimo tvarkos aprašu, patvirtintu Lietuvos Respublikos švietimo ir mokslo ministro 2011 m. rugsėjo 30 d. įsakymu Nr. V-1795, Užsieniečių ir Lietuvos Respublikos piliečių, atvykusių ar grįžusių gyventi ir dirbti Lietuvos Respublikoje, vaikų ir suaugusiųjų ugdymo išlyginamosiose klasėse ir išlyginamosiose mobiliose grupėse tvarkos aprašu, patvirtintu Lietuvos Respublikos LR švietimo ir mokslo ministro 2005 m. rugsėjo 1 d. įsakymu Nr. ISAK-1800.</w:t>
      </w:r>
    </w:p>
    <w:p w14:paraId="10ED1006"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 Apraše vartojamos sąvokos:</w:t>
      </w:r>
    </w:p>
    <w:p w14:paraId="10ED100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Bendrasis ugdymas</w:t>
      </w:r>
      <w:r w:rsidRPr="00BE2C4E">
        <w:rPr>
          <w:rFonts w:ascii="TimesNewRomanPSMT" w:hAnsi="TimesNewRomanPSMT" w:cs="TimesNewRomanPSMT"/>
          <w:sz w:val="24"/>
          <w:szCs w:val="24"/>
          <w:lang w:eastAsia="lt-LT"/>
        </w:rPr>
        <w:t xml:space="preserve"> – pradinis ugdymas, pagrindinis ugdymas, vidurinis ugdymas.</w:t>
      </w:r>
    </w:p>
    <w:p w14:paraId="10ED100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lastRenderedPageBreak/>
        <w:t>Mokykla</w:t>
      </w:r>
      <w:r w:rsidRPr="00BE2C4E">
        <w:rPr>
          <w:rFonts w:ascii="TimesNewRomanPSMT" w:hAnsi="TimesNewRomanPSMT" w:cs="TimesNewRomanPSMT"/>
          <w:sz w:val="24"/>
          <w:szCs w:val="24"/>
          <w:lang w:eastAsia="lt-LT"/>
        </w:rPr>
        <w:t xml:space="preserve"> – juridinis asmuo, valstybės narės juridinio asmens ar kitos organizacijos padalinys, įsteigtas Lietuvos Respublikoje teisės aktų nustatyta tvarka, kurio pagrindinė veikla yra formalusis arba (ir) neformalusis švietimas.</w:t>
      </w:r>
    </w:p>
    <w:p w14:paraId="10ED100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adinio ugdymo programa</w:t>
      </w:r>
      <w:r w:rsidRPr="00BE2C4E">
        <w:rPr>
          <w:rFonts w:ascii="TimesNewRomanPSMT" w:hAnsi="TimesNewRomanPSMT" w:cs="TimesNewRomanPSMT"/>
          <w:sz w:val="24"/>
          <w:szCs w:val="24"/>
          <w:lang w:eastAsia="lt-LT"/>
        </w:rPr>
        <w:t xml:space="preserve"> – ketverių metų ugdymo programa, vykdoma 1–4 klasėse.</w:t>
      </w:r>
    </w:p>
    <w:p w14:paraId="10ED100A"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agrindinio ugdymo programa</w:t>
      </w:r>
      <w:r w:rsidRPr="00BE2C4E">
        <w:rPr>
          <w:rFonts w:ascii="TimesNewRomanPSMT" w:hAnsi="TimesNewRomanPSMT" w:cs="TimesNewRomanPSMT"/>
          <w:sz w:val="24"/>
          <w:szCs w:val="24"/>
          <w:lang w:eastAsia="lt-LT"/>
        </w:rPr>
        <w:t xml:space="preserve"> – šešerių metų ugdymo programa, kuri apima du tarpsnius: I dalį – ketverių metų, vykdomą 5–8 klasėse, ir II dalį – dvejų metų, vykdomą 9–10 klasėse.</w:t>
      </w:r>
    </w:p>
    <w:p w14:paraId="10ED100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Vidurinio ugdymo programa</w:t>
      </w:r>
      <w:r w:rsidRPr="00BE2C4E">
        <w:rPr>
          <w:rFonts w:ascii="TimesNewRomanPSMT" w:hAnsi="TimesNewRomanPSMT" w:cs="TimesNewRomanPSMT"/>
          <w:sz w:val="24"/>
          <w:szCs w:val="24"/>
          <w:lang w:eastAsia="lt-LT"/>
        </w:rPr>
        <w:t xml:space="preserve"> – dvejų metų (11–12 klasės) ugdymo programa, kurią sudaro privalomieji ir pasirenkamieji bendrojo ugdymo dalykai ir galimi profesinio mokymo programų moduliai.</w:t>
      </w:r>
    </w:p>
    <w:p w14:paraId="10ED100C" w14:textId="77777777" w:rsidR="0027550D" w:rsidRPr="00BE2C4E" w:rsidRDefault="0027550D" w:rsidP="000F4C01">
      <w:pPr>
        <w:spacing w:line="360" w:lineRule="auto"/>
        <w:ind w:firstLine="851"/>
        <w:jc w:val="both"/>
        <w:rPr>
          <w:color w:val="FFFFFF"/>
          <w:sz w:val="24"/>
          <w:szCs w:val="24"/>
          <w:lang w:eastAsia="lt-LT"/>
        </w:rPr>
      </w:pPr>
      <w:r w:rsidRPr="00BE2C4E">
        <w:rPr>
          <w:bCs/>
          <w:sz w:val="24"/>
          <w:szCs w:val="24"/>
          <w:lang w:eastAsia="lt-LT"/>
        </w:rPr>
        <w:t>Pagrindinio ugdymo kartu su sporto ugdymu, vidurinio ugdymo kartu su sporto ugdymu programos</w:t>
      </w:r>
      <w:r w:rsidRPr="00BE2C4E">
        <w:rPr>
          <w:sz w:val="24"/>
          <w:szCs w:val="24"/>
          <w:lang w:eastAsia="lt-LT"/>
        </w:rPr>
        <w:t xml:space="preserve"> – specializuoto sportinio ugdymo krypties programos, vykdomos sporto vidurinėje mokykloje, gimnazijose, skirtose vaikams, turintiems specialiųjų ugdymosi poreikių dėl išskirtinių gabumų sportui, kuriomis, vaikų bendrąjį ugdymą suderinus su sportiniu ugdymu, siekiama vaikus nuosekliai, sistemingai ir kryptingai ugdyti suteikiant jiems reikiamų bendrojo ugdymo žinių, gebėjimų, vertybinių nuostatų ir treniruoti siekiant aukščiausių jų sportinių rezultatų.</w:t>
      </w:r>
    </w:p>
    <w:p w14:paraId="10ED100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usis ugdymas</w:t>
      </w:r>
      <w:r w:rsidRPr="00BE2C4E">
        <w:rPr>
          <w:rFonts w:ascii="TimesNewRomanPSMT" w:hAnsi="TimesNewRomanPSMT" w:cs="TimesNewRomanPSMT"/>
          <w:sz w:val="24"/>
          <w:szCs w:val="24"/>
          <w:lang w:eastAsia="lt-LT"/>
        </w:rPr>
        <w:t xml:space="preserve"> – specialiųjų poreikių asmenų mokymas, lavinimas ir vertybinių nuostatų formavimas, pripažįstant šių asmenų gebėjimus ir galias.</w:t>
      </w:r>
    </w:p>
    <w:p w14:paraId="10ED100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ieji ugdymosi poreikiai</w:t>
      </w:r>
      <w:r w:rsidRPr="00BE2C4E">
        <w:rPr>
          <w:rFonts w:ascii="TimesNewRomanPSMT" w:hAnsi="TimesNewRomanPSMT" w:cs="TimesNewRomanPSMT"/>
          <w:sz w:val="24"/>
          <w:szCs w:val="24"/>
          <w:lang w:eastAsia="lt-LT"/>
        </w:rPr>
        <w:t xml:space="preserve"> – pagalbos ir paslaugų ugdymo procese reikmė, atsirandanti dėl išskirtinių asmens gabumų, įgimtų ar įgytų sutrikimų, nepalankių aplinkos veiksnių.</w:t>
      </w:r>
    </w:p>
    <w:p w14:paraId="10ED100F"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Individualizuota programa</w:t>
      </w:r>
      <w:r w:rsidRPr="00BE2C4E">
        <w:rPr>
          <w:rFonts w:ascii="TimesNewRomanPSMT" w:hAnsi="TimesNewRomanPSMT" w:cs="TimesNewRomanPSMT"/>
          <w:sz w:val="24"/>
          <w:szCs w:val="24"/>
          <w:lang w:eastAsia="lt-LT"/>
        </w:rPr>
        <w:t xml:space="preserve"> – valstybinio išsilavinimo standartams neprilygstanti bendrojo ugdymo programa, pritaikyta specialiųjų poreikių turinčio asmens gebėjimams ir realiam mokymosi lygiui.</w:t>
      </w:r>
    </w:p>
    <w:p w14:paraId="10ED1010"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avivaldybės mokykla</w:t>
      </w:r>
      <w:r w:rsidRPr="00BE2C4E">
        <w:rPr>
          <w:rFonts w:ascii="TimesNewRomanPSMT" w:hAnsi="TimesNewRomanPSMT" w:cs="TimesNewRomanPSMT"/>
          <w:sz w:val="24"/>
          <w:szCs w:val="24"/>
          <w:lang w:eastAsia="lt-LT"/>
        </w:rPr>
        <w:t xml:space="preserve"> – mokykla, kurios savininkė arba viena iš dalininkų yra savivaldybė (kai valstybė nedalyvauja dalininkės teisėmis).</w:t>
      </w:r>
    </w:p>
    <w:p w14:paraId="10ED1011"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adinė mokykla</w:t>
      </w:r>
      <w:r w:rsidRPr="00BE2C4E">
        <w:rPr>
          <w:rFonts w:ascii="TimesNewRomanPSMT" w:hAnsi="TimesNewRomanPSMT" w:cs="TimesNewRomanPSMT"/>
          <w:sz w:val="24"/>
          <w:szCs w:val="24"/>
          <w:lang w:eastAsia="lt-LT"/>
        </w:rPr>
        <w:t xml:space="preserve"> – mokykla, skirta 7(6)–10 metų mokiniams mokytis pagal pradinio ugdymo programą (1–4 klasės).</w:t>
      </w:r>
    </w:p>
    <w:p w14:paraId="10ED1012"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agrindinė mokykla</w:t>
      </w:r>
      <w:r w:rsidRPr="00BE2C4E">
        <w:rPr>
          <w:rFonts w:ascii="TimesNewRomanPSMT" w:hAnsi="TimesNewRomanPSMT" w:cs="TimesNewRomanPSMT"/>
          <w:sz w:val="24"/>
          <w:szCs w:val="24"/>
          <w:lang w:eastAsia="lt-LT"/>
        </w:rPr>
        <w:t xml:space="preserve"> – mokykla, skirta 7(6)–16 metų mokiniams mokytis pagal pradinio ir pagrindinio ugdymo programas (1–4 ir 5–10 klasės).</w:t>
      </w:r>
    </w:p>
    <w:p w14:paraId="10ED1013"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ogimnazija</w:t>
      </w:r>
      <w:r w:rsidRPr="00BE2C4E">
        <w:rPr>
          <w:rFonts w:ascii="TimesNewRomanPSMT" w:hAnsi="TimesNewRomanPSMT" w:cs="TimesNewRomanPSMT"/>
          <w:sz w:val="24"/>
          <w:szCs w:val="24"/>
          <w:lang w:eastAsia="lt-LT"/>
        </w:rPr>
        <w:t xml:space="preserve"> – mokykla, skirta 11–14 metų mokiniams mokytis pagal pagrindinio ugdymo programos I dalį arba 7(6)–14 metų mokiniams – pagal pradinio ugdymo programą ir pagrindinio ugdymo programos I dalį (1–4 ir 5–8 klasės).</w:t>
      </w:r>
    </w:p>
    <w:p w14:paraId="10ED1014"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Gimnazija</w:t>
      </w:r>
      <w:r w:rsidRPr="00BE2C4E">
        <w:rPr>
          <w:rFonts w:ascii="TimesNewRomanPSMT" w:hAnsi="TimesNewRomanPSMT" w:cs="TimesNewRomanPSMT"/>
          <w:sz w:val="24"/>
          <w:szCs w:val="24"/>
          <w:lang w:eastAsia="lt-LT"/>
        </w:rPr>
        <w:t xml:space="preserve"> – mokykla, skirta 15–18 metų mokiniams mokytis pagal pagrindinio ugdymo programos II dalį ir akredituotą vidurinio ugdymo programą (I–IV klasės), arba tam tikrais atvejais: mokykla, skirta 11–18 metų mokiniams mokytis pagal pagrindinio ugdymo programą ir akredituotą </w:t>
      </w:r>
      <w:r w:rsidRPr="00BE2C4E">
        <w:rPr>
          <w:rFonts w:ascii="TimesNewRomanPSMT" w:hAnsi="TimesNewRomanPSMT" w:cs="TimesNewRomanPSMT"/>
          <w:sz w:val="24"/>
          <w:szCs w:val="24"/>
          <w:lang w:eastAsia="lt-LT"/>
        </w:rPr>
        <w:lastRenderedPageBreak/>
        <w:t>vidurinio ugdymo programą (5–8 klasės ir I–IV gimnazijos klasės), ar mokykla, skirta 7(6)–18 metų mokiniams mokytis pagal pradinio, pagrindinio ugdymo programas ir akredituotą vidurinio ugdymo programą (1–4, 5–8, I–IV klasės).</w:t>
      </w:r>
    </w:p>
    <w:p w14:paraId="10ED1015"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ioji mokykla</w:t>
      </w:r>
      <w:r w:rsidRPr="00BE2C4E">
        <w:rPr>
          <w:rFonts w:ascii="TimesNewRomanPSMT" w:hAnsi="TimesNewRomanPSMT" w:cs="TimesNewRomanPSMT"/>
          <w:sz w:val="24"/>
          <w:szCs w:val="24"/>
          <w:lang w:eastAsia="lt-LT"/>
        </w:rPr>
        <w:t xml:space="preserve"> – </w:t>
      </w:r>
      <w:r w:rsidRPr="00BE2C4E">
        <w:rPr>
          <w:rFonts w:ascii="TimesNewRomanPSMT" w:hAnsi="TimesNewRomanPSMT" w:cs="TimesNewRomanPSMT"/>
          <w:b/>
          <w:sz w:val="24"/>
          <w:szCs w:val="24"/>
          <w:lang w:eastAsia="lt-LT"/>
        </w:rPr>
        <w:t>mokykla,</w:t>
      </w:r>
      <w:r w:rsidRPr="00BE2C4E">
        <w:rPr>
          <w:rFonts w:ascii="TimesNewRomanPSMT" w:hAnsi="TimesNewRomanPSMT" w:cs="TimesNewRomanPSMT"/>
          <w:sz w:val="24"/>
          <w:szCs w:val="24"/>
          <w:lang w:eastAsia="lt-LT"/>
        </w:rPr>
        <w:t xml:space="preserve"> skirta 7(6)–20 metų mokiniams, dėl įgimtų ar įgytų sutrikimų turintiems didelių ar labai didelių specialiųjų ugdymosi poreikių, ugdyti pagal pritaikytas ir individualizuotas pradinio, pagrindinio ugdymo programas ir socialinių įgūdžių ugdymo programą.</w:t>
      </w:r>
    </w:p>
    <w:p w14:paraId="10ED1016"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b/>
          <w:sz w:val="24"/>
          <w:szCs w:val="24"/>
          <w:lang w:eastAsia="lt-LT"/>
        </w:rPr>
        <w:t>Specialiojo ugdymo centras</w:t>
      </w:r>
      <w:r w:rsidRPr="00BE2C4E">
        <w:rPr>
          <w:sz w:val="24"/>
          <w:szCs w:val="24"/>
          <w:lang w:eastAsia="lt-LT"/>
        </w:rPr>
        <w:t xml:space="preserve"> – mokykla, skirta 7 (6)–21 metų mokiniams, dėl įgimtų ar </w:t>
      </w:r>
      <w:r w:rsidRPr="00BE2C4E">
        <w:rPr>
          <w:spacing w:val="-2"/>
          <w:sz w:val="24"/>
          <w:szCs w:val="24"/>
          <w:lang w:eastAsia="lt-LT"/>
        </w:rPr>
        <w:t>įgytų sutrikimų turintiems didelių ar labai didelių specialiųjų ugdymosi poreikių</w:t>
      </w:r>
      <w:r w:rsidRPr="00BE2C4E">
        <w:rPr>
          <w:sz w:val="24"/>
          <w:szCs w:val="24"/>
          <w:lang w:eastAsia="lt-LT"/>
        </w:rPr>
        <w:t>, mokytis pagal individualizuotas pradinio, pagrindinio ugdymo programas ir socialinių įgūdžių ugdymo programą ir teikiantis metodinę pagalbą kitų mokyklų mokytojams, švietimo pagalbos specialistams ugdymo metodų, individualizavimo, mokymosi aplinkos pritaikymo, specialiųjų mokymo priemonių parinkimo klausimais, konsultacinę pagalbą teisėtiems vaikų atstovams, sudarantis sąlygas tobulinti mokytojų, švietimo pagalbos specialistų kvalifikaciją</w:t>
      </w:r>
      <w:bookmarkStart w:id="1" w:name="part_8dcb98c2c5814af9936be049ecae89a2"/>
      <w:bookmarkEnd w:id="1"/>
      <w:r w:rsidRPr="00BE2C4E">
        <w:rPr>
          <w:sz w:val="24"/>
          <w:szCs w:val="24"/>
          <w:lang w:eastAsia="lt-LT"/>
        </w:rPr>
        <w:t>.</w:t>
      </w:r>
    </w:p>
    <w:p w14:paraId="10ED1017" w14:textId="77777777" w:rsidR="0027550D" w:rsidRPr="00BE2C4E" w:rsidRDefault="0027550D" w:rsidP="000F4C01">
      <w:pPr>
        <w:spacing w:line="360" w:lineRule="auto"/>
        <w:ind w:firstLine="851"/>
        <w:jc w:val="both"/>
        <w:rPr>
          <w:sz w:val="24"/>
          <w:szCs w:val="24"/>
          <w:lang w:eastAsia="lt-LT"/>
        </w:rPr>
      </w:pPr>
      <w:r w:rsidRPr="00BE2C4E">
        <w:rPr>
          <w:b/>
          <w:sz w:val="24"/>
          <w:szCs w:val="24"/>
          <w:lang w:eastAsia="lt-LT"/>
        </w:rPr>
        <w:t>Specialioji mokykla-daugiafunkcis centras</w:t>
      </w:r>
      <w:r w:rsidRPr="00BE2C4E">
        <w:rPr>
          <w:sz w:val="24"/>
          <w:szCs w:val="24"/>
          <w:lang w:eastAsia="lt-LT"/>
        </w:rPr>
        <w:t xml:space="preserve"> – mokykla,</w:t>
      </w:r>
      <w:r w:rsidRPr="00BE2C4E">
        <w:rPr>
          <w:bCs/>
          <w:sz w:val="24"/>
          <w:szCs w:val="24"/>
          <w:lang w:eastAsia="lt-LT"/>
        </w:rPr>
        <w:t xml:space="preserve"> </w:t>
      </w:r>
      <w:r w:rsidRPr="00BE2C4E">
        <w:rPr>
          <w:sz w:val="24"/>
          <w:szCs w:val="24"/>
          <w:lang w:eastAsia="lt-LT"/>
        </w:rPr>
        <w:t>skirta</w:t>
      </w:r>
      <w:r w:rsidRPr="00BE2C4E">
        <w:rPr>
          <w:bCs/>
          <w:sz w:val="24"/>
          <w:szCs w:val="24"/>
          <w:lang w:eastAsia="lt-LT"/>
        </w:rPr>
        <w:t xml:space="preserve"> </w:t>
      </w:r>
      <w:r w:rsidRPr="00BE2C4E">
        <w:rPr>
          <w:sz w:val="24"/>
          <w:szCs w:val="24"/>
          <w:lang w:eastAsia="lt-LT"/>
        </w:rPr>
        <w:t>7 (6)–21 metų mokiniams, dėl įgimtų ar įgytų sutrikimų turintiems didelių ar labai didelių specialiųjų ugdymosi poreikių, mokytis pagal</w:t>
      </w:r>
      <w:r w:rsidRPr="00BE2C4E">
        <w:rPr>
          <w:color w:val="FF0000"/>
          <w:sz w:val="24"/>
          <w:szCs w:val="24"/>
          <w:lang w:eastAsia="lt-LT"/>
        </w:rPr>
        <w:t xml:space="preserve"> </w:t>
      </w:r>
      <w:r w:rsidRPr="00BE2C4E">
        <w:rPr>
          <w:sz w:val="24"/>
          <w:szCs w:val="24"/>
          <w:lang w:eastAsia="lt-LT"/>
        </w:rPr>
        <w:t>individualizuotas pradinio ir pagrindinio ugdymo programas ir socialinių įgūdžių ugdymo programą, 6 (5) metų vaikams – pagal pritaikytą priešmokyklinio ugdymo programą ir vaikams iki 6 (5) metų – pagal pritaikytą ikimokyklinio ugdymo programą; šioje mokykloje vykdomos ir kitos neformaliojo vaikų švietimo ir (ar) suaugusiųjų neformaliojo švietimo programos, sudaromos sąlygos teikti vietos bendruomenei reikalingas kultūros, socialines ir kitas paslaugas.</w:t>
      </w:r>
    </w:p>
    <w:p w14:paraId="10ED101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Mokyklos aptarnaujama teritorija</w:t>
      </w:r>
      <w:r w:rsidRPr="00BE2C4E">
        <w:rPr>
          <w:rFonts w:ascii="TimesNewRomanPSMT" w:hAnsi="TimesNewRomanPSMT" w:cs="TimesNewRomanPSMT"/>
          <w:sz w:val="24"/>
          <w:szCs w:val="24"/>
          <w:lang w:eastAsia="lt-LT"/>
        </w:rPr>
        <w:t xml:space="preserve"> – teritorija, kuri nustatoma priimant mokinius į mokyklas, vykdančias pradinio ir pagrindinio ugdymo I ir II dalies programas; mokyklos aptarnaujamą teritoriją nustato Panevėžio miesto savivaldybės taryba Panevėžio miesto savivaldybės administracijos Švietimo ir jaunimo reikalų skyriaus teikimu (toliau – Švietimo ir jaunimo reikalų skyrius).</w:t>
      </w:r>
    </w:p>
    <w:p w14:paraId="10ED101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BE2C4E">
        <w:rPr>
          <w:rFonts w:ascii="TimesNewRomanPSMT" w:hAnsi="TimesNewRomanPSMT" w:cs="TimesNewRomanPSMT"/>
          <w:b/>
          <w:sz w:val="24"/>
          <w:szCs w:val="24"/>
          <w:lang w:eastAsia="lt-LT"/>
        </w:rPr>
        <w:t>Klasė</w:t>
      </w:r>
      <w:r w:rsidRPr="00BE2C4E">
        <w:rPr>
          <w:rFonts w:ascii="TimesNewRomanPSMT" w:hAnsi="TimesNewRomanPSMT" w:cs="TimesNewRomanPSMT"/>
          <w:sz w:val="24"/>
          <w:szCs w:val="24"/>
          <w:lang w:eastAsia="lt-LT"/>
        </w:rPr>
        <w:t xml:space="preserve"> – pastovi mokinių grupė, kuri vienus mokslo metus drauge mokosi pagal to paties lygio pradinio, pagrindinio ar vidurinio ugdymo programą. </w:t>
      </w:r>
    </w:p>
    <w:p w14:paraId="10ED101A"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 xml:space="preserve">Jungtinė klasė – </w:t>
      </w:r>
      <w:r w:rsidRPr="00BE2C4E">
        <w:rPr>
          <w:rFonts w:ascii="TimesNewRomanPSMT" w:hAnsi="TimesNewRomanPSMT" w:cs="TimesNewRomanPSMT"/>
          <w:sz w:val="24"/>
          <w:szCs w:val="24"/>
          <w:lang w:eastAsia="lt-LT"/>
        </w:rPr>
        <w:t>klasė, sudaryta iš dviejų arba trijų klasių, kuriose mokomasi pagal skirtingo lygio programą.</w:t>
      </w:r>
    </w:p>
    <w:p w14:paraId="10ED101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 xml:space="preserve">Specialioji klasė – </w:t>
      </w:r>
      <w:r w:rsidRPr="00BE2C4E">
        <w:rPr>
          <w:rFonts w:ascii="TimesNewRomanPSMT" w:hAnsi="TimesNewRomanPSMT" w:cs="TimesNewRomanPSMT"/>
          <w:sz w:val="24"/>
          <w:szCs w:val="24"/>
          <w:lang w:eastAsia="lt-LT"/>
        </w:rPr>
        <w:t xml:space="preserve">dėl įgimtų ar įgytų sutrikimų didelių ar labai didelių specialiųjų ugdymosi poreikių turinčių mokinių klasė. </w:t>
      </w:r>
    </w:p>
    <w:p w14:paraId="10ED101C" w14:textId="77777777" w:rsidR="0027550D" w:rsidRPr="00BE2C4E" w:rsidRDefault="0027550D" w:rsidP="000F4C01">
      <w:pPr>
        <w:autoSpaceDE w:val="0"/>
        <w:autoSpaceDN w:val="0"/>
        <w:adjustRightInd w:val="0"/>
        <w:spacing w:line="360" w:lineRule="auto"/>
        <w:ind w:firstLine="851"/>
        <w:jc w:val="both"/>
        <w:rPr>
          <w:color w:val="000000"/>
          <w:sz w:val="24"/>
          <w:szCs w:val="24"/>
          <w:lang w:eastAsia="lt-LT"/>
        </w:rPr>
      </w:pPr>
      <w:r w:rsidRPr="00BE2C4E">
        <w:rPr>
          <w:rFonts w:ascii="TimesNewRomanPSMT" w:eastAsia="Calibri" w:hAnsi="TimesNewRomanPSMT" w:cs="TimesNewRomanPSMT"/>
          <w:b/>
          <w:color w:val="000000"/>
          <w:sz w:val="24"/>
          <w:szCs w:val="24"/>
        </w:rPr>
        <w:t>Išlyginamoji klasė</w:t>
      </w:r>
      <w:r w:rsidRPr="00BE2C4E">
        <w:rPr>
          <w:rFonts w:ascii="TimesNewRomanPSMT" w:eastAsia="Calibri" w:hAnsi="TimesNewRomanPSMT" w:cs="TimesNewRomanPSMT"/>
          <w:color w:val="000000"/>
          <w:sz w:val="24"/>
          <w:szCs w:val="24"/>
        </w:rPr>
        <w:t xml:space="preserve"> – </w:t>
      </w:r>
      <w:r w:rsidRPr="00BE2C4E">
        <w:rPr>
          <w:rFonts w:eastAsia="Calibri"/>
          <w:color w:val="000000"/>
          <w:sz w:val="24"/>
          <w:szCs w:val="24"/>
        </w:rPr>
        <w:t>ne didesnė kaip 15 užsieniečių ir Lietuvos Respublikos piliečių, atvykusių ar grįžusių gyventi ir dirbti Lietuvos Respublikoje, vaikų ir suaugusiųjų, nemokančių lietuvių kalbos, tačiau norinčių tęsti nuoseklųjį mokymąsi pagal bendrojo lavinimo programas klasė, sukomplektuota pradinio, pagrindinio ar vidurinio ugdymo programas vykdančioje mokykloje mokytis lietuvių kalbos ir pasirengti mokytis pagal bendrojo lavinimo programas.</w:t>
      </w:r>
    </w:p>
    <w:p w14:paraId="10ED101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Išlyginamoji mobilioji grupė</w:t>
      </w:r>
      <w:r w:rsidRPr="00BE2C4E">
        <w:rPr>
          <w:rFonts w:ascii="TimesNewRomanPSMT" w:hAnsi="TimesNewRomanPSMT" w:cs="TimesNewRomanPSMT"/>
          <w:sz w:val="24"/>
          <w:szCs w:val="24"/>
          <w:lang w:eastAsia="lt-LT"/>
        </w:rPr>
        <w:t xml:space="preserve"> – ne didesnė kaip 4 nemokančių lietuvių kalbos mokinių grupė, sukomplektuota pradinio, pagrindinio ar vidurinio ugdymo programas vykdančioje mokykloje mokytis lietuvių kalbos ir pasirengti mokytis pagal bendrojo ugdymo programas.</w:t>
      </w:r>
    </w:p>
    <w:p w14:paraId="10ED101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Laisva vieta</w:t>
      </w:r>
      <w:r w:rsidRPr="00BE2C4E">
        <w:rPr>
          <w:rFonts w:ascii="TimesNewRomanPSMT" w:hAnsi="TimesNewRomanPSMT" w:cs="TimesNewRomanPSMT"/>
          <w:sz w:val="24"/>
          <w:szCs w:val="24"/>
          <w:lang w:eastAsia="lt-LT"/>
        </w:rPr>
        <w:t xml:space="preserve"> – mokymosi vieta, susidaranti komplektuojant klases iki Lietuvos Respublikos Vyriausybės nutarimu nustatyto maksimalaus mokinių skaičiaus klasėse.</w:t>
      </w:r>
    </w:p>
    <w:p w14:paraId="10ED101F" w14:textId="77777777" w:rsidR="0027550D" w:rsidRPr="00BE2C4E" w:rsidRDefault="0027550D" w:rsidP="000F4C01">
      <w:pPr>
        <w:spacing w:line="360" w:lineRule="auto"/>
        <w:ind w:firstLine="851"/>
        <w:jc w:val="both"/>
        <w:rPr>
          <w:bCs/>
          <w:sz w:val="24"/>
          <w:szCs w:val="24"/>
          <w:lang w:eastAsia="lt-LT"/>
        </w:rPr>
      </w:pPr>
      <w:r w:rsidRPr="00BE2C4E">
        <w:rPr>
          <w:b/>
          <w:bCs/>
          <w:sz w:val="24"/>
          <w:szCs w:val="24"/>
          <w:lang w:eastAsia="lt-LT"/>
        </w:rPr>
        <w:t xml:space="preserve">Teisėti vaiko atstovai – </w:t>
      </w:r>
      <w:r w:rsidRPr="00BE2C4E">
        <w:rPr>
          <w:bCs/>
          <w:sz w:val="24"/>
          <w:szCs w:val="24"/>
          <w:lang w:eastAsia="lt-LT"/>
        </w:rPr>
        <w:t>tėvai, įtėviai, globėjai, rūpintojai ir kiti asmenys, kurie pagal įstatymą ar kitą teisės aktą privalo rūpintis vaiku, jį auklėti, globoti, jam atstovauti, ginti jo teises ir teisėtus interesus.</w:t>
      </w:r>
    </w:p>
    <w:p w14:paraId="10ED1020"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 xml:space="preserve">4. </w:t>
      </w:r>
      <w:r w:rsidRPr="00BE2C4E">
        <w:rPr>
          <w:rFonts w:eastAsia="Calibri"/>
          <w:color w:val="000000"/>
          <w:sz w:val="24"/>
          <w:szCs w:val="24"/>
        </w:rPr>
        <w:t>Apraše išvardyti terminai skaičiuojami darbo dienomis imtinai</w:t>
      </w:r>
      <w:r w:rsidRPr="00BE2C4E">
        <w:rPr>
          <w:sz w:val="24"/>
          <w:szCs w:val="24"/>
          <w:lang w:eastAsia="lt-LT"/>
        </w:rPr>
        <w:t xml:space="preserve">. Oficialios švenčių ir ne darbo dienos, šeštadieniai ir sekmadieniai įskaitomi į terminą. Jeigu termino ribinė diena yra ne darbo diena, termino pabaigos diena laikoma po jos einanti darbo diena. </w:t>
      </w:r>
    </w:p>
    <w:p w14:paraId="10ED1021" w14:textId="77777777" w:rsidR="0027550D" w:rsidRPr="00BE2C4E" w:rsidRDefault="0027550D" w:rsidP="000F4C01">
      <w:pPr>
        <w:spacing w:line="360" w:lineRule="auto"/>
        <w:ind w:firstLine="851"/>
        <w:jc w:val="both"/>
        <w:rPr>
          <w:sz w:val="24"/>
          <w:szCs w:val="24"/>
          <w:lang w:eastAsia="lt-LT"/>
        </w:rPr>
      </w:pPr>
      <w:r w:rsidRPr="00BE2C4E">
        <w:rPr>
          <w:rFonts w:ascii="TimesNewRomanPSMT" w:hAnsi="TimesNewRomanPSMT" w:cs="TimesNewRomanPSMT"/>
          <w:sz w:val="24"/>
          <w:szCs w:val="24"/>
          <w:lang w:eastAsia="lt-LT"/>
        </w:rPr>
        <w:t xml:space="preserve">5. Aprašas skelbiamas Savivaldybės interneto svetainėje www.panevezys.lt, švietimo įstaigose. </w:t>
      </w:r>
      <w:r w:rsidRPr="00BE2C4E">
        <w:rPr>
          <w:sz w:val="24"/>
          <w:szCs w:val="24"/>
          <w:lang w:eastAsia="lt-LT"/>
        </w:rPr>
        <w:t xml:space="preserve">Mokyklų vadovai atsako už šio Aprašo paskelbimą mokyklos bendruomenės nariams </w:t>
      </w:r>
      <w:r w:rsidRPr="00BE2C4E">
        <w:rPr>
          <w:bCs/>
          <w:sz w:val="24"/>
          <w:szCs w:val="24"/>
          <w:lang w:eastAsia="lt-LT"/>
        </w:rPr>
        <w:t>teisėtiems vaiko atstovams</w:t>
      </w:r>
      <w:r w:rsidRPr="00BE2C4E">
        <w:rPr>
          <w:sz w:val="24"/>
          <w:szCs w:val="24"/>
          <w:lang w:eastAsia="lt-LT"/>
        </w:rPr>
        <w:t xml:space="preserve"> ir kitiems suinteresuotiems asmenims). </w:t>
      </w:r>
    </w:p>
    <w:p w14:paraId="10ED1022" w14:textId="77777777"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color w:val="FF0000"/>
          <w:sz w:val="24"/>
          <w:szCs w:val="24"/>
        </w:rPr>
      </w:pPr>
    </w:p>
    <w:p w14:paraId="10ED1023" w14:textId="77777777"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x-none"/>
        </w:rPr>
      </w:pPr>
      <w:r w:rsidRPr="00BE2C4E">
        <w:rPr>
          <w:b/>
          <w:sz w:val="24"/>
          <w:szCs w:val="24"/>
          <w:lang w:eastAsia="x-none"/>
        </w:rPr>
        <w:t>II SKYRIUS</w:t>
      </w:r>
    </w:p>
    <w:p w14:paraId="10ED1024" w14:textId="77777777"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x-none"/>
        </w:rPr>
      </w:pPr>
      <w:r w:rsidRPr="00BE2C4E">
        <w:rPr>
          <w:b/>
          <w:sz w:val="24"/>
          <w:szCs w:val="24"/>
          <w:lang w:eastAsia="x-none"/>
        </w:rPr>
        <w:t>PRIĖMIMO Į BENDROJO UGDYMO MOKYKLAS KRITERIJAI</w:t>
      </w:r>
    </w:p>
    <w:p w14:paraId="10ED1025"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14:paraId="10ED1026"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 Visi vaikai nuo 7 iki 16 metų privalo mokytis pagal pradinio, pagrindinio ugdymo programas.</w:t>
      </w:r>
    </w:p>
    <w:p w14:paraId="10ED102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7. Priėmimą mokytis į Panevėžio miesto savivaldybės bendrojo ugdymo mokyklas vykdo:</w:t>
      </w:r>
    </w:p>
    <w:p w14:paraId="10ED102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color w:val="000000"/>
          <w:sz w:val="24"/>
          <w:szCs w:val="24"/>
          <w:lang w:eastAsia="lt-LT"/>
        </w:rPr>
        <w:t>7.1.</w:t>
      </w:r>
      <w:r w:rsidRPr="00BE2C4E">
        <w:rPr>
          <w:rFonts w:ascii="TimesNewRomanPSMT" w:hAnsi="TimesNewRomanPSMT" w:cs="TimesNewRomanPSMT"/>
          <w:sz w:val="24"/>
          <w:szCs w:val="24"/>
          <w:lang w:eastAsia="lt-LT"/>
        </w:rPr>
        <w:t xml:space="preserve"> Pagal pradinio ugdymo programą į pirmąsias, pagal pagrindinio ugdymo programos I dalį į penktąsias kitų mokyklų (išskyrus Alfonso Lipniūno progimnaziją, Kazimiero Paltaroko gimnaziją, „Šviesos“ specialiojo ugdymo centrą, Specialiąją mokyklą-daugiafunkcį centrą, Kurčiųjų ir neprigirdinčiųjų pagrindinę mokyklą), pagal pagrindinio ugdymo programos II dalį į gimnazijų pirmąsias ir pagal vidurinio ugdymo programą į gimnazijų trečiąsias klases – centralizuotai Švietimo ir jaunimo reikalų skyrius. </w:t>
      </w:r>
    </w:p>
    <w:p w14:paraId="10ED102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7.2. Pagal pradinio ugdymo programą į pirmąsias (katalikiškos krypties Alfonso Lipniūno progimnazijos ir Kazimiero Paltaroko gimnazijos, specialiųjų mokyklų – „Šviesos“ specialiojo ugdymo centro, Specialiosios mokyklos-daugiafunkcio centro, Kurčiųjų ir neprigirdinčiųjų pagrindinės mokyklos, kurioms nepriskirtos aptarnavimo teritorijos, Suaugusiųjų ir jaunimo mokymo centro skyriaus Panevėžio pataisos namuose), antrąsias, trečiąsias, ketvirtąsias, pagal pagrindinio ugdymo programas į penktąsias (jei mokiniai tęsia mokymąsi toje pačioje mokykloje), šeštąsias, septintąsias, aštuntąsias, devintąsias, dešimtąsias, pagal vidurinio ugdymo programą į trečiąsias ir ketvirtąsias klases – mokyklos direktorius ir Mokinių priėmimo komisija. Mokinių priėmimo komisija sudaroma tose mokyklose, kurios pačios priima mokinius į naujai sudaromas klases: Alfonso Lipniūno progimnazijoje, Kazimiero Paltaroko gimnazijoje, „Šviesos“ specialiojo ugdymo centre, Specialiojoje mokykloje-daugiafunkciame centre, Kurčiųjų ir neprigirdinčiųjų pagrindinėje mokykloje, Suaugusiųjų ir jaunimo mokymo centre.</w:t>
      </w:r>
    </w:p>
    <w:p w14:paraId="10ED102A"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rFonts w:ascii="TimesNewRomanPSMT" w:hAnsi="TimesNewRomanPSMT" w:cs="TimesNewRomanPSMT"/>
          <w:sz w:val="24"/>
          <w:szCs w:val="24"/>
          <w:lang w:eastAsia="lt-LT"/>
        </w:rPr>
        <w:t xml:space="preserve">7.3. </w:t>
      </w:r>
      <w:r w:rsidRPr="00BE2C4E">
        <w:rPr>
          <w:sz w:val="24"/>
          <w:szCs w:val="24"/>
          <w:lang w:eastAsia="lt-LT"/>
        </w:rPr>
        <w:t>Pagal pagrindinio ugdymo kartu su sporto ugdymu programos I ar II dalį į šeštąsias, septintąsias, aštuntąsias, devintąsias, dešimtąsias ir vidurinio ugdymo kartu su sporto ugdymu programą į trečiąsias ir ketvirtąsias klases Raimundo Sargūno sporto gimnazijos – gimnazijos direktorius ir Mokinių priėmimo komisija, vadovaudamiesi gimnazijos direktoriaus įsakymu nustatyta tvarka.</w:t>
      </w:r>
    </w:p>
    <w:p w14:paraId="10ED102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8. Į Panevėžio miesto savivaldybės (toliau – Savivaldybė) bendrojo ugdymo mokyklas mokytis pagal pradinio ugdymo programą, pagrindinio ugdymo programos I ir II dalis, vidurinio ugdymo programą priimama taip:</w:t>
      </w:r>
    </w:p>
    <w:p w14:paraId="10ED102C"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BE2C4E">
        <w:rPr>
          <w:rFonts w:ascii="TimesNewRomanPSMT" w:hAnsi="TimesNewRomanPSMT" w:cs="TimesNewRomanPSMT"/>
          <w:sz w:val="24"/>
          <w:szCs w:val="24"/>
          <w:lang w:eastAsia="lt-LT"/>
        </w:rPr>
        <w:t>8.1. Mokytis pagal pradinio ugdymo programą pirmumo teise priimami priešmokyklinio ugdymo grupę toje mokykloje lankę vaikai</w:t>
      </w:r>
      <w:r w:rsidRPr="00BE2C4E">
        <w:rPr>
          <w:rFonts w:ascii="TimesNewRomanPS-ItalicMT" w:hAnsi="TimesNewRomanPS-ItalicMT" w:cs="TimesNewRomanPS-ItalicMT"/>
          <w:iCs/>
          <w:sz w:val="24"/>
          <w:szCs w:val="24"/>
          <w:lang w:eastAsia="lt-LT"/>
        </w:rPr>
        <w:t xml:space="preserve">, </w:t>
      </w:r>
      <w:r w:rsidRPr="00BE2C4E">
        <w:rPr>
          <w:rFonts w:ascii="TimesNewRomanPSMT" w:hAnsi="TimesNewRomanPSMT" w:cs="TimesNewRomanPSMT"/>
          <w:sz w:val="24"/>
          <w:szCs w:val="24"/>
          <w:lang w:eastAsia="lt-LT"/>
        </w:rPr>
        <w:t>asmenys, gyvenantys mokyklai priskirtoje aptarnavimo teritorijoje. Jei neįmanoma patenkinti visų prašymų pagal mokyklos aptarnaujamą teritoriją, priimama</w:t>
      </w:r>
      <w:r w:rsidRPr="00BE2C4E">
        <w:rPr>
          <w:sz w:val="24"/>
          <w:szCs w:val="24"/>
          <w:lang w:eastAsia="lt-LT"/>
        </w:rPr>
        <w:t xml:space="preserve"> </w:t>
      </w:r>
      <w:r w:rsidRPr="00BE2C4E">
        <w:rPr>
          <w:rFonts w:ascii="TimesNewRomanPSMT" w:hAnsi="TimesNewRomanPSMT" w:cs="TimesNewRomanPSMT"/>
          <w:sz w:val="24"/>
          <w:szCs w:val="24"/>
          <w:lang w:eastAsia="lt-LT"/>
        </w:rPr>
        <w:t>atsižvelgiant į gyvenamosios vietos deklaravimo datą.</w:t>
      </w:r>
      <w:r w:rsidRPr="00BE2C4E">
        <w:rPr>
          <w:rFonts w:ascii="TimesNewRomanPSMT" w:hAnsi="TimesNewRomanPSMT" w:cs="TimesNewRomanPSMT"/>
          <w:b/>
          <w:sz w:val="24"/>
          <w:szCs w:val="24"/>
          <w:lang w:eastAsia="lt-LT"/>
        </w:rPr>
        <w:t xml:space="preserve"> </w:t>
      </w:r>
    </w:p>
    <w:p w14:paraId="10ED102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Į likusias laisvas vietas gali būti priimti mokiniai, gyvenantys kitų Savivaldybės mokyklų aptarnavimo teritorijoje, pagal prašymų padavimo datą ir laiką. </w:t>
      </w:r>
    </w:p>
    <w:p w14:paraId="10ED102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Priėmus visus pageidaujančius mokytis iš savivaldybės teritorijos, priimami asmenys, gyvenantys kitose savivaldybėse, pagal prašymų padavimo datą ir laiką. </w:t>
      </w:r>
    </w:p>
    <w:p w14:paraId="10ED102F"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Į katalikiškos krypties Alfonso Lipniūno progimnaziją ir Kazimiero Paltaroko gimnaziją mokytis pagal pradinio ugdymo programą pirmumo teise priimami Panevėžio miesto savivaldybės teritorijoje gyvenantys vaikai. Priėmus visus pageidaujančius mokytis iš savivaldybės teritorijos, priimami asmenys, gyvenantys kitose savivaldybėse. Jei neįmanoma patenkinti visų prašymų, priimama pagal prašymų padavimo datą ir laiką bei atsižvelgiant į kapeliono pažymą (Kazimiero Paltaroko gimnazija) ar pokalbio su mokyklos kapelionu išvadas (Alfonso Lipniūno progimnazija).</w:t>
      </w:r>
    </w:p>
    <w:p w14:paraId="10ED1030"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Vaikai, kuriems pradinis ugdymas ketinamas teikti vieneriais metais anksčiau, į pirmąją klasę priimami atsižvelgiant į individualią jų brandą ir pasirengimą mokyklai.</w:t>
      </w:r>
    </w:p>
    <w:p w14:paraId="10ED1031"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8.2. Mokytis pagal pagrindinio ugdymo programos I ar II dalį pirmumo teise priimami mokiniai, toje mokykloje baigę pradinio ugdymo programą ar pagrindinio ugdymo programos I dalį, toje mokykloje pageidaujantys mokytis asmenys, gyvenantys mokyklai priskirtoje aptarnavimo teritorijoje. Jei neįmanoma patenkinti visų prašymų pagal mokyklos aptarnaujamą teritoriją, priimama</w:t>
      </w:r>
      <w:r w:rsidRPr="00BE2C4E">
        <w:rPr>
          <w:sz w:val="24"/>
          <w:szCs w:val="24"/>
          <w:lang w:eastAsia="lt-LT"/>
        </w:rPr>
        <w:t xml:space="preserve"> </w:t>
      </w:r>
      <w:r w:rsidRPr="00BE2C4E">
        <w:rPr>
          <w:rFonts w:ascii="TimesNewRomanPSMT" w:hAnsi="TimesNewRomanPSMT" w:cs="TimesNewRomanPSMT"/>
          <w:sz w:val="24"/>
          <w:szCs w:val="24"/>
          <w:lang w:eastAsia="lt-LT"/>
        </w:rPr>
        <w:t xml:space="preserve">atsižvelgiant į gyvenamosios vietos deklaravimo datą. </w:t>
      </w:r>
    </w:p>
    <w:p w14:paraId="10ED1032"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Į likusias laisvas vietas gali būti priimti mokiniai iš kitų Savivaldybės bendrojo ugdymo mokykloms priskirtų aptarnavimo teritorijų ir Panevėžio miesto mokyklose pradinio ugdymo programą ar pagrindinio ugdymo programos I dalį baigę mokiniai, gyvenantys kitose savivaldybėse pagal prašymų padavimo datą ir laiką. </w:t>
      </w:r>
    </w:p>
    <w:p w14:paraId="10ED1033"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Priėmus visus pageidaujančius mokytis iš savivaldybės teritorijos ir Panevėžio miesto mokyklose pradinio ugdymo programą ar pagrindinio ugdymo programos I dalį baigusius mokinius, gyvenančius kitose savivaldybėse, priimami asmenys</w:t>
      </w:r>
      <w:r w:rsidRPr="00BE2C4E">
        <w:rPr>
          <w:rFonts w:ascii="TimesNewRomanPS-BoldMT" w:hAnsi="TimesNewRomanPS-BoldMT" w:cs="TimesNewRomanPS-BoldMT"/>
          <w:bCs/>
          <w:sz w:val="24"/>
          <w:szCs w:val="24"/>
          <w:lang w:eastAsia="lt-LT"/>
        </w:rPr>
        <w:t xml:space="preserve">, </w:t>
      </w:r>
      <w:r w:rsidRPr="00BE2C4E">
        <w:rPr>
          <w:rFonts w:ascii="TimesNewRomanPSMT" w:hAnsi="TimesNewRomanPSMT" w:cs="TimesNewRomanPSMT"/>
          <w:sz w:val="24"/>
          <w:szCs w:val="24"/>
          <w:lang w:eastAsia="lt-LT"/>
        </w:rPr>
        <w:t>gyvenantys kitose savivaldybėse,</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 xml:space="preserve">pagal prašymų padavimo datą ir laiką. </w:t>
      </w:r>
    </w:p>
    <w:p w14:paraId="10ED1034"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Į katalikiškos krypties Alfonso Lipniūno progimnaziją ir Kazimiero Paltaroko gimnaziją mokytis pagal pagrindinio ugdymo programos I dalį pirmumo teise priimami mokiniai, toje mokykloje baigę pradinio ugdymo programą. Į likusias laisvas vietas priimami Panevėžio miesto savivaldybės teritorijoje gyvenantys vaikai. Priėmus visus pageidaujančius mokytis iš savivaldybės teritorijos, priimami asmenys, gyvenantys kitose savivaldybėse. Jei neįmanoma patenkinti visų prašymų, priimama pagal prašymų padavimo datą ir laiką. </w:t>
      </w:r>
    </w:p>
    <w:p w14:paraId="10ED1035" w14:textId="77777777" w:rsidR="0027550D" w:rsidRPr="00A510DB" w:rsidRDefault="0027550D" w:rsidP="000F4C01">
      <w:pPr>
        <w:autoSpaceDE w:val="0"/>
        <w:autoSpaceDN w:val="0"/>
        <w:adjustRightInd w:val="0"/>
        <w:spacing w:line="360" w:lineRule="auto"/>
        <w:ind w:firstLine="851"/>
        <w:jc w:val="both"/>
        <w:rPr>
          <w:sz w:val="24"/>
          <w:szCs w:val="24"/>
          <w:lang w:eastAsia="lt-LT"/>
        </w:rPr>
      </w:pPr>
      <w:r w:rsidRPr="00BE2C4E">
        <w:rPr>
          <w:rFonts w:ascii="TimesNewRomanPSMT" w:hAnsi="TimesNewRomanPSMT" w:cs="TimesNewRomanPSMT"/>
          <w:sz w:val="24"/>
          <w:szCs w:val="24"/>
          <w:lang w:eastAsia="lt-LT"/>
        </w:rPr>
        <w:t xml:space="preserve">Į Kazimiero Paltaroko gimnaziją mokytis pagal pagrindinio ugdymo programos II dalį pirmumo teise priimami mokiniai, toje mokykloje baigę pagrindinio ugdymo programos I dalį. Į </w:t>
      </w:r>
      <w:r w:rsidRPr="00A510DB">
        <w:rPr>
          <w:sz w:val="24"/>
          <w:szCs w:val="24"/>
          <w:lang w:eastAsia="lt-LT"/>
        </w:rPr>
        <w:t xml:space="preserve">likusias laisvas vietas priimama pagal prašymo padavimo datą ir laiką. </w:t>
      </w:r>
    </w:p>
    <w:p w14:paraId="10ED1036" w14:textId="77777777" w:rsidR="0027550D" w:rsidRPr="00A510DB" w:rsidRDefault="0027550D" w:rsidP="000F4C01">
      <w:pPr>
        <w:autoSpaceDE w:val="0"/>
        <w:autoSpaceDN w:val="0"/>
        <w:adjustRightInd w:val="0"/>
        <w:spacing w:line="360" w:lineRule="auto"/>
        <w:ind w:firstLine="851"/>
        <w:jc w:val="both"/>
        <w:rPr>
          <w:sz w:val="24"/>
          <w:szCs w:val="24"/>
          <w:lang w:eastAsia="lt-LT"/>
        </w:rPr>
      </w:pPr>
      <w:r w:rsidRPr="00A510DB">
        <w:rPr>
          <w:sz w:val="24"/>
          <w:szCs w:val="24"/>
          <w:lang w:eastAsia="lt-LT"/>
        </w:rPr>
        <w:t xml:space="preserve">8.3. </w:t>
      </w:r>
      <w:r w:rsidR="00A510DB" w:rsidRPr="00A510DB">
        <w:rPr>
          <w:sz w:val="24"/>
          <w:szCs w:val="24"/>
        </w:rPr>
        <w:t>Mokytis pagal pagrindinio ugdymo programos II dalį į gimnazijas mokiniai priimami pagal mokymosi pasiekimus, nurodytus 42 punkte, prašymo padavimo datą ir laiką.</w:t>
      </w:r>
    </w:p>
    <w:p w14:paraId="10ED103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A510DB">
        <w:rPr>
          <w:sz w:val="24"/>
          <w:szCs w:val="24"/>
          <w:lang w:eastAsia="lt-LT"/>
        </w:rPr>
        <w:t>8.4. Mokytis pagal vidurinio ugdymo programą mokiniai priimami pagal prašymo gavimo</w:t>
      </w:r>
      <w:r w:rsidRPr="00BE2C4E">
        <w:rPr>
          <w:rFonts w:ascii="TimesNewRomanPSMT" w:hAnsi="TimesNewRomanPSMT" w:cs="TimesNewRomanPSMT"/>
          <w:sz w:val="24"/>
          <w:szCs w:val="24"/>
          <w:lang w:eastAsia="lt-LT"/>
        </w:rPr>
        <w:t xml:space="preserve"> datą ir laiką. Jei neįmanoma patenkinti visų prašymų, priimama pagal mokymosi pasiekimus, nurodytus 51 punkte.</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Mokyklą asmenys renkasi patys.</w:t>
      </w:r>
    </w:p>
    <w:p w14:paraId="10ED103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b/>
          <w:strike/>
          <w:sz w:val="24"/>
          <w:szCs w:val="24"/>
          <w:lang w:eastAsia="lt-LT"/>
        </w:rPr>
      </w:pPr>
      <w:r w:rsidRPr="00BE2C4E">
        <w:rPr>
          <w:rFonts w:ascii="TimesNewRomanPSMT" w:hAnsi="TimesNewRomanPSMT" w:cs="TimesNewRomanPSMT"/>
          <w:sz w:val="24"/>
          <w:szCs w:val="24"/>
          <w:lang w:eastAsia="lt-LT"/>
        </w:rPr>
        <w:t xml:space="preserve">9. Asmenys, dėl įgimtų ar įgytų sutrikimų turintys didelių ar labai didelių specialiųjų ugdymosi poreikių, gyvenantys Panevėžio miesto ar kitų savivaldybių teritorijoje, priimami į specialiąsias mokyklas ar bendrojo ugdymo mokyklų specialiąsias klases. </w:t>
      </w:r>
    </w:p>
    <w:p w14:paraId="10ED1039"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10. Į Raimundo Sargūno sporto gimnaziją mokytis pagal specializuoto ugdymo krypties programas (pagrindinio ir vidurinio ugdymo kartu su sporto ugdymu programas) nepriklausomai nuo gyvenamosios vietos priimami 11–18 metų turintys išskirtinių gabumų sportui, gavę Sporto medicinos centro išvadą, leidžiančią mokytis sporto mokykloje ar sporto gimnazijoje, pasiekę pagal sportininko užimtą vietą arba pasiektą rezultatą varžybose meistriškumo pakopų rodiklius, nustatytus Sportinio ugdymo organizavimo rekomendacijų, patvirtintų Kūno kultūros ir sporto departamento prie Lietuvos Respublikos Vyriausybės generalinio direktoriaus 2014 m. gegužės 23 d. įsakymu Nr. V-219 „Dėl Sportinio ugdymo organizavimo rekomendacijų tvirtinimo“, 1 priede, arba viršiję Lietuvos mokinių EUROFITO fizinio pajėgumo testavimo, atlikto pagal Europos Tarybos Ministrų Komiteto 1987 m. gegužės 19 d. patvirtintą rekomendaciją Nr. R(87)9 „Dėl Ministrų Komiteto rekomendacijos šalims narėms dėl EUROFITO fizinio pajėgumo testų“, vieno testo 10 balų rodiklį, likusių testų rodiklių – 7 balų vidurkį asmenys taip:</w:t>
      </w:r>
    </w:p>
    <w:p w14:paraId="10ED103A"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 xml:space="preserve">10.1. Mokytis pagal pagrindinio ugdymo kartu su sporto ugdymu programos I dalį į naujai komplektuojamas klases, sporto šakas arba į laisvas vietas klasėse, sporto šakų grupėse priimami mokiniai pagal sportinio meistriškumo pakopų rodiklius. </w:t>
      </w:r>
    </w:p>
    <w:p w14:paraId="10ED103B"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10.2. Mokytis pagal pagrindinio ugdymo kartu su sporto ugdymu programos II dalį į naujai komplektuojamas klases, sporto šakas arba į laisvas vietas klasėse, sporto šakų grupėse pirmumo tvarka priimami mokiniai, šioje mokykloje baigę pagrindinio ugdymo kartu su sporto ugdymu programos I dalį.</w:t>
      </w:r>
    </w:p>
    <w:p w14:paraId="10ED103C"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 xml:space="preserve">10.3. Mokytis pagal vidurinio ugdymo kartu su sporto ugdymu programą į naujai komplektuojamas klases, sporto šakas arba į laisvas vietas klasėse, sporto šakų grupėse pirmumo tvarka priimami mokiniai, šioje mokykloje baigę pagrindinio ugdymo kartu su sporto ugdymu programos II dalį. </w:t>
      </w:r>
    </w:p>
    <w:p w14:paraId="10ED103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sz w:val="24"/>
          <w:szCs w:val="24"/>
          <w:lang w:eastAsia="lt-LT"/>
        </w:rPr>
        <w:t xml:space="preserve">10.4. Jei prašymų į laisvas vietas mokytis pagal pagrindinio ugdymo kartu su sporto ugdymu programos I ar II dalį ir vidurinio ugdymo kartu su sporto ugdymu programą yra daugiau nei laisvų vietų, pirmumo tvarka priimami mokiniai, turintys aukštesnius sportinio meistriškumo pakopų rodiklius ir mokymosi pasiekimus bei </w:t>
      </w:r>
      <w:r w:rsidRPr="00BE2C4E">
        <w:rPr>
          <w:rFonts w:ascii="TimesNewRomanPSMT" w:hAnsi="TimesNewRomanPSMT" w:cs="TimesNewRomanPSMT"/>
          <w:sz w:val="24"/>
          <w:szCs w:val="24"/>
          <w:lang w:eastAsia="lt-LT"/>
        </w:rPr>
        <w:t>atsižvelgiant į mokinių pageidavimą ir gimnazijos galimybes tęsti dalykus, dalykų modulius, kuriuos buvo pradėję mokytis pagal pagrindinio ugdymo programos II dalį (pagal vidurinio ugdymo kartu su sportiniu ugdymu programą).</w:t>
      </w:r>
    </w:p>
    <w:p w14:paraId="10ED103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1. Į Suaugusiųjų ir jaunimo mokymo centro jaunimo klases priimami 12–16 metų asmenys, stokojantys mokymosi motyvacijos, socialinių įgūdžių, turintys mokymosi sunkumų, linkę į praktinę veiklą ir (ar) niekur nesimokantys.</w:t>
      </w:r>
    </w:p>
    <w:p w14:paraId="10ED103F"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2. Suaugę asmenys gali būti priimti į Suaugusiųjų ir jaunimo mokymo centro suaugusiųjų klases mokytis pagal suaugusiųjų pradinio, suaugusiųjų pagrindinio ir suaugusiųjų vidurinio ugdymo programą. Mokytis pagal šias programas taip pat gali 16–17 metų dirbantis jaunuolis, nepilnametis, kuriam laikinai atimta ar apribota laisvė, arba asmuo, negalintis tęsti mokymosi pagal bendrojo ugdymo programą dėl nėštumo ir gimdymo atostogų ar vaiko auginimo.</w:t>
      </w:r>
    </w:p>
    <w:p w14:paraId="10ED1040"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13. Asmenys, kuriems laikinai atimta ar apribota laisvė, mokytis pagal suaugusiųjų pradinio, pagrindinio, vidurinio ugdymo programas priimami į </w:t>
      </w:r>
      <w:r w:rsidRPr="00BE2C4E">
        <w:rPr>
          <w:sz w:val="24"/>
          <w:szCs w:val="24"/>
          <w:lang w:eastAsia="lt-LT"/>
        </w:rPr>
        <w:t>Suaugusiųjų ir jaunimo mokymo centro skyrių Panevėžio pataisos namuose</w:t>
      </w:r>
      <w:r w:rsidRPr="00BE2C4E">
        <w:rPr>
          <w:rFonts w:ascii="TimesNewRomanPSMT" w:hAnsi="TimesNewRomanPSMT" w:cs="TimesNewRomanPSMT"/>
          <w:sz w:val="24"/>
          <w:szCs w:val="24"/>
          <w:lang w:eastAsia="lt-LT"/>
        </w:rPr>
        <w:t>, gavus pataisos įstaigos vadovo leidimą.</w:t>
      </w:r>
    </w:p>
    <w:p w14:paraId="10ED1041" w14:textId="77777777"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lang w:eastAsia="x-none"/>
        </w:rPr>
      </w:pPr>
      <w:r w:rsidRPr="00BE2C4E">
        <w:rPr>
          <w:sz w:val="24"/>
          <w:szCs w:val="24"/>
          <w:lang w:eastAsia="x-none"/>
        </w:rPr>
        <w:t xml:space="preserve">14. Asmuo, baigęs užsienio valstybės, tarptautinės organizacijos pradinio, pagrindinio ugdymo programą ar tam tikrą jos dalį arba vidurinio ugdymo programos dalį, priimamas mokytis bendra tvarka. Jo mokymosi laikotarpio pagal tarptautinę bendrojo ugdymo programą rezultatai pripažįstami ir įskaitomi mokykloje. </w:t>
      </w:r>
    </w:p>
    <w:p w14:paraId="10ED1042"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5. Asmenys, nemokantys lietuvių kalbos, prieš pradėdami nuoseklųjį mokymąsi bendrojo ugdymo mokykloje, vienerius metus mokomi lietuvių kalbos išlyginamojoje klasėje ar išlyginamojoje mobiliojoje grupėje, sudaromoje Savivaldybės tarybos sprendimu paskirtoje mokykloje (Kazimiero Paltaroko gimnazijoje).</w:t>
      </w:r>
    </w:p>
    <w:p w14:paraId="10ED1043"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6. Asmenys, dėl įgimtų ar įgytų sutrikimų turintys specialiųjų ugdymosi poreikių, priimami į arčiausiai savo gyvenamosios vietos esančias mokyklas, vykdančias bendrojo ugdymo programas ir jas pritaikančias šiems mokiniams.</w:t>
      </w:r>
    </w:p>
    <w:p w14:paraId="10ED1044"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BE2C4E">
        <w:rPr>
          <w:rFonts w:ascii="TimesNewRomanPSMT" w:hAnsi="TimesNewRomanPSMT" w:cs="TimesNewRomanPSMT"/>
          <w:sz w:val="24"/>
          <w:szCs w:val="24"/>
          <w:lang w:eastAsia="lt-LT"/>
        </w:rPr>
        <w:t>17. Jei per mokslo metus į bendrojo ugdymo mokyklą atvyksta mokinys, gyvenantis jai priskirtoje aptarnavimo teritorijoje, jis priimamas į klasę, jei maksimalus mokinių skaičius klasėje, nustatytas Mokyklų, vykdančių formaliojo švietimo programas tinklo kūrimo taisyklių, patvirtintų Lietuvos Respublikos Vyriausybės 2011 m. birželio 29 d. nutarimu Nr. 768, dėl to padidėja ne daugiau kaip 2 mokiniais. Jei maksimalus mokinių skaičius padidėja daugiau kaip 2 mokiniais, mokinys siunčiamas į artimiausią tą pačią programą vykdančią bendrojo ugdymo mokyklą.</w:t>
      </w:r>
    </w:p>
    <w:p w14:paraId="10ED1045" w14:textId="77777777" w:rsidR="0027550D" w:rsidRPr="00BE2C4E" w:rsidRDefault="0027550D" w:rsidP="000F4C01">
      <w:pPr>
        <w:autoSpaceDE w:val="0"/>
        <w:autoSpaceDN w:val="0"/>
        <w:adjustRightInd w:val="0"/>
        <w:jc w:val="center"/>
        <w:rPr>
          <w:b/>
          <w:sz w:val="24"/>
          <w:szCs w:val="24"/>
          <w:lang w:eastAsia="lt-LT"/>
        </w:rPr>
      </w:pPr>
    </w:p>
    <w:p w14:paraId="10ED1046"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II SKYRIUS</w:t>
      </w:r>
    </w:p>
    <w:p w14:paraId="10ED1047"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PRADINIO UGDYMO PROGRAMĄ</w:t>
      </w:r>
    </w:p>
    <w:p w14:paraId="10ED1048" w14:textId="77777777" w:rsidR="0027550D" w:rsidRPr="00BE2C4E" w:rsidRDefault="0027550D" w:rsidP="000F4C01">
      <w:pPr>
        <w:autoSpaceDE w:val="0"/>
        <w:autoSpaceDN w:val="0"/>
        <w:adjustRightInd w:val="0"/>
        <w:jc w:val="center"/>
        <w:rPr>
          <w:rFonts w:ascii="TimesNewRomanPS-BoldMT" w:hAnsi="TimesNewRomanPS-BoldMT" w:cs="TimesNewRomanPS-BoldMT"/>
          <w:bCs/>
          <w:sz w:val="24"/>
          <w:szCs w:val="24"/>
          <w:lang w:eastAsia="lt-LT"/>
        </w:rPr>
      </w:pPr>
    </w:p>
    <w:p w14:paraId="10ED104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18. Pradėti mokytis pagal pradinio ugdymo programą priimamas vaikas, kai jam tais kalendoriniais metais sueina 7 metai. </w:t>
      </w:r>
    </w:p>
    <w:p w14:paraId="10ED104A" w14:textId="77777777" w:rsidR="0027550D" w:rsidRPr="00BE2C4E" w:rsidRDefault="0027550D" w:rsidP="000F4C01">
      <w:pPr>
        <w:spacing w:line="360" w:lineRule="auto"/>
        <w:ind w:firstLine="851"/>
        <w:jc w:val="both"/>
        <w:rPr>
          <w:sz w:val="24"/>
          <w:szCs w:val="24"/>
          <w:lang w:eastAsia="lt-LT"/>
        </w:rPr>
      </w:pPr>
      <w:r w:rsidRPr="00BE2C4E">
        <w:rPr>
          <w:sz w:val="24"/>
          <w:szCs w:val="24"/>
          <w:lang w:eastAsia="lt-LT"/>
        </w:rPr>
        <w:t xml:space="preserve">19. Vaikas vieno iš </w:t>
      </w:r>
      <w:r w:rsidRPr="00BE2C4E">
        <w:rPr>
          <w:bCs/>
          <w:sz w:val="24"/>
          <w:szCs w:val="24"/>
          <w:lang w:eastAsia="lt-LT"/>
        </w:rPr>
        <w:t xml:space="preserve">teisėtų vaiko atstovų </w:t>
      </w:r>
      <w:r w:rsidRPr="00BE2C4E">
        <w:rPr>
          <w:sz w:val="24"/>
          <w:szCs w:val="24"/>
          <w:lang w:eastAsia="lt-LT"/>
        </w:rPr>
        <w:t>prašymu gali būti priimamas mokytis pagal pradinio ugdymo programos dalį, skirtą antrajai klasei, jeigu mokykla, patikrinusi vaiko pasiekimus, nustato jų atitiktį pirmosios klasės mokiniui mokykloje numatytiems mokymosi pasiekimams.</w:t>
      </w:r>
    </w:p>
    <w:p w14:paraId="10ED104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20. Vaikas, kuriam tais kalendoriniais metais sueina 7 metai ir kuriam reikalinga nuolatinė kvalifikuotų specialistų pagalba bei sveikatą tausojantis dienos režimas, </w:t>
      </w:r>
      <w:r w:rsidRPr="00BE2C4E">
        <w:rPr>
          <w:bCs/>
          <w:sz w:val="24"/>
          <w:szCs w:val="24"/>
          <w:lang w:eastAsia="lt-LT"/>
        </w:rPr>
        <w:t xml:space="preserve">teisėtų vaiko atstovų </w:t>
      </w:r>
      <w:r w:rsidRPr="00BE2C4E">
        <w:rPr>
          <w:rFonts w:ascii="TimesNewRomanPSMT" w:hAnsi="TimesNewRomanPSMT" w:cs="TimesNewRomanPSMT"/>
          <w:sz w:val="24"/>
          <w:szCs w:val="24"/>
          <w:lang w:eastAsia="lt-LT"/>
        </w:rPr>
        <w:t>prašymu vienerius metus gali būti ugdomas ikimokyklinio ugdymo įstaigoje ar namuose pagal jo specialiesiems ugdymo poreikiams pritaikytą pradinio ugdymo programą, pateikus Pedagoginės-psichologinės tarnybos pažymą, kurioje rekomenduota nuolatinė kvalifikuotų specialistų pagalba, šeimos arba vaikų gydytojo pažymą, kurioje rekomenduotas sveikatą tausojantis režimas, bei tėvų prašymą mokyklos direktoriui.</w:t>
      </w:r>
    </w:p>
    <w:p w14:paraId="10ED104C"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21. Atskirais atvejais, </w:t>
      </w:r>
      <w:r w:rsidRPr="00BE2C4E">
        <w:rPr>
          <w:bCs/>
          <w:sz w:val="24"/>
          <w:szCs w:val="24"/>
          <w:lang w:eastAsia="lt-LT"/>
        </w:rPr>
        <w:t xml:space="preserve">teisėtiems vaiko atstovams </w:t>
      </w:r>
      <w:r w:rsidRPr="00BE2C4E">
        <w:rPr>
          <w:rFonts w:ascii="TimesNewRomanPSMT" w:hAnsi="TimesNewRomanPSMT" w:cs="TimesNewRomanPSMT"/>
          <w:sz w:val="24"/>
          <w:szCs w:val="24"/>
          <w:lang w:eastAsia="lt-LT"/>
        </w:rPr>
        <w:t xml:space="preserve">pageidaujant, vaikas, kuriam tais kalendoriniais metais dar nesueina 7 metai, gali būti ugdomas pagal pradinio ugdymo programą: </w:t>
      </w:r>
    </w:p>
    <w:p w14:paraId="10ED104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21.1. Jei vaikas, kuriam tais kalendoriniais metais dar nesueina 7 metai, nelankė priešmokyklinio ugdymo grupės arba lankė mažiau nei 2/3 priešmokyklinio ugdymo programos laiko, būtina pateikti Pedagoginės-psichologinės tarnybos atliktą vaiko brandumo mokytis pagal pradinio ugdymo programą išvadą-rekomendaciją. Vaiko brandumas vertinamas nuo balandžio</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1 d. iki rugpjūčio 31 d.:</w:t>
      </w:r>
    </w:p>
    <w:p w14:paraId="10ED104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21.1.1. psichologui įvertinus vaiko brandumą ir nustačius, kad vaikas, kuriam tais kalendoriniais metais dar nesueina 7 metai, yra brandus mokytis pagal pradinio ugdymo programą, sprendimus dėl tolesnio vaiko mokymosi priima </w:t>
      </w:r>
      <w:r w:rsidRPr="00BE2C4E">
        <w:rPr>
          <w:bCs/>
          <w:sz w:val="24"/>
          <w:szCs w:val="24"/>
          <w:lang w:eastAsia="lt-LT"/>
        </w:rPr>
        <w:t>teisėti vaiko atstovai</w:t>
      </w:r>
      <w:r w:rsidRPr="00BE2C4E">
        <w:rPr>
          <w:rFonts w:ascii="TimesNewRomanPSMT" w:hAnsi="TimesNewRomanPSMT" w:cs="TimesNewRomanPSMT"/>
          <w:sz w:val="24"/>
          <w:szCs w:val="24"/>
          <w:lang w:eastAsia="lt-LT"/>
        </w:rPr>
        <w:t>;</w:t>
      </w:r>
    </w:p>
    <w:p w14:paraId="10ED104F"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21.1.2. psichologui įvertinus vaiko brandumą ir nustačius, kad jis nėra brandus mokytis pagal pradinio ugdymo programą, ugdymas neteikiamas.</w:t>
      </w:r>
    </w:p>
    <w:p w14:paraId="10ED1050"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21.2. Jei vaikas, kuriam tais kalendoriniais metais dar nesueina 7 metai, </w:t>
      </w:r>
      <w:r w:rsidRPr="00BE2C4E">
        <w:rPr>
          <w:sz w:val="24"/>
          <w:szCs w:val="24"/>
          <w:lang w:eastAsia="lt-LT"/>
        </w:rPr>
        <w:t xml:space="preserve">buvo ugdytas pagal priešmokyklinio ugdymo programą, būtina pateikti </w:t>
      </w:r>
      <w:r w:rsidRPr="00BE2C4E">
        <w:rPr>
          <w:rFonts w:ascii="TimesNewRomanPSMT" w:hAnsi="TimesNewRomanPSMT" w:cs="TimesNewRomanPSMT"/>
          <w:sz w:val="24"/>
          <w:szCs w:val="24"/>
          <w:lang w:eastAsia="lt-LT"/>
        </w:rPr>
        <w:t>Pedagoginės-psichologinės tarnybos išduotą vaiko brandumo mokytis pagal priešmokyklinio ugdymo programą išvadą-rekomendaciją.</w:t>
      </w:r>
    </w:p>
    <w:p w14:paraId="10ED1051"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22. Į pirmąsias klases vaikai priimami centralizuotai Švietimo ir jaunimo reikalų skyriuje (Topolių al. 12) </w:t>
      </w:r>
      <w:r w:rsidRPr="00BE2C4E">
        <w:rPr>
          <w:sz w:val="24"/>
          <w:szCs w:val="24"/>
          <w:lang w:eastAsia="lt-LT"/>
        </w:rPr>
        <w:t>nuo sausio 5 d. iki vasario 28 d.</w:t>
      </w:r>
      <w:r w:rsidRPr="00BE2C4E">
        <w:rPr>
          <w:rFonts w:ascii="TimesNewRomanPSMT" w:hAnsi="TimesNewRomanPSMT" w:cs="TimesNewRomanPSMT"/>
          <w:sz w:val="24"/>
          <w:szCs w:val="24"/>
          <w:lang w:eastAsia="lt-LT"/>
        </w:rPr>
        <w:t xml:space="preserve"> teikiamas pirmumas tiems, kurie gyvena mokyklai priskirtoje aptarnavimo teritorijoje (I etapas). Nuo kovo 1 d. tęsiamas priėmimas į laisvas vietas (II etapas) pagal prašymo padavimo datą ir laiką.</w:t>
      </w:r>
      <w:r w:rsidRPr="00BE2C4E">
        <w:rPr>
          <w:sz w:val="24"/>
          <w:szCs w:val="24"/>
          <w:lang w:eastAsia="lt-LT"/>
        </w:rPr>
        <w:t xml:space="preserve"> </w:t>
      </w:r>
      <w:r w:rsidRPr="00BE2C4E">
        <w:rPr>
          <w:rFonts w:ascii="TimesNewRomanPSMT" w:hAnsi="TimesNewRomanPSMT" w:cs="TimesNewRomanPSMT"/>
          <w:sz w:val="24"/>
          <w:szCs w:val="24"/>
          <w:lang w:eastAsia="lt-LT"/>
        </w:rPr>
        <w:t>Mokiniui keičiant mokyklą per mokslo metus (iki gruodžio 31 d.), prašymą ir dokumentus reikia teikti Švietimo ir jaunimo reikalų skyriui. Nuo sausio 2 d. į esamas pirmąsias klases priima mokyklos.</w:t>
      </w:r>
    </w:p>
    <w:p w14:paraId="10ED1052"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BE2C4E">
        <w:rPr>
          <w:rFonts w:ascii="TimesNewRomanPSMT" w:hAnsi="TimesNewRomanPSMT" w:cs="TimesNewRomanPSMT"/>
          <w:sz w:val="24"/>
          <w:szCs w:val="24"/>
          <w:lang w:eastAsia="lt-LT"/>
        </w:rPr>
        <w:t xml:space="preserve">23. Į katalikiškos krypties Panevėžio Kazimiero Paltaroko gimnazijos, Alfonso Lipniūno progimnazijos ir specialiųjų mokyklų (Specialiosios mokyklos-daugiafunkcio centro, </w:t>
      </w:r>
      <w:r w:rsidRPr="00BE2C4E">
        <w:rPr>
          <w:sz w:val="24"/>
          <w:szCs w:val="24"/>
          <w:lang w:eastAsia="lt-LT"/>
        </w:rPr>
        <w:t>„Šviesos“ specialiojo ugdymo centro</w:t>
      </w:r>
      <w:r w:rsidRPr="00BE2C4E">
        <w:rPr>
          <w:rFonts w:ascii="TimesNewRomanPSMT" w:hAnsi="TimesNewRomanPSMT" w:cs="TimesNewRomanPSMT"/>
          <w:sz w:val="24"/>
          <w:szCs w:val="24"/>
          <w:lang w:eastAsia="lt-LT"/>
        </w:rPr>
        <w:t>, Kurčiųjų ir neprigirdinčiųjų pagrindinės mokyklos), kurioms aptarnavimo teritorijos nepriskirtos, pirmąsias klases priimama pačiose mokyklose</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nuo sausio 5 d.</w:t>
      </w:r>
    </w:p>
    <w:p w14:paraId="10ED1053"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24. </w:t>
      </w:r>
      <w:r w:rsidRPr="00BE2C4E">
        <w:rPr>
          <w:bCs/>
          <w:sz w:val="24"/>
          <w:szCs w:val="24"/>
          <w:lang w:eastAsia="lt-LT"/>
        </w:rPr>
        <w:t>Teisėti vaiko atstovai</w:t>
      </w:r>
      <w:r w:rsidRPr="00BE2C4E">
        <w:rPr>
          <w:rFonts w:ascii="TimesNewRomanPSMT" w:hAnsi="TimesNewRomanPSMT" w:cs="TimesNewRomanPSMT"/>
          <w:sz w:val="24"/>
          <w:szCs w:val="24"/>
          <w:lang w:eastAsia="lt-LT"/>
        </w:rPr>
        <w:t>, pageidaujantys leisti vaiką mokytis pagal pradinio ugdymo programą, turi pateikti:</w:t>
      </w:r>
    </w:p>
    <w:p w14:paraId="10ED1054"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24.1. nustatytos formos prašymo popierinį ar elektroninį variantą (žr. 62 punktą, 1A priede pateikta prašymo forma, skirta centralizuotai priimamiems mokiniams iš mokyklai priskirtos aptarnavimo teritorijos, 1B priede – centralizuotai priimamiems mokiniams iš kitų mokyklų aptarnavimo teritorijų ir kitų savivaldybių; prašymo į savarankiškai priėmimą vykdančią mokyklą formą galima rasti mokyklos interneto svetainėje; prašyme pateikti duomenys apie gyvenamąją vietą priėmimo metu (jei tai reikalinga) tikrinami Gyventojų registre);</w:t>
      </w:r>
    </w:p>
    <w:p w14:paraId="10ED1055"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24.2. vaiko gimimo liudijimą ir jo kopiją;</w:t>
      </w:r>
    </w:p>
    <w:p w14:paraId="10ED1056"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24.3. vaiko sveikatos pažymėjimą </w:t>
      </w:r>
      <w:r w:rsidRPr="00BE2C4E">
        <w:rPr>
          <w:rFonts w:ascii="TimesNewRomanPSMT" w:hAnsi="TimesNewRomanPSMT" w:cs="TimesNewRomanPSMT"/>
          <w:b/>
          <w:sz w:val="24"/>
          <w:szCs w:val="24"/>
          <w:lang w:eastAsia="lt-LT"/>
        </w:rPr>
        <w:t>(</w:t>
      </w:r>
      <w:r w:rsidRPr="00BE2C4E">
        <w:rPr>
          <w:rFonts w:ascii="TimesNewRomanPSMT" w:hAnsi="TimesNewRomanPSMT" w:cs="TimesNewRomanPSMT"/>
          <w:sz w:val="24"/>
          <w:szCs w:val="24"/>
          <w:lang w:eastAsia="lt-LT"/>
        </w:rPr>
        <w:t>forma 027-1/a);</w:t>
      </w:r>
    </w:p>
    <w:p w14:paraId="10ED105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24.4. gimnazijos kapeliono pažymą (po šeimos pokalbio su gimnazijos kapelionu; į Kazimiero Paltaroko gimnaziją);</w:t>
      </w:r>
    </w:p>
    <w:p w14:paraId="10ED105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24.5. krikšto liudijimo kopiją (į Kazimiero Paltaroko gimnaziją);</w:t>
      </w:r>
    </w:p>
    <w:p w14:paraId="10ED105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24.6. 2 fotonuotraukas (3x4, pateikiama į mokyklą iki rugsėjo 1 d.);</w:t>
      </w:r>
    </w:p>
    <w:p w14:paraId="10ED105A"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24.7. atskirais atvejais gali būti pateikti kiti dokumentai.</w:t>
      </w:r>
    </w:p>
    <w:p w14:paraId="10ED105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25. Specialiųjų poreikių turintys vaikai gali pateikti Pedagoginės-psichologinės tarnybos pažymas dėl specialiųjų ugdymosi poreikių įvertinimo ir specialiojo ugdymo skyrimo.</w:t>
      </w:r>
    </w:p>
    <w:p w14:paraId="10ED105C"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26. Gauti prašymai Švietimo ir jaunimo reikalų skyriuje registruojami duomenų bazėje, naudojant asmens registravimo ir apskaitos programinę įrangą pagal prašymo padavimo datą ir laiką.  </w:t>
      </w:r>
    </w:p>
    <w:p w14:paraId="10ED105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27. Jeigu neįmanoma patenkinti </w:t>
      </w:r>
      <w:r w:rsidRPr="00BE2C4E">
        <w:rPr>
          <w:bCs/>
          <w:sz w:val="24"/>
          <w:szCs w:val="24"/>
          <w:lang w:eastAsia="lt-LT"/>
        </w:rPr>
        <w:t>teisėtų vaiko atstovų</w:t>
      </w:r>
      <w:r w:rsidRPr="00BE2C4E">
        <w:rPr>
          <w:rFonts w:ascii="TimesNewRomanPSMT" w:hAnsi="TimesNewRomanPSMT" w:cs="TimesNewRomanPSMT"/>
          <w:sz w:val="24"/>
          <w:szCs w:val="24"/>
          <w:lang w:eastAsia="lt-LT"/>
        </w:rPr>
        <w:t xml:space="preserve"> prašymų dėl priėmimo į pirmąją klasę, jiems iki gegužės 31 d. siūloma pasirinkti mokyklą, kurioje yra laisvų vietų. </w:t>
      </w:r>
    </w:p>
    <w:p w14:paraId="10ED105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28. Iki gegužės 15 d. mokyklos pateikia Švietimo ir jaunimo reikalų skyriui preliminarią, o iki gegužės 31 d. galutinę informaciją apie pirmokus, liekančius kartoti pirmos klasės programos mokykloje, kurioje mokėsi. Pirmoko, liekančio kartoti pirmos klasės programos ir keičiančio mokyklą, </w:t>
      </w:r>
      <w:r w:rsidRPr="00BE2C4E">
        <w:rPr>
          <w:bCs/>
          <w:sz w:val="24"/>
          <w:szCs w:val="24"/>
          <w:lang w:eastAsia="lt-LT"/>
        </w:rPr>
        <w:t>teisėti vaiko atstovai</w:t>
      </w:r>
      <w:r w:rsidRPr="00BE2C4E">
        <w:rPr>
          <w:rFonts w:ascii="TimesNewRomanPSMT" w:hAnsi="TimesNewRomanPSMT" w:cs="TimesNewRomanPSMT"/>
          <w:sz w:val="24"/>
          <w:szCs w:val="24"/>
          <w:lang w:eastAsia="lt-LT"/>
        </w:rPr>
        <w:t xml:space="preserve"> Švietimo ir jaunimo reikalų skyriui pateikia</w:t>
      </w:r>
      <w:r w:rsidRPr="00BE2C4E">
        <w:rPr>
          <w:rFonts w:ascii="TimesNewRomanPSMT" w:hAnsi="TimesNewRomanPSMT" w:cs="TimesNewRomanPSMT"/>
          <w:color w:val="FF0000"/>
          <w:sz w:val="24"/>
          <w:szCs w:val="24"/>
          <w:lang w:eastAsia="lt-LT"/>
        </w:rPr>
        <w:t xml:space="preserve"> </w:t>
      </w:r>
      <w:r w:rsidRPr="00BE2C4E">
        <w:rPr>
          <w:rFonts w:ascii="TimesNewRomanPSMT" w:hAnsi="TimesNewRomanPSMT" w:cs="TimesNewRomanPSMT"/>
          <w:color w:val="000000"/>
          <w:sz w:val="24"/>
          <w:szCs w:val="24"/>
          <w:lang w:eastAsia="lt-LT"/>
        </w:rPr>
        <w:t xml:space="preserve">24 </w:t>
      </w:r>
      <w:r w:rsidRPr="00BE2C4E">
        <w:rPr>
          <w:rFonts w:ascii="TimesNewRomanPSMT" w:hAnsi="TimesNewRomanPSMT" w:cs="TimesNewRomanPSMT"/>
          <w:sz w:val="24"/>
          <w:szCs w:val="24"/>
          <w:lang w:eastAsia="lt-LT"/>
        </w:rPr>
        <w:t>punkte išvardytus dokumentus.</w:t>
      </w:r>
    </w:p>
    <w:p w14:paraId="10ED105F" w14:textId="77777777" w:rsidR="0027550D" w:rsidRPr="00BE2C4E" w:rsidRDefault="0027550D" w:rsidP="000F4C01">
      <w:pPr>
        <w:spacing w:line="360" w:lineRule="auto"/>
        <w:ind w:firstLine="851"/>
        <w:jc w:val="both"/>
        <w:rPr>
          <w:sz w:val="24"/>
          <w:szCs w:val="22"/>
          <w:lang w:eastAsia="lt-LT"/>
        </w:rPr>
      </w:pPr>
      <w:r w:rsidRPr="00BE2C4E">
        <w:rPr>
          <w:rFonts w:ascii="TimesNewRomanPSMT" w:hAnsi="TimesNewRomanPSMT" w:cs="TimesNewRomanPSMT"/>
          <w:sz w:val="24"/>
          <w:szCs w:val="24"/>
          <w:lang w:eastAsia="lt-LT"/>
        </w:rPr>
        <w:t xml:space="preserve">29. Asmenys, norintys tęsti mokslą pagal pradinio ugdymo programą (t. y. mokytis antroje, trečioje ar ketvirtoje klasėje) kitoje mokykloje, mokyklos direktoriui pateikia prašymą, mokymosi pasiekimų pažymėjimą ir (ar) pažymą apie jo mokymosi pasiekimus ankstesnėje mokykloje, jei pageidauja mokytis prasidėjus mokslo metams, ir vaiko sveikatos pažymėjimą (forma 027-1/a), 2 fotonuotraukas (3x4). </w:t>
      </w:r>
    </w:p>
    <w:p w14:paraId="10ED1060"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14:paraId="10ED1061"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V SKYRIUS</w:t>
      </w:r>
    </w:p>
    <w:p w14:paraId="10ED1062"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PAGRINDINIO UGDYMO PROGRAMĄ</w:t>
      </w:r>
    </w:p>
    <w:p w14:paraId="10ED1063"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14:paraId="10ED1064" w14:textId="77777777"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lang w:eastAsia="x-none"/>
        </w:rPr>
      </w:pPr>
      <w:r w:rsidRPr="00BE2C4E">
        <w:rPr>
          <w:sz w:val="24"/>
          <w:szCs w:val="24"/>
          <w:lang w:eastAsia="x-none"/>
        </w:rPr>
        <w:t>30. Pradėti mokytis pagal pagrindinio ugdymo programą (pagrindinio ugdymo programos pirmąją dalį) priimami asmenys,</w:t>
      </w:r>
      <w:r w:rsidRPr="00BE2C4E">
        <w:rPr>
          <w:b/>
          <w:sz w:val="24"/>
          <w:szCs w:val="24"/>
          <w:lang w:eastAsia="x-none"/>
        </w:rPr>
        <w:t xml:space="preserve"> </w:t>
      </w:r>
      <w:r w:rsidRPr="00BE2C4E">
        <w:rPr>
          <w:sz w:val="24"/>
          <w:szCs w:val="24"/>
          <w:lang w:eastAsia="x-none"/>
        </w:rPr>
        <w:t>pateikę pradinio išsilavinimo pažymėjimą ar kitą įgytą pradinį išsilavinimą liudijantį dokumentą.</w:t>
      </w:r>
    </w:p>
    <w:p w14:paraId="10ED1065"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31. Mokiniai, baigę pradinio ugdymo programą ir norintys mokytis tos pačios mokyklos penktoje klasėje, mokyklos direktoriui teikia prašymą. </w:t>
      </w:r>
    </w:p>
    <w:p w14:paraId="10ED1066"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Mokiniai, baigę pradinio ugdymo programą ir norintys mokytis kitos mokyklos penktoje klasėje, priimami centralizuotai Švietimo</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 xml:space="preserve">ir jaunimo reikalų skyriuje (Topolių al. 12) </w:t>
      </w:r>
      <w:r w:rsidRPr="00BE2C4E">
        <w:rPr>
          <w:color w:val="000000"/>
          <w:sz w:val="24"/>
          <w:szCs w:val="24"/>
          <w:lang w:eastAsia="lt-LT"/>
        </w:rPr>
        <w:t>nuo sausio 5 d. iki vasario 28 d</w:t>
      </w:r>
      <w:r w:rsidRPr="00BE2C4E">
        <w:rPr>
          <w:rFonts w:ascii="TimesNewRomanPSMT" w:hAnsi="TimesNewRomanPSMT" w:cs="TimesNewRomanPSMT"/>
          <w:color w:val="000000"/>
          <w:sz w:val="24"/>
          <w:szCs w:val="24"/>
          <w:lang w:eastAsia="lt-LT"/>
        </w:rPr>
        <w:t xml:space="preserve">. teikiamas pirmumas tiems, kurie gyvena mokyklai priskirtoje aptarnavimo teritorijoje (I etapas). Nuo kovo 1 d. teritorinis pirmumas nebeteikiamas, tęsiamas priėmimas į laisvas vietas (II etapas) pagal prašymo </w:t>
      </w:r>
      <w:r w:rsidRPr="00BE2C4E">
        <w:rPr>
          <w:rFonts w:ascii="TimesNewRomanPSMT" w:hAnsi="TimesNewRomanPSMT" w:cs="TimesNewRomanPSMT"/>
          <w:sz w:val="24"/>
          <w:szCs w:val="24"/>
          <w:lang w:eastAsia="lt-LT"/>
        </w:rPr>
        <w:t>padavimo d</w:t>
      </w:r>
      <w:r w:rsidRPr="00BE2C4E">
        <w:rPr>
          <w:rFonts w:ascii="TimesNewRomanPSMT" w:hAnsi="TimesNewRomanPSMT" w:cs="TimesNewRomanPSMT"/>
          <w:color w:val="000000"/>
          <w:sz w:val="24"/>
          <w:szCs w:val="24"/>
          <w:lang w:eastAsia="lt-LT"/>
        </w:rPr>
        <w:t>atą ir laiką.</w:t>
      </w:r>
      <w:r w:rsidRPr="00BE2C4E">
        <w:rPr>
          <w:color w:val="000000"/>
          <w:sz w:val="24"/>
          <w:szCs w:val="24"/>
          <w:lang w:eastAsia="lt-LT"/>
        </w:rPr>
        <w:t xml:space="preserve"> </w:t>
      </w:r>
      <w:r w:rsidRPr="00BE2C4E">
        <w:rPr>
          <w:rFonts w:ascii="TimesNewRomanPSMT" w:hAnsi="TimesNewRomanPSMT" w:cs="TimesNewRomanPSMT"/>
          <w:color w:val="000000"/>
          <w:sz w:val="24"/>
          <w:szCs w:val="24"/>
          <w:lang w:eastAsia="lt-LT"/>
        </w:rPr>
        <w:t xml:space="preserve">Mokiniui keičiant mokyklą per mokslo metus (iki gruodžio 31 d.), prašymą ir dokumentus reikia teikti Švietimo ir jaunimo reikalų skyriui. </w:t>
      </w:r>
      <w:r w:rsidRPr="00BE2C4E">
        <w:rPr>
          <w:rFonts w:ascii="TimesNewRomanPSMT" w:hAnsi="TimesNewRomanPSMT" w:cs="TimesNewRomanPSMT"/>
          <w:sz w:val="24"/>
          <w:szCs w:val="24"/>
          <w:lang w:eastAsia="lt-LT"/>
        </w:rPr>
        <w:t>Nuo sausio 2 d. į esamas penktąsias klases priima mokyklos.</w:t>
      </w:r>
    </w:p>
    <w:p w14:paraId="10ED106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32. Į katalikiškos krypties Kazimiero Paltaroko gimnazijos ir Alfonso Lipniūno progimnazijos ir specialiųjų mokyklų (Specialiosios mokyklos-daugiafunkcio centro, </w:t>
      </w:r>
      <w:r w:rsidRPr="00BE2C4E">
        <w:rPr>
          <w:sz w:val="24"/>
          <w:szCs w:val="24"/>
          <w:lang w:eastAsia="lt-LT"/>
        </w:rPr>
        <w:t>„Šviesos“ specialiojo ugdymo centro</w:t>
      </w:r>
      <w:r w:rsidRPr="00BE2C4E">
        <w:rPr>
          <w:rFonts w:ascii="TimesNewRomanPSMT" w:hAnsi="TimesNewRomanPSMT" w:cs="TimesNewRomanPSMT"/>
          <w:sz w:val="24"/>
          <w:szCs w:val="24"/>
          <w:lang w:eastAsia="lt-LT"/>
        </w:rPr>
        <w:t xml:space="preserve">, Kurčiųjų ir neprigirdinčiųjų pagrindinės mokyklos), kurioms aptarnavimo teritorijos nepriskirtos, penktąsias klases mokiniai priimami pačiose mokyklose nuo </w:t>
      </w:r>
      <w:r w:rsidRPr="00BE2C4E">
        <w:rPr>
          <w:rFonts w:ascii="TimesNewRomanPSMT" w:hAnsi="TimesNewRomanPSMT" w:cs="TimesNewRomanPSMT"/>
          <w:color w:val="000000"/>
          <w:sz w:val="24"/>
          <w:szCs w:val="24"/>
          <w:lang w:eastAsia="lt-LT"/>
        </w:rPr>
        <w:t>sausio 5 d</w:t>
      </w:r>
      <w:r w:rsidRPr="00BE2C4E">
        <w:rPr>
          <w:rFonts w:ascii="TimesNewRomanPSMT" w:hAnsi="TimesNewRomanPSMT" w:cs="TimesNewRomanPSMT"/>
          <w:sz w:val="24"/>
          <w:szCs w:val="24"/>
          <w:lang w:eastAsia="lt-LT"/>
        </w:rPr>
        <w:t>.</w:t>
      </w:r>
    </w:p>
    <w:p w14:paraId="10ED106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3. Dėl priėmimo į kitų mokyklų penktąsias klases pateikiami dokumentai:</w:t>
      </w:r>
    </w:p>
    <w:p w14:paraId="10ED106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3.1. prašymo popierinis ar elektroninis variantas (žr. 62 punktą, 2A priede pateikta prašymo forma, skirta centralizuotai priimamiems į penktąsias klases mokiniams iš mokyklai priskirtos aptarnavimo teritorijos, 2B priede – centralizuotai priimamiems į penktąsias klases mokiniams iš kitų mokyklų aptarnavimo teritorijų ir kitų savivaldybių; prašymo į savarankiškai priėmimą vykdančią mokyklą formą galima rasti mokyklos interneto svetainėje; prašyme pateikti duomenys apie gyvenamąją vietą</w:t>
      </w:r>
      <w:r w:rsidRPr="00BE2C4E">
        <w:rPr>
          <w:rFonts w:ascii="TimesNewRomanPSMT" w:hAnsi="TimesNewRomanPSMT" w:cs="TimesNewRomanPSMT"/>
          <w:i/>
          <w:sz w:val="24"/>
          <w:szCs w:val="24"/>
          <w:lang w:eastAsia="lt-LT"/>
        </w:rPr>
        <w:t xml:space="preserve"> </w:t>
      </w:r>
      <w:r w:rsidRPr="00BE2C4E">
        <w:rPr>
          <w:rFonts w:ascii="TimesNewRomanPSMT" w:hAnsi="TimesNewRomanPSMT" w:cs="TimesNewRomanPSMT"/>
          <w:sz w:val="24"/>
          <w:szCs w:val="24"/>
          <w:lang w:eastAsia="lt-LT"/>
        </w:rPr>
        <w:t>priėmimo metu (jei tai reikalinga) tikrinami Gyventojų registre);</w:t>
      </w:r>
    </w:p>
    <w:p w14:paraId="10ED106A"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3.2. vaiko gimimo liudijimas ir jo kopija;</w:t>
      </w:r>
    </w:p>
    <w:p w14:paraId="10ED106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3.3. vaiko sveikatos pažymėjimas (forma 027-1/a) ar galiojančio iki einamųjų metų gruodžio 31 d.</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pažymėjimo kopija;</w:t>
      </w:r>
    </w:p>
    <w:p w14:paraId="10ED106C"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3.4. pradinio išsilavinimo pažymėjimas ar kitas įgytą pradinį išsilavinimą liudijantis dokumentas bei jo kopija;</w:t>
      </w:r>
    </w:p>
    <w:p w14:paraId="10ED106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3.5. ketvirtos klasės pasiekimų aprašo kopija;</w:t>
      </w:r>
    </w:p>
    <w:p w14:paraId="10ED106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3.6. pažyma apie mokymosi pasiekimus ankstesnėje mokykloje, jei pageidauja mokytis prasidėjus mokslo metams;</w:t>
      </w:r>
    </w:p>
    <w:p w14:paraId="10ED106F"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3.7. krikšto liudijimo kopija (į Kazimiero Paltaroko gimnaziją);</w:t>
      </w:r>
    </w:p>
    <w:p w14:paraId="10ED1070"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3.8. 2 fotonuotraukos (3x4, pateikiama į mokyklą iki rugsėjo 1 d.);</w:t>
      </w:r>
    </w:p>
    <w:p w14:paraId="10ED1071"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3.9. atskirais atvejais gali būti pateikti kiti</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dokumentai.</w:t>
      </w:r>
    </w:p>
    <w:p w14:paraId="10ED1072"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BE2C4E">
        <w:rPr>
          <w:rFonts w:ascii="TimesNewRomanPSMT" w:hAnsi="TimesNewRomanPSMT" w:cs="TimesNewRomanPSMT"/>
          <w:sz w:val="24"/>
          <w:szCs w:val="24"/>
          <w:lang w:eastAsia="lt-LT"/>
        </w:rPr>
        <w:t>34. Pradinio išsilavinimo pažymėjimą ar kitą įgytą pradinį išsilavinimą liudijantį dokumentą ir jo kopiją į Švietimo ir jaunimo reikalų skyrių būtina pristatyti per 5 darbo dienas nuo ugdymo proceso pabaigos. Laiku nepateikęs pradinio išsilavinimo pažymėjimo mokinys iš mokinių sąrašo išbraukiamas, jo vieta neišsaugoma.</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 xml:space="preserve">Teisėti vaiko atstovai, dėl svarbių priežasčių negalintys pateikti pradinio išsilavinimo pažymėjimo nustatytu laiku, informuoja Švietimo ir jaunimo reikalų skyrių telefonu ar el. paštu. </w:t>
      </w:r>
      <w:r w:rsidRPr="00BE2C4E">
        <w:rPr>
          <w:rFonts w:ascii="TimesNewRomanPSMT" w:hAnsi="TimesNewRomanPSMT" w:cs="TimesNewRomanPSMT"/>
          <w:b/>
          <w:sz w:val="24"/>
          <w:szCs w:val="24"/>
          <w:lang w:eastAsia="lt-LT"/>
        </w:rPr>
        <w:t xml:space="preserve">  </w:t>
      </w:r>
    </w:p>
    <w:p w14:paraId="10ED1073"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5. Gauti prašymai Švietimo ir jaunimo reikalų skyriuje registruojami duomenų bazėje, naudojant asmens registravimo ir apskaitos programinę įrangą pagal prašymo</w:t>
      </w:r>
      <w:r w:rsidRPr="00BE2C4E">
        <w:rPr>
          <w:rFonts w:ascii="TimesNewRomanPSMT" w:hAnsi="TimesNewRomanPSMT" w:cs="TimesNewRomanPSMT"/>
          <w:color w:val="000000"/>
          <w:sz w:val="24"/>
          <w:szCs w:val="24"/>
          <w:lang w:eastAsia="lt-LT"/>
        </w:rPr>
        <w:t xml:space="preserve"> padavimo</w:t>
      </w:r>
      <w:r w:rsidRPr="00BE2C4E">
        <w:rPr>
          <w:rFonts w:ascii="TimesNewRomanPSMT" w:hAnsi="TimesNewRomanPSMT" w:cs="TimesNewRomanPSMT"/>
          <w:sz w:val="24"/>
          <w:szCs w:val="24"/>
          <w:lang w:eastAsia="lt-LT"/>
        </w:rPr>
        <w:t xml:space="preserve"> datą ir laiką.  </w:t>
      </w:r>
    </w:p>
    <w:p w14:paraId="10ED1074"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36. Jeigu neįmanoma patenkinti </w:t>
      </w:r>
      <w:r w:rsidRPr="00BE2C4E">
        <w:rPr>
          <w:bCs/>
          <w:sz w:val="24"/>
          <w:szCs w:val="24"/>
          <w:lang w:eastAsia="lt-LT"/>
        </w:rPr>
        <w:t>teisėtų vaiko atstovų</w:t>
      </w:r>
      <w:r w:rsidRPr="00BE2C4E">
        <w:rPr>
          <w:rFonts w:ascii="TimesNewRomanPSMT" w:hAnsi="TimesNewRomanPSMT" w:cs="TimesNewRomanPSMT"/>
          <w:sz w:val="24"/>
          <w:szCs w:val="24"/>
          <w:lang w:eastAsia="lt-LT"/>
        </w:rPr>
        <w:t xml:space="preserve"> prašymų dėl priėmimo į penktąją klasę, jiems iki gegužės 31 d. siūloma pasirinkti kitą mokyklą, kurioje yra laisvų vietų. </w:t>
      </w:r>
    </w:p>
    <w:p w14:paraId="10ED1075"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7. Mokytis pagal pagrindinio ugdymo programos II dalį į pirmąsias gimnazijų klases priimami mokiniai, pateikę pažymėjimą.</w:t>
      </w:r>
    </w:p>
    <w:p w14:paraId="10ED1076"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8. Centralizuotas priėmimas į pirmąsias gimnazijų klases vykdomas Švietimo ir jaunimo reikalų skyriuje (Topolių al. 12) nuo</w:t>
      </w:r>
      <w:r w:rsidRPr="00BE2C4E">
        <w:rPr>
          <w:i/>
          <w:sz w:val="24"/>
          <w:szCs w:val="24"/>
          <w:lang w:eastAsia="lt-LT"/>
        </w:rPr>
        <w:t xml:space="preserve"> </w:t>
      </w:r>
      <w:r w:rsidRPr="00BE2C4E">
        <w:rPr>
          <w:sz w:val="24"/>
          <w:szCs w:val="24"/>
          <w:lang w:eastAsia="lt-LT"/>
        </w:rPr>
        <w:t>sausio 25 d.</w:t>
      </w:r>
      <w:r w:rsidRPr="00BE2C4E">
        <w:rPr>
          <w:b/>
          <w:sz w:val="24"/>
          <w:szCs w:val="24"/>
          <w:lang w:eastAsia="lt-LT"/>
        </w:rPr>
        <w:t xml:space="preserve"> </w:t>
      </w:r>
      <w:r w:rsidRPr="00BE2C4E">
        <w:rPr>
          <w:rFonts w:ascii="TimesNewRomanPSMT" w:hAnsi="TimesNewRomanPSMT" w:cs="TimesNewRomanPSMT"/>
          <w:sz w:val="24"/>
          <w:szCs w:val="24"/>
          <w:lang w:eastAsia="lt-LT"/>
        </w:rPr>
        <w:t xml:space="preserve">iki vasario 28 d. (I etapas); nuo </w:t>
      </w:r>
      <w:r w:rsidRPr="00BE2C4E">
        <w:rPr>
          <w:rFonts w:ascii="TimesNewRomanPSMT" w:hAnsi="TimesNewRomanPSMT" w:cs="TimesNewRomanPSMT"/>
          <w:color w:val="000000"/>
          <w:sz w:val="24"/>
          <w:szCs w:val="24"/>
          <w:lang w:eastAsia="lt-LT"/>
        </w:rPr>
        <w:t xml:space="preserve">kovo </w:t>
      </w:r>
      <w:r w:rsidRPr="00BE2C4E">
        <w:rPr>
          <w:rFonts w:ascii="TimesNewRomanPSMT" w:hAnsi="TimesNewRomanPSMT" w:cs="TimesNewRomanPSMT"/>
          <w:sz w:val="24"/>
          <w:szCs w:val="24"/>
          <w:lang w:eastAsia="lt-LT"/>
        </w:rPr>
        <w:t>1</w:t>
      </w:r>
      <w:r w:rsidRPr="00BE2C4E">
        <w:rPr>
          <w:rFonts w:ascii="TimesNewRomanPSMT" w:hAnsi="TimesNewRomanPSMT" w:cs="TimesNewRomanPSMT"/>
          <w:color w:val="000000"/>
          <w:sz w:val="24"/>
          <w:szCs w:val="24"/>
          <w:lang w:eastAsia="lt-LT"/>
        </w:rPr>
        <w:t xml:space="preserve"> d</w:t>
      </w:r>
      <w:r w:rsidRPr="00BE2C4E">
        <w:rPr>
          <w:rFonts w:ascii="TimesNewRomanPSMT" w:hAnsi="TimesNewRomanPSMT" w:cs="TimesNewRomanPSMT"/>
          <w:sz w:val="24"/>
          <w:szCs w:val="24"/>
          <w:lang w:eastAsia="lt-LT"/>
        </w:rPr>
        <w:t>. tęsiamas priėmimas į laisvas vietas (II etapas) pagal prašymo gavimo datą ir laiką. Mokiniui keičiant gimnaziją per mokslo metus (iki gruodžio 31 d.) prašymą ir dokumentus reikia teikti Švietimo ir jaunimo reikalų skyriui. Nuo sausio 2 d. į esamas pirmąsias klases mokinius priima pačios gimnazijos.</w:t>
      </w:r>
    </w:p>
    <w:p w14:paraId="10ED107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9. Mokiniai, pageidaujantys pradėti mokytis pagal pagrindinio ugdymo programos II dalį kitoje mokykloje, pateikia:</w:t>
      </w:r>
    </w:p>
    <w:p w14:paraId="10ED107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9.1. prašymo popierinį ar elektroninį variantą (žr. 62 punktą, 3 priedas – centralizuotai priimamiems į pirmąsias gimnazijų klases mokiniams; prašymo į savarankiškai priėmimą vykdančią mokyklą formą galima rasti mokyklos interneto svetainėje);</w:t>
      </w:r>
    </w:p>
    <w:p w14:paraId="10ED107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9.2. vaiko gimimo liudijimą ir jo kopiją;</w:t>
      </w:r>
    </w:p>
    <w:p w14:paraId="10ED107A"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9.3. vaiko sveikatos pažymėjimą (forma 027-1/a, iki 18 metų) ar galiojančio</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iki einamųjų metų gruodžio 31 d.</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pažymėjimo kopiją;</w:t>
      </w:r>
    </w:p>
    <w:p w14:paraId="10ED107B" w14:textId="77777777" w:rsidR="0027550D" w:rsidRPr="00A510DB" w:rsidRDefault="0027550D" w:rsidP="000F4C01">
      <w:pPr>
        <w:autoSpaceDE w:val="0"/>
        <w:autoSpaceDN w:val="0"/>
        <w:adjustRightInd w:val="0"/>
        <w:spacing w:line="360" w:lineRule="auto"/>
        <w:ind w:firstLine="851"/>
        <w:jc w:val="both"/>
        <w:rPr>
          <w:sz w:val="24"/>
          <w:szCs w:val="24"/>
          <w:lang w:eastAsia="lt-LT"/>
        </w:rPr>
      </w:pPr>
      <w:r w:rsidRPr="00A510DB">
        <w:rPr>
          <w:sz w:val="24"/>
          <w:szCs w:val="24"/>
          <w:lang w:eastAsia="lt-LT"/>
        </w:rPr>
        <w:t xml:space="preserve">39.4. </w:t>
      </w:r>
      <w:r w:rsidR="00A510DB" w:rsidRPr="00A510DB">
        <w:rPr>
          <w:sz w:val="24"/>
          <w:szCs w:val="24"/>
        </w:rPr>
        <w:t>mokyklos antspaudu ir mokyklos vadovo parašu patvirtintą pažymą apie I pusmečio ar I trimestro mokymosi pasiekimus</w:t>
      </w:r>
      <w:r w:rsidRPr="00A510DB">
        <w:rPr>
          <w:sz w:val="24"/>
          <w:szCs w:val="24"/>
          <w:lang w:eastAsia="lt-LT"/>
        </w:rPr>
        <w:t>;</w:t>
      </w:r>
    </w:p>
    <w:p w14:paraId="10ED107C"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BE2C4E">
        <w:rPr>
          <w:rFonts w:ascii="TimesNewRomanPSMT" w:hAnsi="TimesNewRomanPSMT" w:cs="TimesNewRomanPSMT"/>
          <w:sz w:val="24"/>
          <w:szCs w:val="24"/>
          <w:lang w:eastAsia="lt-LT"/>
        </w:rPr>
        <w:t>39.5.</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color w:val="000000"/>
          <w:sz w:val="24"/>
          <w:szCs w:val="24"/>
          <w:lang w:eastAsia="lt-LT"/>
        </w:rPr>
        <w:t>pažymėjimą</w:t>
      </w:r>
      <w:r w:rsidRPr="00BE2C4E">
        <w:rPr>
          <w:rFonts w:ascii="TimesNewRomanPSMT" w:hAnsi="TimesNewRomanPSMT" w:cs="TimesNewRomanPSMT"/>
          <w:b/>
          <w:color w:val="000000"/>
          <w:sz w:val="24"/>
          <w:szCs w:val="24"/>
          <w:lang w:eastAsia="lt-LT"/>
        </w:rPr>
        <w:t xml:space="preserve"> </w:t>
      </w:r>
      <w:r w:rsidRPr="00BE2C4E">
        <w:rPr>
          <w:rFonts w:ascii="TimesNewRomanPSMT" w:hAnsi="TimesNewRomanPSMT" w:cs="TimesNewRomanPSMT"/>
          <w:color w:val="000000"/>
          <w:sz w:val="24"/>
          <w:szCs w:val="24"/>
          <w:lang w:eastAsia="lt-LT"/>
        </w:rPr>
        <w:t>(baigus pagrindinio ugdymo programos I dalį)</w:t>
      </w:r>
      <w:r w:rsidRPr="00BE2C4E">
        <w:rPr>
          <w:rFonts w:ascii="TimesNewRomanPSMT" w:hAnsi="TimesNewRomanPSMT" w:cs="TimesNewRomanPSMT"/>
          <w:b/>
          <w:color w:val="000000"/>
          <w:sz w:val="24"/>
          <w:szCs w:val="24"/>
          <w:lang w:eastAsia="lt-LT"/>
        </w:rPr>
        <w:t xml:space="preserve"> </w:t>
      </w:r>
      <w:r w:rsidRPr="00BE2C4E">
        <w:rPr>
          <w:rFonts w:ascii="TimesNewRomanPSMT" w:hAnsi="TimesNewRomanPSMT" w:cs="TimesNewRomanPSMT"/>
          <w:color w:val="000000"/>
          <w:sz w:val="24"/>
          <w:szCs w:val="24"/>
          <w:lang w:eastAsia="lt-LT"/>
        </w:rPr>
        <w:t>ir</w:t>
      </w:r>
      <w:r w:rsidRPr="00BE2C4E">
        <w:rPr>
          <w:rFonts w:ascii="TimesNewRomanPSMT" w:hAnsi="TimesNewRomanPSMT" w:cs="TimesNewRomanPSMT"/>
          <w:sz w:val="24"/>
          <w:szCs w:val="24"/>
          <w:lang w:eastAsia="lt-LT"/>
        </w:rPr>
        <w:t xml:space="preserve"> jo kopiją;</w:t>
      </w:r>
    </w:p>
    <w:p w14:paraId="10ED107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9.6. pažymą apie mokymosi pasiekimus ankstesnėje mokykloje, jei pageidauja mokytis prasidėjus mokslo metams;</w:t>
      </w:r>
    </w:p>
    <w:p w14:paraId="10ED107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9.7. 2 fotonuotraukas (3x4, pateikiama į mokyklą iki rugsėjo 1 d.).</w:t>
      </w:r>
    </w:p>
    <w:p w14:paraId="10ED107F"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40. Pažymėjimą ir jo kopiją Švietimo ir jaunimo reikalų skyriui būtina pateikti per 5 darbo dienas nuo ugdymo proceso pabaigos. Laiku nepateikęs pažymėjimo mokinys iš mokinių sąrašo išbraukiamas, jo vieta neišsaugoma. Teisėti vaiko atstovai, dėl svarbių priežasčių negalintys pateikti pažymėjimo nustatytu laiku, informuoja Švietimo ir jaunimo reikalų </w:t>
      </w:r>
      <w:r w:rsidR="00545931">
        <w:rPr>
          <w:rFonts w:ascii="TimesNewRomanPSMT" w:hAnsi="TimesNewRomanPSMT" w:cs="TimesNewRomanPSMT"/>
          <w:sz w:val="24"/>
          <w:szCs w:val="24"/>
          <w:lang w:eastAsia="lt-LT"/>
        </w:rPr>
        <w:t>skyrių telefonu ar el. paštu.</w:t>
      </w:r>
    </w:p>
    <w:p w14:paraId="10ED1080" w14:textId="77777777" w:rsidR="0027550D" w:rsidRPr="00A510DB" w:rsidRDefault="0027550D" w:rsidP="000F4C01">
      <w:pPr>
        <w:autoSpaceDE w:val="0"/>
        <w:autoSpaceDN w:val="0"/>
        <w:adjustRightInd w:val="0"/>
        <w:spacing w:line="360" w:lineRule="auto"/>
        <w:ind w:firstLine="851"/>
        <w:jc w:val="both"/>
        <w:rPr>
          <w:sz w:val="24"/>
          <w:szCs w:val="24"/>
          <w:lang w:eastAsia="lt-LT"/>
        </w:rPr>
      </w:pPr>
      <w:r w:rsidRPr="00A510DB">
        <w:rPr>
          <w:sz w:val="24"/>
          <w:szCs w:val="24"/>
          <w:lang w:eastAsia="lt-LT"/>
        </w:rPr>
        <w:t>41. Gauti prašymai Švietimo ir jaunimo reikalų skyriuje registruojami duomenų bazėje, naudojant asmens registravimo ir apskaitos programinę įrangą pagal prašymo padavimo datą ir laiką.</w:t>
      </w:r>
    </w:p>
    <w:p w14:paraId="10ED1081" w14:textId="77777777" w:rsidR="00CF0E96" w:rsidRDefault="00CF0E96" w:rsidP="000F4C01">
      <w:pPr>
        <w:autoSpaceDE w:val="0"/>
        <w:autoSpaceDN w:val="0"/>
        <w:adjustRightInd w:val="0"/>
        <w:spacing w:line="360" w:lineRule="auto"/>
        <w:ind w:firstLine="851"/>
        <w:jc w:val="both"/>
        <w:rPr>
          <w:sz w:val="24"/>
          <w:szCs w:val="24"/>
        </w:rPr>
      </w:pPr>
      <w:r w:rsidRPr="00BC5E0B">
        <w:rPr>
          <w:sz w:val="24"/>
          <w:szCs w:val="24"/>
        </w:rPr>
        <w:t>41</w:t>
      </w:r>
      <w:r w:rsidRPr="00BC5E0B">
        <w:rPr>
          <w:sz w:val="24"/>
          <w:szCs w:val="24"/>
          <w:vertAlign w:val="superscript"/>
        </w:rPr>
        <w:t>1</w:t>
      </w:r>
      <w:r w:rsidRPr="00BC5E0B">
        <w:rPr>
          <w:sz w:val="24"/>
          <w:szCs w:val="24"/>
        </w:rPr>
        <w:t>. Jei mokinys pagal 8.3 papunktį nepatenka į prašyme pirmąja nurodytos gimnazijos pirmąją klasę, jam siūloma mokytis kitoje gimnazijoje prašyme nurodyta eiliškumo tvarka.</w:t>
      </w:r>
    </w:p>
    <w:p w14:paraId="10ED1082" w14:textId="77777777" w:rsidR="00A510DB" w:rsidRPr="00A510DB" w:rsidRDefault="0027550D" w:rsidP="000F4C01">
      <w:pPr>
        <w:autoSpaceDE w:val="0"/>
        <w:autoSpaceDN w:val="0"/>
        <w:adjustRightInd w:val="0"/>
        <w:spacing w:line="360" w:lineRule="auto"/>
        <w:ind w:firstLine="851"/>
        <w:jc w:val="both"/>
        <w:rPr>
          <w:sz w:val="24"/>
          <w:szCs w:val="24"/>
        </w:rPr>
      </w:pPr>
      <w:r w:rsidRPr="00A510DB">
        <w:rPr>
          <w:sz w:val="24"/>
          <w:szCs w:val="24"/>
          <w:lang w:eastAsia="lt-LT"/>
        </w:rPr>
        <w:t xml:space="preserve">42. </w:t>
      </w:r>
      <w:r w:rsidR="00A510DB" w:rsidRPr="00A510DB">
        <w:rPr>
          <w:sz w:val="24"/>
          <w:szCs w:val="24"/>
        </w:rPr>
        <w:t>Jeigu mokinių, norinčių mokytis prašyme nurodytos pirmos gimnazijos pirmojoje klasėje yra daugiau nei laisvų vietų, pirmumo tvarka priimami:</w:t>
      </w:r>
    </w:p>
    <w:p w14:paraId="10ED1083"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A510DB">
        <w:rPr>
          <w:sz w:val="24"/>
          <w:szCs w:val="24"/>
          <w:lang w:eastAsia="lt-LT"/>
        </w:rPr>
        <w:t>42.1. mokiniai, turintys aukštesnius pagrindinio ugdymo programos I dalies metinius lietuvių kalbos, pirmosios užsienio kalbos, matematikos</w:t>
      </w:r>
      <w:r w:rsidRPr="00BE2C4E">
        <w:rPr>
          <w:rFonts w:ascii="TimesNewRomanPSMT" w:hAnsi="TimesNewRomanPSMT" w:cs="TimesNewRomanPSMT"/>
          <w:sz w:val="24"/>
          <w:szCs w:val="24"/>
          <w:lang w:eastAsia="lt-LT"/>
        </w:rPr>
        <w:t>, istorijos, fizikos, biologijos mokymosi pasiekimų įvertinimus;</w:t>
      </w:r>
    </w:p>
    <w:p w14:paraId="10ED1084"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42.2. respublikinių, miesto dalykinių olimpiadų, konkursų (aštuntoms klasėms), patvirtintų Lietuvos Respublikos švietimo ir mokslo ministro ar Švietimo ir jaunimo reikalų skyriaus vedėjo įsakymais, nugalėtojai ir prizininkai </w:t>
      </w:r>
      <w:r w:rsidRPr="00BE2C4E">
        <w:rPr>
          <w:sz w:val="24"/>
          <w:szCs w:val="24"/>
          <w:lang w:eastAsia="lt-LT"/>
        </w:rPr>
        <w:t>(I vieta – 3 balai, II vieta – 2 balai, III vieta – 1 balas), pateikę įrodančius dokumentus</w:t>
      </w:r>
      <w:r w:rsidRPr="00BE2C4E">
        <w:rPr>
          <w:rFonts w:ascii="TimesNewRomanPSMT" w:hAnsi="TimesNewRomanPSMT" w:cs="TimesNewRomanPSMT"/>
          <w:sz w:val="24"/>
          <w:szCs w:val="24"/>
          <w:lang w:eastAsia="lt-LT"/>
        </w:rPr>
        <w:t>;</w:t>
      </w:r>
    </w:p>
    <w:p w14:paraId="10ED1085" w14:textId="77777777" w:rsidR="0027550D" w:rsidRPr="00545931" w:rsidRDefault="0027550D" w:rsidP="000F4C01">
      <w:pPr>
        <w:autoSpaceDE w:val="0"/>
        <w:autoSpaceDN w:val="0"/>
        <w:adjustRightInd w:val="0"/>
        <w:spacing w:line="360" w:lineRule="auto"/>
        <w:ind w:firstLine="851"/>
        <w:jc w:val="both"/>
        <w:rPr>
          <w:sz w:val="24"/>
          <w:szCs w:val="24"/>
          <w:lang w:eastAsia="lt-LT"/>
        </w:rPr>
      </w:pPr>
      <w:r w:rsidRPr="00545931">
        <w:rPr>
          <w:sz w:val="24"/>
          <w:szCs w:val="24"/>
          <w:lang w:eastAsia="lt-LT"/>
        </w:rPr>
        <w:t xml:space="preserve">42.3. </w:t>
      </w:r>
      <w:r w:rsidR="00545931" w:rsidRPr="00545931">
        <w:rPr>
          <w:sz w:val="24"/>
          <w:szCs w:val="24"/>
        </w:rPr>
        <w:t>jei mokinys pagal 42.1 ir 42.2 papunkčius nepatenka į prašyme nurodytos pirmos gimnazijos pirmąją klasę, jam siūloma mokytis kitoje gimnazijoje prašyme nurodyta eiliškumo tvarka.</w:t>
      </w:r>
    </w:p>
    <w:p w14:paraId="10ED1086" w14:textId="77777777"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trike/>
          <w:sz w:val="24"/>
          <w:szCs w:val="24"/>
          <w:lang w:eastAsia="x-none"/>
        </w:rPr>
      </w:pPr>
      <w:r w:rsidRPr="00BE2C4E">
        <w:rPr>
          <w:sz w:val="24"/>
          <w:szCs w:val="24"/>
          <w:lang w:eastAsia="x-none"/>
        </w:rPr>
        <w:t xml:space="preserve">43. Mokinys, baigęs adaptuotą pradinio ugdymo programą, specialiąją pradinio ugdymo programą arba pradinio ugdymo individualizuotą programą, priimamas mokytis pagal pagrindinio ugdymo individualizuotą programą (pagrindinio ugdymo individualizuotos programos pirmąją dalį), pateikęs pradinio ugdymo pasiekimų pažymėjimą arba pažymą apie </w:t>
      </w:r>
      <w:hyperlink r:id="rId9" w:anchor="25z#25z" w:history="1">
        <w:r w:rsidRPr="000F4C01">
          <w:rPr>
            <w:color w:val="000000"/>
            <w:sz w:val="24"/>
            <w:szCs w:val="24"/>
            <w:lang w:eastAsia="x-none"/>
          </w:rPr>
          <w:t>mokymosi</w:t>
        </w:r>
      </w:hyperlink>
      <w:r w:rsidRPr="00BE2C4E">
        <w:rPr>
          <w:sz w:val="24"/>
          <w:szCs w:val="24"/>
          <w:lang w:eastAsia="x-none"/>
        </w:rPr>
        <w:t xml:space="preserve"> pasiekimus.</w:t>
      </w:r>
    </w:p>
    <w:p w14:paraId="10ED108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44. Asmenys, norintys tęsti mokslą pagal pagrindinio ugdymo programą (t. y. mokytis šeštoje, septintoje, aštuntoje ar dešimtoje klasėje) kitoje mokykloje, mokyklos direktoriui pateikia prašymą, mokymosi pasiekimų pažymėjimą, jei pageidauja mokytis nuo einamųjų metų rugsėjo 1 dienos, ar pažymą apie jo mokymosi pasiekimus ankstesnėje mokykloje, jei pageidauja mokytis prasidėjus mokslo metams, ir vaiko sveikatos pažymėjimą (forma 027-1/a, iki 18 metų). </w:t>
      </w:r>
    </w:p>
    <w:p w14:paraId="10ED1088" w14:textId="77777777" w:rsidR="0027550D" w:rsidRPr="00BE2C4E" w:rsidRDefault="0027550D" w:rsidP="000F4C01">
      <w:pPr>
        <w:autoSpaceDE w:val="0"/>
        <w:autoSpaceDN w:val="0"/>
        <w:adjustRightInd w:val="0"/>
        <w:jc w:val="center"/>
        <w:rPr>
          <w:rFonts w:ascii="TimesNewRomanPSMT" w:hAnsi="TimesNewRomanPSMT" w:cs="TimesNewRomanPSMT"/>
          <w:strike/>
          <w:sz w:val="24"/>
          <w:szCs w:val="24"/>
          <w:lang w:eastAsia="lt-LT"/>
        </w:rPr>
      </w:pPr>
    </w:p>
    <w:p w14:paraId="10ED1089"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V SKYRIUS</w:t>
      </w:r>
    </w:p>
    <w:p w14:paraId="10ED108A"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VIDURINIO UGDYMO PROGRAMĄ</w:t>
      </w:r>
    </w:p>
    <w:p w14:paraId="10ED108B"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14:paraId="10ED108C"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rFonts w:ascii="TimesNewRomanPSMT" w:hAnsi="TimesNewRomanPSMT" w:cs="TimesNewRomanPSMT"/>
          <w:sz w:val="24"/>
          <w:szCs w:val="24"/>
          <w:lang w:eastAsia="lt-LT"/>
        </w:rPr>
        <w:t xml:space="preserve">45. Pradėti mokytis pagal vidurinio ugdymo programą </w:t>
      </w:r>
      <w:r w:rsidRPr="00BE2C4E">
        <w:rPr>
          <w:sz w:val="24"/>
          <w:szCs w:val="24"/>
          <w:lang w:eastAsia="lt-LT"/>
        </w:rPr>
        <w:t xml:space="preserve">priimami asmenys, pateikę pagrindinio išsilavinimo pažymėjimą ar kitą įgytą pagrindinį išsilavinimą liudijantį dokumentą. </w:t>
      </w:r>
    </w:p>
    <w:p w14:paraId="10ED108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6. Gimnazijų mokiniai, kurie pageidauja tęsti mokymąsi pagal vidurinio ugdymo programą tos pačios gimnazijos trečiojoje klasėje, iki sausio 25 d. gimnazijos direktoriui teikia prašymus. Gimnazijos Švietimo ir jaunimo reikalų skyriui pateikia informaciją raštu apie gautų prašymų skaičių. Liekančių tęsti mokymąsi skaičiui pasikeitus, informacija Švietimo ir jaunimo reikalų skyriui tikslinama.</w:t>
      </w:r>
    </w:p>
    <w:p w14:paraId="10ED108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Gimnazijų mokiniai, kurie nori pakeisti mokymosi įstaigą, į trečiąją gimnazijos klasę priimami centralizuotai.</w:t>
      </w:r>
    </w:p>
    <w:p w14:paraId="10ED108F"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BE2C4E">
        <w:rPr>
          <w:rFonts w:ascii="TimesNewRomanPSMT" w:hAnsi="TimesNewRomanPSMT" w:cs="TimesNewRomanPSMT"/>
          <w:sz w:val="24"/>
          <w:szCs w:val="24"/>
          <w:lang w:eastAsia="lt-LT"/>
        </w:rPr>
        <w:t xml:space="preserve">47. </w:t>
      </w:r>
      <w:r w:rsidRPr="00BE2C4E">
        <w:rPr>
          <w:rFonts w:ascii="TimesNewRomanPSMT" w:hAnsi="TimesNewRomanPSMT" w:cs="TimesNewRomanPSMT"/>
          <w:color w:val="000000"/>
          <w:sz w:val="24"/>
          <w:szCs w:val="24"/>
          <w:lang w:eastAsia="lt-LT"/>
        </w:rPr>
        <w:t xml:space="preserve">Centralizuotas priėmimas į trečiąsias gimnazijų klases vykdomas Švietimo </w:t>
      </w:r>
      <w:r w:rsidRPr="00BE2C4E">
        <w:rPr>
          <w:rFonts w:ascii="TimesNewRomanPSMT" w:hAnsi="TimesNewRomanPSMT" w:cs="TimesNewRomanPSMT"/>
          <w:sz w:val="24"/>
          <w:szCs w:val="24"/>
          <w:lang w:eastAsia="lt-LT"/>
        </w:rPr>
        <w:t xml:space="preserve">ir jaunimo reikalų </w:t>
      </w:r>
      <w:r w:rsidRPr="00BE2C4E">
        <w:rPr>
          <w:rFonts w:ascii="TimesNewRomanPSMT" w:hAnsi="TimesNewRomanPSMT" w:cs="TimesNewRomanPSMT"/>
          <w:color w:val="000000"/>
          <w:sz w:val="24"/>
          <w:szCs w:val="24"/>
          <w:lang w:eastAsia="lt-LT"/>
        </w:rPr>
        <w:t xml:space="preserve">skyriuje (Topolių al. 12) nuo sausio 25 d. iki vasario 28 d. (I etapas), vėliau priimama į laisvas vietas (II etapas) </w:t>
      </w:r>
      <w:r w:rsidRPr="00BE2C4E">
        <w:rPr>
          <w:rFonts w:ascii="TimesNewRomanPSMT" w:hAnsi="TimesNewRomanPSMT" w:cs="TimesNewRomanPSMT"/>
          <w:sz w:val="24"/>
          <w:szCs w:val="24"/>
          <w:lang w:eastAsia="lt-LT"/>
        </w:rPr>
        <w:t>pagal prašymo padavimo datą ir laiką</w:t>
      </w:r>
      <w:r w:rsidRPr="00BE2C4E">
        <w:rPr>
          <w:rFonts w:ascii="TimesNewRomanPSMT" w:hAnsi="TimesNewRomanPSMT" w:cs="TimesNewRomanPSMT"/>
          <w:color w:val="000000"/>
          <w:sz w:val="24"/>
          <w:szCs w:val="24"/>
          <w:lang w:eastAsia="lt-LT"/>
        </w:rPr>
        <w:t xml:space="preserve">. </w:t>
      </w:r>
      <w:r w:rsidRPr="00BE2C4E">
        <w:rPr>
          <w:rFonts w:ascii="TimesNewRomanPSMT" w:hAnsi="TimesNewRomanPSMT" w:cs="TimesNewRomanPSMT"/>
          <w:sz w:val="24"/>
          <w:szCs w:val="24"/>
          <w:lang w:eastAsia="lt-LT"/>
        </w:rPr>
        <w:t>Mokiniui keičiant gimnaziją per mokslo metus (iki gruodžio 31 d.), prašymą ir dokumentus reikia teikti Švietimo ir jaunimo reikalų skyriui. Nuo sausio 2 d. į esamas trečiąsias klases mokinius priima pačios gimnazijos.</w:t>
      </w:r>
    </w:p>
    <w:p w14:paraId="10ED1090"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 Asmenys, pageidaujantys pradėti mokytis pagal vidurinio ugdymo programą kitoje mokykloje, pateikia:</w:t>
      </w:r>
    </w:p>
    <w:p w14:paraId="10ED1091"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1. prašymo popierinį ar elektroninį variantą (žr. 62 punktą, 4 priedas – centralizuotai priimamiems į trečiąsias gimnazijų klases mokiniams; prašymo į savarankiškai priėmimą vykdančią mokyklą formą galima rasti mokyklos interneto svetainėje);</w:t>
      </w:r>
    </w:p>
    <w:p w14:paraId="10ED1092"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2. asmens tapatybę patvirtinantį dokumentą (pasą ar asmens tapatybės kortelę) ir jo kopiją;</w:t>
      </w:r>
    </w:p>
    <w:p w14:paraId="10ED1093"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3. vaiko sveikatos pažymėjimą (forma 027-1/a, iki 18 metų) ar galiojančio iki einamųjų metų gruodžio 31 d. pažymėjimo kopiją;</w:t>
      </w:r>
    </w:p>
    <w:p w14:paraId="10ED1094"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4. mokyklos antspaudu ir mokyklos vadovo parašu patvirtintą pažymą apie I pusmečio ar I trimestro mokymosi pasiekimus;</w:t>
      </w:r>
    </w:p>
    <w:p w14:paraId="10ED1095"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5. pagrindinio išsilavinimo pažymėjimą ir jo kopiją;</w:t>
      </w:r>
    </w:p>
    <w:p w14:paraId="10ED1096"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6. pažymą apie užsienio kalbų</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mokėjimo lygį;</w:t>
      </w:r>
    </w:p>
    <w:p w14:paraId="10ED109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7. 2 fotonuotraukas (3x4, pateikiama į mokyklą iki rugsėjo 1 d.).</w:t>
      </w:r>
    </w:p>
    <w:p w14:paraId="10ED109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49. Pagrindinio išsilavinimo pažymėjimą ar kitą įgytą pagrindinį išsilavinimą liudijantį dokumentą ir jo kopiją bei pažymą apie užsienio kalbų mokėjimo lygį į Švietimo ir jaunimo reikalų skyrių būtina pristatyti per 5 darbo dienas nuo ugdymo proceso pabaigos. Laiku nepateikęs pagrindinio išsilavinimo pažymėjimo mokinys iš mokinių sąrašo išbraukiamas, jo vieta neišsaugoma. Asmenys, dėl svarbių priežasčių negalintys pateikti pagrindinio išsilavinimo pažymėjimo nustatytu laiku, informuoja Švietimo ir jaunimo reikalų skyrių telefonu ar el. paštu.   </w:t>
      </w:r>
    </w:p>
    <w:p w14:paraId="10ED109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50. Gauti prašymai Švietimo ir jaunimo reikalų skyriuje registruojami duomenų bazėje, naudojant asmens registravimo ir apskaitos programinę įrangą, pagal prašymo padavimo datą ir laiką. </w:t>
      </w:r>
    </w:p>
    <w:p w14:paraId="10ED109A"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1. Jeigu mokinių, norinčių mokytis prašyme nurodytos pirmos gimnazijos trečiojoje klasėje yra daugiau nei laisvų vietų, pirmumo tvarka priimami:</w:t>
      </w:r>
    </w:p>
    <w:p w14:paraId="10ED109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1.1. mokiniai, turintys aukštesnius pagrindinio ugdymo pasiekimų patikrinimo įvertinimus;</w:t>
      </w:r>
    </w:p>
    <w:p w14:paraId="10ED109C"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1.2. mokiniai, turintys aukštesnius pagrindinio ugdymo programos II dalies metinius lietuvių kalbos, pirmosios užsienio kalbos, matematikos, istorijos ir pasirinktinai 1 gamtos mokslų (fizikos, chemijos, biologijos) mokymosi pasiekimų įvertinimus;</w:t>
      </w:r>
    </w:p>
    <w:p w14:paraId="10ED109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51.3. respublikinių, miesto dalykinių olimpiadų, konkursų (dešimtoms klasėms), patvirtintų Lietuvos Respublikos švietimo ir mokslo ministro ar Švietimo ir jaunimo reikalų skyriaus vedėjo įsakymais, nugalėtojai ir prizininkai </w:t>
      </w:r>
      <w:r w:rsidRPr="00BE2C4E">
        <w:rPr>
          <w:sz w:val="24"/>
          <w:szCs w:val="24"/>
          <w:lang w:eastAsia="lt-LT"/>
        </w:rPr>
        <w:t>(I vieta – 3 balai, II vieta – 2 balai, III vieta – 1 balas), pateikę įrodančius dokumentus</w:t>
      </w:r>
      <w:r w:rsidRPr="00BE2C4E">
        <w:rPr>
          <w:rFonts w:ascii="TimesNewRomanPSMT" w:hAnsi="TimesNewRomanPSMT" w:cs="TimesNewRomanPSMT"/>
          <w:sz w:val="24"/>
          <w:szCs w:val="24"/>
          <w:lang w:eastAsia="lt-LT"/>
        </w:rPr>
        <w:t>;</w:t>
      </w:r>
    </w:p>
    <w:p w14:paraId="10ED109E" w14:textId="77777777" w:rsidR="0027550D" w:rsidRPr="00BE2C4E" w:rsidRDefault="00CF0E9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C5E0B">
        <w:rPr>
          <w:sz w:val="24"/>
          <w:szCs w:val="24"/>
        </w:rPr>
        <w:t>51.4. jei mokinys pagal 51.1, 51.2, 51.3 papunkčius nepatenka į prašyme pirmąja nurodytos gimnazijos trečiąją klasę, jam siūloma mokytis kitoje gimnazijoje prašyme nurodyta eiliškumo tvarka.</w:t>
      </w:r>
    </w:p>
    <w:p w14:paraId="10ED109F"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52. Asmuo, kuris mokėsi pagal pagrindinio ugdymo programą, į kurią buvo integruoti profesinio mokymo programos moduliai, įgijęs pagrindinį išsilavinimą, gali toliau mokytis pagal vidurinio ugdymo programą.</w:t>
      </w:r>
    </w:p>
    <w:p w14:paraId="10ED10A0"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53. Asmuo, baigęs adaptuotą pagrindinio ugdymo programą, specialiąją pagrindinio ugdymo programą arba pagrindinio ugdymo individualizuotą programą priimamas mokytis pagal socialinių įgūdžių ugdymo programą, pateikęs pagrindinio ugdymo pasiekimų pažymėjimą arba pažymą apie</w:t>
      </w:r>
      <w:r w:rsidRPr="00BE2C4E">
        <w:rPr>
          <w:color w:val="000000"/>
          <w:sz w:val="24"/>
          <w:szCs w:val="24"/>
          <w:lang w:eastAsia="lt-LT"/>
        </w:rPr>
        <w:t xml:space="preserve"> </w:t>
      </w:r>
      <w:hyperlink r:id="rId10" w:anchor="25z#25z" w:history="1">
        <w:r w:rsidRPr="000F4C01">
          <w:rPr>
            <w:color w:val="000000"/>
            <w:sz w:val="24"/>
            <w:szCs w:val="24"/>
            <w:lang w:eastAsia="lt-LT"/>
          </w:rPr>
          <w:t>mokymosi</w:t>
        </w:r>
      </w:hyperlink>
      <w:r w:rsidRPr="00BE2C4E">
        <w:rPr>
          <w:sz w:val="24"/>
          <w:szCs w:val="24"/>
          <w:lang w:eastAsia="lt-LT"/>
        </w:rPr>
        <w:t xml:space="preserve"> pasiekimus.</w:t>
      </w:r>
    </w:p>
    <w:p w14:paraId="10ED10A1"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4. Mokiniai, pageidaujantys tęsti mokslą pagal vidurinio ugdymo programą (t. y. mokytis dvyliktoje klasėje) kitoje mokykloje mokyklos direktoriui teikia prašymą, pagrindinio išsilavinimo pažymėjimą, mokymosi pasiekimų pažymėjimą, jei pageidauja mokytis nuo einamųjų metų rugsėjo 1 dienos, ar pažymą apie mokymosi pasiekimus ankstesnėje mokykloje, jei pageidauja mokytis prasidėjus mokslo metams, ir nustatytos formos sveikatos pažymėjimą (forma 027-1/a, asmenys iki 18 metų), 2 fotonuotraukas (3x4).</w:t>
      </w:r>
    </w:p>
    <w:p w14:paraId="10ED10A2" w14:textId="77777777" w:rsidR="0027550D" w:rsidRPr="00BE2C4E" w:rsidRDefault="0027550D" w:rsidP="000F4C01">
      <w:pPr>
        <w:autoSpaceDE w:val="0"/>
        <w:autoSpaceDN w:val="0"/>
        <w:adjustRightInd w:val="0"/>
        <w:jc w:val="center"/>
        <w:rPr>
          <w:rFonts w:ascii="TimesNewRomanPSMT" w:hAnsi="TimesNewRomanPSMT" w:cs="TimesNewRomanPSMT"/>
          <w:strike/>
          <w:sz w:val="24"/>
          <w:szCs w:val="24"/>
          <w:lang w:eastAsia="lt-LT"/>
        </w:rPr>
      </w:pPr>
    </w:p>
    <w:p w14:paraId="10ED10A3" w14:textId="77777777" w:rsidR="0027550D" w:rsidRPr="00BE2C4E" w:rsidRDefault="0027550D" w:rsidP="000F4C01">
      <w:pPr>
        <w:autoSpaceDE w:val="0"/>
        <w:autoSpaceDN w:val="0"/>
        <w:adjustRightInd w:val="0"/>
        <w:jc w:val="center"/>
        <w:rPr>
          <w:b/>
          <w:bCs/>
          <w:caps/>
          <w:color w:val="000000"/>
          <w:sz w:val="24"/>
          <w:szCs w:val="24"/>
          <w:lang w:eastAsia="lt-LT"/>
        </w:rPr>
      </w:pPr>
      <w:r w:rsidRPr="00BE2C4E">
        <w:rPr>
          <w:b/>
          <w:bCs/>
          <w:caps/>
          <w:color w:val="000000"/>
          <w:sz w:val="24"/>
          <w:szCs w:val="24"/>
          <w:lang w:eastAsia="lt-LT"/>
        </w:rPr>
        <w:t>Vi SKYRIUS</w:t>
      </w:r>
    </w:p>
    <w:p w14:paraId="10ED10A4"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r w:rsidRPr="00BE2C4E">
        <w:rPr>
          <w:b/>
          <w:bCs/>
          <w:caps/>
          <w:color w:val="000000"/>
          <w:sz w:val="24"/>
          <w:szCs w:val="24"/>
          <w:lang w:eastAsia="lt-LT"/>
        </w:rPr>
        <w:t>priėmimas į mokyklas, skirtas mokiniams, dėl įgimtų ir įgytų sutrikimų turintiems didelių ar labai didelių specialiųjų</w:t>
      </w:r>
      <w:r w:rsidR="000F4C01">
        <w:rPr>
          <w:b/>
          <w:bCs/>
          <w:caps/>
          <w:color w:val="000000"/>
          <w:sz w:val="24"/>
          <w:szCs w:val="24"/>
          <w:lang w:eastAsia="lt-LT"/>
        </w:rPr>
        <w:t xml:space="preserve"> </w:t>
      </w:r>
      <w:r w:rsidRPr="00BE2C4E">
        <w:rPr>
          <w:b/>
          <w:bCs/>
          <w:caps/>
          <w:color w:val="000000"/>
          <w:sz w:val="24"/>
          <w:szCs w:val="24"/>
          <w:lang w:eastAsia="lt-LT"/>
        </w:rPr>
        <w:t>ugdymosi poreikių</w:t>
      </w:r>
    </w:p>
    <w:p w14:paraId="10ED10A5" w14:textId="77777777" w:rsidR="0027550D" w:rsidRPr="00BE2C4E" w:rsidRDefault="0027550D" w:rsidP="000F4C01">
      <w:pPr>
        <w:autoSpaceDE w:val="0"/>
        <w:autoSpaceDN w:val="0"/>
        <w:adjustRightInd w:val="0"/>
        <w:jc w:val="center"/>
        <w:rPr>
          <w:b/>
          <w:sz w:val="24"/>
          <w:szCs w:val="24"/>
          <w:lang w:eastAsia="lt-LT"/>
        </w:rPr>
      </w:pPr>
    </w:p>
    <w:p w14:paraId="10ED10A6"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55. Asmenys, dėl įgimtų ar įgytų sutrikimų turintys didelių ar labai didelių specialiųjų ugdymosi poreikių nepriklausomai nuo jų deklaruotos gyvenamosios vietos priimamai į: „Šviesos“ specialiojo ugdymo centrą, Specialiąją mokyklą-daugiafunkcį centrą, </w:t>
      </w:r>
      <w:r w:rsidRPr="00BE2C4E">
        <w:rPr>
          <w:color w:val="000000"/>
          <w:sz w:val="24"/>
          <w:szCs w:val="24"/>
          <w:lang w:eastAsia="lt-LT"/>
        </w:rPr>
        <w:t>Kurčiųjų ir neprigirdinčiųjų pagrindinę mokyklą, Mykolo Karkos pagrindinės mokyklos specialiąją klasę.</w:t>
      </w:r>
    </w:p>
    <w:p w14:paraId="10ED10A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6. Į „Šviesos“ specialiojo ugdymo centrą priimami asmenys, kuriems nustatyta:</w:t>
      </w:r>
    </w:p>
    <w:p w14:paraId="10ED10A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BE2C4E">
        <w:rPr>
          <w:rFonts w:ascii="TimesNewRomanPSMT" w:hAnsi="TimesNewRomanPSMT" w:cs="TimesNewRomanPSMT"/>
          <w:color w:val="000000"/>
          <w:sz w:val="24"/>
          <w:szCs w:val="24"/>
          <w:lang w:eastAsia="lt-LT"/>
        </w:rPr>
        <w:t>56.</w:t>
      </w:r>
      <w:r w:rsidRPr="00BE2C4E">
        <w:rPr>
          <w:color w:val="000000"/>
          <w:sz w:val="24"/>
          <w:szCs w:val="24"/>
          <w:lang w:eastAsia="lt-LT"/>
        </w:rPr>
        <w:t>1. nežymus, vidutinis, žymus, labai žymus ar nepatikslintas intelekto sutrikimas;</w:t>
      </w:r>
    </w:p>
    <w:p w14:paraId="10ED10A9" w14:textId="77777777" w:rsidR="0027550D" w:rsidRPr="00BE2C4E" w:rsidRDefault="0027550D" w:rsidP="000F4C01">
      <w:pPr>
        <w:autoSpaceDE w:val="0"/>
        <w:autoSpaceDN w:val="0"/>
        <w:adjustRightInd w:val="0"/>
        <w:spacing w:line="360" w:lineRule="auto"/>
        <w:ind w:firstLine="851"/>
        <w:jc w:val="both"/>
        <w:rPr>
          <w:color w:val="000000"/>
          <w:sz w:val="24"/>
          <w:szCs w:val="24"/>
          <w:lang w:eastAsia="lt-LT"/>
        </w:rPr>
      </w:pPr>
      <w:r w:rsidRPr="00BE2C4E">
        <w:rPr>
          <w:rFonts w:ascii="TimesNewRomanPSMT" w:hAnsi="TimesNewRomanPSMT" w:cs="TimesNewRomanPSMT"/>
          <w:color w:val="000000"/>
          <w:sz w:val="24"/>
          <w:szCs w:val="24"/>
          <w:lang w:eastAsia="lt-LT"/>
        </w:rPr>
        <w:t>56.</w:t>
      </w:r>
      <w:r w:rsidRPr="00BE2C4E">
        <w:rPr>
          <w:color w:val="000000"/>
          <w:sz w:val="24"/>
          <w:szCs w:val="24"/>
          <w:lang w:eastAsia="lt-LT"/>
        </w:rPr>
        <w:t>2 kompleksinė negalia, kurios derinyje yra nežymus, vidutinis, žymus, labai žymus ar nepatikslintas intelekto sutrikimas;</w:t>
      </w:r>
    </w:p>
    <w:p w14:paraId="10ED10AA"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BE2C4E">
        <w:rPr>
          <w:color w:val="000000"/>
          <w:sz w:val="24"/>
          <w:szCs w:val="24"/>
          <w:lang w:eastAsia="lt-LT"/>
        </w:rPr>
        <w:t>56.3. nežymus ar vidutinis intelekto sutrikimas ir elgesio ar (ir) emocijų sutrikimai (prieštaraujančio neklusnumo sutrikimas, elgesio sutrikimas (asocialus elgesys) ar (ir) emocijų sutrikimai (nerimo spektro sutrikimas, nuotaikos spektro sutrikimas).</w:t>
      </w:r>
    </w:p>
    <w:p w14:paraId="10ED10A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7. Į Specialiąją mokyklą-daugiafunkcį centrą priimami mokiniai, kuriems nustatyta</w:t>
      </w:r>
      <w:r w:rsidRPr="00BE2C4E">
        <w:rPr>
          <w:color w:val="000000"/>
          <w:sz w:val="24"/>
          <w:szCs w:val="24"/>
          <w:lang w:eastAsia="lt-LT"/>
        </w:rPr>
        <w:t xml:space="preserve"> kompleksinė negalia, kurios derinyje yra vidutinis, žymus, labai žymus ar nepatikslintas intelekto sutrikimas. </w:t>
      </w:r>
    </w:p>
    <w:p w14:paraId="10ED10AC" w14:textId="77777777" w:rsidR="0027550D" w:rsidRPr="00BE2C4E" w:rsidRDefault="0027550D" w:rsidP="000F4C01">
      <w:pPr>
        <w:autoSpaceDE w:val="0"/>
        <w:autoSpaceDN w:val="0"/>
        <w:adjustRightInd w:val="0"/>
        <w:spacing w:line="360" w:lineRule="auto"/>
        <w:ind w:firstLine="851"/>
        <w:jc w:val="both"/>
        <w:rPr>
          <w:color w:val="000000"/>
          <w:sz w:val="24"/>
          <w:szCs w:val="24"/>
          <w:lang w:eastAsia="lt-LT"/>
        </w:rPr>
      </w:pPr>
      <w:r w:rsidRPr="00BE2C4E">
        <w:rPr>
          <w:color w:val="000000"/>
          <w:sz w:val="24"/>
          <w:szCs w:val="24"/>
          <w:lang w:eastAsia="lt-LT"/>
        </w:rPr>
        <w:t>58. Į Kurčiųjų ir neprigirdinčiųjų pagrindinę mokyklą, skirtą klausos sutrikimą turintiems mokiniams, priimami asmenys, kuriems nustatyta:</w:t>
      </w:r>
    </w:p>
    <w:p w14:paraId="10ED10A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color w:val="000000"/>
          <w:sz w:val="24"/>
          <w:szCs w:val="24"/>
          <w:lang w:eastAsia="lt-LT"/>
        </w:rPr>
        <w:t>58.1. vidutinis klausos sutrikimas (klausos susilpnėjimo vidurkių diapazonas yra 41–55 decibelai), žymus klausos sutrikimas (klausos susilpnėjimo vidurkių diapazonas yra 56–70 decibelų), labai žymus klausos sutrikimas (71–90 decibelų), gilus klausos sutrikimas (kurtumas) (&gt;90 decibelų) ar kochlearinių implantų naudotojai;</w:t>
      </w:r>
    </w:p>
    <w:p w14:paraId="10ED10AE" w14:textId="77777777" w:rsidR="0027550D" w:rsidRPr="00BE2C4E" w:rsidRDefault="0027550D" w:rsidP="000F4C01">
      <w:pPr>
        <w:autoSpaceDE w:val="0"/>
        <w:autoSpaceDN w:val="0"/>
        <w:adjustRightInd w:val="0"/>
        <w:spacing w:line="360" w:lineRule="auto"/>
        <w:ind w:firstLine="851"/>
        <w:jc w:val="both"/>
        <w:rPr>
          <w:color w:val="000000"/>
          <w:sz w:val="24"/>
          <w:szCs w:val="24"/>
          <w:lang w:eastAsia="lt-LT"/>
        </w:rPr>
      </w:pPr>
      <w:r w:rsidRPr="00BE2C4E">
        <w:rPr>
          <w:color w:val="000000"/>
          <w:sz w:val="24"/>
          <w:szCs w:val="24"/>
          <w:lang w:eastAsia="lt-LT"/>
        </w:rPr>
        <w:t>58.2. kompleksinė negalia, kurios derinyje yra vidutinis klausos sutrikimas, žymus klausos sutrikimas, labai žymus klausos sutrikimas ar gilus klausos sutrikimas (kurtumas).</w:t>
      </w:r>
    </w:p>
    <w:p w14:paraId="10ED10AF" w14:textId="77777777" w:rsidR="0027550D" w:rsidRPr="00BE2C4E" w:rsidRDefault="0027550D" w:rsidP="000F4C01">
      <w:pPr>
        <w:autoSpaceDE w:val="0"/>
        <w:autoSpaceDN w:val="0"/>
        <w:adjustRightInd w:val="0"/>
        <w:spacing w:line="360" w:lineRule="auto"/>
        <w:ind w:firstLine="851"/>
        <w:jc w:val="both"/>
        <w:rPr>
          <w:color w:val="000000"/>
          <w:sz w:val="24"/>
          <w:szCs w:val="24"/>
          <w:lang w:eastAsia="lt-LT"/>
        </w:rPr>
      </w:pPr>
      <w:r w:rsidRPr="00BE2C4E">
        <w:rPr>
          <w:color w:val="000000"/>
          <w:sz w:val="24"/>
          <w:szCs w:val="24"/>
          <w:lang w:eastAsia="lt-LT"/>
        </w:rPr>
        <w:t>59. Į Mykolo Karkos pagrindinės mokyklos specialiąją klasę, skirtą kalbėjimo ir kalbos sutrikimų turintiems mokiniams, priimami asmenys, kuriems nustatytas nežymus, vidutinis ar žymus kalbos neišsivystymas, kalbos netekimas (totalinė, sensorinė, akustinė mneminė, semantinė, dinaminė afazija), žymūs rašymo ir skaitymo sutrikimai.</w:t>
      </w:r>
    </w:p>
    <w:p w14:paraId="10ED10B0"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60. Dėl mokymosi specialiosiose mokyklose ir Mykolo Karkos pagrindinės mokyklos specialiojoje klasėje pateikiami šie dokumentai: </w:t>
      </w:r>
    </w:p>
    <w:p w14:paraId="10ED10B1"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0.1. nustatytos formos teisėtų vaiko atstovų prašymo popierinis ar elektroninis variantas;</w:t>
      </w:r>
    </w:p>
    <w:p w14:paraId="10ED10B2"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0.2. vaiko gimimo liudijimas ir jo kopija;</w:t>
      </w:r>
    </w:p>
    <w:p w14:paraId="10ED10B3" w14:textId="77777777" w:rsidR="0027550D" w:rsidRPr="00BE2C4E" w:rsidRDefault="0027550D" w:rsidP="000F4C01">
      <w:pPr>
        <w:autoSpaceDE w:val="0"/>
        <w:autoSpaceDN w:val="0"/>
        <w:adjustRightInd w:val="0"/>
        <w:spacing w:line="360" w:lineRule="auto"/>
        <w:ind w:firstLine="851"/>
        <w:jc w:val="both"/>
        <w:rPr>
          <w:color w:val="000000"/>
          <w:sz w:val="24"/>
          <w:szCs w:val="24"/>
          <w:lang w:eastAsia="lt-LT"/>
        </w:rPr>
      </w:pPr>
      <w:r w:rsidRPr="00BE2C4E">
        <w:rPr>
          <w:rFonts w:ascii="TimesNewRomanPSMT" w:hAnsi="TimesNewRomanPSMT" w:cs="TimesNewRomanPSMT"/>
          <w:sz w:val="24"/>
          <w:szCs w:val="24"/>
          <w:lang w:eastAsia="lt-LT"/>
        </w:rPr>
        <w:t>60.3.</w:t>
      </w:r>
      <w:r w:rsidRPr="00BE2C4E">
        <w:rPr>
          <w:i/>
          <w:color w:val="000000"/>
          <w:sz w:val="24"/>
          <w:szCs w:val="24"/>
          <w:lang w:eastAsia="lt-LT"/>
        </w:rPr>
        <w:t xml:space="preserve"> </w:t>
      </w:r>
      <w:r w:rsidRPr="00BE2C4E">
        <w:rPr>
          <w:color w:val="000000"/>
          <w:sz w:val="24"/>
          <w:szCs w:val="24"/>
          <w:lang w:eastAsia="lt-LT"/>
        </w:rPr>
        <w:t>pedagoginės-psichologinės tarnybos (ar švietimo pagalbos tarnybos) pažyma dėl nustatytų didelių ar labai didelių specialiųjų ugdymosi poreikių;</w:t>
      </w:r>
    </w:p>
    <w:p w14:paraId="10ED10B4" w14:textId="77777777" w:rsidR="0027550D" w:rsidRPr="00BE2C4E" w:rsidRDefault="0027550D" w:rsidP="000F4C01">
      <w:pPr>
        <w:autoSpaceDE w:val="0"/>
        <w:autoSpaceDN w:val="0"/>
        <w:adjustRightInd w:val="0"/>
        <w:spacing w:line="360" w:lineRule="auto"/>
        <w:ind w:firstLine="851"/>
        <w:jc w:val="both"/>
        <w:rPr>
          <w:color w:val="000000"/>
          <w:sz w:val="24"/>
          <w:szCs w:val="24"/>
          <w:lang w:eastAsia="lt-LT"/>
        </w:rPr>
      </w:pPr>
      <w:r w:rsidRPr="00BE2C4E">
        <w:rPr>
          <w:color w:val="000000"/>
          <w:sz w:val="24"/>
          <w:szCs w:val="24"/>
          <w:lang w:eastAsia="lt-LT"/>
        </w:rPr>
        <w:t>60.4. įgyto išsilavinimo / mokymosi pasiekimų pažymėjimas ar pažyma apie mokymosi pasiekimus;</w:t>
      </w:r>
    </w:p>
    <w:p w14:paraId="10ED10B5" w14:textId="77777777" w:rsidR="0027550D" w:rsidRPr="00BE2C4E" w:rsidRDefault="0027550D" w:rsidP="000F4C01">
      <w:pPr>
        <w:autoSpaceDE w:val="0"/>
        <w:autoSpaceDN w:val="0"/>
        <w:adjustRightInd w:val="0"/>
        <w:spacing w:line="360" w:lineRule="auto"/>
        <w:ind w:firstLine="851"/>
        <w:jc w:val="both"/>
        <w:rPr>
          <w:color w:val="000000"/>
          <w:sz w:val="24"/>
          <w:szCs w:val="24"/>
          <w:lang w:eastAsia="lt-LT"/>
        </w:rPr>
      </w:pPr>
      <w:r w:rsidRPr="00BE2C4E">
        <w:rPr>
          <w:color w:val="000000"/>
          <w:sz w:val="24"/>
          <w:szCs w:val="24"/>
          <w:lang w:eastAsia="lt-LT"/>
        </w:rPr>
        <w:t xml:space="preserve">60.5. vaiko sveikatos pažymėjimas (forma 027-1/a); </w:t>
      </w:r>
    </w:p>
    <w:p w14:paraId="10ED10B6" w14:textId="77777777" w:rsidR="0027550D" w:rsidRPr="00BE2C4E" w:rsidRDefault="0027550D" w:rsidP="000F4C01">
      <w:pPr>
        <w:autoSpaceDE w:val="0"/>
        <w:autoSpaceDN w:val="0"/>
        <w:adjustRightInd w:val="0"/>
        <w:spacing w:line="360" w:lineRule="auto"/>
        <w:ind w:firstLine="851"/>
        <w:jc w:val="both"/>
        <w:rPr>
          <w:color w:val="000000"/>
          <w:sz w:val="24"/>
          <w:szCs w:val="24"/>
          <w:lang w:eastAsia="lt-LT"/>
        </w:rPr>
      </w:pPr>
      <w:r w:rsidRPr="00BE2C4E">
        <w:rPr>
          <w:color w:val="000000"/>
          <w:sz w:val="24"/>
          <w:szCs w:val="24"/>
          <w:lang w:eastAsia="lt-LT"/>
        </w:rPr>
        <w:t xml:space="preserve">60.6. jei asmuo turi regėjimo sutrikimų, gydytojo oftalmologo asmens regėjimo būklės įvertinimas, </w:t>
      </w:r>
      <w:r w:rsidRPr="00BE2C4E">
        <w:rPr>
          <w:rFonts w:ascii="TimesNewRomanPSMT" w:hAnsi="TimesNewRomanPSMT" w:cs="TimesNewRomanPSMT"/>
          <w:sz w:val="24"/>
          <w:szCs w:val="24"/>
          <w:lang w:eastAsia="lt-LT"/>
        </w:rPr>
        <w:t>teisėtiems vaiko atstovams</w:t>
      </w:r>
      <w:r w:rsidRPr="00BE2C4E">
        <w:rPr>
          <w:color w:val="000000"/>
          <w:sz w:val="24"/>
          <w:szCs w:val="24"/>
          <w:lang w:eastAsia="lt-LT"/>
        </w:rPr>
        <w:t xml:space="preserve"> sutikus;</w:t>
      </w:r>
    </w:p>
    <w:p w14:paraId="10ED10B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0.7.</w:t>
      </w:r>
      <w:r w:rsidRPr="00BE2C4E">
        <w:rPr>
          <w:color w:val="000000"/>
          <w:sz w:val="24"/>
          <w:szCs w:val="24"/>
          <w:lang w:eastAsia="lt-LT"/>
        </w:rPr>
        <w:t xml:space="preserve"> jei asmuo turi klausos sutrikimų, gydytojo surdologo asmens klausos įvertinimas su klausos tonine audiograma, </w:t>
      </w:r>
      <w:r w:rsidRPr="00BE2C4E">
        <w:rPr>
          <w:rFonts w:ascii="TimesNewRomanPSMT" w:hAnsi="TimesNewRomanPSMT" w:cs="TimesNewRomanPSMT"/>
          <w:sz w:val="24"/>
          <w:szCs w:val="24"/>
          <w:lang w:eastAsia="lt-LT"/>
        </w:rPr>
        <w:t>teisėtiems vaiko atstovams</w:t>
      </w:r>
      <w:r w:rsidRPr="00BE2C4E">
        <w:rPr>
          <w:color w:val="000000"/>
          <w:sz w:val="24"/>
          <w:szCs w:val="24"/>
          <w:lang w:eastAsia="lt-LT"/>
        </w:rPr>
        <w:t xml:space="preserve"> sutikus;</w:t>
      </w:r>
    </w:p>
    <w:p w14:paraId="10ED10B8" w14:textId="77777777" w:rsidR="0027550D" w:rsidRPr="00BE2C4E" w:rsidRDefault="0027550D" w:rsidP="000F4C01">
      <w:pPr>
        <w:autoSpaceDE w:val="0"/>
        <w:autoSpaceDN w:val="0"/>
        <w:adjustRightInd w:val="0"/>
        <w:spacing w:line="360" w:lineRule="auto"/>
        <w:ind w:firstLine="851"/>
        <w:jc w:val="both"/>
        <w:rPr>
          <w:color w:val="000000"/>
          <w:sz w:val="24"/>
          <w:szCs w:val="24"/>
          <w:lang w:eastAsia="lt-LT"/>
        </w:rPr>
      </w:pPr>
      <w:r w:rsidRPr="00BE2C4E">
        <w:rPr>
          <w:color w:val="000000"/>
          <w:sz w:val="24"/>
          <w:szCs w:val="24"/>
          <w:lang w:eastAsia="lt-LT"/>
        </w:rPr>
        <w:t xml:space="preserve">60.8. jei asmuo turi fizinių ir judėjimo sutrikimų, fizinės medicinos ir reabilitacijos gydytojo ir (ar) gydytojo ortopedo ir (ar) gydytojo neurologo asmens fizinės ir judėjimo būklės įvertinimas, </w:t>
      </w:r>
      <w:r w:rsidRPr="00BE2C4E">
        <w:rPr>
          <w:rFonts w:ascii="TimesNewRomanPSMT" w:hAnsi="TimesNewRomanPSMT" w:cs="TimesNewRomanPSMT"/>
          <w:sz w:val="24"/>
          <w:szCs w:val="24"/>
          <w:lang w:eastAsia="lt-LT"/>
        </w:rPr>
        <w:t>teisėtiems vaiko atstovams</w:t>
      </w:r>
      <w:r w:rsidRPr="00BE2C4E">
        <w:rPr>
          <w:color w:val="000000"/>
          <w:sz w:val="24"/>
          <w:szCs w:val="24"/>
          <w:lang w:eastAsia="lt-LT"/>
        </w:rPr>
        <w:t xml:space="preserve"> sutikus;</w:t>
      </w:r>
    </w:p>
    <w:p w14:paraId="10ED10B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0.9.</w:t>
      </w:r>
      <w:r w:rsidRPr="00BE2C4E">
        <w:rPr>
          <w:color w:val="000000"/>
          <w:sz w:val="24"/>
          <w:szCs w:val="24"/>
          <w:lang w:eastAsia="lt-LT"/>
        </w:rPr>
        <w:t xml:space="preserve"> jei asmuo turi elgesio ir (ar) emocijų sutrikimų, gydytojo psichiatro įvertinimas ir rekomendacija, </w:t>
      </w:r>
      <w:r w:rsidRPr="00BE2C4E">
        <w:rPr>
          <w:rFonts w:ascii="TimesNewRomanPSMT" w:hAnsi="TimesNewRomanPSMT" w:cs="TimesNewRomanPSMT"/>
          <w:sz w:val="24"/>
          <w:szCs w:val="24"/>
          <w:lang w:eastAsia="lt-LT"/>
        </w:rPr>
        <w:t>teisėtiems vaiko atstovams</w:t>
      </w:r>
      <w:r w:rsidRPr="00BE2C4E">
        <w:rPr>
          <w:color w:val="000000"/>
          <w:sz w:val="24"/>
          <w:szCs w:val="24"/>
          <w:lang w:eastAsia="lt-LT"/>
        </w:rPr>
        <w:t xml:space="preserve"> sutikus;</w:t>
      </w:r>
    </w:p>
    <w:p w14:paraId="10ED10BA" w14:textId="77777777" w:rsidR="0027550D" w:rsidRPr="00BE2C4E" w:rsidRDefault="0027550D" w:rsidP="000F4C01">
      <w:pPr>
        <w:autoSpaceDE w:val="0"/>
        <w:autoSpaceDN w:val="0"/>
        <w:adjustRightInd w:val="0"/>
        <w:spacing w:line="360" w:lineRule="auto"/>
        <w:ind w:firstLine="851"/>
        <w:jc w:val="both"/>
        <w:rPr>
          <w:color w:val="000000"/>
          <w:sz w:val="24"/>
          <w:szCs w:val="24"/>
          <w:lang w:eastAsia="lt-LT"/>
        </w:rPr>
      </w:pPr>
      <w:r w:rsidRPr="00BE2C4E">
        <w:rPr>
          <w:color w:val="000000"/>
          <w:sz w:val="24"/>
          <w:szCs w:val="24"/>
          <w:lang w:eastAsia="lt-LT"/>
        </w:rPr>
        <w:t xml:space="preserve">60.10. jei asmuo serga lėtine liga, sveikatos priežiūros įstaigos gydytojų konsultavimo komisijos rekomendacija, </w:t>
      </w:r>
      <w:r w:rsidRPr="00BE2C4E">
        <w:rPr>
          <w:rFonts w:ascii="TimesNewRomanPSMT" w:hAnsi="TimesNewRomanPSMT" w:cs="TimesNewRomanPSMT"/>
          <w:sz w:val="24"/>
          <w:szCs w:val="24"/>
          <w:lang w:eastAsia="lt-LT"/>
        </w:rPr>
        <w:t>teisėtiems vaiko atstovams</w:t>
      </w:r>
      <w:r w:rsidRPr="00BE2C4E">
        <w:rPr>
          <w:color w:val="000000"/>
          <w:sz w:val="24"/>
          <w:szCs w:val="24"/>
          <w:lang w:eastAsia="lt-LT"/>
        </w:rPr>
        <w:t xml:space="preserve"> sutikus;</w:t>
      </w:r>
    </w:p>
    <w:p w14:paraId="10ED10B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color w:val="000000"/>
          <w:sz w:val="24"/>
          <w:szCs w:val="24"/>
          <w:lang w:eastAsia="lt-LT"/>
        </w:rPr>
        <w:t>60.11. atskirais atvejais gali būti pateikti kiti dokumentai.</w:t>
      </w:r>
    </w:p>
    <w:p w14:paraId="10ED10BC" w14:textId="77777777" w:rsidR="0027550D" w:rsidRPr="00BE2C4E" w:rsidRDefault="0027550D" w:rsidP="000F4C01">
      <w:pPr>
        <w:autoSpaceDE w:val="0"/>
        <w:autoSpaceDN w:val="0"/>
        <w:adjustRightInd w:val="0"/>
        <w:jc w:val="center"/>
        <w:rPr>
          <w:b/>
          <w:sz w:val="24"/>
          <w:szCs w:val="24"/>
          <w:lang w:eastAsia="lt-LT"/>
        </w:rPr>
      </w:pPr>
    </w:p>
    <w:p w14:paraId="10ED10BD" w14:textId="77777777"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VII </w:t>
      </w:r>
      <w:r w:rsidRPr="00BE2C4E">
        <w:rPr>
          <w:rFonts w:ascii="TimesNewRomanPS-BoldMT" w:hAnsi="TimesNewRomanPS-BoldMT" w:cs="TimesNewRomanPS-BoldMT"/>
          <w:b/>
          <w:bCs/>
          <w:sz w:val="24"/>
          <w:szCs w:val="24"/>
          <w:lang w:eastAsia="lt-LT"/>
        </w:rPr>
        <w:t>SKYRIUS</w:t>
      </w:r>
    </w:p>
    <w:p w14:paraId="10ED10BE" w14:textId="77777777"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INTERAKTYVI PRIĖMIMO Į</w:t>
      </w:r>
      <w:r w:rsidR="000F4C01">
        <w:rPr>
          <w:rFonts w:ascii="TimesNewRomanPSMT" w:hAnsi="TimesNewRomanPSMT" w:cs="TimesNewRomanPSMT"/>
          <w:b/>
          <w:bCs/>
          <w:sz w:val="24"/>
          <w:szCs w:val="24"/>
          <w:lang w:eastAsia="lt-LT"/>
        </w:rPr>
        <w:t xml:space="preserve"> MOKYKLAS REGISTRACIJA</w:t>
      </w:r>
    </w:p>
    <w:p w14:paraId="10ED10BF"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14:paraId="10ED10C0"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61. Prašymai dėl priėmimo į mokyklą gali būti pateikiami elektroniniu būdu. </w:t>
      </w:r>
    </w:p>
    <w:p w14:paraId="10ED10C1"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2. Prašymus dėl priėmimo į bendrojo ugdymo mokyklų 1–10 klases, gimnazijų I–IV klases el. paštu galima teikti mokykloms ar Švietimo ir jaunimo reikalų skyriui (el. p. priemimas.mokyklos@panevezys.lt)</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pagal mokyklos interneto svetainėje ar Aprašo priede pateiktą prašymo formą. Prašymai el. paštu pradedami siųsti nustatytą priėmimo dieną nuo 8.00 val.</w:t>
      </w:r>
    </w:p>
    <w:p w14:paraId="10ED10C2"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3. Mokyklos duomenų bazės tvarkytojas, kuris skiriamas direktoriaus įsakymu, Švietimo ir jaunimo reikalų skyriaus centralizuoto vaikų priėmimo į mokyklas</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specialistas:</w:t>
      </w:r>
    </w:p>
    <w:p w14:paraId="10ED10C3"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3.1. ant gautų prašymų pažymi jų padavimo datą ir laiką, registruoja prašymus pagal jų padavimo datą ir laiką, informuoja pateikusius prašymus asmenis apie priėmimo į mokyklą galimybes; prašymas neregistruojamas, jeigu jame trūksta reikalingų duomenų ar pateikti duomenys yra neteisingi, jeigu jis gautas</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anksčiau už nustatytą priėmimo į mokyklą pradžios dieną, informuojant apie tai pareiškėją;</w:t>
      </w:r>
    </w:p>
    <w:p w14:paraId="10ED10C4"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3.2. atsiradus laisvai vietai, teisėtus vaiko atstovus, asmenis informuoja pagal</w:t>
      </w:r>
      <w:r w:rsidRPr="00BE2C4E">
        <w:rPr>
          <w:rFonts w:ascii="TimesNewRomanPSMT" w:hAnsi="TimesNewRomanPSMT" w:cs="TimesNewRomanPSMT"/>
          <w:i/>
          <w:sz w:val="24"/>
          <w:szCs w:val="24"/>
          <w:lang w:eastAsia="lt-LT"/>
        </w:rPr>
        <w:t xml:space="preserve"> </w:t>
      </w:r>
      <w:r w:rsidRPr="00BE2C4E">
        <w:rPr>
          <w:rFonts w:ascii="TimesNewRomanPSMT" w:hAnsi="TimesNewRomanPSMT" w:cs="TimesNewRomanPSMT"/>
          <w:sz w:val="24"/>
          <w:szCs w:val="24"/>
          <w:lang w:eastAsia="lt-LT"/>
        </w:rPr>
        <w:t>registravimo eilę;</w:t>
      </w:r>
    </w:p>
    <w:p w14:paraId="10ED10C5"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3.3. kaupia, klasifikuoja ir grupuoja duomenis apie gautus prašymus, priimtus mokinius, laisvas vietas;</w:t>
      </w:r>
    </w:p>
    <w:p w14:paraId="10ED10C6"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3.4. nuolat Savivaldybės interneto svetainės duomenų bazėje apie bendrojo ugdymo programas vykdančias mokyklas įveda pasikeitusius duomenis apie esamą mokinių ir laisvų vietų skaičių mokykloje;</w:t>
      </w:r>
    </w:p>
    <w:p w14:paraId="10ED10C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BE2C4E">
        <w:rPr>
          <w:rFonts w:ascii="TimesNewRomanPSMT" w:hAnsi="TimesNewRomanPSMT" w:cs="TimesNewRomanPSMT"/>
          <w:color w:val="000000"/>
          <w:sz w:val="24"/>
          <w:szCs w:val="24"/>
          <w:lang w:eastAsia="lt-LT"/>
        </w:rPr>
        <w:t xml:space="preserve">63.5. teisės aktų nustatyta tvarka atsako už mokinių priėmimo metu tvarkomų duomenų apsaugą, jų patikimumą (duomenys turi atitikti </w:t>
      </w:r>
      <w:r w:rsidRPr="00BE2C4E">
        <w:rPr>
          <w:rFonts w:ascii="TimesNewRomanPSMT" w:hAnsi="TimesNewRomanPSMT" w:cs="TimesNewRomanPSMT"/>
          <w:sz w:val="24"/>
          <w:szCs w:val="24"/>
          <w:lang w:eastAsia="lt-LT"/>
        </w:rPr>
        <w:t>teisėtų vaiko atstovų</w:t>
      </w:r>
      <w:r w:rsidRPr="00BE2C4E">
        <w:rPr>
          <w:rFonts w:ascii="TimesNewRomanPSMT" w:hAnsi="TimesNewRomanPSMT" w:cs="TimesNewRomanPSMT"/>
          <w:color w:val="000000"/>
          <w:sz w:val="24"/>
          <w:szCs w:val="24"/>
          <w:lang w:eastAsia="lt-LT"/>
        </w:rPr>
        <w:t xml:space="preserve"> prašymuose ir kituose dokumentuose pateiktus duomenis), </w:t>
      </w:r>
      <w:r w:rsidRPr="00BE2C4E">
        <w:rPr>
          <w:rFonts w:ascii="TimesNewRomanPSMT" w:hAnsi="TimesNewRomanPSMT" w:cs="TimesNewRomanPSMT"/>
          <w:sz w:val="24"/>
          <w:szCs w:val="24"/>
          <w:lang w:eastAsia="lt-LT"/>
        </w:rPr>
        <w:t>teisėtų vaiko atstovų</w:t>
      </w:r>
      <w:r w:rsidRPr="00BE2C4E">
        <w:rPr>
          <w:rFonts w:ascii="TimesNewRomanPSMT" w:hAnsi="TimesNewRomanPSMT" w:cs="TimesNewRomanPSMT"/>
          <w:color w:val="000000"/>
          <w:sz w:val="24"/>
          <w:szCs w:val="24"/>
          <w:lang w:eastAsia="lt-LT"/>
        </w:rPr>
        <w:t xml:space="preserve"> pateiktų prašymų ir dokumentų saugojimą, duomenų slaptumo užtikrinimą;</w:t>
      </w:r>
    </w:p>
    <w:p w14:paraId="10ED10C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BE2C4E">
        <w:rPr>
          <w:rFonts w:ascii="TimesNewRomanPSMT" w:hAnsi="TimesNewRomanPSMT" w:cs="TimesNewRomanPSMT"/>
          <w:color w:val="000000"/>
          <w:sz w:val="24"/>
          <w:szCs w:val="24"/>
          <w:lang w:eastAsia="lt-LT"/>
        </w:rPr>
        <w:t xml:space="preserve">63.6. Švietimo ir jaunimo reikalų skyriaus centralizuoto vaikų priėmimo į mokyklas specialisto darbą su duomenų baze kontroliuoja </w:t>
      </w:r>
      <w:r w:rsidRPr="00BE2C4E">
        <w:rPr>
          <w:rFonts w:ascii="TimesNewRomanPSMT" w:hAnsi="TimesNewRomanPSMT" w:cs="TimesNewRomanPSMT"/>
          <w:sz w:val="24"/>
          <w:szCs w:val="24"/>
          <w:lang w:eastAsia="lt-LT"/>
        </w:rPr>
        <w:t>E. plėtros skyrius,</w:t>
      </w:r>
      <w:r w:rsidRPr="00BE2C4E">
        <w:rPr>
          <w:rFonts w:ascii="TimesNewRomanPSMT" w:hAnsi="TimesNewRomanPSMT" w:cs="TimesNewRomanPSMT"/>
          <w:color w:val="000000"/>
          <w:sz w:val="24"/>
          <w:szCs w:val="24"/>
          <w:lang w:eastAsia="lt-LT"/>
        </w:rPr>
        <w:t xml:space="preserve"> mokyklos duomenų bazės tvarkytojo darbą – mokyklos direktorius. </w:t>
      </w:r>
    </w:p>
    <w:p w14:paraId="10ED10C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64. </w:t>
      </w:r>
      <w:r w:rsidRPr="00BE2C4E">
        <w:rPr>
          <w:bCs/>
          <w:sz w:val="24"/>
          <w:szCs w:val="24"/>
          <w:lang w:eastAsia="lt-LT"/>
        </w:rPr>
        <w:t>Teisėti vaiko atstovai</w:t>
      </w:r>
      <w:r w:rsidRPr="00BE2C4E">
        <w:rPr>
          <w:rFonts w:ascii="TimesNewRomanPSMT" w:hAnsi="TimesNewRomanPSMT" w:cs="TimesNewRomanPSMT"/>
          <w:sz w:val="24"/>
          <w:szCs w:val="24"/>
          <w:lang w:eastAsia="lt-LT"/>
        </w:rPr>
        <w:t>, asmenys, gavę informaciją telefonu, registruotu laišku ar elektroniniu paštu apie vaiko užregistravimą ar priėmimą į pageidaujamos mokyklos klasę, per 10 darbo dienų nuo informavimo datos turi pateikti mokyklai ar Švietimo ir jaunimo reikalų skyriui dokumentus. Jeigu dokumentai nepateikiami, vaikas iš mokinių sąrašo išbraukiamas, jo vieta neišsaugoma.</w:t>
      </w:r>
    </w:p>
    <w:p w14:paraId="10ED10CA"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5. Teisėtiems vaiko atstovams, asmenims, kurių prašymai dėl priėmimo į pageidaujamos mokyklos klasę užregistruoti, informacija apie priėmimo į mokyklą galimybes teikiama taip:</w:t>
      </w:r>
    </w:p>
    <w:p w14:paraId="10ED10C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Cs/>
          <w:sz w:val="24"/>
          <w:szCs w:val="24"/>
          <w:lang w:eastAsia="lt-LT"/>
        </w:rPr>
        <w:t xml:space="preserve">65.1. dėl centralizuoto priėmimo į pirmąsias, penktąsias, gimnazijų pirmąsias ir trečiąsias klases </w:t>
      </w:r>
      <w:r w:rsidRPr="00BE2C4E">
        <w:rPr>
          <w:rFonts w:ascii="TimesNewRomanPSMT" w:hAnsi="TimesNewRomanPSMT" w:cs="TimesNewRomanPSMT"/>
          <w:sz w:val="24"/>
          <w:szCs w:val="24"/>
          <w:lang w:eastAsia="lt-LT"/>
        </w:rPr>
        <w:t xml:space="preserve">informaciją elektroniniu paštu ar telefonu teikia Švietimo ir jaunimo reikalų skyrius, </w:t>
      </w:r>
    </w:p>
    <w:p w14:paraId="10ED10CC"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5.2. dėl priėmimo į kitas klases informaciją elektroniniu paštu ar telefonu teikia mokyklos.</w:t>
      </w:r>
    </w:p>
    <w:p w14:paraId="10ED10C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BE2C4E">
        <w:rPr>
          <w:rFonts w:ascii="TimesNewRomanPSMT" w:hAnsi="TimesNewRomanPSMT" w:cs="TimesNewRomanPSMT"/>
          <w:sz w:val="24"/>
          <w:szCs w:val="24"/>
          <w:lang w:eastAsia="lt-LT"/>
        </w:rPr>
        <w:t>65.3. Savivaldybės interneto svetainėje www.panevezys.lt</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esančioje duomenų bazėje apie bendrojo ugdymo programas vykdančias mokyklas priėmimo metu skelbiama:</w:t>
      </w:r>
    </w:p>
    <w:p w14:paraId="10ED10CE"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rFonts w:ascii="TimesNewRomanPSMT" w:hAnsi="TimesNewRomanPSMT" w:cs="TimesNewRomanPSMT"/>
          <w:sz w:val="24"/>
          <w:szCs w:val="24"/>
          <w:lang w:eastAsia="lt-LT"/>
        </w:rPr>
        <w:t>65.3.1. informacija apie gautų prašymų</w:t>
      </w:r>
      <w:r w:rsidRPr="00BE2C4E">
        <w:rPr>
          <w:rFonts w:ascii="TimesNewRomanPSMT" w:hAnsi="TimesNewRomanPSMT" w:cs="TimesNewRomanPSMT"/>
          <w:color w:val="FF0000"/>
          <w:sz w:val="24"/>
          <w:szCs w:val="24"/>
          <w:lang w:eastAsia="lt-LT"/>
        </w:rPr>
        <w:t xml:space="preserve"> </w:t>
      </w:r>
      <w:r w:rsidRPr="00BE2C4E">
        <w:rPr>
          <w:rFonts w:ascii="TimesNewRomanPSMT" w:hAnsi="TimesNewRomanPSMT" w:cs="TimesNewRomanPSMT"/>
          <w:sz w:val="24"/>
          <w:szCs w:val="24"/>
          <w:lang w:eastAsia="lt-LT"/>
        </w:rPr>
        <w:t>į centralizuotai sudaromas klases</w:t>
      </w:r>
      <w:r w:rsidRPr="00BE2C4E">
        <w:rPr>
          <w:rFonts w:ascii="TimesNewRomanPSMT" w:hAnsi="TimesNewRomanPSMT" w:cs="TimesNewRomanPSMT"/>
          <w:color w:val="FF0000"/>
          <w:sz w:val="24"/>
          <w:szCs w:val="24"/>
          <w:lang w:eastAsia="lt-LT"/>
        </w:rPr>
        <w:t xml:space="preserve"> </w:t>
      </w:r>
      <w:r w:rsidRPr="00BE2C4E">
        <w:rPr>
          <w:rFonts w:ascii="TimesNewRomanPSMT" w:hAnsi="TimesNewRomanPSMT" w:cs="TimesNewRomanPSMT"/>
          <w:sz w:val="24"/>
          <w:szCs w:val="24"/>
          <w:lang w:eastAsia="lt-LT"/>
        </w:rPr>
        <w:t xml:space="preserve">skaičių, </w:t>
      </w:r>
      <w:r w:rsidRPr="00BE2C4E">
        <w:rPr>
          <w:sz w:val="24"/>
          <w:szCs w:val="24"/>
          <w:lang w:eastAsia="lt-LT"/>
        </w:rPr>
        <w:t>atskiriant gyvenančių mokyklai priskirtoje teritorijoje vaikų prašymus nuo negyvenančių;</w:t>
      </w:r>
    </w:p>
    <w:p w14:paraId="10ED10CF"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5.3.2. informacija apie centralizuotai priimtų į pirmąsias, penktąsias klases vaikų skaičių;</w:t>
      </w:r>
    </w:p>
    <w:p w14:paraId="10ED10D0"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i/>
          <w:sz w:val="24"/>
          <w:szCs w:val="24"/>
          <w:lang w:eastAsia="lt-LT"/>
        </w:rPr>
      </w:pPr>
      <w:r w:rsidRPr="00BE2C4E">
        <w:rPr>
          <w:rFonts w:ascii="TimesNewRomanPSMT" w:hAnsi="TimesNewRomanPSMT" w:cs="TimesNewRomanPSMT"/>
          <w:sz w:val="24"/>
          <w:szCs w:val="24"/>
          <w:lang w:eastAsia="lt-LT"/>
        </w:rPr>
        <w:t xml:space="preserve">65.3.3. informacija apie centralizuotai priimtų į gimnazijų pirmąsias ir trečiąsias klases mokinių skaičių, balų sumą, pagal kurią mokiniai priimti į gimnazijas; </w:t>
      </w:r>
    </w:p>
    <w:p w14:paraId="10ED10D1"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5.4. centralizuotai priimtų į pirmąsias ir penktąsias bei gimnazijų pirmąsias ir trečiąsias klases mokinių sąrašai skelbiami mokyklų interneto svetainėse;</w:t>
      </w:r>
    </w:p>
    <w:p w14:paraId="10ED10D2"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rFonts w:ascii="TimesNewRomanPSMT" w:hAnsi="TimesNewRomanPSMT" w:cs="TimesNewRomanPSMT"/>
          <w:sz w:val="24"/>
          <w:szCs w:val="24"/>
          <w:lang w:eastAsia="lt-LT"/>
        </w:rPr>
        <w:t xml:space="preserve">65.5. mokyklose priimtų mokinių sąrašai </w:t>
      </w:r>
      <w:r w:rsidRPr="00BE2C4E">
        <w:rPr>
          <w:sz w:val="24"/>
          <w:szCs w:val="24"/>
          <w:lang w:eastAsia="lt-LT"/>
        </w:rPr>
        <w:t>viešinami mokyklos internetinėje svetainėje ir (ar) skelbimų lentoje.</w:t>
      </w:r>
    </w:p>
    <w:p w14:paraId="10ED10D3"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66. Savivaldybės interneto svetainės duomenų bazėje apie bendrojo ugdymo programas vykdančias mokyklas per visus mokslo metus skelbiami duomenys apie mokyklose esantį klasių skaičių, </w:t>
      </w:r>
      <w:r w:rsidRPr="00BE2C4E">
        <w:rPr>
          <w:sz w:val="24"/>
          <w:szCs w:val="24"/>
          <w:lang w:eastAsia="lt-LT"/>
        </w:rPr>
        <w:t>nustatytą maksimalų mokinių skaičių klasėse</w:t>
      </w:r>
      <w:r w:rsidRPr="00BE2C4E">
        <w:rPr>
          <w:rFonts w:ascii="TimesNewRomanPSMT" w:hAnsi="TimesNewRomanPSMT" w:cs="TimesNewRomanPSMT"/>
          <w:sz w:val="24"/>
          <w:szCs w:val="24"/>
          <w:lang w:eastAsia="lt-LT"/>
        </w:rPr>
        <w:t>, jose esančių mokinių ir laisvų vietų skaičių.</w:t>
      </w:r>
    </w:p>
    <w:p w14:paraId="10ED10D4" w14:textId="77777777" w:rsidR="0027550D" w:rsidRPr="00BE2C4E" w:rsidRDefault="0027550D" w:rsidP="000F4C01">
      <w:pPr>
        <w:autoSpaceDE w:val="0"/>
        <w:autoSpaceDN w:val="0"/>
        <w:adjustRightInd w:val="0"/>
        <w:jc w:val="center"/>
        <w:rPr>
          <w:rFonts w:ascii="TimesNewRomanPSMT" w:hAnsi="TimesNewRomanPSMT" w:cs="TimesNewRomanPSMT"/>
          <w:strike/>
          <w:sz w:val="24"/>
          <w:szCs w:val="24"/>
          <w:lang w:eastAsia="lt-LT"/>
        </w:rPr>
      </w:pPr>
    </w:p>
    <w:p w14:paraId="10ED10D5" w14:textId="77777777"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VIII </w:t>
      </w:r>
      <w:r w:rsidRPr="00BE2C4E">
        <w:rPr>
          <w:rFonts w:ascii="TimesNewRomanPS-BoldMT" w:hAnsi="TimesNewRomanPS-BoldMT" w:cs="TimesNewRomanPS-BoldMT"/>
          <w:b/>
          <w:bCs/>
          <w:sz w:val="24"/>
          <w:szCs w:val="24"/>
          <w:lang w:eastAsia="lt-LT"/>
        </w:rPr>
        <w:t>SKYRIUS</w:t>
      </w:r>
    </w:p>
    <w:p w14:paraId="10ED10D6" w14:textId="77777777"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PRIĖMIMO Į MOKYKLĄ VYKDYMAS IR ĮFORMINIMAS</w:t>
      </w:r>
    </w:p>
    <w:p w14:paraId="10ED10D7" w14:textId="77777777" w:rsidR="0027550D" w:rsidRPr="00BE2C4E" w:rsidRDefault="0027550D" w:rsidP="000F4C01">
      <w:pPr>
        <w:autoSpaceDE w:val="0"/>
        <w:autoSpaceDN w:val="0"/>
        <w:adjustRightInd w:val="0"/>
        <w:jc w:val="center"/>
        <w:rPr>
          <w:rFonts w:ascii="TimesNewRomanPSMT" w:hAnsi="TimesNewRomanPSMT" w:cs="TimesNewRomanPSMT"/>
          <w:bCs/>
          <w:sz w:val="24"/>
          <w:szCs w:val="24"/>
          <w:lang w:eastAsia="lt-LT"/>
        </w:rPr>
      </w:pPr>
    </w:p>
    <w:p w14:paraId="10ED10D8" w14:textId="77777777" w:rsidR="0027550D" w:rsidRPr="00BE2C4E" w:rsidRDefault="0027550D" w:rsidP="000F4C01">
      <w:pPr>
        <w:spacing w:line="360" w:lineRule="auto"/>
        <w:ind w:firstLine="851"/>
        <w:jc w:val="both"/>
        <w:rPr>
          <w:sz w:val="24"/>
          <w:szCs w:val="24"/>
          <w:lang w:eastAsia="lt-LT"/>
        </w:rPr>
      </w:pPr>
      <w:r w:rsidRPr="00BE2C4E">
        <w:rPr>
          <w:sz w:val="24"/>
          <w:szCs w:val="24"/>
          <w:lang w:eastAsia="lt-LT"/>
        </w:rPr>
        <w:t xml:space="preserve">67. Asmuo, pageidaujantis </w:t>
      </w:r>
      <w:r w:rsidRPr="00BE2C4E">
        <w:rPr>
          <w:sz w:val="16"/>
          <w:szCs w:val="16"/>
        </w:rPr>
        <w:t xml:space="preserve">mokytis, </w:t>
      </w:r>
      <w:r w:rsidRPr="00BE2C4E">
        <w:rPr>
          <w:sz w:val="24"/>
          <w:szCs w:val="24"/>
          <w:lang w:eastAsia="lt-LT"/>
        </w:rPr>
        <w:t xml:space="preserve">mokyklos vadovui teikia prašymą. Prašymą už vaiką iki 14 metų teikia vienas iš teisėtų vaiko atstovų, vaikas nuo 14 iki 18 metų – turintis vieno iš </w:t>
      </w:r>
      <w:r w:rsidRPr="00BE2C4E">
        <w:rPr>
          <w:bCs/>
          <w:sz w:val="24"/>
          <w:szCs w:val="24"/>
          <w:lang w:eastAsia="lt-LT"/>
        </w:rPr>
        <w:t>teisėtų vaiko atstovų</w:t>
      </w:r>
      <w:r w:rsidRPr="00BE2C4E">
        <w:rPr>
          <w:sz w:val="24"/>
          <w:szCs w:val="24"/>
          <w:lang w:eastAsia="lt-LT"/>
        </w:rPr>
        <w:t xml:space="preserve"> raštišką sutikimą.</w:t>
      </w:r>
    </w:p>
    <w:p w14:paraId="10ED10D9" w14:textId="77777777" w:rsidR="0027550D" w:rsidRPr="00BE2C4E" w:rsidRDefault="0027550D" w:rsidP="000F4C01">
      <w:pPr>
        <w:autoSpaceDE w:val="0"/>
        <w:autoSpaceDN w:val="0"/>
        <w:adjustRightInd w:val="0"/>
        <w:spacing w:line="360" w:lineRule="auto"/>
        <w:ind w:firstLine="851"/>
        <w:jc w:val="both"/>
        <w:rPr>
          <w:rFonts w:eastAsia="Calibri"/>
          <w:color w:val="000000"/>
          <w:sz w:val="24"/>
          <w:szCs w:val="24"/>
        </w:rPr>
      </w:pPr>
      <w:r w:rsidRPr="00BE2C4E">
        <w:rPr>
          <w:rFonts w:eastAsia="Calibri"/>
          <w:color w:val="000000"/>
          <w:sz w:val="24"/>
          <w:szCs w:val="24"/>
        </w:rPr>
        <w:t>68. Asmuo, pageidaujantis pradėti mokytis pagal aukštesnio lygmens ugdymo programą toje pačioje mokykloje, mokyklos vadovui teikia tik prašymą (mokymosi pasiekimų įteisinimo dokumento teikti nereikia).</w:t>
      </w:r>
    </w:p>
    <w:p w14:paraId="10ED10DA" w14:textId="77777777" w:rsidR="0027550D" w:rsidRPr="00BE2C4E" w:rsidRDefault="0027550D" w:rsidP="000F4C01">
      <w:pPr>
        <w:spacing w:line="360" w:lineRule="auto"/>
        <w:ind w:firstLine="851"/>
        <w:jc w:val="both"/>
        <w:rPr>
          <w:sz w:val="24"/>
          <w:szCs w:val="24"/>
          <w:lang w:eastAsia="lt-LT"/>
        </w:rPr>
      </w:pPr>
      <w:r w:rsidRPr="00BE2C4E">
        <w:rPr>
          <w:sz w:val="24"/>
          <w:szCs w:val="24"/>
          <w:lang w:eastAsia="lt-LT"/>
        </w:rPr>
        <w:t xml:space="preserve">69. Asmuo, baigęs tarptautinę bendrojo ugdymo programą ir neturintis </w:t>
      </w:r>
      <w:hyperlink r:id="rId11" w:anchor="26z#26z" w:history="1">
        <w:r w:rsidRPr="000F4C01">
          <w:rPr>
            <w:sz w:val="24"/>
            <w:szCs w:val="24"/>
            <w:lang w:eastAsia="lt-LT"/>
          </w:rPr>
          <w:t>mokymosi</w:t>
        </w:r>
      </w:hyperlink>
      <w:r w:rsidRPr="000F4C01">
        <w:rPr>
          <w:sz w:val="24"/>
          <w:szCs w:val="24"/>
          <w:lang w:eastAsia="lt-LT"/>
        </w:rPr>
        <w:t xml:space="preserve"> </w:t>
      </w:r>
      <w:r w:rsidRPr="00BE2C4E">
        <w:rPr>
          <w:sz w:val="24"/>
          <w:szCs w:val="24"/>
          <w:lang w:eastAsia="lt-LT"/>
        </w:rPr>
        <w:t>pasiekimų įteisinimo dokumento, priimamas mokytis, kai mokykla nustato jo mokymosi pasiekimų atitiktį mokymosi pasiekimams, numatytiems pradinio, pagrindinio ar vidurinio ugdymo bendrosiose programose.</w:t>
      </w:r>
    </w:p>
    <w:p w14:paraId="10ED10D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70. Asmuo, mokęsis užsienio šalyje ir neturintis mokymosi pasiekimų įteisinimo dokumento, priimamas mokytis pagal pradinio, pagrindinio ar vidurinio ugdymo programą, kai mokykla nustato jo mokymosi pasiekimų atitiktį mokymosi pasiekimams, numatytiems pradinio, pagrindinio ar vidurinio ugdymo bendrosiose programose.</w:t>
      </w:r>
    </w:p>
    <w:p w14:paraId="10ED10DC" w14:textId="77777777" w:rsidR="0027550D" w:rsidRPr="00BE2C4E" w:rsidRDefault="0027550D" w:rsidP="000F4C01">
      <w:pPr>
        <w:autoSpaceDE w:val="0"/>
        <w:autoSpaceDN w:val="0"/>
        <w:adjustRightInd w:val="0"/>
        <w:spacing w:line="360" w:lineRule="auto"/>
        <w:ind w:firstLine="851"/>
        <w:jc w:val="both"/>
        <w:rPr>
          <w:rFonts w:eastAsia="Calibri"/>
          <w:color w:val="000000"/>
          <w:sz w:val="24"/>
          <w:szCs w:val="24"/>
        </w:rPr>
      </w:pPr>
      <w:r w:rsidRPr="00BE2C4E">
        <w:rPr>
          <w:rFonts w:eastAsia="Calibri"/>
          <w:color w:val="000000"/>
          <w:sz w:val="24"/>
          <w:szCs w:val="24"/>
        </w:rPr>
        <w:t xml:space="preserve">71. Prašymas ir kiti pateikiami dokumentai mokykloje yra registruojami </w:t>
      </w:r>
      <w:bookmarkStart w:id="2" w:name="part_981972b144dc462b9fc45088a118c06a"/>
      <w:bookmarkEnd w:id="2"/>
      <w:r w:rsidRPr="00BE2C4E">
        <w:rPr>
          <w:rFonts w:eastAsia="Calibri"/>
          <w:color w:val="000000"/>
          <w:sz w:val="24"/>
          <w:szCs w:val="24"/>
        </w:rPr>
        <w:t>Prašymų priimti mokytis registre, kuris yra įrašomas į</w:t>
      </w:r>
      <w:r w:rsidRPr="00BE2C4E">
        <w:rPr>
          <w:rFonts w:eastAsia="Calibri"/>
          <w:color w:val="000000"/>
          <w:sz w:val="23"/>
          <w:szCs w:val="23"/>
        </w:rPr>
        <w:t xml:space="preserve"> </w:t>
      </w:r>
      <w:r w:rsidRPr="00BE2C4E">
        <w:rPr>
          <w:rFonts w:eastAsia="Calibri"/>
          <w:color w:val="000000"/>
          <w:sz w:val="24"/>
          <w:szCs w:val="24"/>
        </w:rPr>
        <w:t>mokyklos dokumentacijos planą; registre rekomenduojamos skiltys:</w:t>
      </w:r>
      <w:bookmarkStart w:id="3" w:name="part_24158ef8aa8b4b499ad58a38c3a1e233"/>
      <w:bookmarkEnd w:id="3"/>
      <w:r w:rsidRPr="00BE2C4E">
        <w:rPr>
          <w:rFonts w:eastAsia="Calibri"/>
          <w:color w:val="000000"/>
          <w:sz w:val="24"/>
          <w:szCs w:val="24"/>
        </w:rPr>
        <w:t xml:space="preserve"> prašymo eilės numeri</w:t>
      </w:r>
      <w:bookmarkStart w:id="4" w:name="part_85435639f3d94fe88571d2bcec732612"/>
      <w:bookmarkEnd w:id="4"/>
      <w:r w:rsidRPr="00BE2C4E">
        <w:rPr>
          <w:rFonts w:eastAsia="Calibri"/>
          <w:color w:val="000000"/>
          <w:sz w:val="24"/>
          <w:szCs w:val="24"/>
        </w:rPr>
        <w:t>s, prašymo pateikėjo vardas ir pavardė, prašymo pateikėjo adresas, telefono numeris</w:t>
      </w:r>
      <w:bookmarkStart w:id="5" w:name="part_992f0f49219d49c193b18d8e811d94e3"/>
      <w:bookmarkEnd w:id="5"/>
      <w:r w:rsidRPr="00BE2C4E">
        <w:rPr>
          <w:rFonts w:eastAsia="Calibri"/>
          <w:color w:val="000000"/>
          <w:sz w:val="24"/>
          <w:szCs w:val="24"/>
        </w:rPr>
        <w:t>, pageidaujančio mokytis asmens vardas ir pavardė, pageidaujama klasė, pageidaujančio mokytis asmens gyvenamosios vietos adresas</w:t>
      </w:r>
      <w:bookmarkStart w:id="6" w:name="part_22434ead005046b394491a208664fef9"/>
      <w:bookmarkEnd w:id="6"/>
      <w:r w:rsidRPr="00BE2C4E">
        <w:rPr>
          <w:rFonts w:eastAsia="Calibri"/>
          <w:color w:val="000000"/>
          <w:sz w:val="24"/>
          <w:szCs w:val="24"/>
        </w:rPr>
        <w:t>, prašymo padavimo data ir laikas</w:t>
      </w:r>
      <w:bookmarkStart w:id="7" w:name="part_2d2837a28ea54aebbc305de2bc6a1e91"/>
      <w:bookmarkEnd w:id="7"/>
      <w:r w:rsidRPr="00BE2C4E">
        <w:rPr>
          <w:rFonts w:eastAsia="Calibri"/>
          <w:color w:val="000000"/>
          <w:sz w:val="24"/>
          <w:szCs w:val="24"/>
        </w:rPr>
        <w:t>, pateiktų dokumentų sąrašas, žyma apie priėmimą; prašymus registruoja direktoriaus įsakymu paskirtas asmuo. Mokykla gali nusistatyti ir savo prašymų dėl mokinių priėmimo registravimo tvarką.</w:t>
      </w:r>
    </w:p>
    <w:p w14:paraId="10ED10DD" w14:textId="77777777" w:rsidR="0027550D" w:rsidRPr="00BE2C4E" w:rsidRDefault="00CF0E9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C5E0B">
        <w:rPr>
          <w:sz w:val="24"/>
          <w:szCs w:val="24"/>
        </w:rPr>
        <w:t>72. Mokyklos, kuri pati vykdo priėmimą į naujai sudaromas klases, direktorius:</w:t>
      </w:r>
    </w:p>
    <w:p w14:paraId="10ED10DE" w14:textId="77777777" w:rsidR="0027550D" w:rsidRPr="00BE2C4E" w:rsidRDefault="0027550D" w:rsidP="000F4C01">
      <w:pPr>
        <w:spacing w:line="360" w:lineRule="auto"/>
        <w:ind w:firstLine="851"/>
        <w:jc w:val="both"/>
        <w:rPr>
          <w:strike/>
          <w:color w:val="FF0000"/>
          <w:sz w:val="24"/>
          <w:szCs w:val="24"/>
          <w:lang w:eastAsia="lt-LT"/>
        </w:rPr>
      </w:pPr>
      <w:r w:rsidRPr="00BE2C4E">
        <w:rPr>
          <w:color w:val="333333"/>
          <w:sz w:val="24"/>
          <w:szCs w:val="24"/>
          <w:lang w:eastAsia="lt-LT"/>
        </w:rPr>
        <w:t xml:space="preserve">72.1. </w:t>
      </w:r>
      <w:r w:rsidRPr="00BE2C4E">
        <w:rPr>
          <w:sz w:val="24"/>
          <w:szCs w:val="24"/>
          <w:lang w:eastAsia="lt-LT"/>
        </w:rPr>
        <w:t xml:space="preserve">įsakymu tvirtina Mokinių priėmimo komisijos (toliau – Komisija) sudėtį ir jos darbo tvarką. Komisiją sudaro pirmininkas, sekretorius ir nariai. Į Komisijos sudėtį savo atstovus gali siūlyti mokykloje veikiančios savivaldos institucijos. Mokyklos direktorius negali būti Komisijos pirmininkas. </w:t>
      </w:r>
    </w:p>
    <w:p w14:paraId="10ED10DF" w14:textId="77777777" w:rsidR="0027550D" w:rsidRPr="00BE2C4E" w:rsidRDefault="0027550D" w:rsidP="000F4C01">
      <w:pPr>
        <w:spacing w:line="360" w:lineRule="auto"/>
        <w:ind w:firstLine="851"/>
        <w:jc w:val="both"/>
        <w:rPr>
          <w:sz w:val="24"/>
          <w:szCs w:val="24"/>
          <w:lang w:eastAsia="lt-LT"/>
        </w:rPr>
      </w:pPr>
      <w:r w:rsidRPr="00BE2C4E">
        <w:rPr>
          <w:sz w:val="24"/>
          <w:szCs w:val="24"/>
          <w:lang w:eastAsia="lt-LT"/>
        </w:rPr>
        <w:t>72.2. įsakymu tvirtina į mokyklą priimtų mokinių sąrašus, sprendžia priėmimo metu iškilusius klausimus. Lemiamą sprendimo balsą turi Komisijos pirmininkas.</w:t>
      </w:r>
    </w:p>
    <w:p w14:paraId="10ED10E0" w14:textId="77777777" w:rsidR="0027550D" w:rsidRPr="00BE2C4E" w:rsidRDefault="0027550D" w:rsidP="000F4C01">
      <w:pPr>
        <w:spacing w:line="360" w:lineRule="auto"/>
        <w:ind w:firstLine="851"/>
        <w:jc w:val="both"/>
        <w:rPr>
          <w:sz w:val="24"/>
          <w:szCs w:val="24"/>
          <w:lang w:eastAsia="lt-LT"/>
        </w:rPr>
      </w:pPr>
      <w:r w:rsidRPr="00BE2C4E">
        <w:rPr>
          <w:sz w:val="24"/>
          <w:szCs w:val="24"/>
          <w:lang w:eastAsia="lt-LT"/>
        </w:rPr>
        <w:t>73. Komisija:</w:t>
      </w:r>
    </w:p>
    <w:p w14:paraId="10ED10E1" w14:textId="77777777" w:rsidR="0027550D" w:rsidRPr="00BE2C4E" w:rsidRDefault="0027550D" w:rsidP="000F4C01">
      <w:pPr>
        <w:spacing w:line="360" w:lineRule="auto"/>
        <w:ind w:firstLine="851"/>
        <w:jc w:val="both"/>
        <w:rPr>
          <w:sz w:val="24"/>
          <w:szCs w:val="24"/>
          <w:lang w:eastAsia="lt-LT"/>
        </w:rPr>
      </w:pPr>
      <w:r w:rsidRPr="00BE2C4E">
        <w:rPr>
          <w:sz w:val="24"/>
          <w:szCs w:val="24"/>
          <w:lang w:eastAsia="lt-LT"/>
        </w:rPr>
        <w:t xml:space="preserve">73.1. rengia Komisijos darbo tvarką, kurioje nurodama Komisijos darbo pradžia ir pabaiga, darbo vieta, posėdžių grafikas, Komisijos narių pareigos ir atsakomybė, mokinių ir </w:t>
      </w:r>
      <w:r w:rsidRPr="00BE2C4E">
        <w:rPr>
          <w:rFonts w:ascii="TimesNewRomanPSMT" w:hAnsi="TimesNewRomanPSMT" w:cs="TimesNewRomanPSMT"/>
          <w:sz w:val="24"/>
          <w:szCs w:val="24"/>
          <w:lang w:eastAsia="lt-LT"/>
        </w:rPr>
        <w:t>teisėtų vaiko atstovų</w:t>
      </w:r>
      <w:r w:rsidRPr="00BE2C4E">
        <w:rPr>
          <w:sz w:val="24"/>
          <w:szCs w:val="24"/>
          <w:lang w:eastAsia="lt-LT"/>
        </w:rPr>
        <w:t xml:space="preserve"> informavimo tvarka, Komisijos posėdžių protokolų ir asmenų pateiktų dokumentų saugojimo vieta ir terminai;</w:t>
      </w:r>
    </w:p>
    <w:p w14:paraId="10ED10E2" w14:textId="77777777" w:rsidR="0027550D" w:rsidRPr="00BE2C4E" w:rsidRDefault="0027550D" w:rsidP="000F4C01">
      <w:pPr>
        <w:spacing w:line="360" w:lineRule="auto"/>
        <w:ind w:firstLine="851"/>
        <w:jc w:val="both"/>
        <w:rPr>
          <w:sz w:val="24"/>
          <w:szCs w:val="24"/>
          <w:lang w:eastAsia="lt-LT"/>
        </w:rPr>
      </w:pPr>
      <w:r w:rsidRPr="00BE2C4E">
        <w:rPr>
          <w:sz w:val="24"/>
          <w:szCs w:val="24"/>
          <w:lang w:eastAsia="lt-LT"/>
        </w:rPr>
        <w:t>73.2. viešai (mokyklos interneto svetainėje ir (ar) skelbimų lentoje) skelbia Komisijos narių sudėtį, posėdžių darbo grafiką ir vietą, priimtų į mokyklą mokinių sąrašus. Mokinių priėmimo į mokyklą procese Komisija gali suteikti teisę dalyvauti stebėtojams sudarant mokinių sąrašus. Asmenis, kurių prašymai nebuvo patenkinti, Komisija informuoja individualia tvarka el. paštu, telefonu ar raštiškai, nurodant atsisakymo priimti į mokyklą priežastis.</w:t>
      </w:r>
    </w:p>
    <w:p w14:paraId="10ED10E3" w14:textId="77777777" w:rsidR="0027550D" w:rsidRPr="00BE2C4E" w:rsidRDefault="0027550D" w:rsidP="000F4C01">
      <w:pPr>
        <w:spacing w:line="360" w:lineRule="auto"/>
        <w:ind w:firstLine="851"/>
        <w:jc w:val="both"/>
        <w:rPr>
          <w:sz w:val="24"/>
          <w:szCs w:val="24"/>
          <w:lang w:eastAsia="lt-LT"/>
        </w:rPr>
      </w:pPr>
      <w:r w:rsidRPr="00BE2C4E">
        <w:rPr>
          <w:sz w:val="24"/>
          <w:szCs w:val="24"/>
          <w:lang w:eastAsia="lt-LT"/>
        </w:rPr>
        <w:t>74. Asmens priėmimas mokytis įforminamas mokymo sutartimi:</w:t>
      </w:r>
    </w:p>
    <w:p w14:paraId="10ED10E4" w14:textId="77777777" w:rsidR="0027550D" w:rsidRPr="00BE2C4E" w:rsidRDefault="0027550D" w:rsidP="000F4C01">
      <w:pPr>
        <w:spacing w:line="360" w:lineRule="auto"/>
        <w:ind w:firstLine="851"/>
        <w:jc w:val="both"/>
        <w:rPr>
          <w:sz w:val="24"/>
          <w:szCs w:val="24"/>
          <w:lang w:eastAsia="lt-LT"/>
        </w:rPr>
      </w:pPr>
      <w:r w:rsidRPr="00BE2C4E">
        <w:rPr>
          <w:sz w:val="24"/>
          <w:szCs w:val="24"/>
          <w:lang w:eastAsia="lt-LT"/>
        </w:rPr>
        <w:t xml:space="preserve">74.1.Mokymo sutartis sudaroma naujai atvykusio mokytis asmens ar mokinio, pradedančio mokytis pagal aukštesnio lygmens ugdymo programą, </w:t>
      </w:r>
      <w:hyperlink r:id="rId12" w:anchor="31z#31z" w:history="1">
        <w:r w:rsidRPr="000F4C01">
          <w:rPr>
            <w:color w:val="000000"/>
            <w:sz w:val="24"/>
            <w:szCs w:val="24"/>
            <w:lang w:eastAsia="lt-LT"/>
          </w:rPr>
          <w:t>mokymosi</w:t>
        </w:r>
      </w:hyperlink>
      <w:r w:rsidRPr="00BE2C4E">
        <w:rPr>
          <w:sz w:val="24"/>
          <w:szCs w:val="24"/>
          <w:lang w:eastAsia="lt-LT"/>
        </w:rPr>
        <w:t xml:space="preserve"> pagal tą ugdymo programą laikotarpiui. Ji nenutraukiama, jei mokinys laikinai išvyko gydytis ir mokytis arba mokytis pagal tarptautinę mokinių mobilumo (judumo), mainų programą.</w:t>
      </w:r>
    </w:p>
    <w:p w14:paraId="10ED10E5" w14:textId="77777777" w:rsidR="0027550D" w:rsidRPr="00BE2C4E" w:rsidRDefault="0027550D" w:rsidP="000F4C01">
      <w:pPr>
        <w:spacing w:line="360" w:lineRule="auto"/>
        <w:ind w:firstLine="851"/>
        <w:jc w:val="both"/>
        <w:rPr>
          <w:sz w:val="24"/>
          <w:szCs w:val="24"/>
          <w:lang w:eastAsia="lt-LT"/>
        </w:rPr>
      </w:pPr>
      <w:r w:rsidRPr="00BE2C4E">
        <w:rPr>
          <w:sz w:val="24"/>
          <w:szCs w:val="24"/>
          <w:lang w:eastAsia="lt-LT"/>
        </w:rPr>
        <w:t xml:space="preserve">74.2. Mokymo sutartį pasirašo mokyklos vadovas ir prašymą pateikęs asmuo; už vaiką iki 14 metų sutartį pasirašo vienas iš </w:t>
      </w:r>
      <w:r w:rsidRPr="00BE2C4E">
        <w:rPr>
          <w:rFonts w:ascii="TimesNewRomanPSMT" w:hAnsi="TimesNewRomanPSMT" w:cs="TimesNewRomanPSMT"/>
          <w:sz w:val="24"/>
          <w:szCs w:val="24"/>
          <w:lang w:eastAsia="lt-LT"/>
        </w:rPr>
        <w:t>teisėtų vaiko atstovų</w:t>
      </w:r>
      <w:r w:rsidRPr="00BE2C4E">
        <w:rPr>
          <w:sz w:val="24"/>
          <w:szCs w:val="24"/>
          <w:lang w:eastAsia="lt-LT"/>
        </w:rPr>
        <w:t xml:space="preserve">; nuo 14 iki 18 metų vaikas sutartį pasirašo tik turėdamas vieno iš </w:t>
      </w:r>
      <w:r w:rsidRPr="00BE2C4E">
        <w:rPr>
          <w:bCs/>
          <w:sz w:val="24"/>
          <w:szCs w:val="24"/>
          <w:lang w:eastAsia="lt-LT"/>
        </w:rPr>
        <w:t>teisėtų vaiko atstovų</w:t>
      </w:r>
      <w:r w:rsidRPr="00BE2C4E">
        <w:rPr>
          <w:sz w:val="24"/>
          <w:szCs w:val="24"/>
          <w:lang w:eastAsia="lt-LT"/>
        </w:rPr>
        <w:t xml:space="preserve"> raštišką sutikimą.</w:t>
      </w:r>
    </w:p>
    <w:p w14:paraId="10ED10E6" w14:textId="77777777" w:rsidR="0027550D" w:rsidRPr="00BE2C4E" w:rsidRDefault="0027550D" w:rsidP="000F4C01">
      <w:pPr>
        <w:spacing w:line="360" w:lineRule="auto"/>
        <w:ind w:firstLine="851"/>
        <w:jc w:val="both"/>
        <w:rPr>
          <w:sz w:val="22"/>
          <w:szCs w:val="22"/>
          <w:lang w:eastAsia="lt-LT"/>
        </w:rPr>
      </w:pPr>
      <w:r w:rsidRPr="00BE2C4E">
        <w:rPr>
          <w:sz w:val="24"/>
          <w:szCs w:val="24"/>
          <w:lang w:eastAsia="lt-LT"/>
        </w:rPr>
        <w:t>74.3. Vienas mokymo sutarties egzempliorius įteikiamas prašymą pateikusiam asmeniui, kitas egzempliorius lieka mokykloje.</w:t>
      </w:r>
    </w:p>
    <w:p w14:paraId="10ED10E7" w14:textId="77777777"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lang w:eastAsia="x-none"/>
        </w:rPr>
      </w:pPr>
      <w:r w:rsidRPr="00BE2C4E">
        <w:rPr>
          <w:sz w:val="24"/>
          <w:szCs w:val="24"/>
          <w:lang w:eastAsia="x-none"/>
        </w:rPr>
        <w:t xml:space="preserve">74.4. Sudarius </w:t>
      </w:r>
      <w:hyperlink r:id="rId13" w:anchor="34z#34z" w:history="1">
        <w:r w:rsidRPr="000F4C01">
          <w:rPr>
            <w:color w:val="000000"/>
            <w:sz w:val="24"/>
            <w:szCs w:val="24"/>
            <w:lang w:eastAsia="x-none"/>
          </w:rPr>
          <w:t>mokymo</w:t>
        </w:r>
      </w:hyperlink>
      <w:r w:rsidRPr="00BE2C4E">
        <w:rPr>
          <w:color w:val="000000"/>
          <w:sz w:val="24"/>
          <w:szCs w:val="24"/>
          <w:lang w:eastAsia="x-none"/>
        </w:rPr>
        <w:t xml:space="preserve"> </w:t>
      </w:r>
      <w:r w:rsidRPr="00BE2C4E">
        <w:rPr>
          <w:sz w:val="24"/>
          <w:szCs w:val="24"/>
          <w:lang w:eastAsia="x-none"/>
        </w:rPr>
        <w:t xml:space="preserve">sutartį, asmuo įregistruojamas Mokinių registre ir suteikiamas mokymo sutarties registracijos numeris. </w:t>
      </w:r>
    </w:p>
    <w:p w14:paraId="10ED10E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bCs/>
          <w:sz w:val="24"/>
          <w:szCs w:val="24"/>
          <w:lang w:eastAsia="lt-LT"/>
        </w:rPr>
      </w:pPr>
      <w:r w:rsidRPr="00BE2C4E">
        <w:rPr>
          <w:rFonts w:ascii="TimesNewRomanPSMT" w:hAnsi="TimesNewRomanPSMT" w:cs="TimesNewRomanPSMT"/>
          <w:bCs/>
          <w:sz w:val="24"/>
          <w:szCs w:val="24"/>
          <w:lang w:eastAsia="lt-LT"/>
        </w:rPr>
        <w:t xml:space="preserve">75. </w:t>
      </w:r>
      <w:r w:rsidRPr="00BE2C4E">
        <w:rPr>
          <w:sz w:val="24"/>
          <w:szCs w:val="24"/>
          <w:lang w:eastAsia="lt-LT"/>
        </w:rPr>
        <w:t>Mokinių paskirstymas į klases (srautus) įforminamas mokyklos direktoriaus įsakymu.</w:t>
      </w:r>
    </w:p>
    <w:p w14:paraId="10ED10E9" w14:textId="77777777" w:rsidR="00200F7E" w:rsidRDefault="00200F7E" w:rsidP="00200F7E">
      <w:pPr>
        <w:autoSpaceDE w:val="0"/>
        <w:autoSpaceDN w:val="0"/>
        <w:adjustRightInd w:val="0"/>
        <w:jc w:val="center"/>
        <w:rPr>
          <w:rFonts w:ascii="TimesNewRomanPSMT" w:hAnsi="TimesNewRomanPSMT" w:cs="TimesNewRomanPSMT"/>
          <w:b/>
          <w:bCs/>
          <w:sz w:val="24"/>
          <w:szCs w:val="24"/>
          <w:lang w:eastAsia="lt-LT"/>
        </w:rPr>
      </w:pPr>
    </w:p>
    <w:p w14:paraId="10ED10EA" w14:textId="77777777" w:rsidR="0027550D" w:rsidRPr="00BE2C4E" w:rsidRDefault="0027550D" w:rsidP="00200F7E">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IX </w:t>
      </w:r>
      <w:r w:rsidRPr="00BE2C4E">
        <w:rPr>
          <w:rFonts w:ascii="TimesNewRomanPS-BoldMT" w:hAnsi="TimesNewRomanPS-BoldMT" w:cs="TimesNewRomanPS-BoldMT"/>
          <w:b/>
          <w:bCs/>
          <w:sz w:val="24"/>
          <w:szCs w:val="24"/>
          <w:lang w:eastAsia="lt-LT"/>
        </w:rPr>
        <w:t>SKYRIUS</w:t>
      </w:r>
    </w:p>
    <w:p w14:paraId="10ED10EB" w14:textId="77777777" w:rsidR="0027550D" w:rsidRPr="00BE2C4E" w:rsidRDefault="0027550D" w:rsidP="00200F7E">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BENDRIEJI KLASIŲ SUDARYMO KRITERIJAI</w:t>
      </w:r>
    </w:p>
    <w:p w14:paraId="10ED10EC" w14:textId="77777777" w:rsidR="0027550D" w:rsidRPr="00BE2C4E" w:rsidRDefault="0027550D" w:rsidP="00200F7E">
      <w:pPr>
        <w:autoSpaceDE w:val="0"/>
        <w:autoSpaceDN w:val="0"/>
        <w:adjustRightInd w:val="0"/>
        <w:jc w:val="center"/>
        <w:rPr>
          <w:rFonts w:ascii="TimesNewRomanPSMT" w:hAnsi="TimesNewRomanPSMT" w:cs="TimesNewRomanPSMT"/>
          <w:b/>
          <w:sz w:val="24"/>
          <w:szCs w:val="24"/>
          <w:lang w:eastAsia="lt-LT"/>
        </w:rPr>
      </w:pPr>
    </w:p>
    <w:p w14:paraId="10ED10ED" w14:textId="77777777" w:rsidR="00CF0E96" w:rsidRPr="00CF0E96" w:rsidRDefault="00CF0E96" w:rsidP="00CF0E96">
      <w:pPr>
        <w:spacing w:line="360" w:lineRule="auto"/>
        <w:ind w:firstLine="851"/>
        <w:jc w:val="both"/>
        <w:rPr>
          <w:sz w:val="24"/>
          <w:szCs w:val="24"/>
        </w:rPr>
      </w:pPr>
      <w:r w:rsidRPr="00CF0E96">
        <w:rPr>
          <w:sz w:val="24"/>
          <w:szCs w:val="24"/>
        </w:rPr>
        <w:t xml:space="preserve">76. Savivaldybės taryba Švietimo ir jaunimo reikalų skyriaus teikimu iki kovo 31 d. nustato priėmimo į bendrojo ugdymo mokyklas laiką, klasių skaičių ir mokinių skaičiaus vidurkį klasėse bendrojo ugdymo mokykloms pagal vykdomas programas, priešmokyklinio ugdymo grupių skaičių ir vaikų skaičiaus vidurkį grupėse kitiems mokslo metams. Iki rugsėjo </w:t>
      </w:r>
      <w:r>
        <w:rPr>
          <w:sz w:val="24"/>
          <w:szCs w:val="24"/>
        </w:rPr>
        <w:t>1 d. šiuos skaičius patikslina:</w:t>
      </w:r>
    </w:p>
    <w:p w14:paraId="10ED10EE" w14:textId="77777777" w:rsidR="00CF0E96" w:rsidRPr="00CF0E96" w:rsidRDefault="00CF0E96" w:rsidP="00CF0E96">
      <w:pPr>
        <w:autoSpaceDE w:val="0"/>
        <w:autoSpaceDN w:val="0"/>
        <w:adjustRightInd w:val="0"/>
        <w:spacing w:line="360" w:lineRule="auto"/>
        <w:ind w:firstLine="851"/>
        <w:jc w:val="both"/>
        <w:rPr>
          <w:sz w:val="24"/>
          <w:szCs w:val="24"/>
        </w:rPr>
      </w:pPr>
      <w:r w:rsidRPr="00CF0E96">
        <w:rPr>
          <w:sz w:val="24"/>
          <w:szCs w:val="24"/>
        </w:rPr>
        <w:t>76.1. jei prašymų mokytis bendrojo ugdymo mokykloje skaičius yra didesnis nei buvo nustatytas mokinių ir klasių skaičius, nepažeidžiant higienos normų, sudaromų klasi</w:t>
      </w:r>
      <w:r>
        <w:rPr>
          <w:sz w:val="24"/>
          <w:szCs w:val="24"/>
        </w:rPr>
        <w:t>ų skaičius mokykloje didinamas;</w:t>
      </w:r>
    </w:p>
    <w:p w14:paraId="10ED10EF" w14:textId="77777777" w:rsidR="00CF0E96" w:rsidRPr="00CF0E96" w:rsidRDefault="00CF0E96" w:rsidP="00CF0E96">
      <w:pPr>
        <w:widowControl w:val="0"/>
        <w:suppressAutoHyphens/>
        <w:spacing w:line="360" w:lineRule="auto"/>
        <w:ind w:firstLine="851"/>
        <w:jc w:val="both"/>
        <w:rPr>
          <w:sz w:val="24"/>
          <w:szCs w:val="24"/>
        </w:rPr>
      </w:pPr>
      <w:r w:rsidRPr="00CF0E96">
        <w:rPr>
          <w:sz w:val="24"/>
          <w:szCs w:val="24"/>
        </w:rPr>
        <w:t>76.2. jei mokykla nesurenka nustatyto mokinių skaičiaus ir nesudaro patvirtinto klasių skaičiaus, klasių skaičius mažinamas;</w:t>
      </w:r>
    </w:p>
    <w:p w14:paraId="10ED10F0" w14:textId="77777777" w:rsidR="0027550D" w:rsidRPr="00BE2C4E" w:rsidRDefault="00CF0E96" w:rsidP="00CF0E96">
      <w:pPr>
        <w:widowControl w:val="0"/>
        <w:suppressAutoHyphens/>
        <w:spacing w:line="360" w:lineRule="auto"/>
        <w:ind w:firstLine="851"/>
        <w:jc w:val="both"/>
        <w:rPr>
          <w:color w:val="000000"/>
          <w:sz w:val="24"/>
          <w:szCs w:val="24"/>
          <w:lang w:eastAsia="lt-LT"/>
        </w:rPr>
      </w:pPr>
      <w:r w:rsidRPr="00CF0E96">
        <w:rPr>
          <w:sz w:val="24"/>
          <w:szCs w:val="24"/>
        </w:rPr>
        <w:t>76.3. specialiosioms mokykloms, Suaugusiųjų ir jaunimo mokymo centro suaugusiųjų ir jaunimo klasėms klasių skaičius gali būti pagal poreikį tikslinamas kelis kartus per mokslo metus.</w:t>
      </w:r>
    </w:p>
    <w:p w14:paraId="10ED10F1" w14:textId="77777777" w:rsidR="0027550D" w:rsidRPr="00BE2C4E" w:rsidRDefault="0027550D"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77. </w:t>
      </w:r>
      <w:r w:rsidR="00CF0E96" w:rsidRPr="00BC5E0B">
        <w:rPr>
          <w:sz w:val="24"/>
          <w:szCs w:val="24"/>
        </w:rPr>
        <w:t xml:space="preserve">Klasių skaičius mokykloms nustatomas atsižvelgiant į </w:t>
      </w:r>
      <w:r w:rsidR="00CF0E96" w:rsidRPr="00BC5E0B">
        <w:rPr>
          <w:color w:val="000000"/>
          <w:sz w:val="24"/>
          <w:szCs w:val="24"/>
        </w:rPr>
        <w:t>mokyklos vadovo pateiktą planuojamą 1</w:t>
      </w:r>
      <w:r w:rsidR="00CF0E96" w:rsidRPr="00BC5E0B">
        <w:rPr>
          <w:sz w:val="24"/>
          <w:szCs w:val="24"/>
        </w:rPr>
        <w:t>–</w:t>
      </w:r>
      <w:r w:rsidR="00CF0E96" w:rsidRPr="00BC5E0B">
        <w:rPr>
          <w:color w:val="000000"/>
          <w:sz w:val="24"/>
          <w:szCs w:val="24"/>
        </w:rPr>
        <w:t>10, I</w:t>
      </w:r>
      <w:r w:rsidR="00CF0E96" w:rsidRPr="00BC5E0B">
        <w:rPr>
          <w:sz w:val="24"/>
          <w:szCs w:val="24"/>
        </w:rPr>
        <w:t>–</w:t>
      </w:r>
      <w:r w:rsidR="00CF0E96" w:rsidRPr="00BC5E0B">
        <w:rPr>
          <w:color w:val="000000"/>
          <w:sz w:val="24"/>
          <w:szCs w:val="24"/>
        </w:rPr>
        <w:t>IV gimnazijų</w:t>
      </w:r>
      <w:r w:rsidR="00CF0E96" w:rsidRPr="00BC5E0B">
        <w:rPr>
          <w:b/>
          <w:color w:val="000000"/>
          <w:sz w:val="24"/>
          <w:szCs w:val="24"/>
        </w:rPr>
        <w:t xml:space="preserve"> </w:t>
      </w:r>
      <w:r w:rsidR="00CF0E96" w:rsidRPr="00BC5E0B">
        <w:rPr>
          <w:color w:val="000000"/>
          <w:sz w:val="24"/>
          <w:szCs w:val="24"/>
        </w:rPr>
        <w:t>klasių skaičių, mokinių skaičių keliamosiose klasėse,</w:t>
      </w:r>
      <w:r w:rsidR="00CF0E96" w:rsidRPr="00BC5E0B">
        <w:rPr>
          <w:color w:val="FF0000"/>
          <w:sz w:val="24"/>
          <w:szCs w:val="24"/>
        </w:rPr>
        <w:t xml:space="preserve"> </w:t>
      </w:r>
      <w:r w:rsidR="00CF0E96" w:rsidRPr="00BC5E0B">
        <w:rPr>
          <w:sz w:val="24"/>
          <w:szCs w:val="24"/>
        </w:rPr>
        <w:t xml:space="preserve">finansines mokyklos galimybes, ugdymo programai įgyvendinti reikalingą mokymo patalpų skaičių, Panevėžio miesto savivaldybės bendrojo ugdymo mokyklų tinklo pertvarkos bendrąjį planą, </w:t>
      </w:r>
      <w:r w:rsidR="00CF0E96" w:rsidRPr="00BC5E0B">
        <w:rPr>
          <w:color w:val="000000"/>
          <w:sz w:val="24"/>
          <w:szCs w:val="24"/>
        </w:rPr>
        <w:t>iki kovo 1 d. gautų prašymų į pirmąsias, penktąsias kitų mokyklų, pirmąsias ir trečiąsias gimnazijų klases skaičių, iki priėmimo pradžios Savivaldybės tarybos nustatytą maksimalų pirmųjų, penktųjų, gimnazijų pirmųjų klasių skaičių.</w:t>
      </w:r>
    </w:p>
    <w:p w14:paraId="10ED10F2" w14:textId="77777777" w:rsidR="0027550D" w:rsidRPr="00BE2C4E" w:rsidRDefault="0027550D"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78. Klasės sudaromos vadovaujantis Mokyklų, vykdančių formaliojo švietimo programas, tinklo kūrimo taisyklėmis, patvirtintomis Lietuvos Respublikos Vyriausybės 2011 m. birželio 29 d. nutarimu Nr. 768, Mokinio krepšelio lėšų apskaičiavimo ir paskirstymo metodika, patvirtinta Lietuvos Respublikos Vyriausybės 2001 m. birželio 27 d. nutarimu Nr. 785. </w:t>
      </w:r>
    </w:p>
    <w:p w14:paraId="10ED10F3" w14:textId="77777777" w:rsidR="0027550D" w:rsidRPr="00BE2C4E" w:rsidRDefault="0027550D" w:rsidP="00200F7E">
      <w:pPr>
        <w:autoSpaceDE w:val="0"/>
        <w:autoSpaceDN w:val="0"/>
        <w:adjustRightInd w:val="0"/>
        <w:spacing w:line="360" w:lineRule="auto"/>
        <w:ind w:firstLine="851"/>
        <w:jc w:val="both"/>
        <w:rPr>
          <w:rFonts w:ascii="TimesNewRomanPSMT" w:hAnsi="TimesNewRomanPSMT" w:cs="TimesNewRomanPSMT"/>
          <w:color w:val="FF0000"/>
          <w:sz w:val="24"/>
          <w:szCs w:val="24"/>
          <w:lang w:eastAsia="lt-LT"/>
        </w:rPr>
      </w:pPr>
      <w:r w:rsidRPr="00BE2C4E">
        <w:rPr>
          <w:rFonts w:ascii="TimesNewRomanPSMT" w:hAnsi="TimesNewRomanPSMT" w:cs="TimesNewRomanPSMT"/>
          <w:sz w:val="24"/>
          <w:szCs w:val="24"/>
          <w:lang w:eastAsia="lt-LT"/>
        </w:rPr>
        <w:t>79. Vienas mokinys, dėl įgimtų ar įgytų sutrikimų turintis didelių ar labai didelių specialiųjų ugdymosi poreikių (turintis Pedagoginės-psichologinės tarnybos įvertinimo pažymą), prilyginamas dviem tos klasės, kurioje mokosi, mokiniams. Atitinkamai gali būti mažinamas maksimalus nustatytas klasės mokinių skaičius. Bendrojo ugdymo klasėje, jungtinėje klasėje gali būti ne daugiau kaip trys tokie mokiniai (skaičius taikomas sudaromoms naujoms klasėms, jungtinėms klasėms).</w:t>
      </w:r>
    </w:p>
    <w:p w14:paraId="10ED10F4" w14:textId="77777777" w:rsidR="0027550D" w:rsidRPr="00BE2C4E" w:rsidRDefault="0027550D"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80. Bendrojo ugdymo klasės gali būti jungiamos Lietuvos Respublikos Vyriausybės patvirtinta tvarka.</w:t>
      </w:r>
    </w:p>
    <w:p w14:paraId="10ED10F5" w14:textId="77777777" w:rsidR="0027550D" w:rsidRPr="00BE2C4E" w:rsidRDefault="0027550D"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81. Klasė gali būti nesudaroma ar</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iškomplektuojama nesurinkus nustatytam klasių skaičiui reikalingo mokinių skaičiaus, įvertinus mokyklos finansines galimybes.</w:t>
      </w:r>
    </w:p>
    <w:p w14:paraId="10ED10F6" w14:textId="77777777" w:rsidR="0027550D" w:rsidRPr="00BE2C4E" w:rsidRDefault="0027550D" w:rsidP="00200F7E">
      <w:pPr>
        <w:autoSpaceDE w:val="0"/>
        <w:autoSpaceDN w:val="0"/>
        <w:adjustRightInd w:val="0"/>
        <w:jc w:val="center"/>
        <w:rPr>
          <w:rFonts w:ascii="TimesNewRomanPSMT" w:hAnsi="TimesNewRomanPSMT" w:cs="TimesNewRomanPSMT"/>
          <w:bCs/>
          <w:sz w:val="24"/>
          <w:szCs w:val="24"/>
          <w:lang w:eastAsia="lt-LT"/>
        </w:rPr>
      </w:pPr>
    </w:p>
    <w:p w14:paraId="10ED10F7" w14:textId="77777777" w:rsidR="0027550D" w:rsidRPr="00BE2C4E" w:rsidRDefault="0027550D" w:rsidP="00200F7E">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X </w:t>
      </w:r>
      <w:r w:rsidRPr="00BE2C4E">
        <w:rPr>
          <w:rFonts w:ascii="TimesNewRomanPS-BoldMT" w:hAnsi="TimesNewRomanPS-BoldMT" w:cs="TimesNewRomanPS-BoldMT"/>
          <w:b/>
          <w:bCs/>
          <w:sz w:val="24"/>
          <w:szCs w:val="24"/>
          <w:lang w:eastAsia="lt-LT"/>
        </w:rPr>
        <w:t>SKYRIUS</w:t>
      </w:r>
    </w:p>
    <w:p w14:paraId="10ED10F8" w14:textId="77777777" w:rsidR="0027550D" w:rsidRPr="00BE2C4E" w:rsidRDefault="0027550D" w:rsidP="00200F7E">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ATSAKOMYBĖ IR PRIĖMIMO Į MOKYKLAS VYKDYMO PRIEŽIŪRA</w:t>
      </w:r>
    </w:p>
    <w:p w14:paraId="10ED10F9" w14:textId="77777777" w:rsidR="0027550D" w:rsidRPr="00BE2C4E" w:rsidRDefault="0027550D" w:rsidP="00200F7E">
      <w:pPr>
        <w:autoSpaceDE w:val="0"/>
        <w:autoSpaceDN w:val="0"/>
        <w:adjustRightInd w:val="0"/>
        <w:jc w:val="center"/>
        <w:rPr>
          <w:rFonts w:ascii="TimesNewRomanPSMT" w:hAnsi="TimesNewRomanPSMT" w:cs="TimesNewRomanPSMT"/>
          <w:sz w:val="24"/>
          <w:szCs w:val="24"/>
          <w:lang w:eastAsia="lt-LT"/>
        </w:rPr>
      </w:pPr>
    </w:p>
    <w:p w14:paraId="10ED10FA" w14:textId="77777777" w:rsidR="0027550D" w:rsidRPr="00BE2C4E" w:rsidRDefault="0027550D"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82. Už priėmimo į mokyklas vykdymą atsako: </w:t>
      </w:r>
    </w:p>
    <w:p w14:paraId="10ED10FB" w14:textId="77777777" w:rsidR="0027550D" w:rsidRPr="00BE2C4E" w:rsidRDefault="0027550D"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82.1. pagal 7.1 papunktį – Švietimo</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ir jaunimo reikalų skyriaus centralizuoto vaikų priėmimo į mokyklas specialistas;</w:t>
      </w:r>
    </w:p>
    <w:p w14:paraId="10ED10FC" w14:textId="77777777" w:rsidR="0027550D" w:rsidRPr="00BE2C4E" w:rsidRDefault="0027550D"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82.2. pagal 7.2, 7.3 papunkčius – mokyklos direktorius.</w:t>
      </w:r>
    </w:p>
    <w:p w14:paraId="10ED10FD" w14:textId="77777777" w:rsidR="0027550D" w:rsidRPr="00BE2C4E" w:rsidRDefault="0027550D"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83. Priėmimo į mokyklas priežiūrą vykdo:</w:t>
      </w:r>
    </w:p>
    <w:p w14:paraId="10ED10FE" w14:textId="77777777" w:rsidR="0027550D" w:rsidRPr="00BE2C4E" w:rsidRDefault="0027550D"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83.1. pagal 7.1 papunktį – Savivaldybės administracija;</w:t>
      </w:r>
    </w:p>
    <w:p w14:paraId="10ED10FF" w14:textId="77777777" w:rsidR="0027550D" w:rsidRPr="00BE2C4E" w:rsidRDefault="0027550D"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83.2. pagal 7.2, 7.3 papunkčius – Švietimo ir jaunimo reikalų skyrius.</w:t>
      </w:r>
    </w:p>
    <w:p w14:paraId="10ED1100" w14:textId="77777777" w:rsidR="0027550D" w:rsidRPr="00BE2C4E" w:rsidRDefault="0027550D" w:rsidP="0027550D">
      <w:pPr>
        <w:autoSpaceDE w:val="0"/>
        <w:autoSpaceDN w:val="0"/>
        <w:adjustRightInd w:val="0"/>
        <w:jc w:val="center"/>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__________________________</w:t>
      </w:r>
      <w:r w:rsidRPr="00BE2C4E">
        <w:rPr>
          <w:rFonts w:ascii="TimesNewRomanPSMT" w:hAnsi="TimesNewRomanPSMT" w:cs="TimesNewRomanPSMT"/>
          <w:sz w:val="24"/>
          <w:szCs w:val="24"/>
          <w:lang w:eastAsia="lt-LT"/>
        </w:rPr>
        <w:br w:type="page"/>
      </w:r>
    </w:p>
    <w:p w14:paraId="10ED1101" w14:textId="77777777" w:rsidR="0027550D" w:rsidRPr="00BE2C4E" w:rsidRDefault="0027550D" w:rsidP="0027550D">
      <w:pPr>
        <w:autoSpaceDE w:val="0"/>
        <w:autoSpaceDN w:val="0"/>
        <w:adjustRightInd w:val="0"/>
        <w:ind w:firstLine="5387"/>
        <w:rPr>
          <w:rFonts w:ascii="TimesNewRomanPSMT" w:hAnsi="TimesNewRomanPSMT" w:cs="TimesNewRomanPSMT"/>
          <w:sz w:val="24"/>
          <w:szCs w:val="24"/>
          <w:lang w:eastAsia="lt-LT"/>
        </w:rPr>
      </w:pPr>
      <w:r w:rsidRPr="00BE2C4E">
        <w:rPr>
          <w:sz w:val="24"/>
          <w:szCs w:val="24"/>
          <w:lang w:eastAsia="lt-LT"/>
        </w:rPr>
        <w:t>Mokinių priėmimo į Panevėžio miesto</w:t>
      </w:r>
    </w:p>
    <w:p w14:paraId="10ED1102" w14:textId="77777777" w:rsidR="0027550D" w:rsidRPr="00BE2C4E" w:rsidRDefault="0027550D" w:rsidP="0027550D">
      <w:pPr>
        <w:ind w:firstLine="5387"/>
        <w:rPr>
          <w:sz w:val="24"/>
          <w:szCs w:val="24"/>
          <w:lang w:eastAsia="lt-LT"/>
        </w:rPr>
      </w:pPr>
      <w:r w:rsidRPr="00BE2C4E">
        <w:rPr>
          <w:sz w:val="24"/>
          <w:szCs w:val="24"/>
          <w:lang w:eastAsia="lt-LT"/>
        </w:rPr>
        <w:t xml:space="preserve">savivaldybės bendrojo ugdymo </w:t>
      </w:r>
    </w:p>
    <w:p w14:paraId="10ED1103" w14:textId="77777777" w:rsidR="0027550D" w:rsidRPr="00BE2C4E" w:rsidRDefault="0027550D" w:rsidP="0027550D">
      <w:pPr>
        <w:ind w:firstLine="5387"/>
        <w:rPr>
          <w:sz w:val="24"/>
          <w:szCs w:val="24"/>
          <w:lang w:eastAsia="lt-LT"/>
        </w:rPr>
      </w:pPr>
      <w:r w:rsidRPr="00BE2C4E">
        <w:rPr>
          <w:sz w:val="24"/>
          <w:szCs w:val="24"/>
          <w:lang w:eastAsia="lt-LT"/>
        </w:rPr>
        <w:t>mokyklas tvarkos aprašo</w:t>
      </w:r>
    </w:p>
    <w:p w14:paraId="10ED1104" w14:textId="77777777" w:rsidR="0027550D" w:rsidRPr="00BE2C4E" w:rsidRDefault="00200F7E" w:rsidP="0027550D">
      <w:pPr>
        <w:ind w:firstLine="5387"/>
        <w:rPr>
          <w:sz w:val="24"/>
          <w:szCs w:val="24"/>
          <w:lang w:eastAsia="lt-LT"/>
        </w:rPr>
      </w:pPr>
      <w:r>
        <w:rPr>
          <w:sz w:val="24"/>
          <w:szCs w:val="24"/>
          <w:lang w:eastAsia="lt-LT"/>
        </w:rPr>
        <w:t>1A priedas</w:t>
      </w:r>
    </w:p>
    <w:p w14:paraId="10ED1105" w14:textId="77777777" w:rsidR="0027550D" w:rsidRPr="00BE2C4E" w:rsidRDefault="0027550D" w:rsidP="00200F7E">
      <w:pPr>
        <w:rPr>
          <w:sz w:val="24"/>
          <w:szCs w:val="24"/>
          <w:lang w:eastAsia="lt-LT"/>
        </w:rPr>
      </w:pPr>
    </w:p>
    <w:p w14:paraId="10ED1106" w14:textId="77777777" w:rsidR="0027550D" w:rsidRPr="00BE2C4E" w:rsidRDefault="0027550D" w:rsidP="0027550D">
      <w:pPr>
        <w:rPr>
          <w:sz w:val="24"/>
          <w:szCs w:val="24"/>
          <w:lang w:eastAsia="lt-LT"/>
        </w:rPr>
      </w:pPr>
    </w:p>
    <w:p w14:paraId="10ED1107" w14:textId="77777777" w:rsidR="0027550D" w:rsidRPr="00BE2C4E" w:rsidRDefault="0027550D" w:rsidP="0027550D">
      <w:pPr>
        <w:rPr>
          <w:sz w:val="24"/>
          <w:szCs w:val="24"/>
          <w:lang w:eastAsia="lt-LT"/>
        </w:rPr>
      </w:pPr>
    </w:p>
    <w:p w14:paraId="10ED1108"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14:paraId="10ED1109" w14:textId="77777777" w:rsidR="0027550D" w:rsidRPr="00BE2C4E" w:rsidRDefault="0027550D" w:rsidP="0027550D">
      <w:pPr>
        <w:jc w:val="center"/>
        <w:rPr>
          <w:sz w:val="24"/>
          <w:szCs w:val="24"/>
          <w:lang w:eastAsia="lt-LT"/>
        </w:rPr>
      </w:pPr>
      <w:r w:rsidRPr="00BE2C4E">
        <w:rPr>
          <w:sz w:val="24"/>
          <w:szCs w:val="24"/>
          <w:lang w:eastAsia="lt-LT"/>
        </w:rPr>
        <w:t xml:space="preserve">(vieno iš </w:t>
      </w:r>
      <w:r w:rsidRPr="00BE2C4E">
        <w:rPr>
          <w:bCs/>
          <w:sz w:val="24"/>
          <w:szCs w:val="24"/>
          <w:lang w:eastAsia="lt-LT"/>
        </w:rPr>
        <w:t xml:space="preserve">teisėtų vaiko atstovų </w:t>
      </w:r>
      <w:r w:rsidRPr="00BE2C4E">
        <w:rPr>
          <w:sz w:val="24"/>
          <w:szCs w:val="24"/>
          <w:lang w:eastAsia="lt-LT"/>
        </w:rPr>
        <w:t>vardas ir pavardė)</w:t>
      </w:r>
    </w:p>
    <w:p w14:paraId="10ED110A"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14:paraId="10ED110B" w14:textId="77777777" w:rsidR="0027550D" w:rsidRPr="00BE2C4E" w:rsidRDefault="0027550D" w:rsidP="0027550D">
      <w:pPr>
        <w:jc w:val="center"/>
        <w:rPr>
          <w:sz w:val="24"/>
          <w:szCs w:val="24"/>
          <w:lang w:eastAsia="lt-LT"/>
        </w:rPr>
      </w:pPr>
      <w:r w:rsidRPr="00BE2C4E">
        <w:rPr>
          <w:sz w:val="24"/>
          <w:szCs w:val="24"/>
          <w:lang w:eastAsia="lt-LT"/>
        </w:rPr>
        <w:t>(vaiko gyvenamosios vietos adresas, deklaravimo data)</w:t>
      </w:r>
    </w:p>
    <w:p w14:paraId="10ED110C"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14:paraId="10ED110D" w14:textId="77777777" w:rsidR="0027550D" w:rsidRPr="00BE2C4E" w:rsidRDefault="0027550D" w:rsidP="0027550D">
      <w:pPr>
        <w:rPr>
          <w:sz w:val="24"/>
          <w:szCs w:val="24"/>
          <w:lang w:eastAsia="lt-LT"/>
        </w:rPr>
      </w:pPr>
      <w:r w:rsidRPr="00BE2C4E">
        <w:rPr>
          <w:sz w:val="24"/>
          <w:szCs w:val="24"/>
          <w:lang w:eastAsia="lt-LT"/>
        </w:rPr>
        <w:t xml:space="preserve">                                                        (telefonas, elektroninis paštas)</w:t>
      </w:r>
    </w:p>
    <w:p w14:paraId="10ED110E" w14:textId="77777777" w:rsidR="0027550D" w:rsidRPr="00BE2C4E" w:rsidRDefault="0027550D" w:rsidP="0027550D">
      <w:pPr>
        <w:rPr>
          <w:sz w:val="24"/>
          <w:szCs w:val="24"/>
          <w:lang w:eastAsia="lt-LT"/>
        </w:rPr>
      </w:pPr>
    </w:p>
    <w:p w14:paraId="10ED110F" w14:textId="77777777" w:rsidR="0027550D" w:rsidRPr="00BE2C4E" w:rsidRDefault="0027550D" w:rsidP="0027550D">
      <w:pPr>
        <w:rPr>
          <w:sz w:val="24"/>
          <w:szCs w:val="24"/>
          <w:lang w:eastAsia="lt-LT"/>
        </w:rPr>
      </w:pPr>
    </w:p>
    <w:p w14:paraId="10ED1110" w14:textId="77777777"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14:paraId="10ED1111" w14:textId="77777777" w:rsidR="0027550D" w:rsidRPr="00BE2C4E" w:rsidRDefault="0027550D" w:rsidP="0027550D">
      <w:pPr>
        <w:rPr>
          <w:sz w:val="24"/>
          <w:szCs w:val="24"/>
          <w:lang w:eastAsia="lt-LT"/>
        </w:rPr>
      </w:pPr>
      <w:r w:rsidRPr="00BE2C4E">
        <w:rPr>
          <w:sz w:val="24"/>
          <w:szCs w:val="24"/>
          <w:lang w:eastAsia="lt-LT"/>
        </w:rPr>
        <w:t>Švietimo ir jaunimo reikalų skyriui</w:t>
      </w:r>
    </w:p>
    <w:p w14:paraId="10ED1112" w14:textId="77777777" w:rsidR="0027550D" w:rsidRPr="00BE2C4E" w:rsidRDefault="0027550D" w:rsidP="0027550D">
      <w:pPr>
        <w:rPr>
          <w:sz w:val="24"/>
          <w:szCs w:val="24"/>
          <w:lang w:eastAsia="lt-LT"/>
        </w:rPr>
      </w:pPr>
    </w:p>
    <w:p w14:paraId="10ED1113" w14:textId="77777777" w:rsidR="0027550D" w:rsidRPr="00BE2C4E" w:rsidRDefault="0027550D" w:rsidP="0027550D">
      <w:pPr>
        <w:rPr>
          <w:sz w:val="24"/>
          <w:szCs w:val="24"/>
          <w:lang w:eastAsia="lt-LT"/>
        </w:rPr>
      </w:pPr>
    </w:p>
    <w:p w14:paraId="10ED1114" w14:textId="77777777" w:rsidR="0027550D" w:rsidRPr="00BE2C4E" w:rsidRDefault="0027550D" w:rsidP="0027550D">
      <w:pPr>
        <w:rPr>
          <w:sz w:val="24"/>
          <w:szCs w:val="24"/>
          <w:lang w:eastAsia="lt-LT"/>
        </w:rPr>
      </w:pPr>
    </w:p>
    <w:p w14:paraId="10ED1115" w14:textId="77777777" w:rsidR="0027550D" w:rsidRPr="00BE2C4E" w:rsidRDefault="0027550D" w:rsidP="0027550D">
      <w:pPr>
        <w:jc w:val="center"/>
        <w:rPr>
          <w:b/>
          <w:sz w:val="24"/>
          <w:szCs w:val="24"/>
          <w:lang w:eastAsia="lt-LT"/>
        </w:rPr>
      </w:pPr>
      <w:r w:rsidRPr="00BE2C4E">
        <w:rPr>
          <w:b/>
          <w:sz w:val="24"/>
          <w:szCs w:val="24"/>
          <w:lang w:eastAsia="lt-LT"/>
        </w:rPr>
        <w:t>PRAŠYMAS PRIIMTI VAIKĄ, GYVENANTĮ MOKYKLOS APTARNAVIMO TERITORIJOJE, Į PANEVĖŽIO MIESTO SAVIVALDYBĖS BENDROJO UGDYMO MOKYKLOS PIRMĄJĄ KLASĘ</w:t>
      </w:r>
    </w:p>
    <w:p w14:paraId="10ED1116" w14:textId="77777777" w:rsidR="0027550D" w:rsidRPr="00BE2C4E" w:rsidRDefault="0027550D" w:rsidP="0027550D">
      <w:pPr>
        <w:jc w:val="center"/>
        <w:rPr>
          <w:b/>
          <w:sz w:val="24"/>
          <w:szCs w:val="24"/>
          <w:lang w:eastAsia="lt-LT"/>
        </w:rPr>
      </w:pPr>
    </w:p>
    <w:p w14:paraId="10ED1117" w14:textId="77777777" w:rsidR="0027550D" w:rsidRPr="00BE2C4E" w:rsidRDefault="0027550D" w:rsidP="0027550D">
      <w:pPr>
        <w:jc w:val="center"/>
        <w:rPr>
          <w:b/>
          <w:sz w:val="24"/>
          <w:szCs w:val="24"/>
          <w:lang w:eastAsia="lt-LT"/>
        </w:rPr>
      </w:pPr>
    </w:p>
    <w:p w14:paraId="10ED1118" w14:textId="77777777" w:rsidR="0027550D" w:rsidRPr="00BE2C4E" w:rsidRDefault="0027550D" w:rsidP="0027550D">
      <w:pPr>
        <w:jc w:val="center"/>
        <w:rPr>
          <w:sz w:val="24"/>
          <w:szCs w:val="24"/>
          <w:lang w:eastAsia="lt-LT"/>
        </w:rPr>
      </w:pPr>
      <w:r w:rsidRPr="00BE2C4E">
        <w:rPr>
          <w:sz w:val="24"/>
          <w:szCs w:val="24"/>
          <w:lang w:eastAsia="lt-LT"/>
        </w:rPr>
        <w:t>20___ m. __________________ __d.</w:t>
      </w:r>
    </w:p>
    <w:p w14:paraId="10ED1119" w14:textId="77777777" w:rsidR="0027550D" w:rsidRPr="00BE2C4E" w:rsidRDefault="0027550D" w:rsidP="0027550D">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t xml:space="preserve">     </w:t>
      </w:r>
    </w:p>
    <w:p w14:paraId="10ED111A" w14:textId="77777777" w:rsidR="0027550D" w:rsidRPr="00BE2C4E" w:rsidRDefault="0027550D" w:rsidP="0027550D">
      <w:pPr>
        <w:ind w:left="2592" w:firstLine="1296"/>
        <w:rPr>
          <w:sz w:val="24"/>
          <w:szCs w:val="24"/>
          <w:lang w:eastAsia="lt-LT"/>
        </w:rPr>
      </w:pPr>
      <w:r w:rsidRPr="00BE2C4E">
        <w:rPr>
          <w:sz w:val="24"/>
          <w:szCs w:val="24"/>
          <w:lang w:eastAsia="lt-LT"/>
        </w:rPr>
        <w:t>Panevėžys</w:t>
      </w:r>
    </w:p>
    <w:p w14:paraId="10ED111B" w14:textId="77777777" w:rsidR="0027550D" w:rsidRPr="00BE2C4E" w:rsidRDefault="0027550D" w:rsidP="0027550D">
      <w:pPr>
        <w:rPr>
          <w:sz w:val="24"/>
          <w:szCs w:val="24"/>
          <w:lang w:eastAsia="lt-LT"/>
        </w:rPr>
      </w:pPr>
    </w:p>
    <w:p w14:paraId="10ED111C" w14:textId="77777777" w:rsidR="0027550D" w:rsidRPr="00BE2C4E" w:rsidRDefault="0027550D" w:rsidP="0027550D">
      <w:pPr>
        <w:ind w:firstLine="851"/>
        <w:rPr>
          <w:sz w:val="24"/>
          <w:szCs w:val="24"/>
          <w:lang w:eastAsia="lt-LT"/>
        </w:rPr>
      </w:pPr>
      <w:r w:rsidRPr="00BE2C4E">
        <w:rPr>
          <w:sz w:val="24"/>
          <w:szCs w:val="24"/>
          <w:lang w:eastAsia="lt-LT"/>
        </w:rPr>
        <w:t>Prašau priimti mano sūnų (dukterį) / globotinį (-ę) ______________________________</w:t>
      </w:r>
    </w:p>
    <w:p w14:paraId="10ED111D" w14:textId="77777777" w:rsidR="0027550D" w:rsidRPr="00BE2C4E" w:rsidRDefault="0027550D" w:rsidP="0027550D">
      <w:pPr>
        <w:rPr>
          <w:sz w:val="24"/>
          <w:szCs w:val="24"/>
          <w:lang w:eastAsia="lt-LT"/>
        </w:rPr>
      </w:pPr>
      <w:r w:rsidRPr="00BE2C4E">
        <w:rPr>
          <w:sz w:val="24"/>
          <w:szCs w:val="24"/>
          <w:lang w:eastAsia="lt-LT"/>
        </w:rPr>
        <w:t xml:space="preserve">                                                        </w:t>
      </w:r>
      <w:r w:rsidRPr="00BE2C4E">
        <w:rPr>
          <w:lang w:eastAsia="lt-LT"/>
        </w:rPr>
        <w:t>(pabraukti)</w:t>
      </w:r>
    </w:p>
    <w:p w14:paraId="10ED111E"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w:t>
      </w:r>
    </w:p>
    <w:p w14:paraId="10ED111F" w14:textId="77777777" w:rsidR="0027550D" w:rsidRPr="00BE2C4E" w:rsidRDefault="0027550D" w:rsidP="0027550D">
      <w:pPr>
        <w:jc w:val="center"/>
        <w:rPr>
          <w:lang w:eastAsia="lt-LT"/>
        </w:rPr>
      </w:pPr>
      <w:r w:rsidRPr="00BE2C4E">
        <w:rPr>
          <w:lang w:eastAsia="lt-LT"/>
        </w:rPr>
        <w:t>(vaiko vardas ir pavardė, asmens kodas)</w:t>
      </w:r>
    </w:p>
    <w:p w14:paraId="10ED1120" w14:textId="77777777" w:rsidR="0027550D" w:rsidRPr="00BE2C4E" w:rsidRDefault="0027550D" w:rsidP="0027550D">
      <w:pPr>
        <w:rPr>
          <w:sz w:val="24"/>
          <w:szCs w:val="24"/>
          <w:lang w:eastAsia="lt-LT"/>
        </w:rPr>
      </w:pPr>
      <w:r w:rsidRPr="00BE2C4E">
        <w:rPr>
          <w:sz w:val="24"/>
          <w:szCs w:val="24"/>
          <w:lang w:eastAsia="lt-LT"/>
        </w:rPr>
        <w:t xml:space="preserve">nuo 20___ m. __________ __ d. į Panevėžio __________________________________________   </w:t>
      </w:r>
    </w:p>
    <w:p w14:paraId="10ED1121" w14:textId="77777777" w:rsidR="0027550D" w:rsidRPr="00BE2C4E" w:rsidRDefault="0027550D" w:rsidP="0027550D">
      <w:pPr>
        <w:jc w:val="both"/>
        <w:rPr>
          <w:lang w:eastAsia="lt-LT"/>
        </w:rPr>
      </w:pPr>
      <w:r w:rsidRPr="00BE2C4E">
        <w:rPr>
          <w:sz w:val="24"/>
          <w:szCs w:val="24"/>
          <w:lang w:eastAsia="lt-LT"/>
        </w:rPr>
        <w:t xml:space="preserve">                                                                           </w:t>
      </w:r>
      <w:r w:rsidRPr="00BE2C4E">
        <w:rPr>
          <w:lang w:eastAsia="lt-LT"/>
        </w:rPr>
        <w:t>(įrašyti mokyklos pavadinimą pagal aptarnavimo teritoriją)</w:t>
      </w:r>
    </w:p>
    <w:p w14:paraId="10ED1122" w14:textId="77777777" w:rsidR="0027550D" w:rsidRPr="00BE2C4E" w:rsidRDefault="0027550D" w:rsidP="0027550D">
      <w:pPr>
        <w:rPr>
          <w:sz w:val="24"/>
          <w:szCs w:val="24"/>
          <w:lang w:eastAsia="lt-LT"/>
        </w:rPr>
      </w:pPr>
      <w:r w:rsidRPr="00BE2C4E">
        <w:rPr>
          <w:sz w:val="24"/>
          <w:szCs w:val="24"/>
          <w:lang w:eastAsia="lt-LT"/>
        </w:rPr>
        <w:t>1-ąją klasę.</w:t>
      </w:r>
    </w:p>
    <w:p w14:paraId="10ED1123" w14:textId="77777777" w:rsidR="0027550D" w:rsidRPr="00BE2C4E" w:rsidRDefault="0027550D" w:rsidP="0027550D">
      <w:pPr>
        <w:rPr>
          <w:sz w:val="24"/>
          <w:szCs w:val="24"/>
          <w:lang w:eastAsia="lt-LT"/>
        </w:rPr>
      </w:pPr>
      <w:r w:rsidRPr="00BE2C4E">
        <w:rPr>
          <w:sz w:val="24"/>
          <w:szCs w:val="24"/>
          <w:lang w:eastAsia="lt-LT"/>
        </w:rPr>
        <w:t xml:space="preserve">                  </w:t>
      </w:r>
    </w:p>
    <w:p w14:paraId="10ED1124" w14:textId="77777777" w:rsidR="0027550D" w:rsidRPr="00BE2C4E" w:rsidRDefault="0027550D" w:rsidP="0027550D">
      <w:pPr>
        <w:jc w:val="both"/>
        <w:rPr>
          <w:sz w:val="24"/>
          <w:szCs w:val="24"/>
          <w:lang w:eastAsia="lt-LT"/>
        </w:rPr>
      </w:pPr>
      <w:r w:rsidRPr="00BE2C4E">
        <w:rPr>
          <w:sz w:val="24"/>
          <w:szCs w:val="24"/>
          <w:lang w:eastAsia="lt-LT"/>
        </w:rPr>
        <w:t>Pateikiami dokumentai:</w:t>
      </w:r>
    </w:p>
    <w:p w14:paraId="10ED1125" w14:textId="77777777" w:rsidR="0027550D" w:rsidRPr="00BE2C4E" w:rsidRDefault="0027550D" w:rsidP="0027550D">
      <w:pPr>
        <w:numPr>
          <w:ilvl w:val="0"/>
          <w:numId w:val="4"/>
        </w:numPr>
        <w:contextualSpacing/>
        <w:jc w:val="both"/>
        <w:rPr>
          <w:rFonts w:eastAsia="Calibri"/>
          <w:sz w:val="24"/>
          <w:szCs w:val="24"/>
        </w:rPr>
      </w:pPr>
      <w:r w:rsidRPr="00BE2C4E">
        <w:rPr>
          <w:rFonts w:eastAsia="Calibri"/>
          <w:sz w:val="24"/>
          <w:szCs w:val="24"/>
        </w:rPr>
        <w:t>Vaiko gimimo liudijimas ir jo kopija.</w:t>
      </w:r>
    </w:p>
    <w:p w14:paraId="10ED1126" w14:textId="77777777" w:rsidR="0027550D" w:rsidRPr="00BE2C4E" w:rsidRDefault="0027550D" w:rsidP="0027550D">
      <w:pPr>
        <w:numPr>
          <w:ilvl w:val="0"/>
          <w:numId w:val="4"/>
        </w:numPr>
        <w:contextualSpacing/>
        <w:jc w:val="both"/>
        <w:rPr>
          <w:rFonts w:eastAsia="Calibri"/>
          <w:sz w:val="24"/>
          <w:szCs w:val="24"/>
        </w:rPr>
      </w:pPr>
      <w:r w:rsidRPr="00BE2C4E">
        <w:rPr>
          <w:rFonts w:eastAsia="Calibri"/>
          <w:sz w:val="24"/>
          <w:szCs w:val="24"/>
        </w:rPr>
        <w:t xml:space="preserve">Vaiko sveikatos pažymėjimas </w:t>
      </w:r>
      <w:r w:rsidRPr="00BE2C4E">
        <w:rPr>
          <w:rFonts w:ascii="TimesNewRomanPSMT" w:eastAsia="Calibri" w:hAnsi="TimesNewRomanPSMT" w:cs="TimesNewRomanPSMT"/>
          <w:sz w:val="24"/>
          <w:szCs w:val="22"/>
        </w:rPr>
        <w:t>(forma 027-1/a)</w:t>
      </w:r>
      <w:r w:rsidRPr="00BE2C4E">
        <w:rPr>
          <w:rFonts w:eastAsia="Calibri"/>
          <w:sz w:val="24"/>
          <w:szCs w:val="24"/>
        </w:rPr>
        <w:t>.</w:t>
      </w:r>
    </w:p>
    <w:p w14:paraId="10ED1127" w14:textId="77777777" w:rsidR="0027550D" w:rsidRPr="00BE2C4E" w:rsidRDefault="0027550D" w:rsidP="0027550D">
      <w:pPr>
        <w:numPr>
          <w:ilvl w:val="0"/>
          <w:numId w:val="4"/>
        </w:numPr>
        <w:contextualSpacing/>
        <w:jc w:val="both"/>
        <w:rPr>
          <w:rFonts w:eastAsia="Calibri"/>
          <w:sz w:val="24"/>
          <w:szCs w:val="24"/>
        </w:rPr>
      </w:pPr>
      <w:r w:rsidRPr="00BE2C4E">
        <w:rPr>
          <w:rFonts w:ascii="TimesNewRomanPSMT" w:eastAsia="Calibri" w:hAnsi="TimesNewRomanPSMT" w:cs="TimesNewRomanPSMT"/>
          <w:sz w:val="24"/>
          <w:szCs w:val="22"/>
        </w:rPr>
        <w:t>2 fotonuotraukos (3x4, pateikiama į mokyklą iki rugsėjo 1 d.).</w:t>
      </w:r>
    </w:p>
    <w:p w14:paraId="10ED1128" w14:textId="77777777" w:rsidR="0027550D" w:rsidRPr="00BE2C4E" w:rsidRDefault="0027550D" w:rsidP="0027550D">
      <w:pPr>
        <w:numPr>
          <w:ilvl w:val="0"/>
          <w:numId w:val="4"/>
        </w:numPr>
        <w:contextualSpacing/>
        <w:jc w:val="both"/>
        <w:rPr>
          <w:rFonts w:eastAsia="Calibri"/>
          <w:sz w:val="24"/>
          <w:szCs w:val="24"/>
        </w:rPr>
      </w:pPr>
      <w:r w:rsidRPr="00BE2C4E">
        <w:rPr>
          <w:rFonts w:eastAsia="Calibri"/>
          <w:sz w:val="24"/>
          <w:szCs w:val="24"/>
        </w:rPr>
        <w:t>Kiti dokumentai.</w:t>
      </w:r>
    </w:p>
    <w:p w14:paraId="10ED1129" w14:textId="77777777" w:rsidR="0027550D" w:rsidRPr="00BE2C4E" w:rsidRDefault="0027550D" w:rsidP="0027550D">
      <w:pPr>
        <w:ind w:left="720"/>
        <w:contextualSpacing/>
        <w:jc w:val="both"/>
        <w:rPr>
          <w:rFonts w:eastAsia="Calibri"/>
          <w:b/>
          <w:sz w:val="24"/>
          <w:szCs w:val="22"/>
        </w:rPr>
      </w:pPr>
    </w:p>
    <w:p w14:paraId="10ED112A" w14:textId="77777777" w:rsidR="0027550D" w:rsidRPr="00BE2C4E" w:rsidRDefault="0027550D" w:rsidP="0027550D">
      <w:pPr>
        <w:ind w:left="720"/>
        <w:contextualSpacing/>
        <w:jc w:val="both"/>
        <w:rPr>
          <w:rFonts w:eastAsia="Calibri"/>
          <w:sz w:val="24"/>
          <w:szCs w:val="22"/>
        </w:rPr>
      </w:pPr>
    </w:p>
    <w:p w14:paraId="10ED112B" w14:textId="77777777" w:rsidR="0027550D" w:rsidRPr="00BE2C4E" w:rsidRDefault="0027550D" w:rsidP="0027550D">
      <w:pPr>
        <w:ind w:left="720"/>
        <w:contextualSpacing/>
        <w:jc w:val="both"/>
        <w:rPr>
          <w:rFonts w:eastAsia="Calibri"/>
          <w:sz w:val="24"/>
          <w:szCs w:val="22"/>
        </w:rPr>
      </w:pPr>
    </w:p>
    <w:p w14:paraId="10ED112C" w14:textId="77777777" w:rsidR="0027550D" w:rsidRPr="00BE2C4E" w:rsidRDefault="0027550D" w:rsidP="0027550D">
      <w:pPr>
        <w:ind w:left="720"/>
        <w:contextualSpacing/>
        <w:jc w:val="both"/>
        <w:rPr>
          <w:rFonts w:eastAsia="Calibri"/>
          <w:sz w:val="24"/>
          <w:szCs w:val="22"/>
        </w:rPr>
      </w:pPr>
    </w:p>
    <w:p w14:paraId="10ED112D" w14:textId="77777777" w:rsidR="0027550D" w:rsidRPr="00BE2C4E" w:rsidRDefault="0027550D" w:rsidP="0027550D">
      <w:pPr>
        <w:ind w:left="720"/>
        <w:contextualSpacing/>
        <w:jc w:val="both"/>
        <w:rPr>
          <w:rFonts w:eastAsia="Calibri"/>
          <w:sz w:val="24"/>
          <w:szCs w:val="22"/>
        </w:rPr>
      </w:pPr>
    </w:p>
    <w:p w14:paraId="10ED112E" w14:textId="77777777" w:rsidR="0027550D" w:rsidRPr="00BE2C4E" w:rsidRDefault="0027550D" w:rsidP="0027550D">
      <w:pPr>
        <w:ind w:left="720"/>
        <w:contextualSpacing/>
        <w:jc w:val="both"/>
        <w:rPr>
          <w:rFonts w:eastAsia="Calibri"/>
          <w:sz w:val="24"/>
          <w:szCs w:val="22"/>
        </w:rPr>
      </w:pPr>
    </w:p>
    <w:p w14:paraId="10ED112F" w14:textId="77777777" w:rsidR="0027550D" w:rsidRPr="00BE2C4E" w:rsidRDefault="0027550D" w:rsidP="0027550D">
      <w:pPr>
        <w:ind w:left="720"/>
        <w:contextualSpacing/>
        <w:jc w:val="both"/>
        <w:rPr>
          <w:rFonts w:eastAsia="Calibri"/>
          <w:b/>
          <w:sz w:val="24"/>
          <w:szCs w:val="24"/>
        </w:rPr>
      </w:pPr>
      <w:r w:rsidRPr="00BE2C4E">
        <w:rPr>
          <w:rFonts w:eastAsia="Calibri"/>
          <w:sz w:val="24"/>
          <w:szCs w:val="22"/>
        </w:rPr>
        <w:tab/>
        <w:t xml:space="preserve">         ___________              __________________________________ </w:t>
      </w:r>
    </w:p>
    <w:p w14:paraId="10ED1130" w14:textId="77777777" w:rsidR="0027550D" w:rsidRPr="00BE2C4E" w:rsidRDefault="0027550D" w:rsidP="0027550D">
      <w:pPr>
        <w:spacing w:line="360" w:lineRule="auto"/>
        <w:jc w:val="both"/>
        <w:rPr>
          <w:sz w:val="24"/>
          <w:szCs w:val="24"/>
          <w:lang w:eastAsia="lt-LT"/>
        </w:rPr>
      </w:pPr>
      <w:r w:rsidRPr="00BE2C4E">
        <w:rPr>
          <w:lang w:eastAsia="lt-LT"/>
        </w:rPr>
        <w:t xml:space="preserve"> </w:t>
      </w:r>
      <w:r w:rsidRPr="00BE2C4E">
        <w:rPr>
          <w:lang w:eastAsia="lt-LT"/>
        </w:rPr>
        <w:tab/>
        <w:t xml:space="preserve">              </w:t>
      </w:r>
      <w:r w:rsidRPr="00BE2C4E">
        <w:rPr>
          <w:sz w:val="24"/>
          <w:szCs w:val="24"/>
          <w:lang w:eastAsia="lt-LT"/>
        </w:rPr>
        <w:t xml:space="preserve"> (parašas)            (vieno iš </w:t>
      </w:r>
      <w:r w:rsidRPr="00BE2C4E">
        <w:rPr>
          <w:bCs/>
          <w:sz w:val="24"/>
          <w:szCs w:val="24"/>
          <w:lang w:eastAsia="lt-LT"/>
        </w:rPr>
        <w:t>teisėtų vaiko atstovų</w:t>
      </w:r>
      <w:r w:rsidRPr="00BE2C4E">
        <w:rPr>
          <w:sz w:val="24"/>
          <w:szCs w:val="24"/>
          <w:lang w:eastAsia="lt-LT"/>
        </w:rPr>
        <w:t xml:space="preserve"> vardas ir pavardė)</w:t>
      </w:r>
    </w:p>
    <w:p w14:paraId="10ED1131" w14:textId="77777777" w:rsidR="00BE2C4E" w:rsidRDefault="00BE2C4E">
      <w:pPr>
        <w:rPr>
          <w:sz w:val="24"/>
          <w:szCs w:val="24"/>
          <w:lang w:eastAsia="lt-LT"/>
        </w:rPr>
      </w:pPr>
      <w:r>
        <w:rPr>
          <w:sz w:val="24"/>
          <w:szCs w:val="24"/>
          <w:lang w:eastAsia="lt-LT"/>
        </w:rPr>
        <w:br w:type="page"/>
      </w:r>
    </w:p>
    <w:p w14:paraId="10ED1132" w14:textId="77777777" w:rsidR="0027550D" w:rsidRPr="00BE2C4E" w:rsidRDefault="0027550D" w:rsidP="0027550D">
      <w:pPr>
        <w:ind w:left="3637" w:firstLine="1296"/>
        <w:jc w:val="both"/>
        <w:rPr>
          <w:lang w:eastAsia="lt-LT"/>
        </w:rPr>
      </w:pPr>
      <w:r w:rsidRPr="00BE2C4E">
        <w:rPr>
          <w:sz w:val="24"/>
          <w:szCs w:val="24"/>
          <w:lang w:eastAsia="lt-LT"/>
        </w:rPr>
        <w:t>Mokinių priėmimo į Panevėžio miesto</w:t>
      </w:r>
    </w:p>
    <w:p w14:paraId="10ED1133" w14:textId="77777777" w:rsidR="0027550D" w:rsidRPr="00BE2C4E" w:rsidRDefault="0027550D" w:rsidP="0027550D">
      <w:pPr>
        <w:ind w:firstLine="4933"/>
        <w:rPr>
          <w:sz w:val="24"/>
          <w:szCs w:val="24"/>
          <w:lang w:eastAsia="lt-LT"/>
        </w:rPr>
      </w:pPr>
      <w:r w:rsidRPr="00BE2C4E">
        <w:rPr>
          <w:sz w:val="24"/>
          <w:szCs w:val="24"/>
          <w:lang w:eastAsia="lt-LT"/>
        </w:rPr>
        <w:t xml:space="preserve">savivaldybės bendrojo ugdymo </w:t>
      </w:r>
    </w:p>
    <w:p w14:paraId="10ED1134" w14:textId="77777777" w:rsidR="0027550D" w:rsidRPr="00BE2C4E" w:rsidRDefault="0027550D" w:rsidP="0027550D">
      <w:pPr>
        <w:ind w:firstLine="4933"/>
        <w:rPr>
          <w:sz w:val="24"/>
          <w:szCs w:val="24"/>
          <w:lang w:eastAsia="lt-LT"/>
        </w:rPr>
      </w:pPr>
      <w:r w:rsidRPr="00BE2C4E">
        <w:rPr>
          <w:sz w:val="24"/>
          <w:szCs w:val="24"/>
          <w:lang w:eastAsia="lt-LT"/>
        </w:rPr>
        <w:t>mokyklas tvarkos aprašo</w:t>
      </w:r>
    </w:p>
    <w:p w14:paraId="10ED1135" w14:textId="77777777" w:rsidR="0027550D" w:rsidRPr="00BE2C4E" w:rsidRDefault="0027550D" w:rsidP="0027550D">
      <w:pPr>
        <w:ind w:firstLine="4933"/>
        <w:rPr>
          <w:sz w:val="24"/>
          <w:szCs w:val="24"/>
          <w:lang w:eastAsia="lt-LT"/>
        </w:rPr>
      </w:pPr>
      <w:r w:rsidRPr="00BE2C4E">
        <w:rPr>
          <w:sz w:val="24"/>
          <w:szCs w:val="24"/>
          <w:lang w:eastAsia="lt-LT"/>
        </w:rPr>
        <w:t>1B priedas</w:t>
      </w:r>
    </w:p>
    <w:p w14:paraId="10ED1136" w14:textId="77777777" w:rsidR="0027550D" w:rsidRPr="00BE2C4E" w:rsidRDefault="0027550D" w:rsidP="00200F7E">
      <w:pPr>
        <w:rPr>
          <w:sz w:val="24"/>
          <w:szCs w:val="24"/>
          <w:lang w:eastAsia="lt-LT"/>
        </w:rPr>
      </w:pPr>
    </w:p>
    <w:p w14:paraId="10ED1137" w14:textId="77777777" w:rsidR="0027550D" w:rsidRPr="00BE2C4E" w:rsidRDefault="0027550D" w:rsidP="00200F7E">
      <w:pPr>
        <w:spacing w:line="360" w:lineRule="auto"/>
        <w:jc w:val="both"/>
        <w:rPr>
          <w:sz w:val="24"/>
          <w:szCs w:val="24"/>
          <w:lang w:eastAsia="lt-LT"/>
        </w:rPr>
      </w:pPr>
    </w:p>
    <w:p w14:paraId="10ED1138" w14:textId="77777777"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14:paraId="10ED1139" w14:textId="77777777" w:rsidR="0027550D" w:rsidRPr="00BE2C4E" w:rsidRDefault="0027550D" w:rsidP="0027550D">
      <w:pPr>
        <w:spacing w:line="276" w:lineRule="auto"/>
        <w:jc w:val="center"/>
        <w:rPr>
          <w:sz w:val="24"/>
          <w:szCs w:val="24"/>
          <w:lang w:eastAsia="lt-LT"/>
        </w:rPr>
      </w:pPr>
      <w:r w:rsidRPr="00BE2C4E">
        <w:rPr>
          <w:sz w:val="24"/>
          <w:szCs w:val="24"/>
          <w:lang w:eastAsia="lt-LT"/>
        </w:rPr>
        <w:t>(vieno iš</w:t>
      </w:r>
      <w:r w:rsidRPr="00BE2C4E">
        <w:rPr>
          <w:b/>
          <w:sz w:val="24"/>
          <w:szCs w:val="24"/>
          <w:lang w:eastAsia="lt-LT"/>
        </w:rPr>
        <w:t xml:space="preserve"> </w:t>
      </w:r>
      <w:r w:rsidRPr="00BE2C4E">
        <w:rPr>
          <w:bCs/>
          <w:sz w:val="24"/>
          <w:szCs w:val="24"/>
          <w:lang w:eastAsia="lt-LT"/>
        </w:rPr>
        <w:t>teisėtų vaiko atstovų</w:t>
      </w:r>
      <w:r w:rsidRPr="00BE2C4E">
        <w:rPr>
          <w:sz w:val="24"/>
          <w:szCs w:val="24"/>
          <w:lang w:eastAsia="lt-LT"/>
        </w:rPr>
        <w:t xml:space="preserve"> vardas ir pavardė)</w:t>
      </w:r>
    </w:p>
    <w:p w14:paraId="10ED113A" w14:textId="77777777" w:rsidR="0027550D" w:rsidRPr="00BE2C4E" w:rsidRDefault="0027550D" w:rsidP="0027550D">
      <w:pPr>
        <w:spacing w:line="276" w:lineRule="auto"/>
        <w:jc w:val="center"/>
        <w:rPr>
          <w:sz w:val="24"/>
          <w:szCs w:val="24"/>
          <w:lang w:eastAsia="lt-LT"/>
        </w:rPr>
      </w:pPr>
    </w:p>
    <w:p w14:paraId="10ED113B" w14:textId="77777777" w:rsidR="0027550D" w:rsidRPr="00BE2C4E" w:rsidRDefault="0027550D" w:rsidP="0027550D">
      <w:pPr>
        <w:spacing w:line="276" w:lineRule="auto"/>
        <w:jc w:val="center"/>
        <w:rPr>
          <w:sz w:val="24"/>
          <w:szCs w:val="24"/>
          <w:lang w:eastAsia="lt-LT"/>
        </w:rPr>
      </w:pPr>
      <w:r w:rsidRPr="00BE2C4E">
        <w:rPr>
          <w:sz w:val="24"/>
          <w:szCs w:val="24"/>
          <w:lang w:eastAsia="lt-LT"/>
        </w:rPr>
        <w:t xml:space="preserve">____________________________________________________________________________  </w:t>
      </w:r>
    </w:p>
    <w:p w14:paraId="10ED113C" w14:textId="77777777" w:rsidR="0027550D" w:rsidRPr="00BE2C4E" w:rsidRDefault="0027550D" w:rsidP="0027550D">
      <w:pPr>
        <w:spacing w:line="276" w:lineRule="auto"/>
        <w:jc w:val="center"/>
        <w:rPr>
          <w:sz w:val="24"/>
          <w:szCs w:val="24"/>
          <w:lang w:eastAsia="lt-LT"/>
        </w:rPr>
      </w:pPr>
      <w:r w:rsidRPr="00BE2C4E">
        <w:rPr>
          <w:sz w:val="24"/>
          <w:szCs w:val="24"/>
          <w:lang w:eastAsia="lt-LT"/>
        </w:rPr>
        <w:t>(vaiko gyvenamosios vietos adresas)</w:t>
      </w:r>
    </w:p>
    <w:p w14:paraId="10ED113D" w14:textId="77777777" w:rsidR="0027550D" w:rsidRPr="00BE2C4E" w:rsidRDefault="0027550D" w:rsidP="0027550D">
      <w:pPr>
        <w:spacing w:line="276" w:lineRule="auto"/>
        <w:jc w:val="center"/>
        <w:rPr>
          <w:sz w:val="24"/>
          <w:szCs w:val="24"/>
          <w:lang w:eastAsia="lt-LT"/>
        </w:rPr>
      </w:pPr>
    </w:p>
    <w:p w14:paraId="10ED113E" w14:textId="77777777"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14:paraId="10ED113F" w14:textId="77777777" w:rsidR="0027550D" w:rsidRPr="00BE2C4E" w:rsidRDefault="0027550D" w:rsidP="0027550D">
      <w:pPr>
        <w:spacing w:line="276" w:lineRule="auto"/>
        <w:jc w:val="center"/>
        <w:rPr>
          <w:sz w:val="24"/>
          <w:szCs w:val="24"/>
          <w:lang w:eastAsia="lt-LT"/>
        </w:rPr>
      </w:pPr>
      <w:r w:rsidRPr="00BE2C4E">
        <w:rPr>
          <w:sz w:val="24"/>
          <w:szCs w:val="24"/>
          <w:lang w:eastAsia="lt-LT"/>
        </w:rPr>
        <w:t>(telefonas, elektroninis paštas)</w:t>
      </w:r>
    </w:p>
    <w:p w14:paraId="10ED1140" w14:textId="77777777" w:rsidR="0027550D" w:rsidRPr="00BE2C4E" w:rsidRDefault="0027550D" w:rsidP="0027550D">
      <w:pPr>
        <w:rPr>
          <w:sz w:val="24"/>
          <w:szCs w:val="24"/>
          <w:lang w:eastAsia="lt-LT"/>
        </w:rPr>
      </w:pPr>
    </w:p>
    <w:p w14:paraId="10ED1141" w14:textId="77777777"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14:paraId="10ED1142" w14:textId="77777777" w:rsidR="0027550D" w:rsidRPr="00BE2C4E" w:rsidRDefault="0027550D" w:rsidP="0027550D">
      <w:pPr>
        <w:rPr>
          <w:sz w:val="24"/>
          <w:szCs w:val="24"/>
          <w:lang w:eastAsia="lt-LT"/>
        </w:rPr>
      </w:pPr>
      <w:r w:rsidRPr="00BE2C4E">
        <w:rPr>
          <w:sz w:val="24"/>
          <w:szCs w:val="24"/>
          <w:lang w:eastAsia="lt-LT"/>
        </w:rPr>
        <w:t>Švietimo ir jaunimo reikalų skyriui</w:t>
      </w:r>
    </w:p>
    <w:p w14:paraId="10ED1143" w14:textId="77777777" w:rsidR="0027550D" w:rsidRDefault="0027550D" w:rsidP="0027550D">
      <w:pPr>
        <w:rPr>
          <w:sz w:val="24"/>
          <w:szCs w:val="24"/>
          <w:lang w:eastAsia="lt-LT"/>
        </w:rPr>
      </w:pPr>
    </w:p>
    <w:p w14:paraId="10ED1144" w14:textId="77777777" w:rsidR="00200F7E" w:rsidRPr="00BE2C4E" w:rsidRDefault="00200F7E" w:rsidP="0027550D">
      <w:pPr>
        <w:rPr>
          <w:sz w:val="24"/>
          <w:szCs w:val="24"/>
          <w:lang w:eastAsia="lt-LT"/>
        </w:rPr>
      </w:pPr>
    </w:p>
    <w:p w14:paraId="10ED1145" w14:textId="77777777"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 BENDROJO UGDYMO MOKYKLOS PIRMĄJĄ KLASĘ</w:t>
      </w:r>
    </w:p>
    <w:p w14:paraId="10ED1146" w14:textId="77777777" w:rsidR="0027550D" w:rsidRPr="00BE2C4E" w:rsidRDefault="0027550D" w:rsidP="0027550D">
      <w:pPr>
        <w:jc w:val="center"/>
        <w:rPr>
          <w:b/>
          <w:sz w:val="24"/>
          <w:szCs w:val="24"/>
          <w:lang w:eastAsia="lt-LT"/>
        </w:rPr>
      </w:pPr>
    </w:p>
    <w:p w14:paraId="10ED1147" w14:textId="77777777" w:rsidR="0027550D" w:rsidRPr="00BE2C4E" w:rsidRDefault="0027550D" w:rsidP="0027550D">
      <w:pPr>
        <w:jc w:val="center"/>
        <w:rPr>
          <w:sz w:val="24"/>
          <w:szCs w:val="24"/>
          <w:lang w:eastAsia="lt-LT"/>
        </w:rPr>
      </w:pPr>
      <w:r w:rsidRPr="00BE2C4E">
        <w:rPr>
          <w:sz w:val="24"/>
          <w:szCs w:val="24"/>
          <w:lang w:eastAsia="lt-LT"/>
        </w:rPr>
        <w:t>20___ m. __________________ __d.</w:t>
      </w:r>
    </w:p>
    <w:p w14:paraId="10ED1148" w14:textId="77777777" w:rsidR="0027550D" w:rsidRPr="00BE2C4E" w:rsidRDefault="0027550D" w:rsidP="0027550D">
      <w:pPr>
        <w:jc w:val="center"/>
        <w:rPr>
          <w:sz w:val="24"/>
          <w:szCs w:val="24"/>
          <w:lang w:eastAsia="lt-LT"/>
        </w:rPr>
      </w:pPr>
      <w:r w:rsidRPr="00BE2C4E">
        <w:rPr>
          <w:sz w:val="24"/>
          <w:szCs w:val="24"/>
          <w:lang w:eastAsia="lt-LT"/>
        </w:rPr>
        <w:t>Panevėžys</w:t>
      </w:r>
    </w:p>
    <w:p w14:paraId="10ED1149" w14:textId="77777777" w:rsidR="0027550D" w:rsidRPr="00BE2C4E" w:rsidRDefault="0027550D" w:rsidP="0027550D">
      <w:pPr>
        <w:jc w:val="center"/>
        <w:rPr>
          <w:sz w:val="24"/>
          <w:szCs w:val="24"/>
          <w:lang w:eastAsia="lt-LT"/>
        </w:rPr>
      </w:pPr>
    </w:p>
    <w:p w14:paraId="10ED114A" w14:textId="77777777" w:rsidR="0027550D" w:rsidRPr="00BE2C4E" w:rsidRDefault="0027550D" w:rsidP="0027550D">
      <w:pPr>
        <w:jc w:val="center"/>
        <w:rPr>
          <w:sz w:val="24"/>
          <w:szCs w:val="24"/>
          <w:lang w:eastAsia="lt-LT"/>
        </w:rPr>
      </w:pPr>
    </w:p>
    <w:p w14:paraId="10ED114B" w14:textId="77777777" w:rsidR="0027550D" w:rsidRPr="00BE2C4E" w:rsidRDefault="0027550D" w:rsidP="0027550D">
      <w:pPr>
        <w:ind w:firstLine="851"/>
        <w:rPr>
          <w:sz w:val="24"/>
          <w:szCs w:val="24"/>
          <w:lang w:eastAsia="lt-LT"/>
        </w:rPr>
      </w:pPr>
      <w:r w:rsidRPr="00BE2C4E">
        <w:rPr>
          <w:sz w:val="24"/>
          <w:szCs w:val="24"/>
          <w:lang w:eastAsia="lt-LT"/>
        </w:rPr>
        <w:t>Esant laisvai vietai, prašau priimti mano sūnų (dukterį) / globotinį (-ę) ________________</w:t>
      </w:r>
    </w:p>
    <w:p w14:paraId="10ED114C" w14:textId="77777777" w:rsidR="0027550D" w:rsidRPr="00BE2C4E" w:rsidRDefault="0027550D" w:rsidP="0027550D">
      <w:pPr>
        <w:rPr>
          <w:sz w:val="24"/>
          <w:szCs w:val="24"/>
          <w:lang w:eastAsia="lt-LT"/>
        </w:rPr>
      </w:pPr>
      <w:r w:rsidRPr="00BE2C4E">
        <w:rPr>
          <w:sz w:val="24"/>
          <w:szCs w:val="24"/>
          <w:lang w:eastAsia="lt-LT"/>
        </w:rPr>
        <w:tab/>
      </w:r>
      <w:r w:rsidRPr="00BE2C4E">
        <w:rPr>
          <w:sz w:val="24"/>
          <w:szCs w:val="24"/>
          <w:lang w:eastAsia="lt-LT"/>
        </w:rPr>
        <w:tab/>
      </w:r>
      <w:r w:rsidRPr="00BE2C4E">
        <w:rPr>
          <w:sz w:val="24"/>
          <w:szCs w:val="24"/>
          <w:lang w:eastAsia="lt-LT"/>
        </w:rPr>
        <w:tab/>
        <w:t xml:space="preserve">               </w:t>
      </w:r>
      <w:r w:rsidRPr="00BE2C4E">
        <w:rPr>
          <w:lang w:eastAsia="lt-LT"/>
        </w:rPr>
        <w:t>(pabraukti)</w:t>
      </w:r>
    </w:p>
    <w:p w14:paraId="10ED114D"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14:paraId="10ED114E" w14:textId="77777777" w:rsidR="0027550D" w:rsidRPr="00BE2C4E" w:rsidRDefault="0027550D" w:rsidP="0027550D">
      <w:pPr>
        <w:ind w:left="2592"/>
        <w:jc w:val="both"/>
        <w:rPr>
          <w:lang w:eastAsia="lt-LT"/>
        </w:rPr>
      </w:pPr>
      <w:r w:rsidRPr="00BE2C4E">
        <w:rPr>
          <w:lang w:eastAsia="lt-LT"/>
        </w:rPr>
        <w:t>(vaiko vardas ir pavardė, asmens kodas)</w:t>
      </w:r>
    </w:p>
    <w:p w14:paraId="10ED114F" w14:textId="77777777" w:rsidR="0027550D" w:rsidRPr="00BE2C4E" w:rsidRDefault="0027550D" w:rsidP="0027550D">
      <w:pPr>
        <w:jc w:val="center"/>
        <w:rPr>
          <w:lang w:eastAsia="lt-LT"/>
        </w:rPr>
      </w:pPr>
    </w:p>
    <w:p w14:paraId="10ED1150" w14:textId="77777777" w:rsidR="0027550D" w:rsidRPr="00BE2C4E" w:rsidRDefault="0027550D" w:rsidP="0027550D">
      <w:pPr>
        <w:rPr>
          <w:sz w:val="24"/>
          <w:szCs w:val="24"/>
          <w:lang w:eastAsia="lt-LT"/>
        </w:rPr>
      </w:pPr>
      <w:r w:rsidRPr="00BE2C4E">
        <w:rPr>
          <w:sz w:val="24"/>
          <w:szCs w:val="24"/>
          <w:lang w:eastAsia="lt-LT"/>
        </w:rPr>
        <w:t>nuo 20___ m. __________ __ d. į Panevėžio ________________________________________</w:t>
      </w:r>
      <w:r w:rsidRPr="00BE2C4E">
        <w:rPr>
          <w:sz w:val="24"/>
          <w:szCs w:val="24"/>
          <w:lang w:eastAsia="lt-LT"/>
        </w:rPr>
        <w:br/>
      </w:r>
      <w:r w:rsidRPr="00BE2C4E">
        <w:rPr>
          <w:sz w:val="24"/>
          <w:szCs w:val="24"/>
          <w:lang w:eastAsia="lt-LT"/>
        </w:rPr>
        <w:tab/>
      </w:r>
      <w:r w:rsidRPr="00BE2C4E">
        <w:rPr>
          <w:sz w:val="24"/>
          <w:szCs w:val="24"/>
          <w:lang w:eastAsia="lt-LT"/>
        </w:rPr>
        <w:tab/>
      </w:r>
      <w:r w:rsidRPr="00BE2C4E">
        <w:rPr>
          <w:sz w:val="24"/>
          <w:szCs w:val="24"/>
          <w:lang w:eastAsia="lt-LT"/>
        </w:rPr>
        <w:tab/>
        <w:t xml:space="preserve">                    </w:t>
      </w:r>
      <w:r w:rsidRPr="00BE2C4E">
        <w:rPr>
          <w:lang w:eastAsia="lt-LT"/>
        </w:rPr>
        <w:t>(įrašyti mokyklos pavadinimą)</w:t>
      </w:r>
    </w:p>
    <w:p w14:paraId="10ED1151" w14:textId="77777777" w:rsidR="0027550D" w:rsidRPr="00BE2C4E" w:rsidRDefault="0027550D" w:rsidP="0027550D">
      <w:pPr>
        <w:rPr>
          <w:sz w:val="24"/>
          <w:szCs w:val="24"/>
          <w:lang w:eastAsia="lt-LT"/>
        </w:rPr>
      </w:pPr>
      <w:r w:rsidRPr="00BE2C4E">
        <w:rPr>
          <w:sz w:val="24"/>
          <w:szCs w:val="24"/>
          <w:lang w:eastAsia="lt-LT"/>
        </w:rPr>
        <w:t>1-ąją klasę.</w:t>
      </w:r>
    </w:p>
    <w:p w14:paraId="10ED1152" w14:textId="77777777" w:rsidR="0027550D" w:rsidRPr="00BE2C4E" w:rsidRDefault="0027550D" w:rsidP="0027550D">
      <w:pPr>
        <w:rPr>
          <w:sz w:val="24"/>
          <w:szCs w:val="24"/>
          <w:lang w:eastAsia="lt-LT"/>
        </w:rPr>
      </w:pPr>
      <w:r w:rsidRPr="00BE2C4E">
        <w:rPr>
          <w:sz w:val="24"/>
          <w:szCs w:val="24"/>
          <w:lang w:eastAsia="lt-LT"/>
        </w:rPr>
        <w:t xml:space="preserve">                  </w:t>
      </w:r>
    </w:p>
    <w:p w14:paraId="10ED1153" w14:textId="77777777" w:rsidR="00200F7E" w:rsidRDefault="00200F7E" w:rsidP="0027550D">
      <w:pPr>
        <w:rPr>
          <w:sz w:val="24"/>
          <w:szCs w:val="24"/>
          <w:lang w:eastAsia="lt-LT"/>
        </w:rPr>
      </w:pPr>
    </w:p>
    <w:p w14:paraId="10ED1154" w14:textId="77777777" w:rsidR="0027550D" w:rsidRDefault="0027550D" w:rsidP="0027550D">
      <w:pPr>
        <w:rPr>
          <w:b/>
          <w:sz w:val="24"/>
          <w:szCs w:val="24"/>
          <w:lang w:eastAsia="lt-LT"/>
        </w:rPr>
      </w:pPr>
    </w:p>
    <w:p w14:paraId="10ED1155" w14:textId="77777777" w:rsidR="00200F7E" w:rsidRPr="00BE2C4E" w:rsidRDefault="00200F7E" w:rsidP="0027550D">
      <w:pPr>
        <w:rPr>
          <w:b/>
          <w:sz w:val="24"/>
          <w:szCs w:val="24"/>
          <w:lang w:eastAsia="lt-LT"/>
        </w:rPr>
      </w:pPr>
    </w:p>
    <w:p w14:paraId="10ED1156" w14:textId="77777777" w:rsidR="0027550D" w:rsidRPr="00BE2C4E" w:rsidRDefault="0027550D" w:rsidP="0027550D">
      <w:pPr>
        <w:jc w:val="both"/>
        <w:rPr>
          <w:sz w:val="24"/>
          <w:szCs w:val="24"/>
          <w:lang w:eastAsia="lt-LT"/>
        </w:rPr>
      </w:pPr>
      <w:r w:rsidRPr="00BE2C4E">
        <w:rPr>
          <w:sz w:val="24"/>
          <w:szCs w:val="24"/>
          <w:lang w:eastAsia="lt-LT"/>
        </w:rPr>
        <w:t>Pateikiami dokumentai:</w:t>
      </w:r>
    </w:p>
    <w:p w14:paraId="10ED1157" w14:textId="77777777" w:rsidR="0027550D" w:rsidRPr="00BE2C4E" w:rsidRDefault="0027550D" w:rsidP="0027550D">
      <w:pPr>
        <w:numPr>
          <w:ilvl w:val="0"/>
          <w:numId w:val="5"/>
        </w:numPr>
        <w:contextualSpacing/>
        <w:jc w:val="both"/>
        <w:rPr>
          <w:rFonts w:eastAsia="Calibri"/>
          <w:sz w:val="24"/>
          <w:szCs w:val="24"/>
        </w:rPr>
      </w:pPr>
      <w:r w:rsidRPr="00BE2C4E">
        <w:rPr>
          <w:rFonts w:eastAsia="Calibri"/>
          <w:sz w:val="24"/>
          <w:szCs w:val="24"/>
        </w:rPr>
        <w:t>Vaiko gimimo liudijimas ir jo kopija.</w:t>
      </w:r>
    </w:p>
    <w:p w14:paraId="10ED1158" w14:textId="77777777" w:rsidR="0027550D" w:rsidRPr="00BE2C4E" w:rsidRDefault="0027550D" w:rsidP="0027550D">
      <w:pPr>
        <w:numPr>
          <w:ilvl w:val="0"/>
          <w:numId w:val="5"/>
        </w:numPr>
        <w:contextualSpacing/>
        <w:jc w:val="both"/>
        <w:rPr>
          <w:rFonts w:eastAsia="Calibri"/>
          <w:sz w:val="24"/>
          <w:szCs w:val="24"/>
        </w:rPr>
      </w:pPr>
      <w:r w:rsidRPr="00BE2C4E">
        <w:rPr>
          <w:rFonts w:eastAsia="Calibri"/>
          <w:sz w:val="24"/>
          <w:szCs w:val="24"/>
        </w:rPr>
        <w:t xml:space="preserve">Vaiko sveikatos pažymėjimas </w:t>
      </w:r>
      <w:r w:rsidRPr="00BE2C4E">
        <w:rPr>
          <w:rFonts w:ascii="TimesNewRomanPSMT" w:eastAsia="Calibri" w:hAnsi="TimesNewRomanPSMT" w:cs="TimesNewRomanPSMT"/>
          <w:sz w:val="24"/>
          <w:szCs w:val="22"/>
        </w:rPr>
        <w:t>(forma 027-1/a)</w:t>
      </w:r>
      <w:r w:rsidRPr="00BE2C4E">
        <w:rPr>
          <w:rFonts w:eastAsia="Calibri"/>
          <w:sz w:val="24"/>
          <w:szCs w:val="24"/>
        </w:rPr>
        <w:t>.</w:t>
      </w:r>
    </w:p>
    <w:p w14:paraId="10ED1159" w14:textId="77777777" w:rsidR="0027550D" w:rsidRPr="00BE2C4E" w:rsidRDefault="0027550D" w:rsidP="0027550D">
      <w:pPr>
        <w:numPr>
          <w:ilvl w:val="0"/>
          <w:numId w:val="5"/>
        </w:numPr>
        <w:contextualSpacing/>
        <w:jc w:val="both"/>
        <w:rPr>
          <w:rFonts w:eastAsia="Calibri"/>
          <w:sz w:val="24"/>
          <w:szCs w:val="24"/>
        </w:rPr>
      </w:pPr>
      <w:r w:rsidRPr="00BE2C4E">
        <w:rPr>
          <w:rFonts w:ascii="TimesNewRomanPSMT" w:eastAsia="Calibri" w:hAnsi="TimesNewRomanPSMT" w:cs="TimesNewRomanPSMT"/>
          <w:sz w:val="24"/>
          <w:szCs w:val="22"/>
        </w:rPr>
        <w:t>2 fotonuotraukos (3x4, pateikiama į mokyklą iki rugsėjo 1 d.).</w:t>
      </w:r>
    </w:p>
    <w:p w14:paraId="10ED115A" w14:textId="77777777" w:rsidR="0027550D" w:rsidRPr="00BE2C4E" w:rsidRDefault="0027550D" w:rsidP="0027550D">
      <w:pPr>
        <w:numPr>
          <w:ilvl w:val="0"/>
          <w:numId w:val="5"/>
        </w:numPr>
        <w:contextualSpacing/>
        <w:jc w:val="both"/>
        <w:rPr>
          <w:rFonts w:eastAsia="Calibri"/>
          <w:sz w:val="24"/>
          <w:szCs w:val="24"/>
        </w:rPr>
      </w:pPr>
      <w:r w:rsidRPr="00BE2C4E">
        <w:rPr>
          <w:rFonts w:eastAsia="Calibri"/>
          <w:sz w:val="24"/>
          <w:szCs w:val="24"/>
        </w:rPr>
        <w:t>Kiti dokumentai.</w:t>
      </w:r>
    </w:p>
    <w:p w14:paraId="10ED115B" w14:textId="77777777" w:rsidR="0027550D" w:rsidRDefault="0027550D" w:rsidP="0027550D">
      <w:pPr>
        <w:jc w:val="both"/>
        <w:rPr>
          <w:sz w:val="24"/>
          <w:szCs w:val="24"/>
          <w:lang w:eastAsia="lt-LT"/>
        </w:rPr>
      </w:pPr>
    </w:p>
    <w:p w14:paraId="10ED115C" w14:textId="77777777" w:rsidR="00200F7E" w:rsidRDefault="00200F7E" w:rsidP="0027550D">
      <w:pPr>
        <w:jc w:val="both"/>
        <w:rPr>
          <w:sz w:val="24"/>
          <w:szCs w:val="24"/>
          <w:lang w:eastAsia="lt-LT"/>
        </w:rPr>
      </w:pPr>
    </w:p>
    <w:p w14:paraId="10ED115D" w14:textId="77777777" w:rsidR="00200F7E" w:rsidRPr="00BE2C4E" w:rsidRDefault="00200F7E" w:rsidP="0027550D">
      <w:pPr>
        <w:jc w:val="both"/>
        <w:rPr>
          <w:sz w:val="24"/>
          <w:szCs w:val="24"/>
          <w:lang w:eastAsia="lt-LT"/>
        </w:rPr>
      </w:pPr>
    </w:p>
    <w:p w14:paraId="10ED115E" w14:textId="77777777" w:rsidR="0027550D" w:rsidRPr="00BE2C4E" w:rsidRDefault="0027550D" w:rsidP="0027550D">
      <w:pPr>
        <w:jc w:val="both"/>
        <w:rPr>
          <w:sz w:val="24"/>
          <w:szCs w:val="24"/>
          <w:lang w:eastAsia="lt-LT"/>
        </w:rPr>
      </w:pPr>
    </w:p>
    <w:p w14:paraId="10ED115F" w14:textId="77777777" w:rsidR="0027550D" w:rsidRPr="00BE2C4E" w:rsidRDefault="0027550D" w:rsidP="0027550D">
      <w:pPr>
        <w:jc w:val="both"/>
        <w:rPr>
          <w:sz w:val="24"/>
          <w:szCs w:val="24"/>
          <w:lang w:eastAsia="lt-LT"/>
        </w:rPr>
      </w:pPr>
      <w:r w:rsidRPr="00BE2C4E">
        <w:rPr>
          <w:sz w:val="24"/>
          <w:szCs w:val="24"/>
          <w:lang w:eastAsia="lt-LT"/>
        </w:rPr>
        <w:t xml:space="preserve">                                              ________            ______________________________________</w:t>
      </w:r>
    </w:p>
    <w:p w14:paraId="10ED1160" w14:textId="77777777" w:rsidR="0027550D" w:rsidRPr="00BE2C4E" w:rsidRDefault="0027550D" w:rsidP="0027550D">
      <w:pPr>
        <w:ind w:left="5184" w:hanging="4524"/>
        <w:jc w:val="both"/>
        <w:rPr>
          <w:sz w:val="24"/>
          <w:szCs w:val="24"/>
          <w:lang w:eastAsia="lt-LT"/>
        </w:rPr>
      </w:pPr>
      <w:r w:rsidRPr="00BE2C4E">
        <w:rPr>
          <w:sz w:val="24"/>
          <w:szCs w:val="24"/>
          <w:lang w:eastAsia="lt-LT"/>
        </w:rPr>
        <w:t xml:space="preserve">                                   (parašas)          (vieno iš </w:t>
      </w:r>
      <w:r w:rsidRPr="00BE2C4E">
        <w:rPr>
          <w:bCs/>
          <w:sz w:val="24"/>
          <w:szCs w:val="24"/>
          <w:lang w:eastAsia="lt-LT"/>
        </w:rPr>
        <w:t>teisėtų vaiko atstovų</w:t>
      </w:r>
      <w:r w:rsidRPr="00BE2C4E">
        <w:rPr>
          <w:sz w:val="24"/>
          <w:szCs w:val="24"/>
          <w:lang w:eastAsia="lt-LT"/>
        </w:rPr>
        <w:t xml:space="preserve"> vardas ir pavardė)</w:t>
      </w:r>
    </w:p>
    <w:p w14:paraId="10ED1161" w14:textId="77777777" w:rsidR="00BE2C4E" w:rsidRDefault="00BE2C4E">
      <w:pPr>
        <w:rPr>
          <w:sz w:val="24"/>
          <w:szCs w:val="24"/>
          <w:lang w:eastAsia="lt-LT"/>
        </w:rPr>
      </w:pPr>
      <w:r>
        <w:rPr>
          <w:sz w:val="24"/>
          <w:szCs w:val="24"/>
          <w:lang w:eastAsia="lt-LT"/>
        </w:rPr>
        <w:br w:type="page"/>
      </w:r>
    </w:p>
    <w:p w14:paraId="10ED1162" w14:textId="77777777" w:rsidR="0027550D" w:rsidRPr="00BE2C4E" w:rsidRDefault="0027550D" w:rsidP="0027550D">
      <w:pPr>
        <w:ind w:left="5100"/>
        <w:rPr>
          <w:sz w:val="24"/>
          <w:szCs w:val="24"/>
          <w:lang w:eastAsia="lt-LT"/>
        </w:rPr>
      </w:pPr>
      <w:r w:rsidRPr="00BE2C4E">
        <w:rPr>
          <w:sz w:val="24"/>
          <w:szCs w:val="24"/>
          <w:lang w:eastAsia="lt-LT"/>
        </w:rPr>
        <w:t>Mokinių priėmimo į Panevėžio miesto</w:t>
      </w:r>
      <w:r w:rsidRPr="00BE2C4E">
        <w:rPr>
          <w:b/>
          <w:sz w:val="24"/>
          <w:szCs w:val="24"/>
          <w:lang w:eastAsia="lt-LT"/>
        </w:rPr>
        <w:t xml:space="preserve"> </w:t>
      </w:r>
      <w:r w:rsidRPr="00BE2C4E">
        <w:rPr>
          <w:sz w:val="24"/>
          <w:szCs w:val="24"/>
          <w:lang w:eastAsia="lt-LT"/>
        </w:rPr>
        <w:t>savivaldybės bendrojo ugdymo</w:t>
      </w:r>
    </w:p>
    <w:p w14:paraId="10ED1163" w14:textId="77777777" w:rsidR="00200F7E" w:rsidRDefault="0027550D" w:rsidP="0027550D">
      <w:pPr>
        <w:ind w:left="5100"/>
        <w:rPr>
          <w:sz w:val="24"/>
          <w:szCs w:val="24"/>
          <w:lang w:eastAsia="lt-LT"/>
        </w:rPr>
      </w:pPr>
      <w:r w:rsidRPr="00BE2C4E">
        <w:rPr>
          <w:sz w:val="24"/>
          <w:szCs w:val="24"/>
          <w:lang w:eastAsia="lt-LT"/>
        </w:rPr>
        <w:t>mokyklas tvarkos aprašo</w:t>
      </w:r>
    </w:p>
    <w:p w14:paraId="10ED1164" w14:textId="77777777" w:rsidR="00200F7E" w:rsidRDefault="0027550D" w:rsidP="0027550D">
      <w:pPr>
        <w:ind w:left="5100"/>
        <w:rPr>
          <w:sz w:val="24"/>
          <w:szCs w:val="24"/>
          <w:lang w:eastAsia="lt-LT"/>
        </w:rPr>
      </w:pPr>
      <w:r w:rsidRPr="00BE2C4E">
        <w:rPr>
          <w:sz w:val="24"/>
          <w:szCs w:val="24"/>
          <w:lang w:eastAsia="lt-LT"/>
        </w:rPr>
        <w:t>2A priedas</w:t>
      </w:r>
    </w:p>
    <w:p w14:paraId="10ED1165" w14:textId="77777777" w:rsidR="0027550D" w:rsidRPr="00BE2C4E" w:rsidRDefault="0027550D" w:rsidP="0027550D">
      <w:pPr>
        <w:rPr>
          <w:sz w:val="24"/>
          <w:szCs w:val="24"/>
          <w:lang w:eastAsia="lt-LT"/>
        </w:rPr>
      </w:pPr>
    </w:p>
    <w:p w14:paraId="10ED1166" w14:textId="77777777" w:rsidR="0027550D" w:rsidRPr="00BE2C4E" w:rsidRDefault="0027550D" w:rsidP="00200F7E">
      <w:pPr>
        <w:spacing w:line="276" w:lineRule="auto"/>
        <w:jc w:val="center"/>
        <w:rPr>
          <w:sz w:val="24"/>
          <w:szCs w:val="24"/>
          <w:lang w:eastAsia="lt-LT"/>
        </w:rPr>
      </w:pPr>
      <w:r w:rsidRPr="00BE2C4E">
        <w:rPr>
          <w:sz w:val="24"/>
          <w:szCs w:val="24"/>
          <w:lang w:eastAsia="lt-LT"/>
        </w:rPr>
        <w:t>____________________________________________________________________________</w:t>
      </w:r>
    </w:p>
    <w:p w14:paraId="10ED1167" w14:textId="77777777" w:rsidR="0027550D" w:rsidRPr="00BE2C4E" w:rsidRDefault="0027550D" w:rsidP="0027550D">
      <w:pPr>
        <w:spacing w:line="276" w:lineRule="auto"/>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14:paraId="10ED1168" w14:textId="77777777" w:rsidR="0027550D" w:rsidRPr="00BE2C4E" w:rsidRDefault="0027550D" w:rsidP="0027550D">
      <w:pPr>
        <w:spacing w:line="276" w:lineRule="auto"/>
        <w:jc w:val="center"/>
        <w:rPr>
          <w:sz w:val="24"/>
          <w:szCs w:val="24"/>
          <w:lang w:eastAsia="lt-LT"/>
        </w:rPr>
      </w:pPr>
    </w:p>
    <w:p w14:paraId="10ED1169" w14:textId="77777777" w:rsidR="0027550D" w:rsidRPr="00BE2C4E" w:rsidRDefault="0027550D" w:rsidP="0027550D">
      <w:pPr>
        <w:spacing w:line="276" w:lineRule="auto"/>
        <w:jc w:val="center"/>
        <w:rPr>
          <w:sz w:val="24"/>
          <w:szCs w:val="24"/>
          <w:lang w:eastAsia="lt-LT"/>
        </w:rPr>
      </w:pPr>
      <w:r w:rsidRPr="00BE2C4E">
        <w:rPr>
          <w:sz w:val="24"/>
          <w:szCs w:val="24"/>
          <w:lang w:eastAsia="lt-LT"/>
        </w:rPr>
        <w:t xml:space="preserve">____________________________________________________________________________  </w:t>
      </w:r>
    </w:p>
    <w:p w14:paraId="10ED116A" w14:textId="77777777" w:rsidR="0027550D" w:rsidRPr="00BE2C4E" w:rsidRDefault="0027550D" w:rsidP="0027550D">
      <w:pPr>
        <w:spacing w:line="276" w:lineRule="auto"/>
        <w:jc w:val="center"/>
        <w:rPr>
          <w:sz w:val="24"/>
          <w:szCs w:val="24"/>
          <w:lang w:eastAsia="lt-LT"/>
        </w:rPr>
      </w:pPr>
      <w:r w:rsidRPr="00BE2C4E">
        <w:rPr>
          <w:sz w:val="24"/>
          <w:szCs w:val="24"/>
          <w:lang w:eastAsia="lt-LT"/>
        </w:rPr>
        <w:t>(vaiko gyvenamosios vietos adresas, deklaravimo data)</w:t>
      </w:r>
    </w:p>
    <w:p w14:paraId="10ED116B" w14:textId="77777777" w:rsidR="0027550D" w:rsidRPr="00BE2C4E" w:rsidRDefault="0027550D" w:rsidP="0027550D">
      <w:pPr>
        <w:spacing w:line="276" w:lineRule="auto"/>
        <w:jc w:val="center"/>
        <w:rPr>
          <w:sz w:val="24"/>
          <w:szCs w:val="24"/>
          <w:lang w:eastAsia="lt-LT"/>
        </w:rPr>
      </w:pPr>
    </w:p>
    <w:p w14:paraId="10ED116C" w14:textId="77777777"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14:paraId="10ED116D" w14:textId="77777777" w:rsidR="0027550D" w:rsidRPr="00BE2C4E" w:rsidRDefault="0027550D" w:rsidP="0027550D">
      <w:pPr>
        <w:spacing w:line="276" w:lineRule="auto"/>
        <w:jc w:val="center"/>
        <w:rPr>
          <w:sz w:val="24"/>
          <w:szCs w:val="24"/>
          <w:lang w:eastAsia="lt-LT"/>
        </w:rPr>
      </w:pPr>
      <w:r w:rsidRPr="00BE2C4E">
        <w:rPr>
          <w:sz w:val="24"/>
          <w:szCs w:val="24"/>
          <w:lang w:eastAsia="lt-LT"/>
        </w:rPr>
        <w:t>(telefonas, elektroninis paštas)</w:t>
      </w:r>
    </w:p>
    <w:p w14:paraId="10ED116E" w14:textId="77777777" w:rsidR="0027550D" w:rsidRPr="00BE2C4E" w:rsidRDefault="0027550D" w:rsidP="0027550D">
      <w:pPr>
        <w:rPr>
          <w:sz w:val="24"/>
          <w:szCs w:val="24"/>
          <w:lang w:eastAsia="lt-LT"/>
        </w:rPr>
      </w:pPr>
    </w:p>
    <w:p w14:paraId="10ED116F" w14:textId="77777777"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14:paraId="10ED1170" w14:textId="77777777" w:rsidR="0027550D" w:rsidRPr="00BE2C4E" w:rsidRDefault="0027550D" w:rsidP="0027550D">
      <w:pPr>
        <w:rPr>
          <w:sz w:val="24"/>
          <w:szCs w:val="24"/>
          <w:lang w:eastAsia="lt-LT"/>
        </w:rPr>
      </w:pPr>
      <w:r w:rsidRPr="00BE2C4E">
        <w:rPr>
          <w:sz w:val="24"/>
          <w:szCs w:val="24"/>
          <w:lang w:eastAsia="lt-LT"/>
        </w:rPr>
        <w:t>Švietimo ir jaunimo reikalų skyriui</w:t>
      </w:r>
    </w:p>
    <w:p w14:paraId="10ED1171" w14:textId="77777777" w:rsidR="0027550D" w:rsidRPr="00BE2C4E" w:rsidRDefault="0027550D" w:rsidP="0027550D">
      <w:pPr>
        <w:rPr>
          <w:sz w:val="24"/>
          <w:szCs w:val="24"/>
          <w:lang w:eastAsia="lt-LT"/>
        </w:rPr>
      </w:pPr>
    </w:p>
    <w:p w14:paraId="10ED1172" w14:textId="77777777" w:rsidR="0027550D" w:rsidRPr="00BE2C4E" w:rsidRDefault="0027550D" w:rsidP="00200F7E">
      <w:pPr>
        <w:rPr>
          <w:sz w:val="24"/>
          <w:szCs w:val="24"/>
          <w:lang w:eastAsia="lt-LT"/>
        </w:rPr>
      </w:pPr>
    </w:p>
    <w:p w14:paraId="10ED1173" w14:textId="77777777" w:rsidR="0027550D" w:rsidRPr="00BE2C4E" w:rsidRDefault="0027550D" w:rsidP="0027550D">
      <w:pPr>
        <w:jc w:val="center"/>
        <w:rPr>
          <w:b/>
          <w:sz w:val="24"/>
          <w:szCs w:val="24"/>
          <w:lang w:eastAsia="lt-LT"/>
        </w:rPr>
      </w:pPr>
    </w:p>
    <w:p w14:paraId="10ED1174" w14:textId="77777777" w:rsidR="0027550D" w:rsidRPr="00BE2C4E" w:rsidRDefault="0027550D" w:rsidP="0027550D">
      <w:pPr>
        <w:ind w:firstLine="1296"/>
        <w:jc w:val="center"/>
        <w:rPr>
          <w:b/>
          <w:sz w:val="24"/>
          <w:szCs w:val="24"/>
          <w:lang w:eastAsia="lt-LT"/>
        </w:rPr>
      </w:pPr>
      <w:r w:rsidRPr="00BE2C4E">
        <w:rPr>
          <w:b/>
          <w:sz w:val="24"/>
          <w:szCs w:val="24"/>
          <w:lang w:eastAsia="lt-LT"/>
        </w:rPr>
        <w:t>PRAŠYMAS PRIIMTI VAIKĄ, GYVENANTĮ MOKYKLOS APTARNAVIMO TERITORIJOJE, Į PANEVĖŽIO MIESTO SAVIVALDYBĖS BENDROJO UGDYMO MOKYKLOS PENKTĄJĄ KLASĘ</w:t>
      </w:r>
    </w:p>
    <w:p w14:paraId="10ED1175" w14:textId="77777777" w:rsidR="0027550D" w:rsidRPr="00BE2C4E" w:rsidRDefault="0027550D" w:rsidP="0027550D">
      <w:pPr>
        <w:jc w:val="center"/>
        <w:rPr>
          <w:b/>
          <w:sz w:val="24"/>
          <w:szCs w:val="24"/>
          <w:lang w:eastAsia="lt-LT"/>
        </w:rPr>
      </w:pPr>
    </w:p>
    <w:p w14:paraId="10ED1176" w14:textId="77777777" w:rsidR="0027550D" w:rsidRPr="00BE2C4E" w:rsidRDefault="0027550D" w:rsidP="0027550D">
      <w:pPr>
        <w:jc w:val="center"/>
        <w:rPr>
          <w:b/>
          <w:sz w:val="24"/>
          <w:szCs w:val="24"/>
          <w:lang w:eastAsia="lt-LT"/>
        </w:rPr>
      </w:pPr>
    </w:p>
    <w:p w14:paraId="10ED1177" w14:textId="77777777" w:rsidR="0027550D" w:rsidRPr="00BE2C4E" w:rsidRDefault="0027550D" w:rsidP="0027550D">
      <w:pPr>
        <w:jc w:val="center"/>
        <w:rPr>
          <w:sz w:val="24"/>
          <w:szCs w:val="24"/>
          <w:lang w:eastAsia="lt-LT"/>
        </w:rPr>
      </w:pPr>
      <w:r w:rsidRPr="00BE2C4E">
        <w:rPr>
          <w:sz w:val="24"/>
          <w:szCs w:val="24"/>
          <w:lang w:eastAsia="lt-LT"/>
        </w:rPr>
        <w:t>20__ m. __________________ __d.</w:t>
      </w:r>
    </w:p>
    <w:p w14:paraId="10ED1178" w14:textId="77777777" w:rsidR="0027550D" w:rsidRPr="00BE2C4E" w:rsidRDefault="0027550D" w:rsidP="0027550D">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t xml:space="preserve">     </w:t>
      </w:r>
    </w:p>
    <w:p w14:paraId="10ED1179" w14:textId="77777777" w:rsidR="0027550D" w:rsidRPr="00BE2C4E" w:rsidRDefault="0027550D" w:rsidP="0027550D">
      <w:pPr>
        <w:ind w:left="2592" w:firstLine="1296"/>
        <w:rPr>
          <w:sz w:val="24"/>
          <w:szCs w:val="24"/>
          <w:lang w:eastAsia="lt-LT"/>
        </w:rPr>
      </w:pPr>
      <w:r w:rsidRPr="00BE2C4E">
        <w:rPr>
          <w:sz w:val="24"/>
          <w:szCs w:val="24"/>
          <w:lang w:eastAsia="lt-LT"/>
        </w:rPr>
        <w:t>Panevėžys</w:t>
      </w:r>
    </w:p>
    <w:p w14:paraId="10ED117A" w14:textId="77777777" w:rsidR="0027550D" w:rsidRPr="00BE2C4E" w:rsidRDefault="0027550D" w:rsidP="0027550D">
      <w:pPr>
        <w:rPr>
          <w:sz w:val="24"/>
          <w:szCs w:val="24"/>
          <w:lang w:eastAsia="lt-LT"/>
        </w:rPr>
      </w:pPr>
    </w:p>
    <w:p w14:paraId="10ED117B" w14:textId="77777777" w:rsidR="0027550D" w:rsidRPr="00BE2C4E" w:rsidRDefault="0027550D" w:rsidP="0027550D">
      <w:pPr>
        <w:ind w:firstLine="851"/>
        <w:rPr>
          <w:sz w:val="24"/>
          <w:szCs w:val="24"/>
          <w:lang w:eastAsia="lt-LT"/>
        </w:rPr>
      </w:pPr>
      <w:r w:rsidRPr="00BE2C4E">
        <w:rPr>
          <w:sz w:val="24"/>
          <w:szCs w:val="24"/>
          <w:lang w:eastAsia="lt-LT"/>
        </w:rPr>
        <w:t>Prašau priimti mano sūnų (dukterį) / globotinį (-ę) _______________________________</w:t>
      </w:r>
    </w:p>
    <w:p w14:paraId="10ED117C" w14:textId="77777777" w:rsidR="0027550D" w:rsidRPr="00BE2C4E" w:rsidRDefault="0027550D" w:rsidP="0027550D">
      <w:pPr>
        <w:rPr>
          <w:sz w:val="24"/>
          <w:szCs w:val="24"/>
          <w:lang w:eastAsia="lt-LT"/>
        </w:rPr>
      </w:pPr>
      <w:r w:rsidRPr="00BE2C4E">
        <w:rPr>
          <w:sz w:val="24"/>
          <w:szCs w:val="24"/>
          <w:lang w:eastAsia="lt-LT"/>
        </w:rPr>
        <w:tab/>
      </w:r>
      <w:r w:rsidRPr="00BE2C4E">
        <w:rPr>
          <w:sz w:val="24"/>
          <w:szCs w:val="24"/>
          <w:lang w:eastAsia="lt-LT"/>
        </w:rPr>
        <w:tab/>
        <w:t xml:space="preserve">           </w:t>
      </w:r>
      <w:r w:rsidRPr="00BE2C4E">
        <w:rPr>
          <w:lang w:eastAsia="lt-LT"/>
        </w:rPr>
        <w:t>(pabraukti)</w:t>
      </w:r>
    </w:p>
    <w:p w14:paraId="10ED117D"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14:paraId="10ED117E" w14:textId="77777777" w:rsidR="0027550D" w:rsidRPr="00BE2C4E" w:rsidRDefault="0027550D" w:rsidP="0027550D">
      <w:pPr>
        <w:jc w:val="center"/>
        <w:rPr>
          <w:lang w:eastAsia="lt-LT"/>
        </w:rPr>
      </w:pPr>
      <w:r w:rsidRPr="00BE2C4E">
        <w:rPr>
          <w:lang w:eastAsia="lt-LT"/>
        </w:rPr>
        <w:t>(vaiko vardas ir pavardė, asmens kodas)</w:t>
      </w:r>
    </w:p>
    <w:p w14:paraId="10ED117F" w14:textId="77777777" w:rsidR="0027550D" w:rsidRPr="00BE2C4E" w:rsidRDefault="0027550D" w:rsidP="0027550D">
      <w:pPr>
        <w:rPr>
          <w:sz w:val="24"/>
          <w:szCs w:val="24"/>
          <w:lang w:eastAsia="lt-LT"/>
        </w:rPr>
      </w:pPr>
      <w:r w:rsidRPr="00BE2C4E">
        <w:rPr>
          <w:sz w:val="24"/>
          <w:szCs w:val="24"/>
          <w:lang w:eastAsia="lt-LT"/>
        </w:rPr>
        <w:t>nuo 20___ m. __________  __ d. į Panevėžio _________________________________________</w:t>
      </w:r>
    </w:p>
    <w:p w14:paraId="10ED1180" w14:textId="77777777" w:rsidR="0027550D" w:rsidRPr="00BE2C4E" w:rsidRDefault="0027550D" w:rsidP="0027550D">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t xml:space="preserve">                                </w:t>
      </w:r>
      <w:r w:rsidRPr="00BE2C4E">
        <w:rPr>
          <w:lang w:eastAsia="lt-LT"/>
        </w:rPr>
        <w:t>(įrašyti mokyklos pavadinimą pagal aptarnavimo teritoriją</w:t>
      </w:r>
      <w:r w:rsidRPr="00BE2C4E">
        <w:rPr>
          <w:sz w:val="24"/>
          <w:szCs w:val="24"/>
          <w:lang w:eastAsia="lt-LT"/>
        </w:rPr>
        <w:t>)</w:t>
      </w:r>
    </w:p>
    <w:p w14:paraId="10ED1181" w14:textId="77777777" w:rsidR="0027550D" w:rsidRPr="00BE2C4E" w:rsidRDefault="0027550D" w:rsidP="0027550D">
      <w:pPr>
        <w:rPr>
          <w:sz w:val="24"/>
          <w:szCs w:val="24"/>
          <w:lang w:eastAsia="lt-LT"/>
        </w:rPr>
      </w:pPr>
      <w:r w:rsidRPr="00BE2C4E">
        <w:rPr>
          <w:sz w:val="24"/>
          <w:szCs w:val="24"/>
          <w:lang w:eastAsia="lt-LT"/>
        </w:rPr>
        <w:t>5-ąją klasę.</w:t>
      </w:r>
    </w:p>
    <w:p w14:paraId="10ED1182" w14:textId="77777777" w:rsidR="0027550D" w:rsidRPr="00BE2C4E" w:rsidRDefault="0027550D" w:rsidP="0027550D">
      <w:pPr>
        <w:rPr>
          <w:sz w:val="24"/>
          <w:szCs w:val="24"/>
          <w:lang w:eastAsia="lt-LT"/>
        </w:rPr>
      </w:pPr>
      <w:r w:rsidRPr="00BE2C4E">
        <w:rPr>
          <w:sz w:val="24"/>
          <w:szCs w:val="24"/>
          <w:lang w:eastAsia="lt-LT"/>
        </w:rPr>
        <w:t xml:space="preserve">                  </w:t>
      </w:r>
    </w:p>
    <w:p w14:paraId="10ED1183" w14:textId="77777777" w:rsidR="0027550D" w:rsidRPr="00BE2C4E" w:rsidRDefault="0027550D" w:rsidP="0027550D">
      <w:pPr>
        <w:rPr>
          <w:sz w:val="24"/>
          <w:szCs w:val="24"/>
          <w:lang w:eastAsia="lt-LT"/>
        </w:rPr>
      </w:pPr>
    </w:p>
    <w:p w14:paraId="10ED1184" w14:textId="77777777" w:rsidR="0027550D" w:rsidRPr="00BE2C4E" w:rsidRDefault="0027550D" w:rsidP="0027550D">
      <w:pPr>
        <w:rPr>
          <w:sz w:val="24"/>
          <w:szCs w:val="24"/>
          <w:lang w:eastAsia="lt-LT"/>
        </w:rPr>
      </w:pPr>
      <w:r w:rsidRPr="00BE2C4E">
        <w:rPr>
          <w:sz w:val="24"/>
          <w:szCs w:val="24"/>
          <w:lang w:eastAsia="lt-LT"/>
        </w:rPr>
        <w:t>Dorinis ugdymas (tikyba, etika) __________________________________________</w:t>
      </w:r>
    </w:p>
    <w:p w14:paraId="10ED1185" w14:textId="77777777" w:rsidR="0027550D" w:rsidRPr="00BE2C4E" w:rsidRDefault="0027550D" w:rsidP="0027550D">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t>(įrašyti)</w:t>
      </w:r>
    </w:p>
    <w:p w14:paraId="10ED1186" w14:textId="77777777" w:rsidR="0027550D" w:rsidRPr="00BE2C4E" w:rsidRDefault="0027550D" w:rsidP="0027550D">
      <w:pPr>
        <w:jc w:val="both"/>
        <w:rPr>
          <w:sz w:val="24"/>
          <w:szCs w:val="24"/>
          <w:lang w:eastAsia="lt-LT"/>
        </w:rPr>
      </w:pPr>
      <w:r w:rsidRPr="00BE2C4E">
        <w:rPr>
          <w:sz w:val="24"/>
          <w:szCs w:val="24"/>
          <w:lang w:eastAsia="lt-LT"/>
        </w:rPr>
        <w:t>Pateikiami dokumentai:</w:t>
      </w:r>
    </w:p>
    <w:p w14:paraId="10ED1187" w14:textId="77777777" w:rsidR="0027550D" w:rsidRPr="00BE2C4E" w:rsidRDefault="0027550D" w:rsidP="0027550D">
      <w:pPr>
        <w:numPr>
          <w:ilvl w:val="0"/>
          <w:numId w:val="6"/>
        </w:numPr>
        <w:contextualSpacing/>
        <w:jc w:val="both"/>
        <w:rPr>
          <w:rFonts w:eastAsia="Calibri"/>
          <w:sz w:val="24"/>
          <w:szCs w:val="24"/>
        </w:rPr>
      </w:pPr>
      <w:r w:rsidRPr="00BE2C4E">
        <w:rPr>
          <w:rFonts w:eastAsia="Calibri"/>
          <w:sz w:val="24"/>
          <w:szCs w:val="24"/>
        </w:rPr>
        <w:t>Vaiko gimimo liudijimas ir jo kopija.</w:t>
      </w:r>
    </w:p>
    <w:p w14:paraId="10ED1188" w14:textId="77777777" w:rsidR="0027550D" w:rsidRPr="00BE2C4E" w:rsidRDefault="0027550D" w:rsidP="0027550D">
      <w:pPr>
        <w:numPr>
          <w:ilvl w:val="0"/>
          <w:numId w:val="6"/>
        </w:numPr>
        <w:contextualSpacing/>
        <w:jc w:val="both"/>
        <w:rPr>
          <w:rFonts w:eastAsia="Calibri"/>
          <w:sz w:val="24"/>
          <w:szCs w:val="24"/>
        </w:rPr>
      </w:pPr>
      <w:r w:rsidRPr="00BE2C4E">
        <w:rPr>
          <w:rFonts w:eastAsia="Calibri"/>
          <w:sz w:val="24"/>
          <w:szCs w:val="24"/>
        </w:rPr>
        <w:t xml:space="preserve">Vaiko sveikatos pažymėjimas </w:t>
      </w:r>
      <w:r w:rsidRPr="00BE2C4E">
        <w:rPr>
          <w:rFonts w:ascii="TimesNewRomanPSMT" w:eastAsia="Calibri" w:hAnsi="TimesNewRomanPSMT" w:cs="TimesNewRomanPSMT"/>
          <w:sz w:val="24"/>
          <w:szCs w:val="24"/>
        </w:rPr>
        <w:t>(forma 027-1/a)</w:t>
      </w:r>
      <w:r w:rsidRPr="00BE2C4E">
        <w:rPr>
          <w:rFonts w:ascii="TimesNewRomanPSMT" w:eastAsia="Calibri" w:hAnsi="TimesNewRomanPSMT" w:cs="TimesNewRomanPSMT"/>
          <w:b/>
          <w:sz w:val="24"/>
          <w:szCs w:val="24"/>
        </w:rPr>
        <w:t xml:space="preserve"> </w:t>
      </w:r>
      <w:r w:rsidRPr="00BE2C4E">
        <w:rPr>
          <w:rFonts w:eastAsia="Calibri"/>
          <w:sz w:val="24"/>
          <w:szCs w:val="24"/>
        </w:rPr>
        <w:t xml:space="preserve">arba galiojančio </w:t>
      </w:r>
      <w:r w:rsidRPr="00BE2C4E">
        <w:rPr>
          <w:rFonts w:ascii="TimesNewRomanPSMT" w:eastAsia="Calibri" w:hAnsi="TimesNewRomanPSMT" w:cs="TimesNewRomanPSMT"/>
          <w:sz w:val="24"/>
          <w:szCs w:val="24"/>
        </w:rPr>
        <w:t>iki einamųjų metų gruodžio 31 d.</w:t>
      </w:r>
      <w:r w:rsidRPr="00BE2C4E">
        <w:rPr>
          <w:rFonts w:eastAsia="Calibri"/>
          <w:sz w:val="24"/>
          <w:szCs w:val="24"/>
        </w:rPr>
        <w:t xml:space="preserve"> kopija.</w:t>
      </w:r>
    </w:p>
    <w:p w14:paraId="10ED1189" w14:textId="77777777" w:rsidR="0027550D" w:rsidRPr="00BE2C4E" w:rsidRDefault="0027550D" w:rsidP="0027550D">
      <w:pPr>
        <w:numPr>
          <w:ilvl w:val="0"/>
          <w:numId w:val="6"/>
        </w:numPr>
        <w:contextualSpacing/>
        <w:jc w:val="both"/>
        <w:rPr>
          <w:rFonts w:eastAsia="Calibri"/>
          <w:sz w:val="24"/>
          <w:szCs w:val="24"/>
        </w:rPr>
      </w:pPr>
      <w:r w:rsidRPr="00BE2C4E">
        <w:rPr>
          <w:rFonts w:eastAsia="Calibri"/>
          <w:sz w:val="24"/>
          <w:szCs w:val="24"/>
        </w:rPr>
        <w:t>Pradinio išsilavinimo pažymėjimas ir jo kopija.</w:t>
      </w:r>
    </w:p>
    <w:p w14:paraId="10ED118A" w14:textId="77777777" w:rsidR="0027550D" w:rsidRPr="00BE2C4E" w:rsidRDefault="0027550D" w:rsidP="0027550D">
      <w:pPr>
        <w:numPr>
          <w:ilvl w:val="0"/>
          <w:numId w:val="6"/>
        </w:numPr>
        <w:contextualSpacing/>
        <w:jc w:val="both"/>
        <w:rPr>
          <w:rFonts w:eastAsia="Calibri"/>
          <w:sz w:val="24"/>
          <w:szCs w:val="24"/>
        </w:rPr>
      </w:pPr>
      <w:r w:rsidRPr="00BE2C4E">
        <w:rPr>
          <w:rFonts w:ascii="TimesNewRomanPSMT" w:eastAsia="Calibri" w:hAnsi="TimesNewRomanPSMT" w:cs="TimesNewRomanPSMT"/>
          <w:sz w:val="24"/>
          <w:szCs w:val="24"/>
        </w:rPr>
        <w:t>Ketvirtos klasės pasiekimų aprašo kopija.</w:t>
      </w:r>
    </w:p>
    <w:p w14:paraId="10ED118B" w14:textId="77777777" w:rsidR="0027550D" w:rsidRPr="00BE2C4E" w:rsidRDefault="0027550D" w:rsidP="0027550D">
      <w:pPr>
        <w:numPr>
          <w:ilvl w:val="0"/>
          <w:numId w:val="6"/>
        </w:numPr>
        <w:contextualSpacing/>
        <w:jc w:val="both"/>
        <w:rPr>
          <w:rFonts w:eastAsia="Calibri"/>
          <w:sz w:val="24"/>
          <w:szCs w:val="24"/>
        </w:rPr>
      </w:pPr>
      <w:r w:rsidRPr="00BE2C4E">
        <w:rPr>
          <w:rFonts w:ascii="TimesNewRomanPSMT" w:eastAsia="Calibri" w:hAnsi="TimesNewRomanPSMT" w:cs="TimesNewRomanPSMT"/>
          <w:sz w:val="24"/>
          <w:szCs w:val="24"/>
        </w:rPr>
        <w:t>2 fotonuotraukos (3x4, pateikiama į mokyklą iki rugsėjo 1 d.).</w:t>
      </w:r>
    </w:p>
    <w:p w14:paraId="10ED118C" w14:textId="77777777" w:rsidR="0027550D" w:rsidRPr="00BE2C4E" w:rsidRDefault="0027550D" w:rsidP="0027550D">
      <w:pPr>
        <w:numPr>
          <w:ilvl w:val="0"/>
          <w:numId w:val="6"/>
        </w:numPr>
        <w:contextualSpacing/>
        <w:jc w:val="both"/>
        <w:rPr>
          <w:rFonts w:eastAsia="Calibri"/>
          <w:sz w:val="24"/>
          <w:szCs w:val="24"/>
        </w:rPr>
      </w:pPr>
      <w:r w:rsidRPr="00BE2C4E">
        <w:rPr>
          <w:rFonts w:eastAsia="Calibri"/>
          <w:sz w:val="24"/>
          <w:szCs w:val="24"/>
        </w:rPr>
        <w:t>Kiti dokumentai.</w:t>
      </w:r>
    </w:p>
    <w:p w14:paraId="10ED118D" w14:textId="77777777" w:rsidR="0027550D" w:rsidRPr="00BE2C4E" w:rsidRDefault="0027550D" w:rsidP="0027550D">
      <w:pPr>
        <w:ind w:left="720"/>
        <w:contextualSpacing/>
        <w:jc w:val="both"/>
        <w:rPr>
          <w:rFonts w:eastAsia="Calibri"/>
          <w:sz w:val="24"/>
          <w:szCs w:val="24"/>
        </w:rPr>
      </w:pPr>
    </w:p>
    <w:p w14:paraId="10ED118E" w14:textId="77777777" w:rsidR="0027550D" w:rsidRPr="00BE2C4E" w:rsidRDefault="0027550D" w:rsidP="0027550D">
      <w:pPr>
        <w:ind w:firstLine="360"/>
        <w:jc w:val="both"/>
        <w:rPr>
          <w:sz w:val="24"/>
          <w:szCs w:val="24"/>
          <w:lang w:eastAsia="lt-LT"/>
        </w:rPr>
      </w:pPr>
      <w:r w:rsidRPr="00BE2C4E">
        <w:rPr>
          <w:sz w:val="24"/>
          <w:szCs w:val="24"/>
          <w:lang w:eastAsia="lt-LT"/>
        </w:rPr>
        <w:t xml:space="preserve">                                        ________            ______________________________________</w:t>
      </w:r>
    </w:p>
    <w:p w14:paraId="10ED118F" w14:textId="77777777" w:rsidR="0027550D" w:rsidRPr="00BE2C4E" w:rsidRDefault="0027550D" w:rsidP="0027550D">
      <w:pPr>
        <w:ind w:left="5184" w:hanging="4524"/>
        <w:jc w:val="both"/>
        <w:rPr>
          <w:sz w:val="24"/>
          <w:szCs w:val="24"/>
          <w:lang w:eastAsia="lt-LT"/>
        </w:rPr>
      </w:pPr>
      <w:r w:rsidRPr="00BE2C4E">
        <w:rPr>
          <w:sz w:val="24"/>
          <w:szCs w:val="24"/>
          <w:lang w:eastAsia="lt-LT"/>
        </w:rPr>
        <w:t xml:space="preserve">                                     (parašas)        (vieno iš </w:t>
      </w:r>
      <w:r w:rsidRPr="00BE2C4E">
        <w:rPr>
          <w:bCs/>
          <w:sz w:val="24"/>
          <w:szCs w:val="24"/>
          <w:lang w:eastAsia="lt-LT"/>
        </w:rPr>
        <w:t>teisėtų vaiko atstovų</w:t>
      </w:r>
      <w:r w:rsidRPr="00BE2C4E">
        <w:rPr>
          <w:sz w:val="24"/>
          <w:szCs w:val="24"/>
          <w:lang w:eastAsia="lt-LT"/>
        </w:rPr>
        <w:t xml:space="preserve"> vardas ir pavardė)</w:t>
      </w:r>
    </w:p>
    <w:p w14:paraId="10ED1190" w14:textId="77777777" w:rsidR="00BE2C4E" w:rsidRDefault="00BE2C4E">
      <w:pPr>
        <w:rPr>
          <w:sz w:val="24"/>
          <w:szCs w:val="24"/>
          <w:lang w:eastAsia="lt-LT"/>
        </w:rPr>
      </w:pPr>
      <w:r>
        <w:rPr>
          <w:sz w:val="24"/>
          <w:szCs w:val="24"/>
          <w:lang w:eastAsia="lt-LT"/>
        </w:rPr>
        <w:br w:type="page"/>
      </w:r>
    </w:p>
    <w:p w14:paraId="10ED1191" w14:textId="77777777" w:rsidR="0027550D" w:rsidRPr="00BE2C4E" w:rsidRDefault="0027550D" w:rsidP="0027550D">
      <w:pPr>
        <w:ind w:left="5184"/>
        <w:jc w:val="both"/>
        <w:rPr>
          <w:lang w:eastAsia="lt-LT"/>
        </w:rPr>
      </w:pPr>
      <w:r w:rsidRPr="00BE2C4E">
        <w:rPr>
          <w:sz w:val="24"/>
          <w:szCs w:val="24"/>
          <w:lang w:eastAsia="lt-LT"/>
        </w:rPr>
        <w:t>Mokinių priėmimo į Panevėžio miesto</w:t>
      </w:r>
    </w:p>
    <w:p w14:paraId="10ED1192" w14:textId="77777777" w:rsidR="0027550D" w:rsidRPr="00BE2C4E" w:rsidRDefault="0027550D" w:rsidP="0027550D">
      <w:pPr>
        <w:ind w:left="3888" w:firstLine="1296"/>
        <w:rPr>
          <w:sz w:val="24"/>
          <w:szCs w:val="24"/>
          <w:lang w:eastAsia="lt-LT"/>
        </w:rPr>
      </w:pPr>
      <w:r w:rsidRPr="00BE2C4E">
        <w:rPr>
          <w:sz w:val="24"/>
          <w:szCs w:val="24"/>
          <w:lang w:eastAsia="lt-LT"/>
        </w:rPr>
        <w:t xml:space="preserve">savivaldybės bendrojo ugdymo </w:t>
      </w:r>
    </w:p>
    <w:p w14:paraId="10ED1193" w14:textId="77777777" w:rsidR="0027550D" w:rsidRPr="00BE2C4E" w:rsidRDefault="0027550D" w:rsidP="0027550D">
      <w:pPr>
        <w:ind w:left="5184"/>
        <w:rPr>
          <w:sz w:val="24"/>
          <w:szCs w:val="24"/>
          <w:lang w:eastAsia="lt-LT"/>
        </w:rPr>
      </w:pPr>
      <w:r w:rsidRPr="00BE2C4E">
        <w:rPr>
          <w:sz w:val="24"/>
          <w:szCs w:val="24"/>
          <w:lang w:eastAsia="lt-LT"/>
        </w:rPr>
        <w:t>mokyklas tvarkos aprašo</w:t>
      </w:r>
    </w:p>
    <w:p w14:paraId="10ED1194" w14:textId="77777777" w:rsidR="0027550D" w:rsidRPr="00BE2C4E" w:rsidRDefault="0027550D" w:rsidP="0027550D">
      <w:pPr>
        <w:ind w:left="5184"/>
        <w:rPr>
          <w:sz w:val="24"/>
          <w:szCs w:val="24"/>
          <w:lang w:eastAsia="lt-LT"/>
        </w:rPr>
      </w:pPr>
      <w:r w:rsidRPr="00BE2C4E">
        <w:rPr>
          <w:sz w:val="24"/>
          <w:szCs w:val="24"/>
          <w:lang w:eastAsia="lt-LT"/>
        </w:rPr>
        <w:t>2B priedas</w:t>
      </w:r>
    </w:p>
    <w:p w14:paraId="10ED1195" w14:textId="77777777" w:rsidR="0027550D" w:rsidRPr="00BE2C4E" w:rsidRDefault="0027550D" w:rsidP="0027550D">
      <w:pPr>
        <w:rPr>
          <w:sz w:val="24"/>
          <w:szCs w:val="24"/>
          <w:lang w:eastAsia="lt-LT"/>
        </w:rPr>
      </w:pPr>
    </w:p>
    <w:p w14:paraId="10ED1196" w14:textId="77777777" w:rsidR="0027550D" w:rsidRPr="00BE2C4E" w:rsidRDefault="0027550D" w:rsidP="0027550D">
      <w:pPr>
        <w:rPr>
          <w:b/>
          <w:sz w:val="24"/>
          <w:szCs w:val="24"/>
          <w:lang w:eastAsia="lt-LT"/>
        </w:rPr>
      </w:pPr>
    </w:p>
    <w:p w14:paraId="10ED1197" w14:textId="77777777" w:rsidR="0027550D" w:rsidRPr="00BE2C4E" w:rsidRDefault="0027550D" w:rsidP="00200F7E">
      <w:pPr>
        <w:spacing w:line="276" w:lineRule="auto"/>
        <w:jc w:val="center"/>
        <w:rPr>
          <w:sz w:val="24"/>
          <w:szCs w:val="24"/>
          <w:lang w:eastAsia="lt-LT"/>
        </w:rPr>
      </w:pPr>
      <w:r w:rsidRPr="00BE2C4E">
        <w:rPr>
          <w:sz w:val="24"/>
          <w:szCs w:val="24"/>
          <w:lang w:eastAsia="lt-LT"/>
        </w:rPr>
        <w:t>____________________________________________________________________________</w:t>
      </w:r>
    </w:p>
    <w:p w14:paraId="10ED1198" w14:textId="77777777" w:rsidR="0027550D" w:rsidRPr="00BE2C4E" w:rsidRDefault="0027550D" w:rsidP="0027550D">
      <w:pPr>
        <w:spacing w:line="276" w:lineRule="auto"/>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14:paraId="10ED1199" w14:textId="77777777" w:rsidR="0027550D" w:rsidRPr="00BE2C4E" w:rsidRDefault="0027550D" w:rsidP="0027550D">
      <w:pPr>
        <w:spacing w:line="276" w:lineRule="auto"/>
        <w:jc w:val="center"/>
        <w:rPr>
          <w:sz w:val="24"/>
          <w:szCs w:val="24"/>
          <w:lang w:eastAsia="lt-LT"/>
        </w:rPr>
      </w:pPr>
    </w:p>
    <w:p w14:paraId="10ED119A" w14:textId="77777777" w:rsidR="0027550D" w:rsidRPr="00BE2C4E" w:rsidRDefault="0027550D" w:rsidP="0027550D">
      <w:pPr>
        <w:spacing w:line="276" w:lineRule="auto"/>
        <w:jc w:val="center"/>
        <w:rPr>
          <w:sz w:val="24"/>
          <w:szCs w:val="24"/>
          <w:lang w:eastAsia="lt-LT"/>
        </w:rPr>
      </w:pPr>
      <w:r w:rsidRPr="00BE2C4E">
        <w:rPr>
          <w:sz w:val="24"/>
          <w:szCs w:val="24"/>
          <w:lang w:eastAsia="lt-LT"/>
        </w:rPr>
        <w:t xml:space="preserve">____________________________________________________________________________  </w:t>
      </w:r>
    </w:p>
    <w:p w14:paraId="10ED119B" w14:textId="77777777" w:rsidR="0027550D" w:rsidRPr="00BE2C4E" w:rsidRDefault="0027550D" w:rsidP="0027550D">
      <w:pPr>
        <w:spacing w:line="276" w:lineRule="auto"/>
        <w:jc w:val="center"/>
        <w:rPr>
          <w:sz w:val="24"/>
          <w:szCs w:val="24"/>
          <w:lang w:eastAsia="lt-LT"/>
        </w:rPr>
      </w:pPr>
      <w:r w:rsidRPr="00BE2C4E">
        <w:rPr>
          <w:sz w:val="24"/>
          <w:szCs w:val="24"/>
          <w:lang w:eastAsia="lt-LT"/>
        </w:rPr>
        <w:t>(vaiko gyvenamosios vietos adresas)</w:t>
      </w:r>
    </w:p>
    <w:p w14:paraId="10ED119C" w14:textId="77777777" w:rsidR="0027550D" w:rsidRPr="00BE2C4E" w:rsidRDefault="0027550D" w:rsidP="0027550D">
      <w:pPr>
        <w:spacing w:line="276" w:lineRule="auto"/>
        <w:jc w:val="center"/>
        <w:rPr>
          <w:sz w:val="24"/>
          <w:szCs w:val="24"/>
          <w:lang w:eastAsia="lt-LT"/>
        </w:rPr>
      </w:pPr>
    </w:p>
    <w:p w14:paraId="10ED119D" w14:textId="77777777"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14:paraId="10ED119E" w14:textId="77777777" w:rsidR="0027550D" w:rsidRPr="00BE2C4E" w:rsidRDefault="0027550D" w:rsidP="0027550D">
      <w:pPr>
        <w:spacing w:line="276" w:lineRule="auto"/>
        <w:jc w:val="center"/>
        <w:rPr>
          <w:sz w:val="24"/>
          <w:szCs w:val="24"/>
          <w:lang w:eastAsia="lt-LT"/>
        </w:rPr>
      </w:pPr>
      <w:r w:rsidRPr="00BE2C4E">
        <w:rPr>
          <w:sz w:val="24"/>
          <w:szCs w:val="24"/>
          <w:lang w:eastAsia="lt-LT"/>
        </w:rPr>
        <w:t>(telefonas, elektroninis paštas)</w:t>
      </w:r>
    </w:p>
    <w:p w14:paraId="10ED119F" w14:textId="77777777" w:rsidR="0027550D" w:rsidRPr="00BE2C4E" w:rsidRDefault="0027550D" w:rsidP="0027550D">
      <w:pPr>
        <w:spacing w:line="276" w:lineRule="auto"/>
        <w:rPr>
          <w:sz w:val="24"/>
          <w:szCs w:val="24"/>
          <w:lang w:eastAsia="lt-LT"/>
        </w:rPr>
      </w:pPr>
    </w:p>
    <w:p w14:paraId="10ED11A0" w14:textId="77777777"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14:paraId="10ED11A1" w14:textId="77777777" w:rsidR="0027550D" w:rsidRPr="00BE2C4E" w:rsidRDefault="0027550D" w:rsidP="0027550D">
      <w:pPr>
        <w:rPr>
          <w:sz w:val="24"/>
          <w:szCs w:val="24"/>
          <w:lang w:eastAsia="lt-LT"/>
        </w:rPr>
      </w:pPr>
      <w:r w:rsidRPr="00BE2C4E">
        <w:rPr>
          <w:sz w:val="24"/>
          <w:szCs w:val="24"/>
          <w:lang w:eastAsia="lt-LT"/>
        </w:rPr>
        <w:t>Švietimo ir jaunimo reikalų skyriui</w:t>
      </w:r>
    </w:p>
    <w:p w14:paraId="10ED11A2" w14:textId="77777777" w:rsidR="0027550D" w:rsidRPr="00BE2C4E" w:rsidRDefault="0027550D" w:rsidP="0027550D">
      <w:pPr>
        <w:rPr>
          <w:sz w:val="24"/>
          <w:szCs w:val="24"/>
          <w:lang w:eastAsia="lt-LT"/>
        </w:rPr>
      </w:pPr>
    </w:p>
    <w:p w14:paraId="10ED11A3" w14:textId="77777777"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 BENDROJO UGDYMO MOKYKLOS PENKTĄJĄ KLASĘ</w:t>
      </w:r>
    </w:p>
    <w:p w14:paraId="10ED11A4" w14:textId="77777777" w:rsidR="0027550D" w:rsidRPr="00BE2C4E" w:rsidRDefault="0027550D" w:rsidP="0027550D">
      <w:pPr>
        <w:jc w:val="center"/>
        <w:rPr>
          <w:b/>
          <w:sz w:val="24"/>
          <w:szCs w:val="24"/>
          <w:lang w:eastAsia="lt-LT"/>
        </w:rPr>
      </w:pPr>
    </w:p>
    <w:p w14:paraId="10ED11A5" w14:textId="77777777" w:rsidR="0027550D" w:rsidRPr="00BE2C4E" w:rsidRDefault="0027550D" w:rsidP="0027550D">
      <w:pPr>
        <w:jc w:val="center"/>
        <w:rPr>
          <w:sz w:val="24"/>
          <w:szCs w:val="24"/>
          <w:lang w:eastAsia="lt-LT"/>
        </w:rPr>
      </w:pPr>
      <w:r w:rsidRPr="00BE2C4E">
        <w:rPr>
          <w:sz w:val="24"/>
          <w:szCs w:val="24"/>
          <w:lang w:eastAsia="lt-LT"/>
        </w:rPr>
        <w:t>20__ m. __________________ __d.</w:t>
      </w:r>
    </w:p>
    <w:p w14:paraId="10ED11A6" w14:textId="77777777" w:rsidR="0027550D" w:rsidRPr="00BE2C4E" w:rsidRDefault="0027550D" w:rsidP="0027550D">
      <w:pPr>
        <w:jc w:val="center"/>
        <w:rPr>
          <w:sz w:val="24"/>
          <w:szCs w:val="24"/>
          <w:lang w:eastAsia="lt-LT"/>
        </w:rPr>
      </w:pPr>
      <w:r w:rsidRPr="00BE2C4E">
        <w:rPr>
          <w:sz w:val="24"/>
          <w:szCs w:val="24"/>
          <w:lang w:eastAsia="lt-LT"/>
        </w:rPr>
        <w:t>Panevėžys</w:t>
      </w:r>
    </w:p>
    <w:p w14:paraId="10ED11A7" w14:textId="77777777" w:rsidR="0027550D" w:rsidRPr="00BE2C4E" w:rsidRDefault="0027550D" w:rsidP="0027550D">
      <w:pPr>
        <w:jc w:val="center"/>
        <w:rPr>
          <w:sz w:val="24"/>
          <w:szCs w:val="24"/>
          <w:lang w:eastAsia="lt-LT"/>
        </w:rPr>
      </w:pPr>
    </w:p>
    <w:p w14:paraId="10ED11A8" w14:textId="77777777" w:rsidR="0027550D" w:rsidRPr="00BE2C4E" w:rsidRDefault="0027550D" w:rsidP="0027550D">
      <w:pPr>
        <w:jc w:val="center"/>
        <w:rPr>
          <w:sz w:val="24"/>
          <w:szCs w:val="24"/>
          <w:lang w:eastAsia="lt-LT"/>
        </w:rPr>
      </w:pPr>
    </w:p>
    <w:p w14:paraId="10ED11A9" w14:textId="77777777" w:rsidR="0027550D" w:rsidRPr="00BE2C4E" w:rsidRDefault="0027550D" w:rsidP="0027550D">
      <w:pPr>
        <w:ind w:firstLine="851"/>
        <w:rPr>
          <w:sz w:val="24"/>
          <w:szCs w:val="24"/>
          <w:lang w:eastAsia="lt-LT"/>
        </w:rPr>
      </w:pPr>
      <w:r w:rsidRPr="00BE2C4E">
        <w:rPr>
          <w:sz w:val="24"/>
          <w:szCs w:val="24"/>
          <w:lang w:eastAsia="lt-LT"/>
        </w:rPr>
        <w:t>Esant laisvai vietai, prašau priimti mano sūnų (dukterį) / globotinį (ę) ________________</w:t>
      </w:r>
    </w:p>
    <w:p w14:paraId="10ED11AA" w14:textId="77777777"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pabraukti)</w:t>
      </w:r>
    </w:p>
    <w:p w14:paraId="10ED11AB"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14:paraId="10ED11AC" w14:textId="77777777" w:rsidR="0027550D" w:rsidRPr="00BE2C4E" w:rsidRDefault="0027550D" w:rsidP="0027550D">
      <w:pPr>
        <w:ind w:left="1296" w:firstLine="1296"/>
        <w:jc w:val="both"/>
        <w:rPr>
          <w:sz w:val="24"/>
          <w:szCs w:val="24"/>
          <w:lang w:eastAsia="lt-LT"/>
        </w:rPr>
      </w:pPr>
      <w:r w:rsidRPr="00BE2C4E">
        <w:rPr>
          <w:lang w:eastAsia="lt-LT"/>
        </w:rPr>
        <w:t xml:space="preserve"> (vaiko vardas ir pavardė, asmens kodas</w:t>
      </w:r>
      <w:r w:rsidRPr="00BE2C4E">
        <w:rPr>
          <w:sz w:val="24"/>
          <w:szCs w:val="24"/>
          <w:lang w:eastAsia="lt-LT"/>
        </w:rPr>
        <w:t>)</w:t>
      </w:r>
    </w:p>
    <w:p w14:paraId="10ED11AD" w14:textId="77777777" w:rsidR="0027550D" w:rsidRPr="00BE2C4E" w:rsidRDefault="0027550D" w:rsidP="0027550D">
      <w:pPr>
        <w:jc w:val="center"/>
        <w:rPr>
          <w:sz w:val="24"/>
          <w:szCs w:val="24"/>
          <w:lang w:eastAsia="lt-LT"/>
        </w:rPr>
      </w:pPr>
    </w:p>
    <w:p w14:paraId="10ED11AE" w14:textId="77777777" w:rsidR="0027550D" w:rsidRPr="00BE2C4E" w:rsidRDefault="0027550D" w:rsidP="0027550D">
      <w:pPr>
        <w:rPr>
          <w:sz w:val="24"/>
          <w:szCs w:val="24"/>
          <w:lang w:eastAsia="lt-LT"/>
        </w:rPr>
      </w:pPr>
      <w:r w:rsidRPr="00BE2C4E">
        <w:rPr>
          <w:sz w:val="24"/>
          <w:szCs w:val="24"/>
          <w:lang w:eastAsia="lt-LT"/>
        </w:rPr>
        <w:t>nuo 20___ m. _________ __ d. į Panevėžio ____________________________________________</w:t>
      </w:r>
    </w:p>
    <w:p w14:paraId="10ED11AF" w14:textId="77777777"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įrašyti mokyklos pavadinimą)</w:t>
      </w:r>
    </w:p>
    <w:p w14:paraId="10ED11B0" w14:textId="77777777" w:rsidR="0027550D" w:rsidRPr="00BE2C4E" w:rsidRDefault="0027550D" w:rsidP="0027550D">
      <w:pPr>
        <w:rPr>
          <w:sz w:val="24"/>
          <w:szCs w:val="24"/>
          <w:lang w:eastAsia="lt-LT"/>
        </w:rPr>
      </w:pPr>
      <w:r w:rsidRPr="00BE2C4E">
        <w:rPr>
          <w:sz w:val="24"/>
          <w:szCs w:val="24"/>
          <w:lang w:eastAsia="lt-LT"/>
        </w:rPr>
        <w:t>5-ąją klasę.</w:t>
      </w:r>
    </w:p>
    <w:p w14:paraId="10ED11B1" w14:textId="77777777" w:rsidR="0027550D" w:rsidRPr="00BE2C4E" w:rsidRDefault="0027550D" w:rsidP="0027550D">
      <w:pPr>
        <w:rPr>
          <w:b/>
          <w:sz w:val="24"/>
          <w:szCs w:val="24"/>
          <w:lang w:eastAsia="lt-LT"/>
        </w:rPr>
      </w:pPr>
    </w:p>
    <w:p w14:paraId="10ED11B2" w14:textId="77777777" w:rsidR="0027550D" w:rsidRPr="00BE2C4E" w:rsidRDefault="0027550D" w:rsidP="0027550D">
      <w:pPr>
        <w:rPr>
          <w:sz w:val="24"/>
          <w:szCs w:val="24"/>
          <w:lang w:eastAsia="lt-LT"/>
        </w:rPr>
      </w:pPr>
    </w:p>
    <w:p w14:paraId="10ED11B3" w14:textId="77777777" w:rsidR="0027550D" w:rsidRPr="00BE2C4E" w:rsidRDefault="0027550D" w:rsidP="0027550D">
      <w:pPr>
        <w:rPr>
          <w:sz w:val="24"/>
          <w:szCs w:val="24"/>
          <w:lang w:eastAsia="lt-LT"/>
        </w:rPr>
      </w:pPr>
      <w:r w:rsidRPr="00BE2C4E">
        <w:rPr>
          <w:sz w:val="24"/>
          <w:szCs w:val="24"/>
          <w:lang w:eastAsia="lt-LT"/>
        </w:rPr>
        <w:t>Dorinis ugdymas (tikyba, etika) __________________________________________</w:t>
      </w:r>
    </w:p>
    <w:p w14:paraId="10ED11B4" w14:textId="77777777" w:rsidR="0027550D" w:rsidRPr="00BE2C4E" w:rsidRDefault="0027550D" w:rsidP="0027550D">
      <w:pPr>
        <w:rPr>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įrašyti)</w:t>
      </w:r>
    </w:p>
    <w:p w14:paraId="10ED11B5" w14:textId="77777777" w:rsidR="0027550D" w:rsidRPr="00BE2C4E" w:rsidRDefault="0027550D" w:rsidP="0027550D">
      <w:pPr>
        <w:jc w:val="both"/>
        <w:rPr>
          <w:sz w:val="24"/>
          <w:szCs w:val="24"/>
          <w:lang w:eastAsia="lt-LT"/>
        </w:rPr>
      </w:pPr>
      <w:r w:rsidRPr="00BE2C4E">
        <w:rPr>
          <w:b/>
          <w:sz w:val="24"/>
          <w:szCs w:val="24"/>
          <w:lang w:eastAsia="lt-LT"/>
        </w:rPr>
        <w:t xml:space="preserve">     </w:t>
      </w:r>
      <w:r w:rsidRPr="00BE2C4E">
        <w:rPr>
          <w:sz w:val="24"/>
          <w:szCs w:val="24"/>
          <w:lang w:eastAsia="lt-LT"/>
        </w:rPr>
        <w:t>Pateikiami dokumentai:</w:t>
      </w:r>
    </w:p>
    <w:p w14:paraId="10ED11B6" w14:textId="77777777" w:rsidR="0027550D" w:rsidRPr="00BE2C4E" w:rsidRDefault="0027550D" w:rsidP="0027550D">
      <w:pPr>
        <w:numPr>
          <w:ilvl w:val="0"/>
          <w:numId w:val="7"/>
        </w:numPr>
        <w:contextualSpacing/>
        <w:jc w:val="both"/>
        <w:rPr>
          <w:rFonts w:eastAsia="Calibri"/>
          <w:sz w:val="24"/>
          <w:szCs w:val="24"/>
        </w:rPr>
      </w:pPr>
      <w:r w:rsidRPr="00BE2C4E">
        <w:rPr>
          <w:rFonts w:eastAsia="Calibri"/>
          <w:sz w:val="24"/>
          <w:szCs w:val="24"/>
        </w:rPr>
        <w:t>Vaiko gimimo liudijimas ir jo kopija.</w:t>
      </w:r>
    </w:p>
    <w:p w14:paraId="10ED11B7" w14:textId="77777777" w:rsidR="0027550D" w:rsidRPr="00BE2C4E" w:rsidRDefault="0027550D" w:rsidP="0027550D">
      <w:pPr>
        <w:numPr>
          <w:ilvl w:val="0"/>
          <w:numId w:val="7"/>
        </w:numPr>
        <w:contextualSpacing/>
        <w:jc w:val="both"/>
        <w:rPr>
          <w:rFonts w:eastAsia="Calibri"/>
          <w:sz w:val="24"/>
          <w:szCs w:val="24"/>
        </w:rPr>
      </w:pPr>
      <w:r w:rsidRPr="00BE2C4E">
        <w:rPr>
          <w:rFonts w:eastAsia="Calibri"/>
          <w:sz w:val="24"/>
          <w:szCs w:val="24"/>
        </w:rPr>
        <w:t xml:space="preserve">Vaiko sveikatos pažymėjimas </w:t>
      </w:r>
      <w:r w:rsidRPr="00BE2C4E">
        <w:rPr>
          <w:rFonts w:ascii="TimesNewRomanPSMT" w:eastAsia="Calibri" w:hAnsi="TimesNewRomanPSMT" w:cs="TimesNewRomanPSMT"/>
          <w:sz w:val="24"/>
          <w:szCs w:val="24"/>
        </w:rPr>
        <w:t>(forma 027-1/a)</w:t>
      </w:r>
      <w:r w:rsidRPr="00BE2C4E">
        <w:rPr>
          <w:rFonts w:ascii="TimesNewRomanPSMT" w:eastAsia="Calibri" w:hAnsi="TimesNewRomanPSMT" w:cs="TimesNewRomanPSMT"/>
          <w:b/>
          <w:sz w:val="24"/>
          <w:szCs w:val="24"/>
        </w:rPr>
        <w:t xml:space="preserve"> </w:t>
      </w:r>
      <w:r w:rsidRPr="00BE2C4E">
        <w:rPr>
          <w:rFonts w:eastAsia="Calibri"/>
          <w:sz w:val="24"/>
          <w:szCs w:val="24"/>
        </w:rPr>
        <w:t xml:space="preserve">arba galiojančio </w:t>
      </w:r>
      <w:r w:rsidRPr="00BE2C4E">
        <w:rPr>
          <w:rFonts w:ascii="TimesNewRomanPSMT" w:eastAsia="Calibri" w:hAnsi="TimesNewRomanPSMT" w:cs="TimesNewRomanPSMT"/>
          <w:sz w:val="24"/>
          <w:szCs w:val="24"/>
        </w:rPr>
        <w:t>iki einamųjų metų gruodžio 31 d.</w:t>
      </w:r>
      <w:r w:rsidRPr="00BE2C4E">
        <w:rPr>
          <w:rFonts w:ascii="TimesNewRomanPSMT" w:eastAsia="Calibri" w:hAnsi="TimesNewRomanPSMT" w:cs="TimesNewRomanPSMT"/>
          <w:b/>
          <w:sz w:val="24"/>
          <w:szCs w:val="24"/>
        </w:rPr>
        <w:t xml:space="preserve"> </w:t>
      </w:r>
      <w:r w:rsidRPr="00BE2C4E">
        <w:rPr>
          <w:rFonts w:eastAsia="Calibri"/>
          <w:sz w:val="24"/>
          <w:szCs w:val="24"/>
        </w:rPr>
        <w:t>kopija.</w:t>
      </w:r>
    </w:p>
    <w:p w14:paraId="10ED11B8" w14:textId="77777777" w:rsidR="0027550D" w:rsidRPr="00BE2C4E" w:rsidRDefault="0027550D" w:rsidP="0027550D">
      <w:pPr>
        <w:numPr>
          <w:ilvl w:val="0"/>
          <w:numId w:val="7"/>
        </w:numPr>
        <w:contextualSpacing/>
        <w:jc w:val="both"/>
        <w:rPr>
          <w:rFonts w:eastAsia="Calibri"/>
          <w:sz w:val="24"/>
          <w:szCs w:val="24"/>
        </w:rPr>
      </w:pPr>
      <w:r w:rsidRPr="00BE2C4E">
        <w:rPr>
          <w:rFonts w:eastAsia="Calibri"/>
          <w:sz w:val="24"/>
          <w:szCs w:val="24"/>
        </w:rPr>
        <w:t>Pradinio išsilavinimo pažymėjimas ir jo kopija.</w:t>
      </w:r>
    </w:p>
    <w:p w14:paraId="10ED11B9" w14:textId="77777777" w:rsidR="0027550D" w:rsidRPr="00BE2C4E" w:rsidRDefault="0027550D" w:rsidP="0027550D">
      <w:pPr>
        <w:numPr>
          <w:ilvl w:val="0"/>
          <w:numId w:val="7"/>
        </w:numPr>
        <w:contextualSpacing/>
        <w:jc w:val="both"/>
        <w:rPr>
          <w:rFonts w:eastAsia="Calibri"/>
          <w:sz w:val="24"/>
          <w:szCs w:val="24"/>
        </w:rPr>
      </w:pPr>
      <w:r w:rsidRPr="00BE2C4E">
        <w:rPr>
          <w:rFonts w:ascii="TimesNewRomanPSMT" w:eastAsia="Calibri" w:hAnsi="TimesNewRomanPSMT" w:cs="TimesNewRomanPSMT"/>
          <w:sz w:val="24"/>
          <w:szCs w:val="24"/>
        </w:rPr>
        <w:t>Ketvirtos klasės pasiekimų aprašo kopija.</w:t>
      </w:r>
    </w:p>
    <w:p w14:paraId="10ED11BA" w14:textId="77777777" w:rsidR="0027550D" w:rsidRPr="00BE2C4E" w:rsidRDefault="0027550D" w:rsidP="0027550D">
      <w:pPr>
        <w:numPr>
          <w:ilvl w:val="0"/>
          <w:numId w:val="7"/>
        </w:numPr>
        <w:contextualSpacing/>
        <w:jc w:val="both"/>
        <w:rPr>
          <w:rFonts w:eastAsia="Calibri"/>
          <w:sz w:val="24"/>
          <w:szCs w:val="24"/>
        </w:rPr>
      </w:pPr>
      <w:r w:rsidRPr="00BE2C4E">
        <w:rPr>
          <w:rFonts w:ascii="TimesNewRomanPSMT" w:eastAsia="Calibri" w:hAnsi="TimesNewRomanPSMT" w:cs="TimesNewRomanPSMT"/>
          <w:sz w:val="24"/>
          <w:szCs w:val="24"/>
        </w:rPr>
        <w:t>2 fotonuotraukos (3x4, pateikiama į mokyklą iki rugsėjo 1 d.).</w:t>
      </w:r>
    </w:p>
    <w:p w14:paraId="10ED11BB" w14:textId="77777777" w:rsidR="0027550D" w:rsidRPr="00BE2C4E" w:rsidRDefault="0027550D" w:rsidP="0027550D">
      <w:pPr>
        <w:numPr>
          <w:ilvl w:val="0"/>
          <w:numId w:val="7"/>
        </w:numPr>
        <w:contextualSpacing/>
        <w:jc w:val="both"/>
        <w:rPr>
          <w:rFonts w:eastAsia="Calibri"/>
          <w:sz w:val="24"/>
          <w:szCs w:val="24"/>
        </w:rPr>
      </w:pPr>
      <w:r w:rsidRPr="00BE2C4E">
        <w:rPr>
          <w:rFonts w:eastAsia="Calibri"/>
          <w:sz w:val="24"/>
          <w:szCs w:val="24"/>
        </w:rPr>
        <w:t>Kiti dokumentai.</w:t>
      </w:r>
    </w:p>
    <w:p w14:paraId="10ED11BC" w14:textId="77777777" w:rsidR="0027550D" w:rsidRPr="00BE2C4E" w:rsidRDefault="0027550D" w:rsidP="00200F7E">
      <w:pPr>
        <w:contextualSpacing/>
        <w:jc w:val="both"/>
        <w:rPr>
          <w:rFonts w:eastAsia="Calibri"/>
          <w:b/>
          <w:sz w:val="24"/>
          <w:szCs w:val="24"/>
        </w:rPr>
      </w:pPr>
    </w:p>
    <w:p w14:paraId="10ED11BD" w14:textId="77777777" w:rsidR="0027550D" w:rsidRPr="00BE2C4E" w:rsidRDefault="0027550D" w:rsidP="0027550D">
      <w:pPr>
        <w:jc w:val="both"/>
        <w:rPr>
          <w:sz w:val="24"/>
          <w:szCs w:val="24"/>
          <w:lang w:eastAsia="lt-LT"/>
        </w:rPr>
      </w:pPr>
    </w:p>
    <w:p w14:paraId="10ED11BE" w14:textId="77777777" w:rsidR="0027550D" w:rsidRPr="00BE2C4E" w:rsidRDefault="0027550D" w:rsidP="0027550D">
      <w:pPr>
        <w:jc w:val="both"/>
        <w:rPr>
          <w:sz w:val="24"/>
          <w:szCs w:val="24"/>
          <w:lang w:eastAsia="lt-LT"/>
        </w:rPr>
      </w:pPr>
    </w:p>
    <w:p w14:paraId="10ED11BF" w14:textId="77777777" w:rsidR="0027550D" w:rsidRPr="00BE2C4E" w:rsidRDefault="0027550D" w:rsidP="0027550D">
      <w:pPr>
        <w:jc w:val="both"/>
        <w:rPr>
          <w:sz w:val="24"/>
          <w:szCs w:val="24"/>
          <w:lang w:eastAsia="lt-LT"/>
        </w:rPr>
      </w:pPr>
      <w:r w:rsidRPr="00BE2C4E">
        <w:rPr>
          <w:sz w:val="24"/>
          <w:szCs w:val="24"/>
          <w:lang w:eastAsia="lt-LT"/>
        </w:rPr>
        <w:t xml:space="preserve">                                       </w:t>
      </w:r>
      <w:r w:rsidRPr="00BE2C4E">
        <w:rPr>
          <w:sz w:val="24"/>
          <w:szCs w:val="24"/>
          <w:lang w:eastAsia="lt-LT"/>
        </w:rPr>
        <w:tab/>
        <w:t>________        _________________________________________</w:t>
      </w:r>
    </w:p>
    <w:p w14:paraId="10ED11C0" w14:textId="77777777" w:rsidR="0027550D" w:rsidRPr="00BE2C4E" w:rsidRDefault="0027550D" w:rsidP="0027550D">
      <w:pPr>
        <w:ind w:left="2592"/>
        <w:jc w:val="both"/>
        <w:rPr>
          <w:sz w:val="24"/>
          <w:szCs w:val="24"/>
          <w:lang w:eastAsia="lt-LT"/>
        </w:rPr>
      </w:pPr>
      <w:r w:rsidRPr="00BE2C4E">
        <w:rPr>
          <w:sz w:val="24"/>
          <w:szCs w:val="24"/>
          <w:lang w:eastAsia="lt-LT"/>
        </w:rPr>
        <w:t xml:space="preserve">  (parašas)        (vieno iš </w:t>
      </w:r>
      <w:r w:rsidRPr="00BE2C4E">
        <w:rPr>
          <w:bCs/>
          <w:sz w:val="24"/>
          <w:szCs w:val="24"/>
          <w:lang w:eastAsia="lt-LT"/>
        </w:rPr>
        <w:t>teisėtų vaiko atstovų</w:t>
      </w:r>
      <w:r w:rsidRPr="00BE2C4E">
        <w:rPr>
          <w:sz w:val="24"/>
          <w:szCs w:val="24"/>
          <w:lang w:eastAsia="lt-LT"/>
        </w:rPr>
        <w:t xml:space="preserve"> vardas ir pavardė)</w:t>
      </w:r>
    </w:p>
    <w:p w14:paraId="10ED11C1" w14:textId="77777777" w:rsidR="00BE2C4E" w:rsidRDefault="00BE2C4E">
      <w:pPr>
        <w:rPr>
          <w:sz w:val="24"/>
          <w:szCs w:val="24"/>
          <w:lang w:eastAsia="lt-LT"/>
        </w:rPr>
      </w:pPr>
      <w:r>
        <w:rPr>
          <w:sz w:val="24"/>
          <w:szCs w:val="24"/>
          <w:lang w:eastAsia="lt-LT"/>
        </w:rPr>
        <w:br w:type="page"/>
      </w:r>
    </w:p>
    <w:p w14:paraId="10ED11C2" w14:textId="77777777" w:rsidR="0027550D" w:rsidRPr="00BE2C4E" w:rsidRDefault="0027550D" w:rsidP="00200F7E">
      <w:pPr>
        <w:ind w:left="3635" w:firstLine="1298"/>
        <w:jc w:val="both"/>
        <w:rPr>
          <w:sz w:val="24"/>
          <w:szCs w:val="24"/>
          <w:lang w:eastAsia="lt-LT"/>
        </w:rPr>
      </w:pPr>
      <w:r w:rsidRPr="00BE2C4E">
        <w:rPr>
          <w:sz w:val="24"/>
          <w:szCs w:val="24"/>
          <w:lang w:eastAsia="lt-LT"/>
        </w:rPr>
        <w:t>Mokinių priėmimo į Panevėžio miesto</w:t>
      </w:r>
    </w:p>
    <w:p w14:paraId="10ED11C3" w14:textId="77777777" w:rsidR="0027550D" w:rsidRPr="00BE2C4E" w:rsidRDefault="0027550D" w:rsidP="0027550D">
      <w:pPr>
        <w:ind w:firstLine="4933"/>
        <w:rPr>
          <w:sz w:val="24"/>
          <w:szCs w:val="24"/>
          <w:lang w:eastAsia="lt-LT"/>
        </w:rPr>
      </w:pPr>
      <w:r w:rsidRPr="00BE2C4E">
        <w:rPr>
          <w:sz w:val="24"/>
          <w:szCs w:val="24"/>
          <w:lang w:eastAsia="lt-LT"/>
        </w:rPr>
        <w:t xml:space="preserve">savivaldybės bendrojo ugdymo </w:t>
      </w:r>
    </w:p>
    <w:p w14:paraId="10ED11C4" w14:textId="77777777" w:rsidR="0027550D" w:rsidRPr="00BE2C4E" w:rsidRDefault="0027550D" w:rsidP="0027550D">
      <w:pPr>
        <w:ind w:firstLine="4933"/>
        <w:rPr>
          <w:sz w:val="24"/>
          <w:szCs w:val="24"/>
          <w:lang w:eastAsia="lt-LT"/>
        </w:rPr>
      </w:pPr>
      <w:r w:rsidRPr="00BE2C4E">
        <w:rPr>
          <w:sz w:val="24"/>
          <w:szCs w:val="24"/>
          <w:lang w:eastAsia="lt-LT"/>
        </w:rPr>
        <w:t>mokyklas tvarkos aprašo</w:t>
      </w:r>
    </w:p>
    <w:p w14:paraId="10ED11C5" w14:textId="77777777" w:rsidR="0027550D" w:rsidRPr="00BE2C4E" w:rsidRDefault="0027550D" w:rsidP="0027550D">
      <w:pPr>
        <w:ind w:firstLine="4933"/>
        <w:rPr>
          <w:sz w:val="24"/>
          <w:szCs w:val="24"/>
          <w:lang w:eastAsia="lt-LT"/>
        </w:rPr>
      </w:pPr>
      <w:r w:rsidRPr="00BE2C4E">
        <w:rPr>
          <w:sz w:val="24"/>
          <w:szCs w:val="24"/>
          <w:lang w:eastAsia="lt-LT"/>
        </w:rPr>
        <w:t>3 priedas</w:t>
      </w:r>
    </w:p>
    <w:p w14:paraId="10ED11C6" w14:textId="77777777" w:rsidR="0027550D" w:rsidRPr="00BE2C4E" w:rsidRDefault="0027550D" w:rsidP="0027550D">
      <w:pPr>
        <w:ind w:left="1296" w:firstLine="1296"/>
        <w:jc w:val="right"/>
        <w:rPr>
          <w:sz w:val="24"/>
          <w:szCs w:val="24"/>
          <w:lang w:eastAsia="lt-LT"/>
        </w:rPr>
      </w:pPr>
    </w:p>
    <w:p w14:paraId="10ED11C7" w14:textId="77777777" w:rsidR="0027550D" w:rsidRPr="00BE2C4E" w:rsidRDefault="0027550D" w:rsidP="00200F7E">
      <w:pPr>
        <w:jc w:val="center"/>
        <w:rPr>
          <w:sz w:val="24"/>
          <w:szCs w:val="24"/>
          <w:lang w:eastAsia="lt-LT"/>
        </w:rPr>
      </w:pPr>
      <w:r w:rsidRPr="00BE2C4E">
        <w:rPr>
          <w:sz w:val="24"/>
          <w:szCs w:val="24"/>
          <w:lang w:eastAsia="lt-LT"/>
        </w:rPr>
        <w:t>____________________________________________________________________________</w:t>
      </w:r>
    </w:p>
    <w:p w14:paraId="10ED11C8" w14:textId="77777777" w:rsidR="0027550D" w:rsidRPr="00BE2C4E" w:rsidRDefault="0027550D" w:rsidP="0027550D">
      <w:pPr>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14:paraId="10ED11C9" w14:textId="77777777" w:rsidR="0027550D" w:rsidRPr="00BE2C4E" w:rsidRDefault="0027550D" w:rsidP="0027550D">
      <w:pPr>
        <w:jc w:val="center"/>
        <w:rPr>
          <w:sz w:val="24"/>
          <w:szCs w:val="24"/>
          <w:lang w:eastAsia="lt-LT"/>
        </w:rPr>
      </w:pPr>
    </w:p>
    <w:p w14:paraId="10ED11CA" w14:textId="77777777" w:rsidR="0027550D" w:rsidRPr="00BE2C4E" w:rsidRDefault="0027550D" w:rsidP="0027550D">
      <w:pPr>
        <w:jc w:val="center"/>
        <w:rPr>
          <w:sz w:val="24"/>
          <w:szCs w:val="24"/>
          <w:lang w:eastAsia="lt-LT"/>
        </w:rPr>
      </w:pPr>
      <w:r w:rsidRPr="00BE2C4E">
        <w:rPr>
          <w:sz w:val="24"/>
          <w:szCs w:val="24"/>
          <w:lang w:eastAsia="lt-LT"/>
        </w:rPr>
        <w:t>______________________________________________</w:t>
      </w:r>
      <w:r w:rsidR="00200F7E">
        <w:rPr>
          <w:sz w:val="24"/>
          <w:szCs w:val="24"/>
          <w:lang w:eastAsia="lt-LT"/>
        </w:rPr>
        <w:t>______________________________</w:t>
      </w:r>
    </w:p>
    <w:p w14:paraId="10ED11CB" w14:textId="77777777" w:rsidR="0027550D" w:rsidRPr="00BE2C4E" w:rsidRDefault="0027550D" w:rsidP="0027550D">
      <w:pPr>
        <w:jc w:val="center"/>
        <w:rPr>
          <w:sz w:val="24"/>
          <w:szCs w:val="24"/>
          <w:lang w:eastAsia="lt-LT"/>
        </w:rPr>
      </w:pPr>
      <w:r w:rsidRPr="00BE2C4E">
        <w:rPr>
          <w:sz w:val="24"/>
          <w:szCs w:val="24"/>
          <w:lang w:eastAsia="lt-LT"/>
        </w:rPr>
        <w:t>(vaiko gyvenamosios vietos adresas)</w:t>
      </w:r>
    </w:p>
    <w:p w14:paraId="10ED11CC" w14:textId="77777777" w:rsidR="0027550D" w:rsidRPr="00BE2C4E" w:rsidRDefault="0027550D" w:rsidP="0027550D">
      <w:pPr>
        <w:jc w:val="center"/>
        <w:rPr>
          <w:sz w:val="24"/>
          <w:szCs w:val="24"/>
          <w:lang w:eastAsia="lt-LT"/>
        </w:rPr>
      </w:pPr>
    </w:p>
    <w:p w14:paraId="10ED11CD" w14:textId="77777777" w:rsidR="0027550D" w:rsidRPr="00BE2C4E" w:rsidRDefault="0027550D" w:rsidP="0027550D">
      <w:pPr>
        <w:jc w:val="center"/>
        <w:rPr>
          <w:sz w:val="24"/>
          <w:szCs w:val="24"/>
          <w:lang w:eastAsia="lt-LT"/>
        </w:rPr>
      </w:pPr>
      <w:r w:rsidRPr="00BE2C4E">
        <w:rPr>
          <w:sz w:val="24"/>
          <w:szCs w:val="24"/>
          <w:lang w:eastAsia="lt-LT"/>
        </w:rPr>
        <w:t>____________________________________________________________________________</w:t>
      </w:r>
    </w:p>
    <w:p w14:paraId="10ED11CE" w14:textId="77777777" w:rsidR="0027550D" w:rsidRPr="00BE2C4E" w:rsidRDefault="0027550D" w:rsidP="0027550D">
      <w:pPr>
        <w:jc w:val="center"/>
        <w:rPr>
          <w:sz w:val="24"/>
          <w:szCs w:val="24"/>
          <w:lang w:eastAsia="lt-LT"/>
        </w:rPr>
      </w:pPr>
      <w:r w:rsidRPr="00BE2C4E">
        <w:rPr>
          <w:sz w:val="24"/>
          <w:szCs w:val="24"/>
          <w:lang w:eastAsia="lt-LT"/>
        </w:rPr>
        <w:t>(telefonas, elektroninis paštas)</w:t>
      </w:r>
    </w:p>
    <w:p w14:paraId="10ED11CF" w14:textId="77777777" w:rsidR="0027550D" w:rsidRPr="00BE2C4E" w:rsidRDefault="0027550D" w:rsidP="0027550D">
      <w:pPr>
        <w:rPr>
          <w:sz w:val="24"/>
          <w:szCs w:val="24"/>
          <w:lang w:eastAsia="lt-LT"/>
        </w:rPr>
      </w:pPr>
    </w:p>
    <w:p w14:paraId="10ED11D0" w14:textId="77777777"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14:paraId="10ED11D1" w14:textId="77777777" w:rsidR="0027550D" w:rsidRPr="00BE2C4E" w:rsidRDefault="0027550D" w:rsidP="0027550D">
      <w:pPr>
        <w:rPr>
          <w:sz w:val="24"/>
          <w:szCs w:val="24"/>
          <w:lang w:eastAsia="lt-LT"/>
        </w:rPr>
      </w:pPr>
      <w:r w:rsidRPr="00BE2C4E">
        <w:rPr>
          <w:sz w:val="24"/>
          <w:szCs w:val="24"/>
          <w:lang w:eastAsia="lt-LT"/>
        </w:rPr>
        <w:t>Švietimo ir jaunimo reikalų skyriui</w:t>
      </w:r>
    </w:p>
    <w:p w14:paraId="10ED11D2" w14:textId="77777777" w:rsidR="0027550D" w:rsidRPr="00BE2C4E" w:rsidRDefault="0027550D" w:rsidP="0027550D">
      <w:pPr>
        <w:rPr>
          <w:sz w:val="24"/>
          <w:szCs w:val="24"/>
          <w:lang w:eastAsia="lt-LT"/>
        </w:rPr>
      </w:pPr>
    </w:p>
    <w:p w14:paraId="10ED11D3" w14:textId="77777777"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w:t>
      </w:r>
    </w:p>
    <w:p w14:paraId="10ED11D4" w14:textId="77777777" w:rsidR="0027550D" w:rsidRPr="00BE2C4E" w:rsidRDefault="0027550D" w:rsidP="0027550D">
      <w:pPr>
        <w:jc w:val="center"/>
        <w:rPr>
          <w:b/>
          <w:sz w:val="24"/>
          <w:szCs w:val="24"/>
          <w:lang w:eastAsia="lt-LT"/>
        </w:rPr>
      </w:pPr>
      <w:r w:rsidRPr="00BE2C4E">
        <w:rPr>
          <w:b/>
          <w:sz w:val="24"/>
          <w:szCs w:val="24"/>
          <w:lang w:eastAsia="lt-LT"/>
        </w:rPr>
        <w:t>GIMNAZIJOS PIRMĄJĄ KLASĘ</w:t>
      </w:r>
    </w:p>
    <w:p w14:paraId="10ED11D5" w14:textId="77777777" w:rsidR="0027550D" w:rsidRPr="00BE2C4E" w:rsidRDefault="0027550D" w:rsidP="0027550D">
      <w:pPr>
        <w:jc w:val="center"/>
        <w:rPr>
          <w:sz w:val="24"/>
          <w:szCs w:val="24"/>
          <w:lang w:eastAsia="lt-LT"/>
        </w:rPr>
      </w:pPr>
    </w:p>
    <w:p w14:paraId="10ED11D6" w14:textId="77777777" w:rsidR="0027550D" w:rsidRPr="00BE2C4E" w:rsidRDefault="0027550D" w:rsidP="0027550D">
      <w:pPr>
        <w:jc w:val="center"/>
        <w:rPr>
          <w:sz w:val="24"/>
          <w:szCs w:val="24"/>
          <w:lang w:eastAsia="lt-LT"/>
        </w:rPr>
      </w:pPr>
      <w:r w:rsidRPr="00BE2C4E">
        <w:rPr>
          <w:sz w:val="24"/>
          <w:szCs w:val="24"/>
          <w:lang w:eastAsia="lt-LT"/>
        </w:rPr>
        <w:t>20___ m. __________________ __d.</w:t>
      </w:r>
    </w:p>
    <w:p w14:paraId="10ED11D7" w14:textId="77777777" w:rsidR="0027550D" w:rsidRPr="00BE2C4E" w:rsidRDefault="0027550D" w:rsidP="0027550D">
      <w:pPr>
        <w:jc w:val="center"/>
        <w:rPr>
          <w:sz w:val="24"/>
          <w:szCs w:val="24"/>
          <w:lang w:eastAsia="lt-LT"/>
        </w:rPr>
      </w:pPr>
      <w:r w:rsidRPr="00BE2C4E">
        <w:rPr>
          <w:sz w:val="24"/>
          <w:szCs w:val="24"/>
          <w:lang w:eastAsia="lt-LT"/>
        </w:rPr>
        <w:t>Panevėžys</w:t>
      </w:r>
    </w:p>
    <w:p w14:paraId="10ED11D8" w14:textId="77777777" w:rsidR="0027550D" w:rsidRPr="00BE2C4E" w:rsidRDefault="0027550D" w:rsidP="0027550D">
      <w:pPr>
        <w:jc w:val="center"/>
        <w:rPr>
          <w:sz w:val="24"/>
          <w:szCs w:val="24"/>
          <w:lang w:eastAsia="lt-LT"/>
        </w:rPr>
      </w:pPr>
    </w:p>
    <w:p w14:paraId="10ED11D9" w14:textId="77777777" w:rsidR="0027550D" w:rsidRPr="00BE2C4E" w:rsidRDefault="0027550D" w:rsidP="0027550D">
      <w:pPr>
        <w:jc w:val="center"/>
        <w:rPr>
          <w:sz w:val="24"/>
          <w:szCs w:val="24"/>
          <w:lang w:eastAsia="lt-LT"/>
        </w:rPr>
      </w:pPr>
    </w:p>
    <w:p w14:paraId="10ED11DA" w14:textId="77777777" w:rsidR="0027550D" w:rsidRPr="00BE2C4E" w:rsidRDefault="0027550D" w:rsidP="0027550D">
      <w:pPr>
        <w:ind w:firstLine="851"/>
        <w:rPr>
          <w:sz w:val="24"/>
          <w:szCs w:val="24"/>
          <w:lang w:eastAsia="lt-LT"/>
        </w:rPr>
      </w:pPr>
      <w:r w:rsidRPr="00BE2C4E">
        <w:rPr>
          <w:sz w:val="24"/>
          <w:szCs w:val="24"/>
          <w:lang w:eastAsia="lt-LT"/>
        </w:rPr>
        <w:t>Prašau priimti mano sūnų (dukterį) / globotinį (-ę)_________________________________</w:t>
      </w:r>
    </w:p>
    <w:p w14:paraId="10ED11DB" w14:textId="77777777" w:rsidR="0027550D" w:rsidRPr="00BE2C4E" w:rsidRDefault="0027550D" w:rsidP="0027550D">
      <w:pPr>
        <w:rPr>
          <w:sz w:val="24"/>
          <w:szCs w:val="24"/>
          <w:lang w:eastAsia="lt-LT"/>
        </w:rPr>
      </w:pPr>
      <w:r w:rsidRPr="00BE2C4E">
        <w:rPr>
          <w:sz w:val="24"/>
          <w:szCs w:val="24"/>
          <w:lang w:eastAsia="lt-LT"/>
        </w:rPr>
        <w:t xml:space="preserve">                                                              </w:t>
      </w:r>
      <w:r w:rsidRPr="00BE2C4E">
        <w:rPr>
          <w:lang w:eastAsia="lt-LT"/>
        </w:rPr>
        <w:t>(pabraukti)</w:t>
      </w:r>
    </w:p>
    <w:p w14:paraId="10ED11DC"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14:paraId="10ED11DD" w14:textId="77777777" w:rsidR="0027550D" w:rsidRPr="00BE2C4E" w:rsidRDefault="0027550D" w:rsidP="001345FD">
      <w:pPr>
        <w:ind w:left="851" w:firstLine="1741"/>
        <w:jc w:val="both"/>
        <w:rPr>
          <w:lang w:eastAsia="lt-LT"/>
        </w:rPr>
      </w:pPr>
      <w:r w:rsidRPr="00BE2C4E">
        <w:rPr>
          <w:sz w:val="24"/>
          <w:szCs w:val="24"/>
          <w:lang w:eastAsia="lt-LT"/>
        </w:rPr>
        <w:t>(</w:t>
      </w:r>
      <w:r w:rsidRPr="00BE2C4E">
        <w:rPr>
          <w:lang w:eastAsia="lt-LT"/>
        </w:rPr>
        <w:t>vaiko vardas ir pavardė, asmens kodas)</w:t>
      </w:r>
    </w:p>
    <w:p w14:paraId="10ED11DE" w14:textId="77777777" w:rsidR="0027550D" w:rsidRPr="00BE2C4E" w:rsidRDefault="0027550D" w:rsidP="0027550D">
      <w:pPr>
        <w:rPr>
          <w:sz w:val="24"/>
          <w:szCs w:val="24"/>
          <w:lang w:eastAsia="lt-LT"/>
        </w:rPr>
      </w:pPr>
      <w:r w:rsidRPr="00BE2C4E">
        <w:rPr>
          <w:sz w:val="24"/>
          <w:szCs w:val="24"/>
          <w:lang w:eastAsia="lt-LT"/>
        </w:rPr>
        <w:t>nuo 20___ m. _________ __ d. į Panevėžio ________________________________ gimnazijos</w:t>
      </w:r>
    </w:p>
    <w:p w14:paraId="10ED11DF" w14:textId="77777777"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 xml:space="preserve">              (įrašyti gimnazijos pavadinimą)</w:t>
      </w:r>
    </w:p>
    <w:p w14:paraId="10ED11E0" w14:textId="77777777" w:rsidR="0027550D" w:rsidRPr="00BE2C4E" w:rsidRDefault="001345FD" w:rsidP="0027550D">
      <w:pPr>
        <w:rPr>
          <w:lang w:eastAsia="lt-LT"/>
        </w:rPr>
      </w:pPr>
      <w:r w:rsidRPr="00BE2C4E">
        <w:rPr>
          <w:sz w:val="24"/>
          <w:szCs w:val="24"/>
          <w:lang w:eastAsia="lt-LT"/>
        </w:rPr>
        <w:t>I klasę.</w:t>
      </w:r>
      <w:r w:rsidR="0027550D" w:rsidRPr="00BE2C4E">
        <w:rPr>
          <w:lang w:eastAsia="lt-LT"/>
        </w:rPr>
        <w:tab/>
      </w:r>
      <w:r w:rsidR="0027550D" w:rsidRPr="00BE2C4E">
        <w:rPr>
          <w:lang w:eastAsia="lt-LT"/>
        </w:rPr>
        <w:tab/>
      </w:r>
      <w:r w:rsidR="0027550D" w:rsidRPr="00BE2C4E">
        <w:rPr>
          <w:lang w:eastAsia="lt-LT"/>
        </w:rPr>
        <w:tab/>
        <w:t xml:space="preserve">           </w:t>
      </w:r>
    </w:p>
    <w:p w14:paraId="10ED11E1" w14:textId="77777777" w:rsidR="000A6EC2" w:rsidRPr="000A6EC2" w:rsidRDefault="000A6EC2" w:rsidP="001345FD">
      <w:pPr>
        <w:ind w:firstLine="851"/>
        <w:jc w:val="both"/>
        <w:rPr>
          <w:sz w:val="24"/>
          <w:szCs w:val="24"/>
        </w:rPr>
      </w:pPr>
      <w:r w:rsidRPr="000A6EC2">
        <w:rPr>
          <w:sz w:val="24"/>
          <w:szCs w:val="24"/>
        </w:rPr>
        <w:t>Nesant laisvų vietų nurodytoje gimnazijoje, prašau priimti į kitą gimnaziją pagal pirmumą:</w:t>
      </w:r>
    </w:p>
    <w:p w14:paraId="10ED11E2" w14:textId="77777777" w:rsidR="000A6EC2" w:rsidRPr="000A6EC2" w:rsidRDefault="000A6EC2" w:rsidP="001345FD">
      <w:pPr>
        <w:ind w:firstLine="851"/>
        <w:rPr>
          <w:sz w:val="24"/>
          <w:szCs w:val="24"/>
        </w:rPr>
      </w:pPr>
      <w:r w:rsidRPr="000A6EC2">
        <w:rPr>
          <w:sz w:val="24"/>
          <w:szCs w:val="24"/>
        </w:rPr>
        <w:t>1.</w:t>
      </w:r>
      <w:r w:rsidR="001345FD">
        <w:rPr>
          <w:sz w:val="24"/>
          <w:szCs w:val="24"/>
        </w:rPr>
        <w:t xml:space="preserve"> </w:t>
      </w:r>
      <w:r w:rsidRPr="000A6EC2">
        <w:rPr>
          <w:sz w:val="24"/>
          <w:szCs w:val="24"/>
        </w:rPr>
        <w:t>____________________________</w:t>
      </w:r>
    </w:p>
    <w:p w14:paraId="10ED11E3" w14:textId="77777777" w:rsidR="000A6EC2" w:rsidRPr="000A6EC2" w:rsidRDefault="000A6EC2" w:rsidP="001345FD">
      <w:pPr>
        <w:ind w:firstLine="851"/>
        <w:rPr>
          <w:sz w:val="24"/>
          <w:szCs w:val="24"/>
        </w:rPr>
      </w:pPr>
      <w:r w:rsidRPr="000A6EC2">
        <w:rPr>
          <w:sz w:val="24"/>
          <w:szCs w:val="24"/>
        </w:rPr>
        <w:t>2.</w:t>
      </w:r>
      <w:r w:rsidR="001345FD">
        <w:rPr>
          <w:sz w:val="24"/>
          <w:szCs w:val="24"/>
        </w:rPr>
        <w:t xml:space="preserve"> </w:t>
      </w:r>
      <w:r w:rsidRPr="000A6EC2">
        <w:rPr>
          <w:sz w:val="24"/>
          <w:szCs w:val="24"/>
        </w:rPr>
        <w:t>____________________________</w:t>
      </w:r>
    </w:p>
    <w:p w14:paraId="10ED11E4" w14:textId="77777777" w:rsidR="000A6EC2" w:rsidRPr="000A6EC2" w:rsidRDefault="000A6EC2" w:rsidP="001345FD">
      <w:pPr>
        <w:ind w:firstLine="851"/>
        <w:rPr>
          <w:sz w:val="24"/>
          <w:szCs w:val="24"/>
        </w:rPr>
      </w:pPr>
      <w:r w:rsidRPr="000A6EC2">
        <w:rPr>
          <w:sz w:val="24"/>
          <w:szCs w:val="24"/>
        </w:rPr>
        <w:t>3.</w:t>
      </w:r>
      <w:r w:rsidR="001345FD">
        <w:rPr>
          <w:sz w:val="24"/>
          <w:szCs w:val="24"/>
        </w:rPr>
        <w:t xml:space="preserve"> </w:t>
      </w:r>
      <w:r w:rsidRPr="000A6EC2">
        <w:rPr>
          <w:sz w:val="24"/>
          <w:szCs w:val="24"/>
        </w:rPr>
        <w:t>____________________________</w:t>
      </w:r>
    </w:p>
    <w:p w14:paraId="10ED11E5" w14:textId="77777777" w:rsidR="000A6EC2" w:rsidRPr="000A6EC2" w:rsidRDefault="000A6EC2" w:rsidP="001345FD">
      <w:pPr>
        <w:ind w:firstLine="851"/>
        <w:rPr>
          <w:sz w:val="24"/>
          <w:szCs w:val="24"/>
        </w:rPr>
      </w:pPr>
      <w:r w:rsidRPr="000A6EC2">
        <w:rPr>
          <w:sz w:val="24"/>
          <w:szCs w:val="24"/>
        </w:rPr>
        <w:t>4.</w:t>
      </w:r>
      <w:r w:rsidR="001345FD">
        <w:rPr>
          <w:sz w:val="24"/>
          <w:szCs w:val="24"/>
        </w:rPr>
        <w:t xml:space="preserve"> </w:t>
      </w:r>
      <w:r w:rsidRPr="000A6EC2">
        <w:rPr>
          <w:sz w:val="24"/>
          <w:szCs w:val="24"/>
        </w:rPr>
        <w:t>____________________________</w:t>
      </w:r>
    </w:p>
    <w:p w14:paraId="10ED11E6" w14:textId="77777777" w:rsidR="000A6EC2" w:rsidRDefault="000A6EC2" w:rsidP="001345FD">
      <w:pPr>
        <w:ind w:firstLine="851"/>
        <w:rPr>
          <w:sz w:val="24"/>
          <w:szCs w:val="24"/>
        </w:rPr>
      </w:pPr>
      <w:r w:rsidRPr="000A6EC2">
        <w:rPr>
          <w:sz w:val="24"/>
          <w:szCs w:val="24"/>
        </w:rPr>
        <w:t>5.</w:t>
      </w:r>
      <w:r w:rsidR="001345FD">
        <w:rPr>
          <w:sz w:val="24"/>
          <w:szCs w:val="24"/>
        </w:rPr>
        <w:t xml:space="preserve"> </w:t>
      </w:r>
      <w:r w:rsidRPr="000A6EC2">
        <w:rPr>
          <w:sz w:val="24"/>
          <w:szCs w:val="24"/>
        </w:rPr>
        <w:t>____________________________</w:t>
      </w:r>
    </w:p>
    <w:p w14:paraId="10ED11E7" w14:textId="77777777" w:rsidR="000A6EC2" w:rsidRDefault="000A6EC2" w:rsidP="000A6EC2">
      <w:pPr>
        <w:rPr>
          <w:sz w:val="24"/>
          <w:szCs w:val="24"/>
          <w:lang w:eastAsia="lt-LT"/>
        </w:rPr>
      </w:pPr>
    </w:p>
    <w:p w14:paraId="10ED11E8" w14:textId="77777777" w:rsidR="0027550D" w:rsidRPr="00BE2C4E" w:rsidRDefault="0027550D" w:rsidP="000A6EC2">
      <w:pPr>
        <w:rPr>
          <w:sz w:val="24"/>
          <w:szCs w:val="24"/>
          <w:lang w:eastAsia="lt-LT"/>
        </w:rPr>
      </w:pPr>
      <w:r w:rsidRPr="00BE2C4E">
        <w:rPr>
          <w:sz w:val="24"/>
          <w:szCs w:val="24"/>
          <w:lang w:eastAsia="lt-LT"/>
        </w:rPr>
        <w:t>Dorinis ugdymas (tikyba, etika) __________________________________________</w:t>
      </w:r>
    </w:p>
    <w:p w14:paraId="10ED11E9" w14:textId="77777777" w:rsidR="0027550D" w:rsidRPr="00BE2C4E" w:rsidRDefault="0027550D" w:rsidP="0027550D">
      <w:pPr>
        <w:jc w:val="center"/>
        <w:rPr>
          <w:lang w:eastAsia="lt-LT"/>
        </w:rPr>
      </w:pPr>
      <w:r w:rsidRPr="00BE2C4E">
        <w:rPr>
          <w:lang w:eastAsia="lt-LT"/>
        </w:rPr>
        <w:t>(įrašyti)</w:t>
      </w:r>
    </w:p>
    <w:p w14:paraId="10ED11EA" w14:textId="77777777" w:rsidR="0027550D" w:rsidRPr="00BE2C4E" w:rsidRDefault="0027550D" w:rsidP="0027550D">
      <w:pPr>
        <w:rPr>
          <w:sz w:val="24"/>
          <w:szCs w:val="24"/>
          <w:lang w:eastAsia="lt-LT"/>
        </w:rPr>
      </w:pPr>
      <w:r w:rsidRPr="00BE2C4E">
        <w:rPr>
          <w:sz w:val="24"/>
          <w:szCs w:val="24"/>
          <w:lang w:eastAsia="lt-LT"/>
        </w:rPr>
        <w:t>1-oji užsienio kalba ____________________________________________________</w:t>
      </w:r>
    </w:p>
    <w:p w14:paraId="10ED11EB" w14:textId="77777777" w:rsidR="0027550D" w:rsidRPr="00BE2C4E" w:rsidRDefault="0027550D" w:rsidP="0027550D">
      <w:pPr>
        <w:rPr>
          <w:sz w:val="24"/>
          <w:szCs w:val="24"/>
          <w:lang w:eastAsia="lt-LT"/>
        </w:rPr>
      </w:pPr>
      <w:r w:rsidRPr="00BE2C4E">
        <w:rPr>
          <w:sz w:val="24"/>
          <w:szCs w:val="24"/>
          <w:lang w:eastAsia="lt-LT"/>
        </w:rPr>
        <w:t>2-oji užsienio kalba ____________________________________________________</w:t>
      </w:r>
    </w:p>
    <w:p w14:paraId="10ED11EC" w14:textId="77777777" w:rsidR="0027550D" w:rsidRPr="00BE2C4E" w:rsidRDefault="0027550D" w:rsidP="0027550D">
      <w:pPr>
        <w:jc w:val="center"/>
        <w:rPr>
          <w:lang w:eastAsia="lt-LT"/>
        </w:rPr>
      </w:pPr>
      <w:r w:rsidRPr="00BE2C4E">
        <w:rPr>
          <w:lang w:eastAsia="lt-LT"/>
        </w:rPr>
        <w:t>(įrašyti)</w:t>
      </w:r>
    </w:p>
    <w:p w14:paraId="10ED11ED" w14:textId="77777777" w:rsidR="0027550D" w:rsidRPr="00BE2C4E" w:rsidRDefault="0027550D" w:rsidP="0027550D">
      <w:pPr>
        <w:jc w:val="both"/>
        <w:rPr>
          <w:sz w:val="24"/>
          <w:szCs w:val="24"/>
          <w:lang w:eastAsia="lt-LT"/>
        </w:rPr>
      </w:pPr>
      <w:r w:rsidRPr="00BE2C4E">
        <w:rPr>
          <w:b/>
          <w:sz w:val="24"/>
          <w:szCs w:val="24"/>
          <w:lang w:eastAsia="lt-LT"/>
        </w:rPr>
        <w:t xml:space="preserve">        </w:t>
      </w:r>
      <w:r w:rsidRPr="00BE2C4E">
        <w:rPr>
          <w:sz w:val="24"/>
          <w:szCs w:val="24"/>
          <w:lang w:eastAsia="lt-LT"/>
        </w:rPr>
        <w:t>Pateikiami dokumentai:</w:t>
      </w:r>
    </w:p>
    <w:p w14:paraId="10ED11EE" w14:textId="77777777" w:rsidR="0027550D" w:rsidRPr="00BE2C4E" w:rsidRDefault="0027550D" w:rsidP="0027550D">
      <w:pPr>
        <w:numPr>
          <w:ilvl w:val="0"/>
          <w:numId w:val="8"/>
        </w:numPr>
        <w:contextualSpacing/>
        <w:jc w:val="both"/>
        <w:rPr>
          <w:rFonts w:eastAsia="Calibri"/>
          <w:sz w:val="24"/>
          <w:szCs w:val="24"/>
        </w:rPr>
      </w:pPr>
      <w:r w:rsidRPr="00BE2C4E">
        <w:rPr>
          <w:rFonts w:eastAsia="Calibri"/>
          <w:sz w:val="24"/>
          <w:szCs w:val="24"/>
        </w:rPr>
        <w:t>Vaiko gimimo liudijimas ir jo kopija.</w:t>
      </w:r>
    </w:p>
    <w:p w14:paraId="10ED11EF" w14:textId="77777777" w:rsidR="0027550D" w:rsidRPr="00BE2C4E" w:rsidRDefault="0027550D" w:rsidP="0027550D">
      <w:pPr>
        <w:numPr>
          <w:ilvl w:val="0"/>
          <w:numId w:val="8"/>
        </w:numPr>
        <w:contextualSpacing/>
        <w:jc w:val="both"/>
        <w:rPr>
          <w:rFonts w:eastAsia="Calibri"/>
          <w:sz w:val="24"/>
          <w:szCs w:val="24"/>
        </w:rPr>
      </w:pPr>
      <w:r w:rsidRPr="00BE2C4E">
        <w:rPr>
          <w:rFonts w:eastAsia="Calibri"/>
          <w:sz w:val="24"/>
          <w:szCs w:val="24"/>
        </w:rPr>
        <w:t xml:space="preserve">Vaiko sveikatos pažymėjimas </w:t>
      </w:r>
      <w:r w:rsidRPr="00BE2C4E">
        <w:rPr>
          <w:rFonts w:ascii="TimesNewRomanPSMT" w:eastAsia="Calibri" w:hAnsi="TimesNewRomanPSMT" w:cs="TimesNewRomanPSMT"/>
          <w:sz w:val="24"/>
          <w:szCs w:val="22"/>
        </w:rPr>
        <w:t>(forma 027-1/a)</w:t>
      </w:r>
      <w:r w:rsidRPr="00BE2C4E">
        <w:rPr>
          <w:rFonts w:ascii="TimesNewRomanPSMT" w:eastAsia="Calibri" w:hAnsi="TimesNewRomanPSMT" w:cs="TimesNewRomanPSMT"/>
          <w:b/>
          <w:sz w:val="24"/>
          <w:szCs w:val="22"/>
        </w:rPr>
        <w:t xml:space="preserve"> </w:t>
      </w:r>
      <w:r w:rsidRPr="00BE2C4E">
        <w:rPr>
          <w:rFonts w:eastAsia="Calibri"/>
          <w:sz w:val="24"/>
          <w:szCs w:val="24"/>
        </w:rPr>
        <w:t>arba galiojančio</w:t>
      </w:r>
      <w:r w:rsidRPr="00BE2C4E">
        <w:rPr>
          <w:rFonts w:ascii="TimesNewRomanPSMT" w:eastAsia="Calibri" w:hAnsi="TimesNewRomanPSMT" w:cs="TimesNewRomanPSMT"/>
          <w:b/>
          <w:sz w:val="24"/>
          <w:szCs w:val="22"/>
        </w:rPr>
        <w:t xml:space="preserve"> </w:t>
      </w:r>
      <w:r w:rsidRPr="00BE2C4E">
        <w:rPr>
          <w:rFonts w:ascii="TimesNewRomanPSMT" w:eastAsia="Calibri" w:hAnsi="TimesNewRomanPSMT" w:cs="TimesNewRomanPSMT"/>
          <w:sz w:val="24"/>
          <w:szCs w:val="22"/>
        </w:rPr>
        <w:t>iki einamųjų metų gruodžio 31 d.</w:t>
      </w:r>
      <w:r w:rsidRPr="00BE2C4E">
        <w:rPr>
          <w:rFonts w:eastAsia="Calibri"/>
          <w:sz w:val="24"/>
          <w:szCs w:val="24"/>
        </w:rPr>
        <w:t xml:space="preserve"> kopija.</w:t>
      </w:r>
    </w:p>
    <w:p w14:paraId="10ED11F0" w14:textId="77777777" w:rsidR="0027550D" w:rsidRPr="00BE2C4E" w:rsidRDefault="0027550D" w:rsidP="0027550D">
      <w:pPr>
        <w:numPr>
          <w:ilvl w:val="0"/>
          <w:numId w:val="8"/>
        </w:numPr>
        <w:contextualSpacing/>
        <w:jc w:val="both"/>
        <w:rPr>
          <w:rFonts w:eastAsia="Calibri"/>
          <w:sz w:val="24"/>
          <w:szCs w:val="24"/>
        </w:rPr>
      </w:pPr>
      <w:r w:rsidRPr="00BE2C4E">
        <w:rPr>
          <w:rFonts w:eastAsia="Calibri"/>
          <w:sz w:val="24"/>
          <w:szCs w:val="24"/>
        </w:rPr>
        <w:t>Pažyma apie I pusmečio ar trimestro mokymosi pasiekimus (į Juozo Balčikonio gimnaziją)</w:t>
      </w:r>
      <w:r w:rsidRPr="00BE2C4E">
        <w:rPr>
          <w:rFonts w:ascii="TimesNewRomanPSMT" w:eastAsia="Calibri" w:hAnsi="TimesNewRomanPSMT" w:cs="TimesNewRomanPSMT"/>
          <w:sz w:val="24"/>
          <w:szCs w:val="22"/>
        </w:rPr>
        <w:t>.</w:t>
      </w:r>
    </w:p>
    <w:p w14:paraId="10ED11F1" w14:textId="77777777" w:rsidR="0027550D" w:rsidRPr="00BE2C4E" w:rsidRDefault="0027550D" w:rsidP="0027550D">
      <w:pPr>
        <w:numPr>
          <w:ilvl w:val="0"/>
          <w:numId w:val="8"/>
        </w:numPr>
        <w:contextualSpacing/>
        <w:jc w:val="both"/>
        <w:rPr>
          <w:rFonts w:eastAsia="Calibri"/>
          <w:sz w:val="24"/>
          <w:szCs w:val="24"/>
        </w:rPr>
      </w:pPr>
      <w:r w:rsidRPr="00BE2C4E">
        <w:rPr>
          <w:rFonts w:eastAsia="Calibri"/>
          <w:sz w:val="24"/>
          <w:szCs w:val="24"/>
        </w:rPr>
        <w:t xml:space="preserve">Pažymėjimas </w:t>
      </w:r>
      <w:r w:rsidRPr="00BE2C4E">
        <w:rPr>
          <w:rFonts w:eastAsia="Calibri"/>
          <w:color w:val="000000"/>
          <w:sz w:val="24"/>
          <w:szCs w:val="24"/>
        </w:rPr>
        <w:t xml:space="preserve">(baigus </w:t>
      </w:r>
      <w:r w:rsidRPr="00BE2C4E">
        <w:rPr>
          <w:rFonts w:ascii="TimesNewRomanPSMT" w:eastAsia="Calibri" w:hAnsi="TimesNewRomanPSMT" w:cs="TimesNewRomanPSMT"/>
          <w:color w:val="000000"/>
          <w:sz w:val="24"/>
          <w:szCs w:val="24"/>
        </w:rPr>
        <w:t>pagrindinio ugdymo programos I dalį)</w:t>
      </w:r>
      <w:r w:rsidRPr="00BE2C4E">
        <w:rPr>
          <w:rFonts w:eastAsia="Calibri"/>
          <w:sz w:val="24"/>
          <w:szCs w:val="24"/>
        </w:rPr>
        <w:t xml:space="preserve"> ir jo kopija.</w:t>
      </w:r>
    </w:p>
    <w:p w14:paraId="10ED11F2" w14:textId="77777777" w:rsidR="0027550D" w:rsidRPr="00BE2C4E" w:rsidRDefault="0027550D" w:rsidP="0027550D">
      <w:pPr>
        <w:numPr>
          <w:ilvl w:val="0"/>
          <w:numId w:val="8"/>
        </w:numPr>
        <w:contextualSpacing/>
        <w:jc w:val="both"/>
        <w:rPr>
          <w:rFonts w:eastAsia="Calibri"/>
          <w:sz w:val="24"/>
          <w:szCs w:val="24"/>
        </w:rPr>
      </w:pPr>
      <w:r w:rsidRPr="00BE2C4E">
        <w:rPr>
          <w:rFonts w:ascii="TimesNewRomanPSMT" w:eastAsia="Calibri" w:hAnsi="TimesNewRomanPSMT" w:cs="TimesNewRomanPSMT"/>
          <w:sz w:val="24"/>
          <w:szCs w:val="22"/>
        </w:rPr>
        <w:t>2 fotonuotraukos (3x4, pateikiama į mokyklą iki rugsėjo 1 d.).</w:t>
      </w:r>
    </w:p>
    <w:p w14:paraId="10ED11F3" w14:textId="77777777" w:rsidR="000A6EC2" w:rsidRDefault="000A6EC2" w:rsidP="0027550D">
      <w:pPr>
        <w:ind w:left="2592"/>
        <w:jc w:val="both"/>
        <w:rPr>
          <w:sz w:val="24"/>
          <w:szCs w:val="24"/>
          <w:lang w:eastAsia="lt-LT"/>
        </w:rPr>
      </w:pPr>
    </w:p>
    <w:p w14:paraId="10ED11F4" w14:textId="77777777" w:rsidR="0027550D" w:rsidRPr="00BE2C4E" w:rsidRDefault="0027550D" w:rsidP="0027550D">
      <w:pPr>
        <w:ind w:left="2592"/>
        <w:jc w:val="both"/>
        <w:rPr>
          <w:sz w:val="24"/>
          <w:szCs w:val="24"/>
          <w:lang w:eastAsia="lt-LT"/>
        </w:rPr>
      </w:pPr>
      <w:r w:rsidRPr="00BE2C4E">
        <w:rPr>
          <w:sz w:val="24"/>
          <w:szCs w:val="24"/>
          <w:lang w:eastAsia="lt-LT"/>
        </w:rPr>
        <w:t xml:space="preserve"> _______        _________________________________________</w:t>
      </w:r>
    </w:p>
    <w:p w14:paraId="10ED11F5" w14:textId="77777777" w:rsidR="0027550D" w:rsidRPr="001345FD" w:rsidRDefault="0027550D" w:rsidP="0027550D">
      <w:pPr>
        <w:ind w:left="2592"/>
        <w:jc w:val="both"/>
        <w:rPr>
          <w:lang w:eastAsia="lt-LT"/>
        </w:rPr>
      </w:pPr>
      <w:r w:rsidRPr="001345FD">
        <w:rPr>
          <w:lang w:eastAsia="lt-LT"/>
        </w:rPr>
        <w:t xml:space="preserve">  (parašas)      </w:t>
      </w:r>
      <w:r w:rsidR="001345FD">
        <w:rPr>
          <w:lang w:eastAsia="lt-LT"/>
        </w:rPr>
        <w:tab/>
      </w:r>
      <w:r w:rsidRPr="001345FD">
        <w:rPr>
          <w:lang w:eastAsia="lt-LT"/>
        </w:rPr>
        <w:t xml:space="preserve"> (vieno iš </w:t>
      </w:r>
      <w:r w:rsidRPr="001345FD">
        <w:rPr>
          <w:bCs/>
          <w:lang w:eastAsia="lt-LT"/>
        </w:rPr>
        <w:t>teisėtų vaiko atstovų</w:t>
      </w:r>
      <w:r w:rsidRPr="001345FD">
        <w:rPr>
          <w:lang w:eastAsia="lt-LT"/>
        </w:rPr>
        <w:t xml:space="preserve"> vardas ir pavardė)</w:t>
      </w:r>
    </w:p>
    <w:p w14:paraId="10ED11F6" w14:textId="77777777" w:rsidR="0027550D" w:rsidRPr="00BE2C4E" w:rsidRDefault="0027550D" w:rsidP="0027550D">
      <w:pPr>
        <w:ind w:left="5103"/>
        <w:rPr>
          <w:sz w:val="24"/>
          <w:lang w:eastAsia="lt-LT"/>
        </w:rPr>
      </w:pPr>
      <w:r w:rsidRPr="00BE2C4E">
        <w:rPr>
          <w:sz w:val="24"/>
          <w:szCs w:val="24"/>
          <w:lang w:eastAsia="lt-LT"/>
        </w:rPr>
        <w:br w:type="page"/>
      </w:r>
      <w:r w:rsidRPr="00BE2C4E">
        <w:rPr>
          <w:sz w:val="24"/>
          <w:lang w:eastAsia="lt-LT"/>
        </w:rPr>
        <w:t>Mokinių priėmimo į Panevėžio miesto</w:t>
      </w:r>
    </w:p>
    <w:p w14:paraId="10ED11F7" w14:textId="77777777" w:rsidR="0027550D" w:rsidRPr="00BE2C4E" w:rsidRDefault="0027550D" w:rsidP="0027550D">
      <w:pPr>
        <w:ind w:left="5103"/>
        <w:rPr>
          <w:sz w:val="24"/>
          <w:lang w:eastAsia="lt-LT"/>
        </w:rPr>
      </w:pPr>
      <w:r w:rsidRPr="00BE2C4E">
        <w:rPr>
          <w:sz w:val="24"/>
          <w:lang w:eastAsia="lt-LT"/>
        </w:rPr>
        <w:t>savivaldybės bendrojo ugdymo</w:t>
      </w:r>
    </w:p>
    <w:p w14:paraId="10ED11F8" w14:textId="77777777" w:rsidR="0027550D" w:rsidRPr="00BE2C4E" w:rsidRDefault="0027550D" w:rsidP="0027550D">
      <w:pPr>
        <w:ind w:left="5103"/>
        <w:rPr>
          <w:sz w:val="24"/>
          <w:lang w:eastAsia="lt-LT"/>
        </w:rPr>
      </w:pPr>
      <w:r w:rsidRPr="00BE2C4E">
        <w:rPr>
          <w:sz w:val="24"/>
          <w:lang w:eastAsia="lt-LT"/>
        </w:rPr>
        <w:t>mokyklas tvarkos aprašo</w:t>
      </w:r>
    </w:p>
    <w:p w14:paraId="10ED11F9" w14:textId="77777777" w:rsidR="0027550D" w:rsidRPr="00BE2C4E" w:rsidRDefault="0027550D" w:rsidP="0027550D">
      <w:pPr>
        <w:ind w:left="5103"/>
        <w:rPr>
          <w:sz w:val="24"/>
          <w:lang w:eastAsia="lt-LT"/>
        </w:rPr>
      </w:pPr>
      <w:r w:rsidRPr="00BE2C4E">
        <w:rPr>
          <w:sz w:val="24"/>
          <w:lang w:eastAsia="lt-LT"/>
        </w:rPr>
        <w:t>4 priedas</w:t>
      </w:r>
    </w:p>
    <w:p w14:paraId="10ED11FA" w14:textId="77777777" w:rsidR="00200F7E" w:rsidRDefault="00200F7E" w:rsidP="0027550D">
      <w:pPr>
        <w:rPr>
          <w:sz w:val="24"/>
          <w:lang w:eastAsia="lt-LT"/>
        </w:rPr>
      </w:pPr>
    </w:p>
    <w:p w14:paraId="10ED11FB" w14:textId="77777777" w:rsidR="0027550D" w:rsidRPr="00BE2C4E" w:rsidRDefault="0027550D" w:rsidP="00200F7E">
      <w:pPr>
        <w:jc w:val="center"/>
        <w:rPr>
          <w:sz w:val="24"/>
          <w:lang w:eastAsia="lt-LT"/>
        </w:rPr>
      </w:pPr>
      <w:r w:rsidRPr="00BE2C4E">
        <w:rPr>
          <w:sz w:val="24"/>
          <w:lang w:eastAsia="lt-LT"/>
        </w:rPr>
        <w:t>____________________________________________________________________________</w:t>
      </w:r>
    </w:p>
    <w:p w14:paraId="10ED11FC" w14:textId="77777777" w:rsidR="0027550D" w:rsidRPr="00BE2C4E" w:rsidRDefault="0027550D" w:rsidP="0027550D">
      <w:pPr>
        <w:jc w:val="center"/>
        <w:rPr>
          <w:sz w:val="24"/>
          <w:lang w:eastAsia="lt-LT"/>
        </w:rPr>
      </w:pPr>
      <w:r w:rsidRPr="00BE2C4E">
        <w:rPr>
          <w:sz w:val="24"/>
          <w:lang w:eastAsia="lt-LT"/>
        </w:rPr>
        <w:t>(asmens vardas ir pavardė, pildo mokinys)</w:t>
      </w:r>
    </w:p>
    <w:p w14:paraId="10ED11FD" w14:textId="77777777" w:rsidR="0027550D" w:rsidRPr="00BE2C4E" w:rsidRDefault="0027550D" w:rsidP="0027550D">
      <w:pPr>
        <w:jc w:val="center"/>
        <w:rPr>
          <w:sz w:val="24"/>
          <w:lang w:eastAsia="lt-LT"/>
        </w:rPr>
      </w:pPr>
    </w:p>
    <w:p w14:paraId="10ED11FE" w14:textId="77777777" w:rsidR="0027550D" w:rsidRPr="00BE2C4E" w:rsidRDefault="0027550D" w:rsidP="0027550D">
      <w:pPr>
        <w:jc w:val="center"/>
        <w:rPr>
          <w:sz w:val="24"/>
          <w:lang w:eastAsia="lt-LT"/>
        </w:rPr>
      </w:pPr>
      <w:r w:rsidRPr="00BE2C4E">
        <w:rPr>
          <w:sz w:val="24"/>
          <w:lang w:eastAsia="lt-LT"/>
        </w:rPr>
        <w:t>____________________________________________________________________________</w:t>
      </w:r>
    </w:p>
    <w:p w14:paraId="10ED11FF" w14:textId="77777777" w:rsidR="0027550D" w:rsidRPr="00BE2C4E" w:rsidRDefault="0027550D" w:rsidP="0027550D">
      <w:pPr>
        <w:jc w:val="center"/>
        <w:rPr>
          <w:sz w:val="24"/>
          <w:lang w:eastAsia="lt-LT"/>
        </w:rPr>
      </w:pPr>
      <w:r w:rsidRPr="00BE2C4E">
        <w:rPr>
          <w:sz w:val="24"/>
          <w:lang w:eastAsia="lt-LT"/>
        </w:rPr>
        <w:t>(gyvenamosios vietos adresas)</w:t>
      </w:r>
    </w:p>
    <w:p w14:paraId="10ED1200" w14:textId="77777777" w:rsidR="0027550D" w:rsidRPr="00BE2C4E" w:rsidRDefault="0027550D" w:rsidP="0027550D">
      <w:pPr>
        <w:jc w:val="center"/>
        <w:rPr>
          <w:sz w:val="24"/>
          <w:lang w:eastAsia="lt-LT"/>
        </w:rPr>
      </w:pPr>
    </w:p>
    <w:p w14:paraId="10ED1201" w14:textId="77777777" w:rsidR="0027550D" w:rsidRPr="00BE2C4E" w:rsidRDefault="0027550D" w:rsidP="0027550D">
      <w:pPr>
        <w:jc w:val="center"/>
        <w:rPr>
          <w:sz w:val="24"/>
          <w:lang w:eastAsia="lt-LT"/>
        </w:rPr>
      </w:pPr>
      <w:r w:rsidRPr="00BE2C4E">
        <w:rPr>
          <w:sz w:val="24"/>
          <w:lang w:eastAsia="lt-LT"/>
        </w:rPr>
        <w:t>____________________________________________________________________________</w:t>
      </w:r>
    </w:p>
    <w:p w14:paraId="10ED1202" w14:textId="77777777" w:rsidR="0027550D" w:rsidRPr="00BE2C4E" w:rsidRDefault="0027550D" w:rsidP="0027550D">
      <w:pPr>
        <w:jc w:val="center"/>
        <w:rPr>
          <w:sz w:val="24"/>
          <w:lang w:eastAsia="lt-LT"/>
        </w:rPr>
      </w:pPr>
      <w:r w:rsidRPr="00BE2C4E">
        <w:rPr>
          <w:sz w:val="24"/>
          <w:lang w:eastAsia="lt-LT"/>
        </w:rPr>
        <w:t>(telefonas, elektroninis paštas)</w:t>
      </w:r>
    </w:p>
    <w:p w14:paraId="10ED1203" w14:textId="77777777" w:rsidR="0027550D" w:rsidRPr="00BE2C4E" w:rsidRDefault="0027550D" w:rsidP="0027550D">
      <w:pPr>
        <w:rPr>
          <w:lang w:eastAsia="lt-LT"/>
        </w:rPr>
      </w:pPr>
    </w:p>
    <w:p w14:paraId="10ED1204" w14:textId="77777777" w:rsidR="0027550D" w:rsidRPr="00BE2C4E" w:rsidRDefault="0027550D" w:rsidP="0027550D">
      <w:pPr>
        <w:rPr>
          <w:sz w:val="24"/>
          <w:lang w:eastAsia="lt-LT"/>
        </w:rPr>
      </w:pPr>
      <w:r w:rsidRPr="00BE2C4E">
        <w:rPr>
          <w:sz w:val="24"/>
          <w:lang w:eastAsia="lt-LT"/>
        </w:rPr>
        <w:t xml:space="preserve">Panevėžio miesto savivaldybės administracijos </w:t>
      </w:r>
    </w:p>
    <w:p w14:paraId="10ED1205" w14:textId="77777777" w:rsidR="0027550D" w:rsidRPr="00BE2C4E" w:rsidRDefault="0027550D" w:rsidP="0027550D">
      <w:pPr>
        <w:rPr>
          <w:sz w:val="24"/>
          <w:lang w:eastAsia="lt-LT"/>
        </w:rPr>
      </w:pPr>
      <w:r w:rsidRPr="00BE2C4E">
        <w:rPr>
          <w:sz w:val="24"/>
          <w:lang w:eastAsia="lt-LT"/>
        </w:rPr>
        <w:t>Švietimo ir jaunimo reikalų skyriui</w:t>
      </w:r>
    </w:p>
    <w:p w14:paraId="10ED1206" w14:textId="77777777" w:rsidR="0027550D" w:rsidRPr="00BE2C4E" w:rsidRDefault="0027550D" w:rsidP="0027550D">
      <w:pPr>
        <w:rPr>
          <w:lang w:eastAsia="lt-LT"/>
        </w:rPr>
      </w:pPr>
    </w:p>
    <w:p w14:paraId="10ED1207" w14:textId="77777777" w:rsidR="0027550D" w:rsidRPr="00BE2C4E" w:rsidRDefault="0027550D" w:rsidP="0027550D">
      <w:pPr>
        <w:jc w:val="center"/>
        <w:rPr>
          <w:b/>
          <w:sz w:val="24"/>
          <w:lang w:eastAsia="lt-LT"/>
        </w:rPr>
      </w:pPr>
      <w:r w:rsidRPr="00BE2C4E">
        <w:rPr>
          <w:b/>
          <w:sz w:val="24"/>
          <w:lang w:eastAsia="lt-LT"/>
        </w:rPr>
        <w:t>PRAŠYMAS PRIIMTI Į PANEVĖŽIO MIESTO SAVIVALDYBĖS</w:t>
      </w:r>
    </w:p>
    <w:p w14:paraId="10ED1208" w14:textId="77777777" w:rsidR="0027550D" w:rsidRPr="00BE2C4E" w:rsidRDefault="0027550D" w:rsidP="0027550D">
      <w:pPr>
        <w:jc w:val="center"/>
        <w:rPr>
          <w:b/>
          <w:sz w:val="24"/>
          <w:lang w:eastAsia="lt-LT"/>
        </w:rPr>
      </w:pPr>
      <w:r w:rsidRPr="00BE2C4E">
        <w:rPr>
          <w:b/>
          <w:sz w:val="24"/>
          <w:lang w:eastAsia="lt-LT"/>
        </w:rPr>
        <w:t>GIMNAZIJOS TREČIĄJĄ KLASĘ</w:t>
      </w:r>
    </w:p>
    <w:p w14:paraId="10ED1209" w14:textId="77777777" w:rsidR="0027550D" w:rsidRPr="00BE2C4E" w:rsidRDefault="0027550D" w:rsidP="0027550D">
      <w:pPr>
        <w:jc w:val="center"/>
        <w:rPr>
          <w:b/>
          <w:sz w:val="24"/>
          <w:lang w:eastAsia="lt-LT"/>
        </w:rPr>
      </w:pPr>
    </w:p>
    <w:p w14:paraId="10ED120A" w14:textId="77777777" w:rsidR="0027550D" w:rsidRPr="00BE2C4E" w:rsidRDefault="0027550D" w:rsidP="0027550D">
      <w:pPr>
        <w:jc w:val="center"/>
        <w:rPr>
          <w:sz w:val="24"/>
          <w:lang w:eastAsia="lt-LT"/>
        </w:rPr>
      </w:pPr>
      <w:r w:rsidRPr="00BE2C4E">
        <w:rPr>
          <w:sz w:val="24"/>
          <w:lang w:eastAsia="lt-LT"/>
        </w:rPr>
        <w:t>20___ m. ___________ __d.</w:t>
      </w:r>
    </w:p>
    <w:p w14:paraId="10ED120B" w14:textId="77777777" w:rsidR="0027550D" w:rsidRPr="00BE2C4E" w:rsidRDefault="0027550D" w:rsidP="0027550D">
      <w:pPr>
        <w:jc w:val="center"/>
        <w:rPr>
          <w:sz w:val="24"/>
          <w:lang w:eastAsia="lt-LT"/>
        </w:rPr>
      </w:pPr>
    </w:p>
    <w:p w14:paraId="10ED120C" w14:textId="77777777" w:rsidR="0027550D" w:rsidRPr="00BE2C4E" w:rsidRDefault="0027550D" w:rsidP="0027550D">
      <w:pPr>
        <w:jc w:val="center"/>
        <w:rPr>
          <w:sz w:val="24"/>
          <w:lang w:eastAsia="lt-LT"/>
        </w:rPr>
      </w:pPr>
      <w:r w:rsidRPr="00BE2C4E">
        <w:rPr>
          <w:sz w:val="24"/>
          <w:lang w:eastAsia="lt-LT"/>
        </w:rPr>
        <w:t>Panevėžys</w:t>
      </w:r>
    </w:p>
    <w:p w14:paraId="10ED120D" w14:textId="77777777" w:rsidR="0027550D" w:rsidRPr="00BE2C4E" w:rsidRDefault="0027550D" w:rsidP="0027550D">
      <w:pPr>
        <w:rPr>
          <w:lang w:eastAsia="lt-LT"/>
        </w:rPr>
      </w:pPr>
    </w:p>
    <w:p w14:paraId="10ED120E" w14:textId="77777777" w:rsidR="0027550D" w:rsidRPr="00BE2C4E" w:rsidRDefault="0027550D" w:rsidP="001345FD">
      <w:pPr>
        <w:spacing w:line="360" w:lineRule="auto"/>
        <w:ind w:firstLine="851"/>
        <w:rPr>
          <w:lang w:eastAsia="lt-LT"/>
        </w:rPr>
      </w:pPr>
      <w:r w:rsidRPr="00BE2C4E">
        <w:rPr>
          <w:sz w:val="24"/>
          <w:lang w:eastAsia="lt-LT"/>
        </w:rPr>
        <w:t xml:space="preserve">Prašau priimti mane, </w:t>
      </w:r>
      <w:r w:rsidRPr="00BE2C4E">
        <w:rPr>
          <w:lang w:eastAsia="lt-LT"/>
        </w:rPr>
        <w:t>________________________________________________________</w:t>
      </w:r>
      <w:r w:rsidR="00F96ED9">
        <w:rPr>
          <w:lang w:eastAsia="lt-LT"/>
        </w:rPr>
        <w:t>____</w:t>
      </w:r>
      <w:r w:rsidRPr="00BE2C4E">
        <w:rPr>
          <w:lang w:eastAsia="lt-LT"/>
        </w:rPr>
        <w:t>_____ ______________________________________________________________________________</w:t>
      </w:r>
      <w:r w:rsidRPr="00BE2C4E">
        <w:rPr>
          <w:sz w:val="24"/>
          <w:lang w:eastAsia="lt-LT"/>
        </w:rPr>
        <w:t>,</w:t>
      </w:r>
    </w:p>
    <w:p w14:paraId="10ED120F" w14:textId="77777777" w:rsidR="0027550D" w:rsidRPr="00BE2C4E" w:rsidRDefault="0027550D" w:rsidP="001345FD">
      <w:pPr>
        <w:jc w:val="center"/>
        <w:rPr>
          <w:lang w:eastAsia="lt-LT"/>
        </w:rPr>
      </w:pPr>
      <w:r w:rsidRPr="00BE2C4E">
        <w:rPr>
          <w:lang w:eastAsia="lt-LT"/>
        </w:rPr>
        <w:t xml:space="preserve"> (vardas ir pavardė, asmens kodas)</w:t>
      </w:r>
    </w:p>
    <w:p w14:paraId="10ED1210" w14:textId="77777777" w:rsidR="0027550D" w:rsidRPr="00BE2C4E" w:rsidRDefault="0027550D" w:rsidP="0027550D">
      <w:pPr>
        <w:jc w:val="both"/>
        <w:rPr>
          <w:sz w:val="24"/>
          <w:lang w:eastAsia="lt-LT"/>
        </w:rPr>
      </w:pPr>
      <w:r w:rsidRPr="00BE2C4E">
        <w:rPr>
          <w:sz w:val="24"/>
          <w:lang w:eastAsia="lt-LT"/>
        </w:rPr>
        <w:t>nuo 20___ m. _________ __ d. į Panevėžio __________________________________ gimnazijos</w:t>
      </w:r>
    </w:p>
    <w:p w14:paraId="10ED1211" w14:textId="77777777" w:rsidR="0027550D" w:rsidRPr="00BE2C4E" w:rsidRDefault="0027550D" w:rsidP="0027550D">
      <w:pPr>
        <w:rPr>
          <w:lang w:eastAsia="lt-LT"/>
        </w:rPr>
      </w:pPr>
      <w:r w:rsidRPr="00BE2C4E">
        <w:rPr>
          <w:lang w:eastAsia="lt-LT"/>
        </w:rPr>
        <w:tab/>
      </w:r>
      <w:r w:rsidRPr="00BE2C4E">
        <w:rPr>
          <w:lang w:eastAsia="lt-LT"/>
        </w:rPr>
        <w:tab/>
      </w:r>
      <w:r w:rsidRPr="00BE2C4E">
        <w:rPr>
          <w:lang w:eastAsia="lt-LT"/>
        </w:rPr>
        <w:tab/>
        <w:t xml:space="preserve">               (įrašyti gimnazijos pavadinimą)</w:t>
      </w:r>
    </w:p>
    <w:p w14:paraId="10ED1212" w14:textId="77777777" w:rsidR="0027550D" w:rsidRPr="00BE2C4E" w:rsidRDefault="0027550D" w:rsidP="0027550D">
      <w:pPr>
        <w:rPr>
          <w:sz w:val="24"/>
          <w:lang w:eastAsia="lt-LT"/>
        </w:rPr>
      </w:pPr>
      <w:r w:rsidRPr="00BE2C4E">
        <w:rPr>
          <w:sz w:val="24"/>
          <w:lang w:eastAsia="lt-LT"/>
        </w:rPr>
        <w:t>III klasę.</w:t>
      </w:r>
    </w:p>
    <w:p w14:paraId="10ED1213" w14:textId="77777777" w:rsidR="001345FD" w:rsidRPr="000A6EC2" w:rsidRDefault="001345FD" w:rsidP="001345FD">
      <w:pPr>
        <w:ind w:firstLine="851"/>
        <w:jc w:val="both"/>
        <w:rPr>
          <w:sz w:val="24"/>
          <w:szCs w:val="24"/>
        </w:rPr>
      </w:pPr>
      <w:r w:rsidRPr="000A6EC2">
        <w:rPr>
          <w:sz w:val="24"/>
          <w:szCs w:val="24"/>
        </w:rPr>
        <w:t>Nesant laisvų vietų nurodytoje gimnazijoje, prašau priimti į kitą gimnaziją pagal pirmumą:</w:t>
      </w:r>
    </w:p>
    <w:p w14:paraId="10ED1214" w14:textId="77777777" w:rsidR="001345FD" w:rsidRPr="000A6EC2" w:rsidRDefault="001345FD" w:rsidP="001345FD">
      <w:pPr>
        <w:ind w:firstLine="851"/>
        <w:rPr>
          <w:sz w:val="24"/>
          <w:szCs w:val="24"/>
        </w:rPr>
      </w:pPr>
      <w:r w:rsidRPr="000A6EC2">
        <w:rPr>
          <w:sz w:val="24"/>
          <w:szCs w:val="24"/>
        </w:rPr>
        <w:t>1.</w:t>
      </w:r>
      <w:r>
        <w:rPr>
          <w:sz w:val="24"/>
          <w:szCs w:val="24"/>
        </w:rPr>
        <w:t xml:space="preserve"> </w:t>
      </w:r>
      <w:r w:rsidRPr="000A6EC2">
        <w:rPr>
          <w:sz w:val="24"/>
          <w:szCs w:val="24"/>
        </w:rPr>
        <w:t>____________________________</w:t>
      </w:r>
    </w:p>
    <w:p w14:paraId="10ED1215" w14:textId="77777777" w:rsidR="001345FD" w:rsidRPr="000A6EC2" w:rsidRDefault="001345FD" w:rsidP="001345FD">
      <w:pPr>
        <w:ind w:firstLine="851"/>
        <w:rPr>
          <w:sz w:val="24"/>
          <w:szCs w:val="24"/>
        </w:rPr>
      </w:pPr>
      <w:r w:rsidRPr="000A6EC2">
        <w:rPr>
          <w:sz w:val="24"/>
          <w:szCs w:val="24"/>
        </w:rPr>
        <w:t>2.</w:t>
      </w:r>
      <w:r>
        <w:rPr>
          <w:sz w:val="24"/>
          <w:szCs w:val="24"/>
        </w:rPr>
        <w:t xml:space="preserve"> </w:t>
      </w:r>
      <w:r w:rsidRPr="000A6EC2">
        <w:rPr>
          <w:sz w:val="24"/>
          <w:szCs w:val="24"/>
        </w:rPr>
        <w:t>____________________________</w:t>
      </w:r>
    </w:p>
    <w:p w14:paraId="10ED1216" w14:textId="77777777" w:rsidR="001345FD" w:rsidRPr="000A6EC2" w:rsidRDefault="001345FD" w:rsidP="001345FD">
      <w:pPr>
        <w:ind w:firstLine="851"/>
        <w:rPr>
          <w:sz w:val="24"/>
          <w:szCs w:val="24"/>
        </w:rPr>
      </w:pPr>
      <w:r w:rsidRPr="000A6EC2">
        <w:rPr>
          <w:sz w:val="24"/>
          <w:szCs w:val="24"/>
        </w:rPr>
        <w:t>3.</w:t>
      </w:r>
      <w:r>
        <w:rPr>
          <w:sz w:val="24"/>
          <w:szCs w:val="24"/>
        </w:rPr>
        <w:t xml:space="preserve"> </w:t>
      </w:r>
      <w:r w:rsidRPr="000A6EC2">
        <w:rPr>
          <w:sz w:val="24"/>
          <w:szCs w:val="24"/>
        </w:rPr>
        <w:t>____________________________</w:t>
      </w:r>
    </w:p>
    <w:p w14:paraId="10ED1217" w14:textId="77777777" w:rsidR="001345FD" w:rsidRPr="000A6EC2" w:rsidRDefault="001345FD" w:rsidP="001345FD">
      <w:pPr>
        <w:ind w:firstLine="851"/>
        <w:rPr>
          <w:sz w:val="24"/>
          <w:szCs w:val="24"/>
        </w:rPr>
      </w:pPr>
      <w:r w:rsidRPr="000A6EC2">
        <w:rPr>
          <w:sz w:val="24"/>
          <w:szCs w:val="24"/>
        </w:rPr>
        <w:t>4.</w:t>
      </w:r>
      <w:r>
        <w:rPr>
          <w:sz w:val="24"/>
          <w:szCs w:val="24"/>
        </w:rPr>
        <w:t xml:space="preserve"> </w:t>
      </w:r>
      <w:r w:rsidRPr="000A6EC2">
        <w:rPr>
          <w:sz w:val="24"/>
          <w:szCs w:val="24"/>
        </w:rPr>
        <w:t>____________________________</w:t>
      </w:r>
    </w:p>
    <w:p w14:paraId="10ED1218" w14:textId="77777777" w:rsidR="001345FD" w:rsidRDefault="001345FD" w:rsidP="001345FD">
      <w:pPr>
        <w:ind w:firstLine="851"/>
        <w:rPr>
          <w:sz w:val="24"/>
          <w:szCs w:val="24"/>
        </w:rPr>
      </w:pPr>
      <w:r w:rsidRPr="000A6EC2">
        <w:rPr>
          <w:sz w:val="24"/>
          <w:szCs w:val="24"/>
        </w:rPr>
        <w:t>5.</w:t>
      </w:r>
      <w:r>
        <w:rPr>
          <w:sz w:val="24"/>
          <w:szCs w:val="24"/>
        </w:rPr>
        <w:t xml:space="preserve"> </w:t>
      </w:r>
      <w:r w:rsidRPr="000A6EC2">
        <w:rPr>
          <w:sz w:val="24"/>
          <w:szCs w:val="24"/>
        </w:rPr>
        <w:t>____________________________</w:t>
      </w:r>
    </w:p>
    <w:p w14:paraId="10ED1219" w14:textId="77777777" w:rsidR="0027550D" w:rsidRPr="00BE2C4E" w:rsidRDefault="0027550D" w:rsidP="0027550D">
      <w:pPr>
        <w:rPr>
          <w:lang w:eastAsia="lt-LT"/>
        </w:rPr>
      </w:pPr>
    </w:p>
    <w:p w14:paraId="10ED121A" w14:textId="77777777" w:rsidR="0027550D" w:rsidRPr="00BE2C4E" w:rsidRDefault="0027550D" w:rsidP="0027550D">
      <w:pPr>
        <w:ind w:left="2592"/>
        <w:jc w:val="both"/>
        <w:rPr>
          <w:lang w:eastAsia="lt-LT"/>
        </w:rPr>
      </w:pPr>
      <w:r w:rsidRPr="00BE2C4E">
        <w:rPr>
          <w:lang w:eastAsia="lt-LT"/>
        </w:rPr>
        <w:t xml:space="preserve">               __________             ___________________________</w:t>
      </w:r>
    </w:p>
    <w:p w14:paraId="10ED121B" w14:textId="77777777" w:rsidR="0027550D" w:rsidRPr="00BE2C4E" w:rsidRDefault="0027550D" w:rsidP="0027550D">
      <w:pPr>
        <w:ind w:left="5184" w:hanging="4524"/>
        <w:jc w:val="both"/>
        <w:rPr>
          <w:lang w:eastAsia="lt-LT"/>
        </w:rPr>
      </w:pPr>
      <w:r w:rsidRPr="00BE2C4E">
        <w:rPr>
          <w:lang w:eastAsia="lt-LT"/>
        </w:rPr>
        <w:t xml:space="preserve">                                                         (parašas)                           (vardas ir pavardė)</w:t>
      </w:r>
    </w:p>
    <w:p w14:paraId="10ED121C" w14:textId="77777777" w:rsidR="0027550D" w:rsidRPr="00BE2C4E" w:rsidRDefault="0027550D" w:rsidP="0027550D">
      <w:pPr>
        <w:jc w:val="both"/>
        <w:rPr>
          <w:sz w:val="22"/>
          <w:szCs w:val="22"/>
          <w:lang w:eastAsia="lt-LT"/>
        </w:rPr>
      </w:pPr>
    </w:p>
    <w:p w14:paraId="10ED121D" w14:textId="77777777" w:rsidR="0027550D" w:rsidRPr="00BE2C4E" w:rsidRDefault="0027550D" w:rsidP="0027550D">
      <w:pPr>
        <w:jc w:val="both"/>
        <w:rPr>
          <w:sz w:val="24"/>
          <w:szCs w:val="24"/>
          <w:lang w:eastAsia="lt-LT"/>
        </w:rPr>
      </w:pPr>
      <w:r w:rsidRPr="00BE2C4E">
        <w:rPr>
          <w:sz w:val="24"/>
          <w:szCs w:val="24"/>
          <w:lang w:eastAsia="lt-LT"/>
        </w:rPr>
        <w:t>Pateikiami dokumentai:</w:t>
      </w:r>
    </w:p>
    <w:p w14:paraId="10ED121E" w14:textId="77777777" w:rsidR="0027550D" w:rsidRPr="00BE2C4E" w:rsidRDefault="0027550D" w:rsidP="0027550D">
      <w:pPr>
        <w:numPr>
          <w:ilvl w:val="0"/>
          <w:numId w:val="9"/>
        </w:numPr>
        <w:ind w:left="360"/>
        <w:contextualSpacing/>
        <w:jc w:val="both"/>
        <w:rPr>
          <w:rFonts w:eastAsia="Calibri"/>
          <w:sz w:val="24"/>
          <w:szCs w:val="24"/>
        </w:rPr>
      </w:pPr>
      <w:r w:rsidRPr="00BE2C4E">
        <w:rPr>
          <w:rFonts w:eastAsia="Calibri"/>
          <w:sz w:val="24"/>
          <w:szCs w:val="24"/>
        </w:rPr>
        <w:t>Pasas ar tapatybės kortelė ir vieno iš jų kopija.</w:t>
      </w:r>
    </w:p>
    <w:p w14:paraId="10ED121F" w14:textId="77777777" w:rsidR="0027550D" w:rsidRPr="00BE2C4E" w:rsidRDefault="0027550D" w:rsidP="0027550D">
      <w:pPr>
        <w:numPr>
          <w:ilvl w:val="0"/>
          <w:numId w:val="9"/>
        </w:numPr>
        <w:ind w:left="360"/>
        <w:contextualSpacing/>
        <w:jc w:val="both"/>
        <w:rPr>
          <w:rFonts w:eastAsia="Calibri"/>
          <w:sz w:val="24"/>
          <w:szCs w:val="24"/>
        </w:rPr>
      </w:pPr>
      <w:r w:rsidRPr="00BE2C4E">
        <w:rPr>
          <w:rFonts w:eastAsia="Calibri"/>
          <w:sz w:val="24"/>
          <w:szCs w:val="24"/>
        </w:rPr>
        <w:t xml:space="preserve">Vaiko sveikatos pažymėjimas </w:t>
      </w:r>
      <w:r w:rsidRPr="00BE2C4E">
        <w:rPr>
          <w:rFonts w:ascii="TimesNewRomanPSMT" w:eastAsia="Calibri" w:hAnsi="TimesNewRomanPSMT" w:cs="TimesNewRomanPSMT"/>
          <w:sz w:val="24"/>
          <w:szCs w:val="24"/>
        </w:rPr>
        <w:t>(forma 027-1/a, asmenims iki 18 metų)</w:t>
      </w:r>
      <w:r w:rsidRPr="00BE2C4E">
        <w:rPr>
          <w:rFonts w:eastAsia="Calibri"/>
          <w:sz w:val="24"/>
          <w:szCs w:val="24"/>
        </w:rPr>
        <w:t xml:space="preserve"> arba galiojančio </w:t>
      </w:r>
      <w:r w:rsidRPr="00BE2C4E">
        <w:rPr>
          <w:rFonts w:ascii="TimesNewRomanPSMT" w:eastAsia="Calibri" w:hAnsi="TimesNewRomanPSMT" w:cs="TimesNewRomanPSMT"/>
          <w:sz w:val="24"/>
          <w:szCs w:val="24"/>
        </w:rPr>
        <w:t>iki einamųjų metų gruodžio 31 d.</w:t>
      </w:r>
      <w:r w:rsidRPr="00BE2C4E">
        <w:rPr>
          <w:rFonts w:eastAsia="Calibri"/>
          <w:sz w:val="24"/>
          <w:szCs w:val="24"/>
        </w:rPr>
        <w:t xml:space="preserve"> kopija.</w:t>
      </w:r>
    </w:p>
    <w:p w14:paraId="10ED1220" w14:textId="77777777" w:rsidR="0027550D" w:rsidRPr="00BE2C4E" w:rsidRDefault="0027550D" w:rsidP="0027550D">
      <w:pPr>
        <w:numPr>
          <w:ilvl w:val="0"/>
          <w:numId w:val="9"/>
        </w:numPr>
        <w:ind w:left="360"/>
        <w:contextualSpacing/>
        <w:jc w:val="both"/>
        <w:rPr>
          <w:rFonts w:eastAsia="Calibri"/>
          <w:sz w:val="24"/>
          <w:szCs w:val="24"/>
        </w:rPr>
      </w:pPr>
      <w:r w:rsidRPr="00BE2C4E">
        <w:rPr>
          <w:rFonts w:eastAsia="Calibri"/>
          <w:sz w:val="24"/>
          <w:szCs w:val="24"/>
        </w:rPr>
        <w:t>Pažyma apie I pusmečio ar I trimestro mokymosi pasiekimus.</w:t>
      </w:r>
    </w:p>
    <w:p w14:paraId="10ED1221" w14:textId="77777777" w:rsidR="0027550D" w:rsidRPr="00BE2C4E" w:rsidRDefault="0027550D" w:rsidP="0027550D">
      <w:pPr>
        <w:numPr>
          <w:ilvl w:val="0"/>
          <w:numId w:val="9"/>
        </w:numPr>
        <w:ind w:left="360"/>
        <w:contextualSpacing/>
        <w:jc w:val="both"/>
        <w:rPr>
          <w:rFonts w:eastAsia="Calibri"/>
          <w:sz w:val="24"/>
          <w:szCs w:val="24"/>
        </w:rPr>
      </w:pPr>
      <w:r w:rsidRPr="00BE2C4E">
        <w:rPr>
          <w:rFonts w:eastAsia="Calibri"/>
          <w:sz w:val="24"/>
          <w:szCs w:val="24"/>
        </w:rPr>
        <w:t>Pagrindinio išsilavinimo pažymėjimas ir jo kopija.</w:t>
      </w:r>
    </w:p>
    <w:p w14:paraId="10ED1222" w14:textId="77777777" w:rsidR="0027550D" w:rsidRPr="00BE2C4E" w:rsidRDefault="0027550D" w:rsidP="0027550D">
      <w:pPr>
        <w:numPr>
          <w:ilvl w:val="0"/>
          <w:numId w:val="9"/>
        </w:numPr>
        <w:ind w:left="360"/>
        <w:contextualSpacing/>
        <w:jc w:val="both"/>
        <w:rPr>
          <w:rFonts w:eastAsia="Calibri"/>
          <w:sz w:val="24"/>
          <w:szCs w:val="24"/>
        </w:rPr>
      </w:pPr>
      <w:r w:rsidRPr="00BE2C4E">
        <w:rPr>
          <w:rFonts w:eastAsia="Calibri"/>
          <w:sz w:val="24"/>
          <w:szCs w:val="24"/>
        </w:rPr>
        <w:t>Pažyma apie užsienio kalbų mokėjimo lygį.</w:t>
      </w:r>
    </w:p>
    <w:p w14:paraId="10ED1223" w14:textId="77777777" w:rsidR="0027550D" w:rsidRPr="00BE2C4E" w:rsidRDefault="0027550D" w:rsidP="0027550D">
      <w:pPr>
        <w:numPr>
          <w:ilvl w:val="0"/>
          <w:numId w:val="9"/>
        </w:numPr>
        <w:ind w:left="360"/>
        <w:contextualSpacing/>
        <w:jc w:val="both"/>
        <w:rPr>
          <w:rFonts w:eastAsia="Calibri"/>
          <w:sz w:val="24"/>
          <w:szCs w:val="24"/>
        </w:rPr>
      </w:pPr>
      <w:r w:rsidRPr="00BE2C4E">
        <w:rPr>
          <w:rFonts w:ascii="TimesNewRomanPSMT" w:eastAsia="Calibri" w:hAnsi="TimesNewRomanPSMT" w:cs="TimesNewRomanPSMT"/>
          <w:sz w:val="24"/>
          <w:szCs w:val="22"/>
        </w:rPr>
        <w:t>2 fotonuotraukos (3x4, pateikiama į mokyklą iki rugsėjo 1 d.).</w:t>
      </w:r>
    </w:p>
    <w:p w14:paraId="10ED1224" w14:textId="77777777" w:rsidR="0027550D" w:rsidRPr="00BE2C4E" w:rsidRDefault="0027550D" w:rsidP="0027550D">
      <w:pPr>
        <w:jc w:val="both"/>
        <w:rPr>
          <w:b/>
          <w:sz w:val="24"/>
          <w:szCs w:val="24"/>
          <w:lang w:eastAsia="lt-LT"/>
        </w:rPr>
      </w:pPr>
    </w:p>
    <w:p w14:paraId="10ED1225" w14:textId="77777777" w:rsidR="0027550D" w:rsidRPr="00BE2C4E" w:rsidRDefault="0027550D" w:rsidP="0027550D">
      <w:pPr>
        <w:jc w:val="both"/>
        <w:rPr>
          <w:sz w:val="22"/>
          <w:szCs w:val="22"/>
          <w:lang w:eastAsia="lt-LT"/>
        </w:rPr>
      </w:pPr>
      <w:r w:rsidRPr="00BE2C4E">
        <w:rPr>
          <w:i/>
          <w:color w:val="000000"/>
          <w:sz w:val="22"/>
          <w:szCs w:val="22"/>
          <w:lang w:eastAsia="lt-LT"/>
        </w:rPr>
        <w:t>Sutinku, kad mano sūnus (duktė) / globotinis (-ė) ______________________________________________</w:t>
      </w:r>
    </w:p>
    <w:p w14:paraId="10ED1226" w14:textId="77777777" w:rsidR="0027550D" w:rsidRPr="00F85D6D" w:rsidRDefault="0027550D" w:rsidP="0027550D">
      <w:pPr>
        <w:jc w:val="center"/>
        <w:rPr>
          <w:i/>
          <w:lang w:eastAsia="lt-LT"/>
        </w:rPr>
      </w:pPr>
      <w:r w:rsidRPr="00F85D6D">
        <w:rPr>
          <w:i/>
          <w:lang w:eastAsia="lt-LT"/>
        </w:rPr>
        <w:t xml:space="preserve">                                      </w:t>
      </w:r>
      <w:r w:rsidRPr="00F85D6D">
        <w:rPr>
          <w:i/>
          <w:lang w:eastAsia="lt-LT"/>
        </w:rPr>
        <w:tab/>
      </w:r>
      <w:r w:rsidRPr="00F85D6D">
        <w:rPr>
          <w:i/>
          <w:lang w:eastAsia="lt-LT"/>
        </w:rPr>
        <w:tab/>
        <w:t xml:space="preserve">           (vardas ir pavardė)</w:t>
      </w:r>
    </w:p>
    <w:p w14:paraId="10ED1227" w14:textId="77777777" w:rsidR="0027550D" w:rsidRPr="00BE2C4E" w:rsidRDefault="0027550D" w:rsidP="0027550D">
      <w:pPr>
        <w:rPr>
          <w:i/>
          <w:sz w:val="22"/>
          <w:szCs w:val="22"/>
          <w:lang w:eastAsia="lt-LT"/>
        </w:rPr>
      </w:pPr>
      <w:r w:rsidRPr="00BE2C4E">
        <w:rPr>
          <w:i/>
          <w:sz w:val="22"/>
          <w:szCs w:val="22"/>
          <w:lang w:eastAsia="lt-LT"/>
        </w:rPr>
        <w:t>mokytųsi prašyme nurodytoje gimnazijoje       __________            _________________________________</w:t>
      </w:r>
    </w:p>
    <w:p w14:paraId="10ED1228" w14:textId="77777777" w:rsidR="001345FD" w:rsidRPr="001345FD" w:rsidRDefault="0027550D">
      <w:r w:rsidRPr="001345FD">
        <w:rPr>
          <w:i/>
          <w:lang w:eastAsia="lt-LT"/>
        </w:rPr>
        <w:t xml:space="preserve">                                                                   </w:t>
      </w:r>
      <w:r w:rsidRPr="001345FD">
        <w:rPr>
          <w:i/>
          <w:lang w:eastAsia="lt-LT"/>
        </w:rPr>
        <w:tab/>
        <w:t xml:space="preserve">  </w:t>
      </w:r>
      <w:r w:rsidR="001345FD">
        <w:rPr>
          <w:i/>
          <w:lang w:eastAsia="lt-LT"/>
        </w:rPr>
        <w:t xml:space="preserve">   </w:t>
      </w:r>
      <w:r w:rsidRPr="001345FD">
        <w:rPr>
          <w:i/>
          <w:lang w:eastAsia="lt-LT"/>
        </w:rPr>
        <w:t xml:space="preserve"> (parašas)      </w:t>
      </w:r>
      <w:r w:rsidR="001345FD">
        <w:rPr>
          <w:i/>
          <w:lang w:eastAsia="lt-LT"/>
        </w:rPr>
        <w:t xml:space="preserve">        </w:t>
      </w:r>
      <w:r w:rsidRPr="001345FD">
        <w:rPr>
          <w:i/>
          <w:lang w:eastAsia="lt-LT"/>
        </w:rPr>
        <w:t xml:space="preserve"> (vieno iš </w:t>
      </w:r>
      <w:r w:rsidRPr="001345FD">
        <w:rPr>
          <w:bCs/>
          <w:i/>
          <w:lang w:eastAsia="lt-LT"/>
        </w:rPr>
        <w:t>teisėtų vaiko atstovų</w:t>
      </w:r>
      <w:r w:rsidRPr="001345FD">
        <w:rPr>
          <w:lang w:eastAsia="lt-LT"/>
        </w:rPr>
        <w:t xml:space="preserve"> </w:t>
      </w:r>
      <w:r w:rsidRPr="001345FD">
        <w:rPr>
          <w:i/>
          <w:lang w:eastAsia="lt-LT"/>
        </w:rPr>
        <w:t>vardas ir pavardė)</w:t>
      </w:r>
    </w:p>
    <w:sectPr w:rsidR="001345FD" w:rsidRPr="001345FD" w:rsidSect="00BE2C4E">
      <w:headerReference w:type="even" r:id="rId14"/>
      <w:headerReference w:type="defaul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D122D" w14:textId="77777777" w:rsidR="00827AFE" w:rsidRDefault="00827AFE">
      <w:r>
        <w:separator/>
      </w:r>
    </w:p>
  </w:endnote>
  <w:endnote w:type="continuationSeparator" w:id="0">
    <w:p w14:paraId="10ED122E" w14:textId="77777777" w:rsidR="00827AFE" w:rsidRDefault="0082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D122B" w14:textId="77777777" w:rsidR="00827AFE" w:rsidRDefault="00827AFE">
      <w:r>
        <w:separator/>
      </w:r>
    </w:p>
  </w:footnote>
  <w:footnote w:type="continuationSeparator" w:id="0">
    <w:p w14:paraId="10ED122C" w14:textId="77777777" w:rsidR="00827AFE" w:rsidRDefault="00827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122F" w14:textId="77777777" w:rsidR="00A510DB" w:rsidRDefault="00A510DB" w:rsidP="00C34C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ED1230" w14:textId="77777777" w:rsidR="00A510DB" w:rsidRDefault="00A510D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79027"/>
      <w:docPartObj>
        <w:docPartGallery w:val="Page Numbers (Top of Page)"/>
        <w:docPartUnique/>
      </w:docPartObj>
    </w:sdtPr>
    <w:sdtEndPr>
      <w:rPr>
        <w:noProof/>
        <w:sz w:val="24"/>
        <w:szCs w:val="24"/>
      </w:rPr>
    </w:sdtEndPr>
    <w:sdtContent>
      <w:p w14:paraId="10ED1231" w14:textId="77777777" w:rsidR="00A510DB" w:rsidRPr="00BE2C4E" w:rsidRDefault="00A510DB">
        <w:pPr>
          <w:pStyle w:val="Antrats"/>
          <w:jc w:val="center"/>
          <w:rPr>
            <w:sz w:val="24"/>
            <w:szCs w:val="24"/>
          </w:rPr>
        </w:pPr>
        <w:r w:rsidRPr="00BE2C4E">
          <w:rPr>
            <w:sz w:val="24"/>
            <w:szCs w:val="24"/>
          </w:rPr>
          <w:fldChar w:fldCharType="begin"/>
        </w:r>
        <w:r w:rsidRPr="00BE2C4E">
          <w:rPr>
            <w:sz w:val="24"/>
            <w:szCs w:val="24"/>
          </w:rPr>
          <w:instrText xml:space="preserve"> PAGE   \* MERGEFORMAT </w:instrText>
        </w:r>
        <w:r w:rsidRPr="00BE2C4E">
          <w:rPr>
            <w:sz w:val="24"/>
            <w:szCs w:val="24"/>
          </w:rPr>
          <w:fldChar w:fldCharType="separate"/>
        </w:r>
        <w:r w:rsidR="00DC386E">
          <w:rPr>
            <w:noProof/>
            <w:sz w:val="24"/>
            <w:szCs w:val="24"/>
          </w:rPr>
          <w:t>3</w:t>
        </w:r>
        <w:r w:rsidRPr="00BE2C4E">
          <w:rPr>
            <w:noProof/>
            <w:sz w:val="24"/>
            <w:szCs w:val="24"/>
          </w:rPr>
          <w:fldChar w:fldCharType="end"/>
        </w:r>
      </w:p>
    </w:sdtContent>
  </w:sdt>
  <w:p w14:paraId="10ED1232" w14:textId="77777777" w:rsidR="00A510DB" w:rsidRDefault="00A510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168C"/>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DD4DEF"/>
    <w:multiLevelType w:val="hybridMultilevel"/>
    <w:tmpl w:val="14CC4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5277F2"/>
    <w:multiLevelType w:val="hybridMultilevel"/>
    <w:tmpl w:val="6F5EC59A"/>
    <w:lvl w:ilvl="0" w:tplc="4BE024B4">
      <w:start w:val="1"/>
      <w:numFmt w:val="decimal"/>
      <w:lvlText w:val="%1."/>
      <w:lvlJc w:val="left"/>
      <w:pPr>
        <w:ind w:left="1140" w:hanging="360"/>
      </w:pPr>
      <w:rPr>
        <w:rFonts w:hint="default"/>
        <w:u w:val="single"/>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CEF01FE"/>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9811AE"/>
    <w:multiLevelType w:val="multilevel"/>
    <w:tmpl w:val="C1D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61757"/>
    <w:multiLevelType w:val="hybridMultilevel"/>
    <w:tmpl w:val="8C644BDE"/>
    <w:lvl w:ilvl="0" w:tplc="013226A0">
      <w:start w:val="1"/>
      <w:numFmt w:val="decimal"/>
      <w:lvlText w:val="%1."/>
      <w:lvlJc w:val="left"/>
      <w:pPr>
        <w:tabs>
          <w:tab w:val="num" w:pos="1961"/>
        </w:tabs>
        <w:ind w:left="1961" w:hanging="1110"/>
      </w:pPr>
      <w:rPr>
        <w:rFonts w:ascii="Times New Roman" w:eastAsia="Times New Roman" w:hAnsi="Times New Roman" w:cs="Times New Roman"/>
        <w:b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 w15:restartNumberingAfterBreak="0">
    <w:nsid w:val="43A12C30"/>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3A4FF9"/>
    <w:multiLevelType w:val="hybridMultilevel"/>
    <w:tmpl w:val="FCC00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7F6C42"/>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EF440F"/>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93ADA"/>
    <w:multiLevelType w:val="hybridMultilevel"/>
    <w:tmpl w:val="D676F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0D1136"/>
    <w:multiLevelType w:val="hybridMultilevel"/>
    <w:tmpl w:val="06345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AA5BE0"/>
    <w:multiLevelType w:val="hybridMultilevel"/>
    <w:tmpl w:val="B130F67A"/>
    <w:lvl w:ilvl="0" w:tplc="C39A8F7A">
      <w:start w:val="1"/>
      <w:numFmt w:val="decimal"/>
      <w:lvlText w:val="%1."/>
      <w:lvlJc w:val="left"/>
      <w:pPr>
        <w:tabs>
          <w:tab w:val="num" w:pos="1976"/>
        </w:tabs>
        <w:ind w:left="1976" w:hanging="1125"/>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3" w15:restartNumberingAfterBreak="0">
    <w:nsid w:val="7D711990"/>
    <w:multiLevelType w:val="hybridMultilevel"/>
    <w:tmpl w:val="D7DC9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565312"/>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9"/>
  </w:num>
  <w:num w:numId="5">
    <w:abstractNumId w:val="8"/>
  </w:num>
  <w:num w:numId="6">
    <w:abstractNumId w:val="0"/>
  </w:num>
  <w:num w:numId="7">
    <w:abstractNumId w:val="6"/>
  </w:num>
  <w:num w:numId="8">
    <w:abstractNumId w:val="3"/>
  </w:num>
  <w:num w:numId="9">
    <w:abstractNumId w:val="14"/>
  </w:num>
  <w:num w:numId="10">
    <w:abstractNumId w:val="7"/>
  </w:num>
  <w:num w:numId="11">
    <w:abstractNumId w:val="10"/>
  </w:num>
  <w:num w:numId="12">
    <w:abstractNumId w:val="1"/>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C4"/>
    <w:rsid w:val="0000412D"/>
    <w:rsid w:val="00011E43"/>
    <w:rsid w:val="00017804"/>
    <w:rsid w:val="00030B1F"/>
    <w:rsid w:val="0003109E"/>
    <w:rsid w:val="000327B8"/>
    <w:rsid w:val="00044741"/>
    <w:rsid w:val="00053315"/>
    <w:rsid w:val="00054030"/>
    <w:rsid w:val="000544D3"/>
    <w:rsid w:val="00055C4C"/>
    <w:rsid w:val="00056581"/>
    <w:rsid w:val="00056C75"/>
    <w:rsid w:val="000579A1"/>
    <w:rsid w:val="00057B32"/>
    <w:rsid w:val="000644B8"/>
    <w:rsid w:val="00070473"/>
    <w:rsid w:val="00072BF2"/>
    <w:rsid w:val="0007508D"/>
    <w:rsid w:val="00075FD3"/>
    <w:rsid w:val="00076A96"/>
    <w:rsid w:val="00080423"/>
    <w:rsid w:val="00081A48"/>
    <w:rsid w:val="00094A3B"/>
    <w:rsid w:val="000955C7"/>
    <w:rsid w:val="000A27A5"/>
    <w:rsid w:val="000A3FBE"/>
    <w:rsid w:val="000A6EC2"/>
    <w:rsid w:val="000B06BA"/>
    <w:rsid w:val="000B0C4F"/>
    <w:rsid w:val="000B26D1"/>
    <w:rsid w:val="000C26DA"/>
    <w:rsid w:val="000D2E2F"/>
    <w:rsid w:val="000D430E"/>
    <w:rsid w:val="000D6DF1"/>
    <w:rsid w:val="000F112E"/>
    <w:rsid w:val="000F1E1C"/>
    <w:rsid w:val="000F4C01"/>
    <w:rsid w:val="000F51A2"/>
    <w:rsid w:val="000F5FAF"/>
    <w:rsid w:val="000F64CE"/>
    <w:rsid w:val="00100ED0"/>
    <w:rsid w:val="00106766"/>
    <w:rsid w:val="00107F07"/>
    <w:rsid w:val="00116A2C"/>
    <w:rsid w:val="00117EDE"/>
    <w:rsid w:val="001212CE"/>
    <w:rsid w:val="00121B0E"/>
    <w:rsid w:val="0012469F"/>
    <w:rsid w:val="001275AA"/>
    <w:rsid w:val="0012790E"/>
    <w:rsid w:val="001337AD"/>
    <w:rsid w:val="001345FD"/>
    <w:rsid w:val="00134D35"/>
    <w:rsid w:val="00136E90"/>
    <w:rsid w:val="0014347B"/>
    <w:rsid w:val="00151659"/>
    <w:rsid w:val="00153620"/>
    <w:rsid w:val="00153C17"/>
    <w:rsid w:val="001543CE"/>
    <w:rsid w:val="00161FC8"/>
    <w:rsid w:val="00164863"/>
    <w:rsid w:val="00171D22"/>
    <w:rsid w:val="0017792A"/>
    <w:rsid w:val="001821A1"/>
    <w:rsid w:val="00184EB2"/>
    <w:rsid w:val="00186AB1"/>
    <w:rsid w:val="001876F6"/>
    <w:rsid w:val="00190B35"/>
    <w:rsid w:val="001923E5"/>
    <w:rsid w:val="00194C0F"/>
    <w:rsid w:val="001971BA"/>
    <w:rsid w:val="001A19F6"/>
    <w:rsid w:val="001A3FBE"/>
    <w:rsid w:val="001A5D3E"/>
    <w:rsid w:val="001A68E9"/>
    <w:rsid w:val="001A72C8"/>
    <w:rsid w:val="001B1D8A"/>
    <w:rsid w:val="001B50A1"/>
    <w:rsid w:val="001B580C"/>
    <w:rsid w:val="001D13FF"/>
    <w:rsid w:val="001D5F1B"/>
    <w:rsid w:val="002002A7"/>
    <w:rsid w:val="00200F7E"/>
    <w:rsid w:val="00203F7F"/>
    <w:rsid w:val="0021035B"/>
    <w:rsid w:val="00212968"/>
    <w:rsid w:val="002148A0"/>
    <w:rsid w:val="00214BE3"/>
    <w:rsid w:val="002150BF"/>
    <w:rsid w:val="00215207"/>
    <w:rsid w:val="002205DA"/>
    <w:rsid w:val="00223B01"/>
    <w:rsid w:val="0022751F"/>
    <w:rsid w:val="00227762"/>
    <w:rsid w:val="0023004C"/>
    <w:rsid w:val="002325DD"/>
    <w:rsid w:val="0023313D"/>
    <w:rsid w:val="00234A01"/>
    <w:rsid w:val="00236742"/>
    <w:rsid w:val="00236A25"/>
    <w:rsid w:val="002457A0"/>
    <w:rsid w:val="00245C25"/>
    <w:rsid w:val="00245D1C"/>
    <w:rsid w:val="00247258"/>
    <w:rsid w:val="00247EDF"/>
    <w:rsid w:val="00251790"/>
    <w:rsid w:val="002524EA"/>
    <w:rsid w:val="00252711"/>
    <w:rsid w:val="00255E0D"/>
    <w:rsid w:val="0025748E"/>
    <w:rsid w:val="00261809"/>
    <w:rsid w:val="00261D22"/>
    <w:rsid w:val="002662A8"/>
    <w:rsid w:val="00267722"/>
    <w:rsid w:val="00271710"/>
    <w:rsid w:val="0027246F"/>
    <w:rsid w:val="0027550D"/>
    <w:rsid w:val="00280247"/>
    <w:rsid w:val="0028171A"/>
    <w:rsid w:val="00282145"/>
    <w:rsid w:val="00290DE9"/>
    <w:rsid w:val="00291487"/>
    <w:rsid w:val="002932D6"/>
    <w:rsid w:val="002A45FA"/>
    <w:rsid w:val="002A6EFB"/>
    <w:rsid w:val="002A6F14"/>
    <w:rsid w:val="002B04A2"/>
    <w:rsid w:val="002B0E1E"/>
    <w:rsid w:val="002B16D9"/>
    <w:rsid w:val="002B7DC2"/>
    <w:rsid w:val="002C10E5"/>
    <w:rsid w:val="002D6FE6"/>
    <w:rsid w:val="002D7447"/>
    <w:rsid w:val="002F2BE7"/>
    <w:rsid w:val="002F3EA6"/>
    <w:rsid w:val="002F5EF8"/>
    <w:rsid w:val="002F7E2A"/>
    <w:rsid w:val="00301D9B"/>
    <w:rsid w:val="003047D0"/>
    <w:rsid w:val="00305704"/>
    <w:rsid w:val="003105C9"/>
    <w:rsid w:val="0031079C"/>
    <w:rsid w:val="0031631C"/>
    <w:rsid w:val="00316AE5"/>
    <w:rsid w:val="00321D22"/>
    <w:rsid w:val="00323271"/>
    <w:rsid w:val="00330B0B"/>
    <w:rsid w:val="00332BAA"/>
    <w:rsid w:val="003410FB"/>
    <w:rsid w:val="00345BFA"/>
    <w:rsid w:val="0034648A"/>
    <w:rsid w:val="00352B68"/>
    <w:rsid w:val="00352C21"/>
    <w:rsid w:val="0035391F"/>
    <w:rsid w:val="0035678B"/>
    <w:rsid w:val="003617B9"/>
    <w:rsid w:val="00362C8E"/>
    <w:rsid w:val="00363BD0"/>
    <w:rsid w:val="00370ADB"/>
    <w:rsid w:val="00370AE3"/>
    <w:rsid w:val="0037248B"/>
    <w:rsid w:val="00373AFF"/>
    <w:rsid w:val="00382BB8"/>
    <w:rsid w:val="00392930"/>
    <w:rsid w:val="00393105"/>
    <w:rsid w:val="00394E92"/>
    <w:rsid w:val="003A2E6F"/>
    <w:rsid w:val="003A7509"/>
    <w:rsid w:val="003B17AF"/>
    <w:rsid w:val="003B354B"/>
    <w:rsid w:val="003B563A"/>
    <w:rsid w:val="003B608D"/>
    <w:rsid w:val="003B6548"/>
    <w:rsid w:val="003B79C8"/>
    <w:rsid w:val="003C0914"/>
    <w:rsid w:val="003C2416"/>
    <w:rsid w:val="003C318F"/>
    <w:rsid w:val="003C739B"/>
    <w:rsid w:val="003C7652"/>
    <w:rsid w:val="003E273D"/>
    <w:rsid w:val="003F069D"/>
    <w:rsid w:val="003F1252"/>
    <w:rsid w:val="003F3B4A"/>
    <w:rsid w:val="0040293A"/>
    <w:rsid w:val="004053FD"/>
    <w:rsid w:val="00414132"/>
    <w:rsid w:val="004149EB"/>
    <w:rsid w:val="00416E51"/>
    <w:rsid w:val="00417D4F"/>
    <w:rsid w:val="00422847"/>
    <w:rsid w:val="0042329B"/>
    <w:rsid w:val="00424E89"/>
    <w:rsid w:val="00431458"/>
    <w:rsid w:val="004348E9"/>
    <w:rsid w:val="00437E3B"/>
    <w:rsid w:val="00450D4B"/>
    <w:rsid w:val="0045113C"/>
    <w:rsid w:val="004529A7"/>
    <w:rsid w:val="00460A17"/>
    <w:rsid w:val="004631DE"/>
    <w:rsid w:val="004633E3"/>
    <w:rsid w:val="00471CE4"/>
    <w:rsid w:val="0047522F"/>
    <w:rsid w:val="004772A9"/>
    <w:rsid w:val="0049079F"/>
    <w:rsid w:val="00495FE2"/>
    <w:rsid w:val="004A0953"/>
    <w:rsid w:val="004A11A9"/>
    <w:rsid w:val="004A1E78"/>
    <w:rsid w:val="004A22FD"/>
    <w:rsid w:val="004A28DC"/>
    <w:rsid w:val="004A515A"/>
    <w:rsid w:val="004A58E2"/>
    <w:rsid w:val="004A67C8"/>
    <w:rsid w:val="004B1328"/>
    <w:rsid w:val="004B4C0B"/>
    <w:rsid w:val="004C2B78"/>
    <w:rsid w:val="004C57A9"/>
    <w:rsid w:val="004C5B25"/>
    <w:rsid w:val="004C66DB"/>
    <w:rsid w:val="004C6BEF"/>
    <w:rsid w:val="004D2E1E"/>
    <w:rsid w:val="004E01DB"/>
    <w:rsid w:val="004E10DB"/>
    <w:rsid w:val="004E145D"/>
    <w:rsid w:val="004E1E4C"/>
    <w:rsid w:val="004E4F7D"/>
    <w:rsid w:val="004E6F78"/>
    <w:rsid w:val="004F3AEA"/>
    <w:rsid w:val="004F5F34"/>
    <w:rsid w:val="00501E7F"/>
    <w:rsid w:val="005051D2"/>
    <w:rsid w:val="00506FCC"/>
    <w:rsid w:val="0051139C"/>
    <w:rsid w:val="00511AB3"/>
    <w:rsid w:val="005130C3"/>
    <w:rsid w:val="005175C4"/>
    <w:rsid w:val="00520C2D"/>
    <w:rsid w:val="00521A66"/>
    <w:rsid w:val="0052667B"/>
    <w:rsid w:val="00526FAC"/>
    <w:rsid w:val="00532936"/>
    <w:rsid w:val="00533DC4"/>
    <w:rsid w:val="00534CA7"/>
    <w:rsid w:val="0053579B"/>
    <w:rsid w:val="00537F8F"/>
    <w:rsid w:val="005404EA"/>
    <w:rsid w:val="005416B3"/>
    <w:rsid w:val="00545931"/>
    <w:rsid w:val="0055253C"/>
    <w:rsid w:val="00557F89"/>
    <w:rsid w:val="005603DD"/>
    <w:rsid w:val="0056729B"/>
    <w:rsid w:val="00567511"/>
    <w:rsid w:val="0056763E"/>
    <w:rsid w:val="00567A63"/>
    <w:rsid w:val="00573302"/>
    <w:rsid w:val="005739A0"/>
    <w:rsid w:val="005743D0"/>
    <w:rsid w:val="005772E2"/>
    <w:rsid w:val="005843F2"/>
    <w:rsid w:val="00587D28"/>
    <w:rsid w:val="005943BE"/>
    <w:rsid w:val="005950BF"/>
    <w:rsid w:val="00595BFB"/>
    <w:rsid w:val="005A053D"/>
    <w:rsid w:val="005A0E2E"/>
    <w:rsid w:val="005A405D"/>
    <w:rsid w:val="005A5D27"/>
    <w:rsid w:val="005A6F9D"/>
    <w:rsid w:val="005B0CDD"/>
    <w:rsid w:val="005B1825"/>
    <w:rsid w:val="005B2D27"/>
    <w:rsid w:val="005B39A3"/>
    <w:rsid w:val="005C02CA"/>
    <w:rsid w:val="005C4279"/>
    <w:rsid w:val="005D64C5"/>
    <w:rsid w:val="005F4900"/>
    <w:rsid w:val="005F6666"/>
    <w:rsid w:val="005F6701"/>
    <w:rsid w:val="00600703"/>
    <w:rsid w:val="00601774"/>
    <w:rsid w:val="006036AB"/>
    <w:rsid w:val="00610E1A"/>
    <w:rsid w:val="00613AB1"/>
    <w:rsid w:val="00613ECC"/>
    <w:rsid w:val="00613FB4"/>
    <w:rsid w:val="00614CFC"/>
    <w:rsid w:val="0062259F"/>
    <w:rsid w:val="0063059C"/>
    <w:rsid w:val="00641829"/>
    <w:rsid w:val="00643AD2"/>
    <w:rsid w:val="00650195"/>
    <w:rsid w:val="00651E26"/>
    <w:rsid w:val="00656F37"/>
    <w:rsid w:val="00662D8C"/>
    <w:rsid w:val="00664CF3"/>
    <w:rsid w:val="0066526F"/>
    <w:rsid w:val="00677051"/>
    <w:rsid w:val="006816CC"/>
    <w:rsid w:val="00682244"/>
    <w:rsid w:val="006851B8"/>
    <w:rsid w:val="00686D7A"/>
    <w:rsid w:val="006903B6"/>
    <w:rsid w:val="00696E02"/>
    <w:rsid w:val="006A184B"/>
    <w:rsid w:val="006A5362"/>
    <w:rsid w:val="006B2F82"/>
    <w:rsid w:val="006B76C1"/>
    <w:rsid w:val="006B77AB"/>
    <w:rsid w:val="006C10CB"/>
    <w:rsid w:val="006C6119"/>
    <w:rsid w:val="006D4799"/>
    <w:rsid w:val="006E11AA"/>
    <w:rsid w:val="006E38E2"/>
    <w:rsid w:val="006E4E20"/>
    <w:rsid w:val="006E69E4"/>
    <w:rsid w:val="006F0422"/>
    <w:rsid w:val="006F0828"/>
    <w:rsid w:val="006F0DA0"/>
    <w:rsid w:val="006F1DCC"/>
    <w:rsid w:val="006F2B26"/>
    <w:rsid w:val="00702BCC"/>
    <w:rsid w:val="0070476E"/>
    <w:rsid w:val="00705023"/>
    <w:rsid w:val="00710187"/>
    <w:rsid w:val="00710846"/>
    <w:rsid w:val="00712768"/>
    <w:rsid w:val="007145A8"/>
    <w:rsid w:val="00716E3E"/>
    <w:rsid w:val="00722213"/>
    <w:rsid w:val="00722E35"/>
    <w:rsid w:val="007233AF"/>
    <w:rsid w:val="00723E27"/>
    <w:rsid w:val="007306FD"/>
    <w:rsid w:val="00734D4D"/>
    <w:rsid w:val="00735943"/>
    <w:rsid w:val="00740783"/>
    <w:rsid w:val="00744313"/>
    <w:rsid w:val="007466ED"/>
    <w:rsid w:val="00751E97"/>
    <w:rsid w:val="007620A4"/>
    <w:rsid w:val="00772C45"/>
    <w:rsid w:val="00774035"/>
    <w:rsid w:val="007746C9"/>
    <w:rsid w:val="007750AD"/>
    <w:rsid w:val="007758BC"/>
    <w:rsid w:val="00783833"/>
    <w:rsid w:val="007904F6"/>
    <w:rsid w:val="00792C90"/>
    <w:rsid w:val="007A1CD0"/>
    <w:rsid w:val="007A2E43"/>
    <w:rsid w:val="007A3E1B"/>
    <w:rsid w:val="007A55E1"/>
    <w:rsid w:val="007B1E36"/>
    <w:rsid w:val="007B6CCC"/>
    <w:rsid w:val="007C0A48"/>
    <w:rsid w:val="007C3AF3"/>
    <w:rsid w:val="007C463F"/>
    <w:rsid w:val="007C5FFA"/>
    <w:rsid w:val="007E0EEC"/>
    <w:rsid w:val="007E2641"/>
    <w:rsid w:val="007E26BB"/>
    <w:rsid w:val="007E38A5"/>
    <w:rsid w:val="007E5FA6"/>
    <w:rsid w:val="007F1622"/>
    <w:rsid w:val="00805A56"/>
    <w:rsid w:val="00805E5D"/>
    <w:rsid w:val="008074DB"/>
    <w:rsid w:val="0081336C"/>
    <w:rsid w:val="00817362"/>
    <w:rsid w:val="00821F12"/>
    <w:rsid w:val="00825414"/>
    <w:rsid w:val="00825AE7"/>
    <w:rsid w:val="008275F3"/>
    <w:rsid w:val="00827AFE"/>
    <w:rsid w:val="00831641"/>
    <w:rsid w:val="00832818"/>
    <w:rsid w:val="0084149A"/>
    <w:rsid w:val="00843463"/>
    <w:rsid w:val="00850B8B"/>
    <w:rsid w:val="00852AEC"/>
    <w:rsid w:val="0085333B"/>
    <w:rsid w:val="00855E6D"/>
    <w:rsid w:val="00856AC3"/>
    <w:rsid w:val="00862E50"/>
    <w:rsid w:val="008646A2"/>
    <w:rsid w:val="00865CC7"/>
    <w:rsid w:val="00867F30"/>
    <w:rsid w:val="00875176"/>
    <w:rsid w:val="00875A15"/>
    <w:rsid w:val="00877EED"/>
    <w:rsid w:val="00882C47"/>
    <w:rsid w:val="00886738"/>
    <w:rsid w:val="00892BFE"/>
    <w:rsid w:val="008A23E2"/>
    <w:rsid w:val="008A2E9B"/>
    <w:rsid w:val="008A3CDE"/>
    <w:rsid w:val="008A58F0"/>
    <w:rsid w:val="008C05EC"/>
    <w:rsid w:val="008C0846"/>
    <w:rsid w:val="008D07FC"/>
    <w:rsid w:val="008D2669"/>
    <w:rsid w:val="008E1EBE"/>
    <w:rsid w:val="008E4647"/>
    <w:rsid w:val="008E7A36"/>
    <w:rsid w:val="008F1041"/>
    <w:rsid w:val="008F2F94"/>
    <w:rsid w:val="008F4CBC"/>
    <w:rsid w:val="00903586"/>
    <w:rsid w:val="0090469B"/>
    <w:rsid w:val="00914CD7"/>
    <w:rsid w:val="0092156A"/>
    <w:rsid w:val="00934B6B"/>
    <w:rsid w:val="00941BB5"/>
    <w:rsid w:val="00946930"/>
    <w:rsid w:val="00950319"/>
    <w:rsid w:val="00950778"/>
    <w:rsid w:val="00950871"/>
    <w:rsid w:val="009533C5"/>
    <w:rsid w:val="00957B1A"/>
    <w:rsid w:val="0098538E"/>
    <w:rsid w:val="00986992"/>
    <w:rsid w:val="0099337E"/>
    <w:rsid w:val="00997249"/>
    <w:rsid w:val="00997FC6"/>
    <w:rsid w:val="009A1977"/>
    <w:rsid w:val="009A2244"/>
    <w:rsid w:val="009A3DF1"/>
    <w:rsid w:val="009A5E73"/>
    <w:rsid w:val="009B5C1C"/>
    <w:rsid w:val="009B69DF"/>
    <w:rsid w:val="009C0B4B"/>
    <w:rsid w:val="009C5040"/>
    <w:rsid w:val="009C7680"/>
    <w:rsid w:val="009D5986"/>
    <w:rsid w:val="00A00053"/>
    <w:rsid w:val="00A0041D"/>
    <w:rsid w:val="00A0220B"/>
    <w:rsid w:val="00A0372D"/>
    <w:rsid w:val="00A07A7F"/>
    <w:rsid w:val="00A100E5"/>
    <w:rsid w:val="00A16001"/>
    <w:rsid w:val="00A22C78"/>
    <w:rsid w:val="00A26EF1"/>
    <w:rsid w:val="00A3382B"/>
    <w:rsid w:val="00A3538F"/>
    <w:rsid w:val="00A36AD6"/>
    <w:rsid w:val="00A4320D"/>
    <w:rsid w:val="00A45610"/>
    <w:rsid w:val="00A457E6"/>
    <w:rsid w:val="00A478CF"/>
    <w:rsid w:val="00A47A2A"/>
    <w:rsid w:val="00A510DB"/>
    <w:rsid w:val="00A51E8E"/>
    <w:rsid w:val="00A53876"/>
    <w:rsid w:val="00A61C2D"/>
    <w:rsid w:val="00A64397"/>
    <w:rsid w:val="00A6586B"/>
    <w:rsid w:val="00A8137D"/>
    <w:rsid w:val="00A83ED3"/>
    <w:rsid w:val="00A84975"/>
    <w:rsid w:val="00A93B98"/>
    <w:rsid w:val="00A946BD"/>
    <w:rsid w:val="00A9744F"/>
    <w:rsid w:val="00AA4F9D"/>
    <w:rsid w:val="00AA5E31"/>
    <w:rsid w:val="00AA7A76"/>
    <w:rsid w:val="00AB3655"/>
    <w:rsid w:val="00AB4242"/>
    <w:rsid w:val="00AB6506"/>
    <w:rsid w:val="00AB7AE2"/>
    <w:rsid w:val="00AB7E7A"/>
    <w:rsid w:val="00AC3C84"/>
    <w:rsid w:val="00AC5C9E"/>
    <w:rsid w:val="00AD6C17"/>
    <w:rsid w:val="00AE296D"/>
    <w:rsid w:val="00AE2C8E"/>
    <w:rsid w:val="00AF4315"/>
    <w:rsid w:val="00B04DB4"/>
    <w:rsid w:val="00B07093"/>
    <w:rsid w:val="00B13099"/>
    <w:rsid w:val="00B131CE"/>
    <w:rsid w:val="00B13A57"/>
    <w:rsid w:val="00B14FB9"/>
    <w:rsid w:val="00B24140"/>
    <w:rsid w:val="00B30747"/>
    <w:rsid w:val="00B37F42"/>
    <w:rsid w:val="00B43958"/>
    <w:rsid w:val="00B43EAE"/>
    <w:rsid w:val="00B47B77"/>
    <w:rsid w:val="00B50EDE"/>
    <w:rsid w:val="00B526A7"/>
    <w:rsid w:val="00B52E48"/>
    <w:rsid w:val="00B56B84"/>
    <w:rsid w:val="00B76803"/>
    <w:rsid w:val="00B807D7"/>
    <w:rsid w:val="00B82AAC"/>
    <w:rsid w:val="00B8696E"/>
    <w:rsid w:val="00B87569"/>
    <w:rsid w:val="00BA19C3"/>
    <w:rsid w:val="00BA3B03"/>
    <w:rsid w:val="00BA3FFF"/>
    <w:rsid w:val="00BA5F3F"/>
    <w:rsid w:val="00BB253B"/>
    <w:rsid w:val="00BB7F44"/>
    <w:rsid w:val="00BC2031"/>
    <w:rsid w:val="00BC5FEC"/>
    <w:rsid w:val="00BC689A"/>
    <w:rsid w:val="00BE2C4E"/>
    <w:rsid w:val="00BE7B50"/>
    <w:rsid w:val="00BF36FA"/>
    <w:rsid w:val="00C00107"/>
    <w:rsid w:val="00C07F8E"/>
    <w:rsid w:val="00C10804"/>
    <w:rsid w:val="00C1239E"/>
    <w:rsid w:val="00C123D0"/>
    <w:rsid w:val="00C127F2"/>
    <w:rsid w:val="00C14B46"/>
    <w:rsid w:val="00C2069C"/>
    <w:rsid w:val="00C20B05"/>
    <w:rsid w:val="00C258C8"/>
    <w:rsid w:val="00C31391"/>
    <w:rsid w:val="00C32B34"/>
    <w:rsid w:val="00C34CF3"/>
    <w:rsid w:val="00C355B1"/>
    <w:rsid w:val="00C41FF7"/>
    <w:rsid w:val="00C47435"/>
    <w:rsid w:val="00C51B31"/>
    <w:rsid w:val="00C52174"/>
    <w:rsid w:val="00C54067"/>
    <w:rsid w:val="00C550CF"/>
    <w:rsid w:val="00C66FDF"/>
    <w:rsid w:val="00C71DBC"/>
    <w:rsid w:val="00C735F1"/>
    <w:rsid w:val="00C73852"/>
    <w:rsid w:val="00C77EBA"/>
    <w:rsid w:val="00C9366E"/>
    <w:rsid w:val="00C952F1"/>
    <w:rsid w:val="00C95970"/>
    <w:rsid w:val="00C96277"/>
    <w:rsid w:val="00CA22F8"/>
    <w:rsid w:val="00CA29A8"/>
    <w:rsid w:val="00CA2D78"/>
    <w:rsid w:val="00CA5659"/>
    <w:rsid w:val="00CB1A58"/>
    <w:rsid w:val="00CB4ADF"/>
    <w:rsid w:val="00CB5B93"/>
    <w:rsid w:val="00CD352D"/>
    <w:rsid w:val="00CD773E"/>
    <w:rsid w:val="00CE0754"/>
    <w:rsid w:val="00CE0BDD"/>
    <w:rsid w:val="00CE15E2"/>
    <w:rsid w:val="00CF01AA"/>
    <w:rsid w:val="00CF0E96"/>
    <w:rsid w:val="00CF2B16"/>
    <w:rsid w:val="00D03C3D"/>
    <w:rsid w:val="00D11165"/>
    <w:rsid w:val="00D11C90"/>
    <w:rsid w:val="00D20B25"/>
    <w:rsid w:val="00D21E31"/>
    <w:rsid w:val="00D21F39"/>
    <w:rsid w:val="00D269CB"/>
    <w:rsid w:val="00D271D4"/>
    <w:rsid w:val="00D27AF3"/>
    <w:rsid w:val="00D30323"/>
    <w:rsid w:val="00D3603C"/>
    <w:rsid w:val="00D37A93"/>
    <w:rsid w:val="00D55971"/>
    <w:rsid w:val="00D621A2"/>
    <w:rsid w:val="00D70E08"/>
    <w:rsid w:val="00D70F7F"/>
    <w:rsid w:val="00D71818"/>
    <w:rsid w:val="00D76CE9"/>
    <w:rsid w:val="00D816F4"/>
    <w:rsid w:val="00D8267A"/>
    <w:rsid w:val="00D82F03"/>
    <w:rsid w:val="00D8455E"/>
    <w:rsid w:val="00D933F6"/>
    <w:rsid w:val="00D93C57"/>
    <w:rsid w:val="00D95146"/>
    <w:rsid w:val="00D9665B"/>
    <w:rsid w:val="00DA1CBA"/>
    <w:rsid w:val="00DA65D2"/>
    <w:rsid w:val="00DA790D"/>
    <w:rsid w:val="00DB2D8B"/>
    <w:rsid w:val="00DB5233"/>
    <w:rsid w:val="00DB670E"/>
    <w:rsid w:val="00DC1C74"/>
    <w:rsid w:val="00DC2E91"/>
    <w:rsid w:val="00DC386E"/>
    <w:rsid w:val="00DC6F92"/>
    <w:rsid w:val="00DD7937"/>
    <w:rsid w:val="00DE3472"/>
    <w:rsid w:val="00DF0272"/>
    <w:rsid w:val="00E111D4"/>
    <w:rsid w:val="00E11DAA"/>
    <w:rsid w:val="00E12AC7"/>
    <w:rsid w:val="00E1648B"/>
    <w:rsid w:val="00E16C27"/>
    <w:rsid w:val="00E22FD7"/>
    <w:rsid w:val="00E240BF"/>
    <w:rsid w:val="00E26CB1"/>
    <w:rsid w:val="00E30963"/>
    <w:rsid w:val="00E3205B"/>
    <w:rsid w:val="00E421FD"/>
    <w:rsid w:val="00E440B9"/>
    <w:rsid w:val="00E5290D"/>
    <w:rsid w:val="00E565FA"/>
    <w:rsid w:val="00E64ABA"/>
    <w:rsid w:val="00E73531"/>
    <w:rsid w:val="00E77253"/>
    <w:rsid w:val="00E84A51"/>
    <w:rsid w:val="00E874D0"/>
    <w:rsid w:val="00E92526"/>
    <w:rsid w:val="00E948B6"/>
    <w:rsid w:val="00EA084F"/>
    <w:rsid w:val="00EA3C60"/>
    <w:rsid w:val="00EB6352"/>
    <w:rsid w:val="00EC4EF8"/>
    <w:rsid w:val="00EC6C64"/>
    <w:rsid w:val="00ED4634"/>
    <w:rsid w:val="00EE287E"/>
    <w:rsid w:val="00EE6A52"/>
    <w:rsid w:val="00EE7728"/>
    <w:rsid w:val="00EF2A05"/>
    <w:rsid w:val="00F00847"/>
    <w:rsid w:val="00F05D59"/>
    <w:rsid w:val="00F06C91"/>
    <w:rsid w:val="00F06E3C"/>
    <w:rsid w:val="00F135D5"/>
    <w:rsid w:val="00F17142"/>
    <w:rsid w:val="00F23BA9"/>
    <w:rsid w:val="00F258DF"/>
    <w:rsid w:val="00F261ED"/>
    <w:rsid w:val="00F265F9"/>
    <w:rsid w:val="00F3134F"/>
    <w:rsid w:val="00F3196D"/>
    <w:rsid w:val="00F32044"/>
    <w:rsid w:val="00F33547"/>
    <w:rsid w:val="00F34306"/>
    <w:rsid w:val="00F34314"/>
    <w:rsid w:val="00F37310"/>
    <w:rsid w:val="00F5011B"/>
    <w:rsid w:val="00F525D0"/>
    <w:rsid w:val="00F55E3E"/>
    <w:rsid w:val="00F600AD"/>
    <w:rsid w:val="00F609E5"/>
    <w:rsid w:val="00F6109A"/>
    <w:rsid w:val="00F6496B"/>
    <w:rsid w:val="00F664D7"/>
    <w:rsid w:val="00F7066C"/>
    <w:rsid w:val="00F7095B"/>
    <w:rsid w:val="00F70B08"/>
    <w:rsid w:val="00F71E02"/>
    <w:rsid w:val="00F721FD"/>
    <w:rsid w:val="00F76E54"/>
    <w:rsid w:val="00F83717"/>
    <w:rsid w:val="00F8380C"/>
    <w:rsid w:val="00F85AE3"/>
    <w:rsid w:val="00F85D6D"/>
    <w:rsid w:val="00F90E20"/>
    <w:rsid w:val="00F943AE"/>
    <w:rsid w:val="00F96ED9"/>
    <w:rsid w:val="00FA77A9"/>
    <w:rsid w:val="00FB6ABA"/>
    <w:rsid w:val="00FB7C62"/>
    <w:rsid w:val="00FC2974"/>
    <w:rsid w:val="00FC39DA"/>
    <w:rsid w:val="00FD01EE"/>
    <w:rsid w:val="00FD1497"/>
    <w:rsid w:val="00FD1E01"/>
    <w:rsid w:val="00FE6B4C"/>
    <w:rsid w:val="00FE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ED0FE7"/>
  <w15:docId w15:val="{4E18282C-5587-4924-82A9-656F026B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64C5"/>
    <w:rPr>
      <w:lang w:val="lt-LT"/>
    </w:rPr>
  </w:style>
  <w:style w:type="paragraph" w:styleId="Antrat1">
    <w:name w:val="heading 1"/>
    <w:basedOn w:val="prastasis"/>
    <w:next w:val="prastasis"/>
    <w:link w:val="Antrat1Diagrama"/>
    <w:qFormat/>
    <w:rsid w:val="00F00847"/>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2524EA"/>
    <w:pPr>
      <w:keepNext/>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524EA"/>
    <w:rPr>
      <w:color w:val="0000FF"/>
      <w:u w:val="single"/>
    </w:rPr>
  </w:style>
  <w:style w:type="paragraph" w:styleId="Pavadinimas">
    <w:name w:val="Title"/>
    <w:basedOn w:val="prastasis"/>
    <w:link w:val="PavadinimasDiagrama"/>
    <w:qFormat/>
    <w:rsid w:val="002524EA"/>
    <w:pPr>
      <w:jc w:val="center"/>
    </w:pPr>
    <w:rPr>
      <w:b/>
      <w:sz w:val="28"/>
    </w:rPr>
  </w:style>
  <w:style w:type="paragraph" w:customStyle="1" w:styleId="CharChar1">
    <w:name w:val="Char Char1"/>
    <w:basedOn w:val="prastasis"/>
    <w:rsid w:val="002524EA"/>
    <w:pPr>
      <w:spacing w:after="160" w:line="240" w:lineRule="exact"/>
    </w:pPr>
    <w:rPr>
      <w:rFonts w:ascii="Tahoma" w:hAnsi="Tahoma"/>
      <w:lang w:val="en-US"/>
    </w:rPr>
  </w:style>
  <w:style w:type="character" w:styleId="Grietas">
    <w:name w:val="Strong"/>
    <w:qFormat/>
    <w:rsid w:val="002524EA"/>
    <w:rPr>
      <w:b/>
      <w:bCs/>
    </w:rPr>
  </w:style>
  <w:style w:type="paragraph" w:customStyle="1" w:styleId="Char">
    <w:name w:val="Char"/>
    <w:basedOn w:val="prastasis"/>
    <w:rsid w:val="006903B6"/>
    <w:pPr>
      <w:spacing w:after="160" w:line="240" w:lineRule="exact"/>
    </w:pPr>
    <w:rPr>
      <w:rFonts w:ascii="Tahoma" w:hAnsi="Tahoma"/>
      <w:lang w:val="en-US"/>
    </w:rPr>
  </w:style>
  <w:style w:type="paragraph" w:customStyle="1" w:styleId="BodyText1">
    <w:name w:val="Body Text1"/>
    <w:rsid w:val="00D269CB"/>
    <w:pPr>
      <w:snapToGrid w:val="0"/>
      <w:ind w:firstLine="312"/>
      <w:jc w:val="both"/>
    </w:pPr>
    <w:rPr>
      <w:rFonts w:ascii="TimesLT" w:hAnsi="TimesLT"/>
    </w:rPr>
  </w:style>
  <w:style w:type="paragraph" w:styleId="Antrats">
    <w:name w:val="header"/>
    <w:basedOn w:val="prastasis"/>
    <w:link w:val="AntratsDiagrama"/>
    <w:uiPriority w:val="99"/>
    <w:rsid w:val="00C52174"/>
    <w:pPr>
      <w:tabs>
        <w:tab w:val="center" w:pos="4819"/>
        <w:tab w:val="right" w:pos="9638"/>
      </w:tabs>
    </w:pPr>
  </w:style>
  <w:style w:type="character" w:styleId="Puslapionumeris">
    <w:name w:val="page number"/>
    <w:basedOn w:val="Numatytasispastraiposriftas"/>
    <w:rsid w:val="00C52174"/>
  </w:style>
  <w:style w:type="paragraph" w:styleId="Debesliotekstas">
    <w:name w:val="Balloon Text"/>
    <w:basedOn w:val="prastasis"/>
    <w:link w:val="DebesliotekstasDiagrama"/>
    <w:rsid w:val="00A946BD"/>
    <w:rPr>
      <w:rFonts w:ascii="Tahoma" w:hAnsi="Tahoma" w:cs="Tahoma"/>
      <w:sz w:val="16"/>
      <w:szCs w:val="16"/>
    </w:rPr>
  </w:style>
  <w:style w:type="paragraph" w:styleId="Porat">
    <w:name w:val="footer"/>
    <w:basedOn w:val="prastasis"/>
    <w:rsid w:val="00316AE5"/>
    <w:pPr>
      <w:tabs>
        <w:tab w:val="center" w:pos="4819"/>
        <w:tab w:val="right" w:pos="9638"/>
      </w:tabs>
    </w:pPr>
  </w:style>
  <w:style w:type="character" w:customStyle="1" w:styleId="AntratsDiagrama">
    <w:name w:val="Antraštės Diagrama"/>
    <w:link w:val="Antrats"/>
    <w:uiPriority w:val="99"/>
    <w:rsid w:val="000D430E"/>
    <w:rPr>
      <w:lang w:eastAsia="en-US"/>
    </w:rPr>
  </w:style>
  <w:style w:type="paragraph" w:styleId="Sraopastraipa">
    <w:name w:val="List Paragraph"/>
    <w:basedOn w:val="prastasis"/>
    <w:uiPriority w:val="34"/>
    <w:qFormat/>
    <w:rsid w:val="00B87569"/>
    <w:pPr>
      <w:ind w:left="720"/>
      <w:contextualSpacing/>
    </w:pPr>
    <w:rPr>
      <w:rFonts w:eastAsia="Calibri"/>
      <w:sz w:val="24"/>
      <w:szCs w:val="22"/>
    </w:rPr>
  </w:style>
  <w:style w:type="character" w:customStyle="1" w:styleId="Antrat1Diagrama">
    <w:name w:val="Antraštė 1 Diagrama"/>
    <w:link w:val="Antrat1"/>
    <w:rsid w:val="00F00847"/>
    <w:rPr>
      <w:rFonts w:ascii="Calibri Light" w:eastAsia="Times New Roman" w:hAnsi="Calibri Light" w:cs="Times New Roman"/>
      <w:b/>
      <w:bCs/>
      <w:kern w:val="32"/>
      <w:sz w:val="32"/>
      <w:szCs w:val="32"/>
      <w:lang w:eastAsia="en-US"/>
    </w:rPr>
  </w:style>
  <w:style w:type="numbering" w:customStyle="1" w:styleId="NoList1">
    <w:name w:val="No List1"/>
    <w:next w:val="Sraonra"/>
    <w:semiHidden/>
    <w:unhideWhenUsed/>
    <w:rsid w:val="0027550D"/>
  </w:style>
  <w:style w:type="paragraph" w:styleId="HTMLiankstoformatuotas">
    <w:name w:val="HTML Preformatted"/>
    <w:basedOn w:val="prastasis"/>
    <w:link w:val="HTMLiankstoformatuotasDiagrama"/>
    <w:uiPriority w:val="99"/>
    <w:unhideWhenUsed/>
    <w:rsid w:val="0027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27550D"/>
    <w:rPr>
      <w:rFonts w:ascii="Courier New" w:hAnsi="Courier New"/>
      <w:lang w:val="x-none" w:eastAsia="x-none"/>
    </w:rPr>
  </w:style>
  <w:style w:type="paragraph" w:customStyle="1" w:styleId="bodytext">
    <w:name w:val="bodytext"/>
    <w:basedOn w:val="prastasis"/>
    <w:rsid w:val="0027550D"/>
    <w:pPr>
      <w:spacing w:before="100" w:beforeAutospacing="1" w:after="100" w:afterAutospacing="1"/>
    </w:pPr>
    <w:rPr>
      <w:sz w:val="24"/>
      <w:szCs w:val="24"/>
      <w:lang w:eastAsia="lt-LT"/>
    </w:rPr>
  </w:style>
  <w:style w:type="character" w:styleId="Komentaronuoroda">
    <w:name w:val="annotation reference"/>
    <w:unhideWhenUsed/>
    <w:rsid w:val="0027550D"/>
    <w:rPr>
      <w:sz w:val="16"/>
      <w:szCs w:val="16"/>
    </w:rPr>
  </w:style>
  <w:style w:type="character" w:customStyle="1" w:styleId="DebesliotekstasDiagrama">
    <w:name w:val="Debesėlio tekstas Diagrama"/>
    <w:link w:val="Debesliotekstas"/>
    <w:rsid w:val="0027550D"/>
    <w:rPr>
      <w:rFonts w:ascii="Tahoma" w:hAnsi="Tahoma" w:cs="Tahoma"/>
      <w:sz w:val="16"/>
      <w:szCs w:val="16"/>
      <w:lang w:val="lt-LT"/>
    </w:rPr>
  </w:style>
  <w:style w:type="paragraph" w:customStyle="1" w:styleId="Pagrindinistekstas1">
    <w:name w:val="Pagrindinis tekstas1"/>
    <w:basedOn w:val="prastasis"/>
    <w:rsid w:val="0027550D"/>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Default">
    <w:name w:val="Default"/>
    <w:rsid w:val="0027550D"/>
    <w:pPr>
      <w:autoSpaceDE w:val="0"/>
      <w:autoSpaceDN w:val="0"/>
      <w:adjustRightInd w:val="0"/>
    </w:pPr>
    <w:rPr>
      <w:rFonts w:eastAsia="Calibri"/>
      <w:color w:val="000000"/>
      <w:sz w:val="24"/>
      <w:szCs w:val="24"/>
      <w:lang w:val="lt-LT"/>
    </w:rPr>
  </w:style>
  <w:style w:type="character" w:customStyle="1" w:styleId="FontStyle15">
    <w:name w:val="Font Style15"/>
    <w:rsid w:val="0027550D"/>
    <w:rPr>
      <w:rFonts w:ascii="Times New Roman" w:hAnsi="Times New Roman" w:cs="Times New Roman"/>
      <w:sz w:val="22"/>
      <w:szCs w:val="22"/>
    </w:rPr>
  </w:style>
  <w:style w:type="table" w:styleId="Lentelstinklelis">
    <w:name w:val="Table Grid"/>
    <w:basedOn w:val="prastojilentel"/>
    <w:uiPriority w:val="39"/>
    <w:rsid w:val="0027550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27550D"/>
    <w:rPr>
      <w:sz w:val="24"/>
      <w:szCs w:val="24"/>
      <w:lang w:eastAsia="lt-LT"/>
    </w:rPr>
  </w:style>
  <w:style w:type="character" w:customStyle="1" w:styleId="normal-h">
    <w:name w:val="normal-h"/>
    <w:rsid w:val="0027550D"/>
  </w:style>
  <w:style w:type="character" w:styleId="Emfaz">
    <w:name w:val="Emphasis"/>
    <w:qFormat/>
    <w:rsid w:val="0027550D"/>
    <w:rPr>
      <w:i/>
      <w:iCs/>
    </w:rPr>
  </w:style>
  <w:style w:type="paragraph" w:styleId="Paantrat">
    <w:name w:val="Subtitle"/>
    <w:basedOn w:val="prastasis"/>
    <w:next w:val="prastasis"/>
    <w:link w:val="PaantratDiagrama"/>
    <w:qFormat/>
    <w:rsid w:val="0027550D"/>
    <w:pPr>
      <w:spacing w:after="60"/>
      <w:jc w:val="center"/>
      <w:outlineLvl w:val="1"/>
    </w:pPr>
    <w:rPr>
      <w:rFonts w:ascii="Calibri Light" w:hAnsi="Calibri Light"/>
      <w:sz w:val="24"/>
      <w:szCs w:val="24"/>
      <w:lang w:val="x-none" w:eastAsia="x-none"/>
    </w:rPr>
  </w:style>
  <w:style w:type="character" w:customStyle="1" w:styleId="PaantratDiagrama">
    <w:name w:val="Paantraštė Diagrama"/>
    <w:link w:val="Paantrat"/>
    <w:rsid w:val="0027550D"/>
    <w:rPr>
      <w:rFonts w:ascii="Calibri Light" w:hAnsi="Calibri Light"/>
      <w:sz w:val="24"/>
      <w:szCs w:val="24"/>
      <w:lang w:val="x-none" w:eastAsia="x-none"/>
    </w:rPr>
  </w:style>
  <w:style w:type="character" w:customStyle="1" w:styleId="PavadinimasDiagrama">
    <w:name w:val="Pavadinimas Diagrama"/>
    <w:link w:val="Pavadinimas"/>
    <w:rsid w:val="0027550D"/>
    <w:rPr>
      <w:b/>
      <w:sz w:val="28"/>
      <w:lang w:val="lt-LT"/>
    </w:rPr>
  </w:style>
  <w:style w:type="paragraph" w:styleId="Betarp">
    <w:name w:val="No Spacing"/>
    <w:uiPriority w:val="1"/>
    <w:qFormat/>
    <w:rsid w:val="0027550D"/>
    <w:rPr>
      <w:sz w:val="24"/>
      <w:szCs w:val="24"/>
      <w:lang w:val="lt-LT" w:eastAsia="lt-LT"/>
    </w:rPr>
  </w:style>
  <w:style w:type="paragraph" w:customStyle="1" w:styleId="CharCharCharChar">
    <w:name w:val="Char Char Char Char"/>
    <w:basedOn w:val="prastasis"/>
    <w:rsid w:val="00CF0E96"/>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8705">
      <w:bodyDiv w:val="1"/>
      <w:marLeft w:val="0"/>
      <w:marRight w:val="0"/>
      <w:marTop w:val="0"/>
      <w:marBottom w:val="0"/>
      <w:divBdr>
        <w:top w:val="none" w:sz="0" w:space="0" w:color="auto"/>
        <w:left w:val="none" w:sz="0" w:space="0" w:color="auto"/>
        <w:bottom w:val="none" w:sz="0" w:space="0" w:color="auto"/>
        <w:right w:val="none" w:sz="0" w:space="0" w:color="auto"/>
      </w:divBdr>
    </w:div>
    <w:div w:id="343674835">
      <w:bodyDiv w:val="1"/>
      <w:marLeft w:val="0"/>
      <w:marRight w:val="0"/>
      <w:marTop w:val="0"/>
      <w:marBottom w:val="0"/>
      <w:divBdr>
        <w:top w:val="none" w:sz="0" w:space="0" w:color="auto"/>
        <w:left w:val="none" w:sz="0" w:space="0" w:color="auto"/>
        <w:bottom w:val="none" w:sz="0" w:space="0" w:color="auto"/>
        <w:right w:val="none" w:sz="0" w:space="0" w:color="auto"/>
      </w:divBdr>
    </w:div>
    <w:div w:id="357776952">
      <w:bodyDiv w:val="1"/>
      <w:marLeft w:val="0"/>
      <w:marRight w:val="0"/>
      <w:marTop w:val="0"/>
      <w:marBottom w:val="0"/>
      <w:divBdr>
        <w:top w:val="none" w:sz="0" w:space="0" w:color="auto"/>
        <w:left w:val="none" w:sz="0" w:space="0" w:color="auto"/>
        <w:bottom w:val="none" w:sz="0" w:space="0" w:color="auto"/>
        <w:right w:val="none" w:sz="0" w:space="0" w:color="auto"/>
      </w:divBdr>
    </w:div>
    <w:div w:id="467742959">
      <w:bodyDiv w:val="1"/>
      <w:marLeft w:val="0"/>
      <w:marRight w:val="0"/>
      <w:marTop w:val="0"/>
      <w:marBottom w:val="0"/>
      <w:divBdr>
        <w:top w:val="none" w:sz="0" w:space="0" w:color="auto"/>
        <w:left w:val="none" w:sz="0" w:space="0" w:color="auto"/>
        <w:bottom w:val="none" w:sz="0" w:space="0" w:color="auto"/>
        <w:right w:val="none" w:sz="0" w:space="0" w:color="auto"/>
      </w:divBdr>
    </w:div>
    <w:div w:id="681977106">
      <w:bodyDiv w:val="1"/>
      <w:marLeft w:val="0"/>
      <w:marRight w:val="0"/>
      <w:marTop w:val="0"/>
      <w:marBottom w:val="0"/>
      <w:divBdr>
        <w:top w:val="none" w:sz="0" w:space="0" w:color="auto"/>
        <w:left w:val="none" w:sz="0" w:space="0" w:color="auto"/>
        <w:bottom w:val="none" w:sz="0" w:space="0" w:color="auto"/>
        <w:right w:val="none" w:sz="0" w:space="0" w:color="auto"/>
      </w:divBdr>
    </w:div>
    <w:div w:id="837772134">
      <w:bodyDiv w:val="1"/>
      <w:marLeft w:val="0"/>
      <w:marRight w:val="0"/>
      <w:marTop w:val="0"/>
      <w:marBottom w:val="0"/>
      <w:divBdr>
        <w:top w:val="none" w:sz="0" w:space="0" w:color="auto"/>
        <w:left w:val="none" w:sz="0" w:space="0" w:color="auto"/>
        <w:bottom w:val="none" w:sz="0" w:space="0" w:color="auto"/>
        <w:right w:val="none" w:sz="0" w:space="0" w:color="auto"/>
      </w:divBdr>
    </w:div>
    <w:div w:id="1528329085">
      <w:bodyDiv w:val="1"/>
      <w:marLeft w:val="0"/>
      <w:marRight w:val="0"/>
      <w:marTop w:val="0"/>
      <w:marBottom w:val="0"/>
      <w:divBdr>
        <w:top w:val="none" w:sz="0" w:space="0" w:color="auto"/>
        <w:left w:val="none" w:sz="0" w:space="0" w:color="auto"/>
        <w:bottom w:val="none" w:sz="0" w:space="0" w:color="auto"/>
        <w:right w:val="none" w:sz="0" w:space="0" w:color="auto"/>
      </w:divBdr>
    </w:div>
    <w:div w:id="1713533826">
      <w:bodyDiv w:val="1"/>
      <w:marLeft w:val="0"/>
      <w:marRight w:val="0"/>
      <w:marTop w:val="0"/>
      <w:marBottom w:val="0"/>
      <w:divBdr>
        <w:top w:val="none" w:sz="0" w:space="0" w:color="auto"/>
        <w:left w:val="none" w:sz="0" w:space="0" w:color="auto"/>
        <w:bottom w:val="none" w:sz="0" w:space="0" w:color="auto"/>
        <w:right w:val="none" w:sz="0" w:space="0" w:color="auto"/>
      </w:divBdr>
    </w:div>
    <w:div w:id="1965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tlex/Litlex/LL.DLL?Tekstas=1?Id=82784&amp;Zd=nuosekliojo%2Bmokymo%2Btvarko&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lex/Litlex/LL.DLL?Tekstas=1?Id=82784&amp;Zd=nuosekliojo%2Bmokymo%2Btvarko&amp;BF=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Litlex/LL.DLL?Tekstas=1?Id=82784&amp;Zd=nuosekliojo%2Bmokymo%2Btvarko&amp;BF=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tlex/Litlex/LL.DLL?Tekstas=1?Id=82784&amp;Zd=nuosekliojo%2Bmokymo%2Btvarko&amp;BF=4" TargetMode="External"/><Relationship Id="rId4" Type="http://schemas.openxmlformats.org/officeDocument/2006/relationships/settings" Target="settings.xml"/><Relationship Id="rId9" Type="http://schemas.openxmlformats.org/officeDocument/2006/relationships/hyperlink" Target="http://litlex/Litlex/LL.DLL?Tekstas=1?Id=82784&amp;Zd=nuosekliojo%2Bmokymo%2Btvarko&amp;BF=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E7DC-C9B4-43D1-B75E-08F5CC98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41757</Words>
  <Characters>23802</Characters>
  <Application>Microsoft Office Word</Application>
  <DocSecurity>4</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65429</CharactersWithSpaces>
  <SharedDoc>false</SharedDoc>
  <HLinks>
    <vt:vector size="30" baseType="variant">
      <vt:variant>
        <vt:i4>3342383</vt:i4>
      </vt:variant>
      <vt:variant>
        <vt:i4>12</vt:i4>
      </vt:variant>
      <vt:variant>
        <vt:i4>0</vt:i4>
      </vt:variant>
      <vt:variant>
        <vt:i4>5</vt:i4>
      </vt:variant>
      <vt:variant>
        <vt:lpwstr>http://litlex/Litlex/LL.DLL?Tekstas=1?Id=82784&amp;Zd=nuosekliojo%2Bmokymo%2Btvarko&amp;BF=4</vt:lpwstr>
      </vt:variant>
      <vt:variant>
        <vt:lpwstr>34z#34z</vt:lpwstr>
      </vt:variant>
      <vt:variant>
        <vt:i4>3342383</vt:i4>
      </vt:variant>
      <vt:variant>
        <vt:i4>9</vt:i4>
      </vt:variant>
      <vt:variant>
        <vt:i4>0</vt:i4>
      </vt:variant>
      <vt:variant>
        <vt:i4>5</vt:i4>
      </vt:variant>
      <vt:variant>
        <vt:lpwstr>http://litlex/Litlex/LL.DLL?Tekstas=1?Id=82784&amp;Zd=nuosekliojo%2Bmokymo%2Btvarko&amp;BF=4</vt:lpwstr>
      </vt:variant>
      <vt:variant>
        <vt:lpwstr>31z#31z</vt:lpwstr>
      </vt:variant>
      <vt:variant>
        <vt:i4>3342383</vt:i4>
      </vt:variant>
      <vt:variant>
        <vt:i4>6</vt:i4>
      </vt:variant>
      <vt:variant>
        <vt:i4>0</vt:i4>
      </vt:variant>
      <vt:variant>
        <vt:i4>5</vt:i4>
      </vt:variant>
      <vt:variant>
        <vt:lpwstr>http://litlex/Litlex/LL.DLL?Tekstas=1?Id=82784&amp;Zd=nuosekliojo%2Bmokymo%2Btvarko&amp;BF=4</vt:lpwstr>
      </vt:variant>
      <vt:variant>
        <vt:lpwstr>26z#26z</vt:lpwstr>
      </vt:variant>
      <vt:variant>
        <vt:i4>3342383</vt:i4>
      </vt:variant>
      <vt:variant>
        <vt:i4>3</vt:i4>
      </vt:variant>
      <vt:variant>
        <vt:i4>0</vt:i4>
      </vt:variant>
      <vt:variant>
        <vt:i4>5</vt:i4>
      </vt:variant>
      <vt:variant>
        <vt:lpwstr>http://litlex/Litlex/LL.DLL?Tekstas=1?Id=82784&amp;Zd=nuosekliojo%2Bmokymo%2Btvarko&amp;BF=4</vt:lpwstr>
      </vt:variant>
      <vt:variant>
        <vt:lpwstr>25z#25z</vt:lpwstr>
      </vt:variant>
      <vt:variant>
        <vt:i4>3342383</vt:i4>
      </vt:variant>
      <vt:variant>
        <vt:i4>0</vt:i4>
      </vt:variant>
      <vt:variant>
        <vt:i4>0</vt:i4>
      </vt:variant>
      <vt:variant>
        <vt:i4>5</vt:i4>
      </vt:variant>
      <vt:variant>
        <vt:lpwstr>http://litlex/Litlex/LL.DLL?Tekstas=1?Id=82784&amp;Zd=nuosekliojo%2Bmokymo%2Btvarko&amp;BF=4</vt:lpwstr>
      </vt:variant>
      <vt:variant>
        <vt:lpwstr>25z#25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egina5</dc:creator>
  <cp:lastModifiedBy>Diana Brazdžiunienė</cp:lastModifiedBy>
  <cp:revision>2</cp:revision>
  <cp:lastPrinted>2016-03-14T11:59:00Z</cp:lastPrinted>
  <dcterms:created xsi:type="dcterms:W3CDTF">2022-11-10T08:26:00Z</dcterms:created>
  <dcterms:modified xsi:type="dcterms:W3CDTF">2022-11-10T08:26:00Z</dcterms:modified>
</cp:coreProperties>
</file>